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886" w:rsidRPr="00291E0E" w:rsidRDefault="00211886" w:rsidP="00211886">
      <w:pPr>
        <w:suppressAutoHyphens/>
        <w:spacing w:line="240" w:lineRule="atLeast"/>
        <w:jc w:val="center"/>
        <w:rPr>
          <w:rFonts w:ascii="Times New Roman" w:hAnsi="Times New Roman"/>
          <w:b/>
          <w:spacing w:val="-3"/>
          <w:sz w:val="28"/>
          <w:szCs w:val="28"/>
        </w:rPr>
      </w:pPr>
      <w:r w:rsidRPr="00291E0E">
        <w:rPr>
          <w:rFonts w:ascii="Times New Roman" w:hAnsi="Times New Roman"/>
          <w:b/>
          <w:spacing w:val="-3"/>
          <w:sz w:val="28"/>
          <w:szCs w:val="28"/>
        </w:rPr>
        <w:t>STATE OF GEORGIA</w:t>
      </w:r>
    </w:p>
    <w:p w:rsidR="00211886" w:rsidRPr="00291E0E" w:rsidRDefault="00211886" w:rsidP="00211886">
      <w:pPr>
        <w:suppressAutoHyphens/>
        <w:spacing w:line="240" w:lineRule="atLeast"/>
        <w:jc w:val="center"/>
        <w:rPr>
          <w:rFonts w:ascii="Times New Roman" w:hAnsi="Times New Roman"/>
          <w:b/>
          <w:spacing w:val="-3"/>
          <w:sz w:val="28"/>
          <w:szCs w:val="28"/>
        </w:rPr>
      </w:pPr>
      <w:r w:rsidRPr="00291E0E">
        <w:rPr>
          <w:rFonts w:ascii="Times New Roman" w:hAnsi="Times New Roman"/>
          <w:b/>
          <w:spacing w:val="-3"/>
          <w:sz w:val="28"/>
          <w:szCs w:val="28"/>
        </w:rPr>
        <w:t>ENVIRONMENTAL PROTECTION DIVISION</w:t>
      </w:r>
      <w:r w:rsidRPr="00291E0E">
        <w:rPr>
          <w:rFonts w:ascii="Times New Roman" w:hAnsi="Times New Roman"/>
          <w:b/>
          <w:spacing w:val="-3"/>
          <w:sz w:val="28"/>
          <w:szCs w:val="28"/>
        </w:rPr>
        <w:br/>
        <w:t>LAND PROTECTION BRANCH</w:t>
      </w:r>
    </w:p>
    <w:p w:rsidR="00211886" w:rsidRPr="00291E0E" w:rsidRDefault="00211886" w:rsidP="00211886">
      <w:pPr>
        <w:suppressAutoHyphens/>
        <w:spacing w:line="240" w:lineRule="atLeast"/>
        <w:jc w:val="center"/>
        <w:rPr>
          <w:rFonts w:ascii="Times New Roman" w:hAnsi="Times New Roman"/>
          <w:b/>
          <w:spacing w:val="-3"/>
          <w:sz w:val="28"/>
          <w:szCs w:val="28"/>
        </w:rPr>
      </w:pPr>
      <w:r w:rsidRPr="00291E0E">
        <w:rPr>
          <w:rFonts w:ascii="Times New Roman" w:hAnsi="Times New Roman"/>
          <w:b/>
          <w:spacing w:val="-3"/>
          <w:sz w:val="28"/>
          <w:szCs w:val="28"/>
        </w:rPr>
        <w:t>HAZARDOUS WASTE</w:t>
      </w:r>
    </w:p>
    <w:p w:rsidR="00211886" w:rsidRPr="00291E0E" w:rsidRDefault="00211886" w:rsidP="00211886">
      <w:pPr>
        <w:suppressAutoHyphens/>
        <w:spacing w:line="240" w:lineRule="atLeast"/>
        <w:jc w:val="center"/>
        <w:rPr>
          <w:rFonts w:ascii="Helvetica" w:hAnsi="Helvetica"/>
          <w:b/>
          <w:spacing w:val="-3"/>
        </w:rPr>
      </w:pPr>
    </w:p>
    <w:p w:rsidR="00211886" w:rsidRPr="00291E0E" w:rsidRDefault="00211886" w:rsidP="00211886">
      <w:pPr>
        <w:suppressAutoHyphens/>
        <w:spacing w:line="240" w:lineRule="atLeast"/>
        <w:jc w:val="center"/>
        <w:rPr>
          <w:rFonts w:ascii="Times New Roman" w:hAnsi="Times New Roman"/>
          <w:b/>
          <w:spacing w:val="-3"/>
          <w:sz w:val="28"/>
          <w:szCs w:val="28"/>
        </w:rPr>
      </w:pPr>
      <w:r w:rsidRPr="00291E0E">
        <w:rPr>
          <w:rFonts w:ascii="Times New Roman" w:hAnsi="Times New Roman"/>
          <w:b/>
          <w:spacing w:val="-3"/>
          <w:sz w:val="28"/>
          <w:szCs w:val="28"/>
        </w:rPr>
        <w:t xml:space="preserve"> </w:t>
      </w:r>
      <w:r>
        <w:rPr>
          <w:rFonts w:ascii="Times New Roman" w:hAnsi="Times New Roman"/>
          <w:b/>
          <w:spacing w:val="-3"/>
          <w:sz w:val="28"/>
          <w:szCs w:val="28"/>
        </w:rPr>
        <w:t>CORPORATE GUARANTEE</w:t>
      </w:r>
    </w:p>
    <w:p w:rsidR="000F6B8B" w:rsidRPr="00211886" w:rsidRDefault="000F6B8B" w:rsidP="000F6B8B">
      <w:pPr>
        <w:suppressAutoHyphens/>
        <w:spacing w:line="240" w:lineRule="atLeast"/>
        <w:jc w:val="center"/>
        <w:rPr>
          <w:rFonts w:ascii="Times New Roman" w:eastAsia="Times New Roman" w:hAnsi="Times New Roman" w:cs="Times New Roman"/>
          <w:b/>
          <w:spacing w:val="-3"/>
          <w:sz w:val="28"/>
          <w:szCs w:val="28"/>
        </w:rPr>
      </w:pPr>
      <w:r w:rsidRPr="00211886">
        <w:rPr>
          <w:rFonts w:ascii="Times New Roman" w:eastAsia="Times New Roman" w:hAnsi="Times New Roman" w:cs="Times New Roman"/>
          <w:b/>
          <w:spacing w:val="-3"/>
          <w:sz w:val="28"/>
          <w:szCs w:val="28"/>
        </w:rPr>
        <w:t>LIABILITY COVERAGE</w:t>
      </w:r>
    </w:p>
    <w:p w:rsidR="00A45AE1" w:rsidRDefault="00A45AE1" w:rsidP="00993975">
      <w:pPr>
        <w:jc w:val="both"/>
        <w:rPr>
          <w:rFonts w:ascii="Helvetica" w:hAnsi="Helvetica" w:cs="Helvetica"/>
          <w:spacing w:val="-3"/>
        </w:rPr>
      </w:pPr>
    </w:p>
    <w:p w:rsidR="005E62CA" w:rsidRDefault="005E62CA" w:rsidP="00993975">
      <w:pPr>
        <w:jc w:val="both"/>
        <w:rPr>
          <w:rFonts w:ascii="Helvetica" w:hAnsi="Helvetica" w:cs="Helvetica"/>
          <w:spacing w:val="-3"/>
        </w:rPr>
      </w:pPr>
    </w:p>
    <w:p w:rsidR="005E62CA" w:rsidRDefault="005E62CA" w:rsidP="00993975">
      <w:pPr>
        <w:jc w:val="both"/>
        <w:rPr>
          <w:rFonts w:ascii="Helvetica" w:hAnsi="Helvetica" w:cs="Helvetica"/>
          <w:spacing w:val="-3"/>
        </w:rPr>
      </w:pPr>
    </w:p>
    <w:p w:rsidR="006D756D" w:rsidRPr="00211886" w:rsidRDefault="00766098" w:rsidP="00A45AE1">
      <w:pPr>
        <w:ind w:firstLine="720"/>
        <w:jc w:val="both"/>
        <w:rPr>
          <w:rFonts w:ascii="Times New Roman" w:hAnsi="Times New Roman" w:cs="Times New Roman"/>
        </w:rPr>
      </w:pPr>
      <w:r w:rsidRPr="00211886">
        <w:rPr>
          <w:rFonts w:ascii="Times New Roman" w:hAnsi="Times New Roman" w:cs="Times New Roman"/>
          <w:spacing w:val="-3"/>
        </w:rPr>
        <w:t>Guarantee made this</w:t>
      </w:r>
      <w:r w:rsidR="006D756D" w:rsidRPr="00211886">
        <w:rPr>
          <w:rFonts w:ascii="Times New Roman" w:hAnsi="Times New Roman" w:cs="Times New Roman"/>
          <w:spacing w:val="-3"/>
        </w:rPr>
        <w:t xml:space="preserve"> </w:t>
      </w:r>
      <w:sdt>
        <w:sdtPr>
          <w:rPr>
            <w:rFonts w:ascii="Times New Roman" w:hAnsi="Times New Roman" w:cs="Times New Roman"/>
            <w:b/>
            <w:spacing w:val="-3"/>
          </w:rPr>
          <w:id w:val="658270830"/>
          <w:placeholder>
            <w:docPart w:val="A6841154B3BF4E0D86AF59C6A462DA58"/>
          </w:placeholder>
          <w:showingPlcHdr/>
          <w:text/>
        </w:sdtPr>
        <w:sdtEndPr/>
        <w:sdtContent>
          <w:r w:rsidR="00211886" w:rsidRPr="00211886">
            <w:rPr>
              <w:rFonts w:ascii="Times New Roman" w:hAnsi="Times New Roman" w:cs="Times New Roman"/>
              <w:b/>
              <w:spacing w:val="-3"/>
            </w:rPr>
            <w:t>[</w:t>
          </w:r>
          <w:r w:rsidR="00211886">
            <w:rPr>
              <w:rFonts w:ascii="Times New Roman" w:hAnsi="Times New Roman" w:cs="Times New Roman"/>
              <w:b/>
              <w:spacing w:val="-3"/>
            </w:rPr>
            <w:t>date]</w:t>
          </w:r>
        </w:sdtContent>
      </w:sdt>
      <w:r w:rsidR="00211886" w:rsidRPr="00211886">
        <w:rPr>
          <w:rFonts w:ascii="Times New Roman" w:hAnsi="Times New Roman" w:cs="Times New Roman"/>
          <w:spacing w:val="-3"/>
        </w:rPr>
        <w:t xml:space="preserve"> </w:t>
      </w:r>
      <w:r w:rsidR="006D756D" w:rsidRPr="00211886">
        <w:rPr>
          <w:rFonts w:ascii="Times New Roman" w:hAnsi="Times New Roman" w:cs="Times New Roman"/>
          <w:spacing w:val="-3"/>
        </w:rPr>
        <w:t xml:space="preserve">by </w:t>
      </w:r>
      <w:sdt>
        <w:sdtPr>
          <w:rPr>
            <w:rFonts w:ascii="Times New Roman" w:hAnsi="Times New Roman" w:cs="Times New Roman"/>
            <w:b/>
            <w:spacing w:val="-3"/>
          </w:rPr>
          <w:id w:val="271294569"/>
          <w:placeholder>
            <w:docPart w:val="DB039BD0727345B6BA1D5FD2D291866D"/>
          </w:placeholder>
          <w:showingPlcHdr/>
          <w:text/>
        </w:sdtPr>
        <w:sdtEndPr/>
        <w:sdtContent>
          <w:r w:rsidRPr="00211886">
            <w:rPr>
              <w:rFonts w:ascii="Times New Roman" w:hAnsi="Times New Roman" w:cs="Times New Roman"/>
              <w:b/>
              <w:spacing w:val="-3"/>
            </w:rPr>
            <w:t>[name of guaranteeing entity]</w:t>
          </w:r>
        </w:sdtContent>
      </w:sdt>
      <w:r w:rsidR="006D756D" w:rsidRPr="00211886">
        <w:rPr>
          <w:rFonts w:ascii="Times New Roman" w:hAnsi="Times New Roman" w:cs="Times New Roman"/>
          <w:spacing w:val="-3"/>
        </w:rPr>
        <w:t>, a business corporation organized under the laws of</w:t>
      </w:r>
      <w:r w:rsidRPr="00211886">
        <w:rPr>
          <w:rFonts w:ascii="Times New Roman" w:hAnsi="Times New Roman" w:cs="Times New Roman"/>
          <w:b/>
          <w:spacing w:val="-3"/>
        </w:rPr>
        <w:t xml:space="preserve"> </w:t>
      </w:r>
      <w:sdt>
        <w:sdtPr>
          <w:rPr>
            <w:rFonts w:ascii="Times New Roman" w:hAnsi="Times New Roman" w:cs="Times New Roman"/>
            <w:b/>
            <w:spacing w:val="-3"/>
          </w:rPr>
          <w:id w:val="1008100740"/>
          <w:placeholder>
            <w:docPart w:val="DE3760B3D8C94A2DBFAF728FD9A999E6"/>
          </w:placeholder>
          <w:showingPlcHdr/>
          <w:text w:multiLine="1"/>
        </w:sdtPr>
        <w:sdtEndPr/>
        <w:sdtContent>
          <w:r w:rsidRPr="00211886">
            <w:rPr>
              <w:rFonts w:ascii="Times New Roman" w:hAnsi="Times New Roman" w:cs="Times New Roman"/>
              <w:b/>
              <w:spacing w:val="-3"/>
            </w:rPr>
            <w:t xml:space="preserve">[if incorporated within the United States insert “the State of </w:t>
          </w:r>
          <w:r w:rsidR="006833D8" w:rsidRPr="00211886">
            <w:rPr>
              <w:rFonts w:ascii="Times New Roman" w:hAnsi="Times New Roman" w:cs="Times New Roman"/>
              <w:b/>
              <w:spacing w:val="-3"/>
              <w:u w:val="single"/>
            </w:rPr>
            <w:t>__________</w:t>
          </w:r>
          <w:r w:rsidRPr="00211886">
            <w:rPr>
              <w:rFonts w:ascii="Times New Roman" w:hAnsi="Times New Roman" w:cs="Times New Roman"/>
              <w:b/>
              <w:spacing w:val="-3"/>
            </w:rPr>
            <w:t>” and insert the name of State; if incorporated outside the United States</w:t>
          </w:r>
          <w:r w:rsidR="00993975" w:rsidRPr="00211886">
            <w:rPr>
              <w:rFonts w:ascii="Times New Roman" w:hAnsi="Times New Roman" w:cs="Times New Roman"/>
              <w:b/>
              <w:spacing w:val="-3"/>
            </w:rPr>
            <w:t xml:space="preserve"> insert the name of the country in which incorporated, the principle place of business within the United States, and the name and address of the registered agent in the State of the principle place of business]</w:t>
          </w:r>
        </w:sdtContent>
      </w:sdt>
      <w:r w:rsidR="006D756D" w:rsidRPr="00211886">
        <w:rPr>
          <w:rFonts w:ascii="Times New Roman" w:hAnsi="Times New Roman" w:cs="Times New Roman"/>
          <w:spacing w:val="-3"/>
        </w:rPr>
        <w:t xml:space="preserve">, herein referred to as guarantor.  This guarantee is made on behalf of </w:t>
      </w:r>
      <w:sdt>
        <w:sdtPr>
          <w:rPr>
            <w:rFonts w:ascii="Times New Roman" w:hAnsi="Times New Roman" w:cs="Times New Roman"/>
            <w:b/>
            <w:spacing w:val="-3"/>
          </w:rPr>
          <w:id w:val="-953100746"/>
          <w:placeholder>
            <w:docPart w:val="0A0FAABC526F47B7A4635B63C0F7A915"/>
          </w:placeholder>
          <w:showingPlcHdr/>
          <w:text/>
        </w:sdtPr>
        <w:sdtEndPr/>
        <w:sdtContent>
          <w:r w:rsidR="00993975" w:rsidRPr="00C54A17">
            <w:rPr>
              <w:rStyle w:val="PlaceholderText"/>
              <w:rFonts w:ascii="Times New Roman" w:hAnsi="Times New Roman" w:cs="Times New Roman"/>
              <w:b/>
              <w:color w:val="auto"/>
            </w:rPr>
            <w:t>[owner or operator]</w:t>
          </w:r>
        </w:sdtContent>
      </w:sdt>
      <w:r w:rsidR="006D756D" w:rsidRPr="00211886">
        <w:rPr>
          <w:rFonts w:ascii="Times New Roman" w:hAnsi="Times New Roman" w:cs="Times New Roman"/>
          <w:spacing w:val="-3"/>
        </w:rPr>
        <w:t xml:space="preserve"> </w:t>
      </w:r>
      <w:proofErr w:type="spellStart"/>
      <w:r w:rsidR="006D756D" w:rsidRPr="00211886">
        <w:rPr>
          <w:rFonts w:ascii="Times New Roman" w:hAnsi="Times New Roman" w:cs="Times New Roman"/>
          <w:spacing w:val="-3"/>
        </w:rPr>
        <w:t>of</w:t>
      </w:r>
      <w:proofErr w:type="spellEnd"/>
      <w:r w:rsidR="006D756D" w:rsidRPr="00211886">
        <w:rPr>
          <w:rFonts w:ascii="Times New Roman" w:hAnsi="Times New Roman" w:cs="Times New Roman"/>
          <w:spacing w:val="-3"/>
        </w:rPr>
        <w:t xml:space="preserve"> </w:t>
      </w:r>
      <w:sdt>
        <w:sdtPr>
          <w:rPr>
            <w:rFonts w:ascii="Times New Roman" w:hAnsi="Times New Roman" w:cs="Times New Roman"/>
            <w:b/>
            <w:spacing w:val="-3"/>
          </w:rPr>
          <w:id w:val="121196140"/>
          <w:placeholder>
            <w:docPart w:val="0AAEE72C8DF240E39551C12130F14BE0"/>
          </w:placeholder>
          <w:showingPlcHdr/>
          <w:text/>
        </w:sdtPr>
        <w:sdtEndPr/>
        <w:sdtContent>
          <w:r w:rsidR="00993975" w:rsidRPr="00211886">
            <w:rPr>
              <w:rStyle w:val="PlaceholderText"/>
              <w:rFonts w:ascii="Times New Roman" w:hAnsi="Times New Roman" w:cs="Times New Roman"/>
              <w:b/>
              <w:color w:val="auto"/>
            </w:rPr>
            <w:t>[business address]</w:t>
          </w:r>
        </w:sdtContent>
      </w:sdt>
      <w:r w:rsidR="000F6B8B" w:rsidRPr="00211886">
        <w:rPr>
          <w:rFonts w:ascii="Times New Roman" w:hAnsi="Times New Roman" w:cs="Times New Roman"/>
          <w:spacing w:val="-3"/>
        </w:rPr>
        <w:t xml:space="preserve"> which is</w:t>
      </w:r>
      <w:r w:rsidR="00993975" w:rsidRPr="00211886">
        <w:rPr>
          <w:rFonts w:ascii="Times New Roman" w:hAnsi="Times New Roman" w:cs="Times New Roman"/>
          <w:spacing w:val="-3"/>
        </w:rPr>
        <w:t xml:space="preserve"> </w:t>
      </w:r>
      <w:sdt>
        <w:sdtPr>
          <w:rPr>
            <w:rFonts w:ascii="Times New Roman" w:hAnsi="Times New Roman" w:cs="Times New Roman"/>
            <w:b/>
            <w:spacing w:val="-3"/>
          </w:rPr>
          <w:id w:val="83730788"/>
          <w:placeholder>
            <w:docPart w:val="7418E3548914476A93C1B5AD0AADFFD5"/>
          </w:placeholder>
          <w:showingPlcHdr/>
          <w:text w:multiLine="1"/>
        </w:sdtPr>
        <w:sdtEndPr/>
        <w:sdtContent>
          <w:r w:rsidR="00993975" w:rsidRPr="00C54A17">
            <w:rPr>
              <w:rStyle w:val="PlaceholderText"/>
              <w:rFonts w:ascii="Times New Roman" w:hAnsi="Times New Roman" w:cs="Times New Roman"/>
              <w:b/>
              <w:color w:val="auto"/>
            </w:rPr>
            <w:t>[one of the following: “our subsidiary;” “a subsidiary of [name and address of common parent corporation], or which guarantor is a subsidiary;” or “an entity with which guarantor has a substantial business relationship, as specified in paragraph 391-3-11-.05 of the Rules of the Georgia Department of Natural Resources, Environmental Protection Division”]</w:t>
          </w:r>
        </w:sdtContent>
      </w:sdt>
      <w:r w:rsidR="000641E9" w:rsidRPr="00211886">
        <w:rPr>
          <w:rFonts w:ascii="Times New Roman" w:hAnsi="Times New Roman" w:cs="Times New Roman"/>
          <w:spacing w:val="-3"/>
        </w:rPr>
        <w:t xml:space="preserve">, to any and all </w:t>
      </w:r>
      <w:r w:rsidR="006D756D" w:rsidRPr="00211886">
        <w:rPr>
          <w:rFonts w:ascii="Times New Roman" w:hAnsi="Times New Roman" w:cs="Times New Roman"/>
          <w:spacing w:val="-3"/>
        </w:rPr>
        <w:t xml:space="preserve">third parties who have sustained or may sustain bodily injury or property damage caused by </w:t>
      </w:r>
      <w:sdt>
        <w:sdtPr>
          <w:rPr>
            <w:rFonts w:ascii="Times New Roman" w:hAnsi="Times New Roman" w:cs="Times New Roman"/>
            <w:b/>
            <w:spacing w:val="-3"/>
          </w:rPr>
          <w:id w:val="-1983688971"/>
          <w:placeholder>
            <w:docPart w:val="B3758771D0784F3D91FBFEAA1645D193"/>
          </w:placeholder>
          <w:showingPlcHdr/>
          <w:text/>
        </w:sdtPr>
        <w:sdtEndPr/>
        <w:sdtContent>
          <w:r w:rsidR="00993975" w:rsidRPr="00211886">
            <w:rPr>
              <w:rStyle w:val="PlaceholderText"/>
              <w:rFonts w:ascii="Times New Roman" w:hAnsi="Times New Roman" w:cs="Times New Roman"/>
              <w:b/>
              <w:color w:val="auto"/>
            </w:rPr>
            <w:t>[sudden and/or nonsudden]</w:t>
          </w:r>
        </w:sdtContent>
      </w:sdt>
      <w:r w:rsidR="006D756D" w:rsidRPr="00211886">
        <w:rPr>
          <w:rFonts w:ascii="Times New Roman" w:hAnsi="Times New Roman" w:cs="Times New Roman"/>
          <w:spacing w:val="-3"/>
        </w:rPr>
        <w:t xml:space="preserve"> accidental occurrences arising from operation of the </w:t>
      </w:r>
      <w:r w:rsidR="00993975" w:rsidRPr="00211886">
        <w:rPr>
          <w:rFonts w:ascii="Times New Roman" w:hAnsi="Times New Roman" w:cs="Times New Roman"/>
          <w:spacing w:val="-3"/>
        </w:rPr>
        <w:t>facility</w:t>
      </w:r>
      <w:r w:rsidR="00211886" w:rsidRPr="00211886">
        <w:rPr>
          <w:rFonts w:ascii="Times New Roman" w:hAnsi="Times New Roman" w:cs="Times New Roman"/>
          <w:spacing w:val="-3"/>
        </w:rPr>
        <w:t>(ies)</w:t>
      </w:r>
      <w:r w:rsidR="006D756D" w:rsidRPr="00211886">
        <w:rPr>
          <w:rFonts w:ascii="Times New Roman" w:hAnsi="Times New Roman" w:cs="Times New Roman"/>
          <w:b/>
          <w:spacing w:val="-3"/>
        </w:rPr>
        <w:t xml:space="preserve"> </w:t>
      </w:r>
      <w:r w:rsidR="006D756D" w:rsidRPr="00211886">
        <w:rPr>
          <w:rFonts w:ascii="Times New Roman" w:hAnsi="Times New Roman" w:cs="Times New Roman"/>
          <w:spacing w:val="-3"/>
        </w:rPr>
        <w:t>covered by this guarantee.</w:t>
      </w:r>
    </w:p>
    <w:p w:rsidR="006D756D" w:rsidRDefault="006D756D">
      <w:pPr>
        <w:widowControl/>
        <w:suppressAutoHyphens/>
        <w:spacing w:line="240" w:lineRule="atLeast"/>
        <w:jc w:val="both"/>
        <w:rPr>
          <w:rFonts w:ascii="Times New Roman" w:hAnsi="Times New Roman" w:cs="Times New Roman"/>
          <w:spacing w:val="-3"/>
        </w:rPr>
      </w:pPr>
    </w:p>
    <w:p w:rsidR="005E62CA" w:rsidRPr="00211886" w:rsidRDefault="005E62CA">
      <w:pPr>
        <w:widowControl/>
        <w:suppressAutoHyphens/>
        <w:spacing w:line="240" w:lineRule="atLeast"/>
        <w:jc w:val="both"/>
        <w:rPr>
          <w:rFonts w:ascii="Times New Roman" w:hAnsi="Times New Roman" w:cs="Times New Roman"/>
          <w:spacing w:val="-3"/>
        </w:rPr>
      </w:pPr>
    </w:p>
    <w:p w:rsidR="006D756D" w:rsidRPr="00211886" w:rsidRDefault="006D756D">
      <w:pPr>
        <w:widowControl/>
        <w:suppressAutoHyphens/>
        <w:spacing w:line="240" w:lineRule="atLeast"/>
        <w:jc w:val="both"/>
        <w:rPr>
          <w:rFonts w:ascii="Times New Roman" w:hAnsi="Times New Roman" w:cs="Times New Roman"/>
          <w:spacing w:val="-3"/>
        </w:rPr>
      </w:pPr>
      <w:r w:rsidRPr="00211886">
        <w:rPr>
          <w:rFonts w:ascii="Times New Roman" w:hAnsi="Times New Roman" w:cs="Times New Roman"/>
          <w:spacing w:val="-3"/>
        </w:rPr>
        <w:t>Recitals</w:t>
      </w:r>
    </w:p>
    <w:p w:rsidR="006D756D" w:rsidRPr="00211886" w:rsidRDefault="006D756D">
      <w:pPr>
        <w:widowControl/>
        <w:suppressAutoHyphens/>
        <w:spacing w:line="240" w:lineRule="atLeast"/>
        <w:jc w:val="both"/>
        <w:rPr>
          <w:rFonts w:ascii="Times New Roman" w:hAnsi="Times New Roman" w:cs="Times New Roman"/>
          <w:spacing w:val="-3"/>
        </w:rPr>
      </w:pPr>
    </w:p>
    <w:p w:rsidR="006D756D" w:rsidRPr="00211886" w:rsidRDefault="006D756D" w:rsidP="00D75D13">
      <w:pPr>
        <w:pStyle w:val="ListParagraph"/>
        <w:widowControl/>
        <w:numPr>
          <w:ilvl w:val="0"/>
          <w:numId w:val="2"/>
        </w:numPr>
        <w:tabs>
          <w:tab w:val="left" w:pos="-720"/>
          <w:tab w:val="left" w:pos="0"/>
        </w:tabs>
        <w:suppressAutoHyphens/>
        <w:spacing w:line="240" w:lineRule="atLeast"/>
        <w:ind w:hanging="720"/>
        <w:jc w:val="both"/>
        <w:rPr>
          <w:rFonts w:ascii="Times New Roman" w:hAnsi="Times New Roman" w:cs="Times New Roman"/>
          <w:spacing w:val="-3"/>
        </w:rPr>
      </w:pPr>
      <w:r w:rsidRPr="00211886">
        <w:rPr>
          <w:rFonts w:ascii="Times New Roman" w:hAnsi="Times New Roman" w:cs="Times New Roman"/>
          <w:spacing w:val="-3"/>
        </w:rPr>
        <w:t>Guarantor meets or exceeds the financial test criteria and agrees to comply with the reporting requirements for guarantors as specified in paragraph 391-3-11-.05 of the Rules of the Georgia Department of Natural Resources, Environmental Protection Division.</w:t>
      </w:r>
    </w:p>
    <w:p w:rsidR="006D756D" w:rsidRPr="00211886" w:rsidRDefault="006D756D">
      <w:pPr>
        <w:widowControl/>
        <w:tabs>
          <w:tab w:val="left" w:pos="-720"/>
        </w:tabs>
        <w:suppressAutoHyphens/>
        <w:spacing w:line="240" w:lineRule="atLeast"/>
        <w:jc w:val="both"/>
        <w:rPr>
          <w:rFonts w:ascii="Times New Roman" w:hAnsi="Times New Roman" w:cs="Times New Roman"/>
          <w:spacing w:val="-3"/>
        </w:rPr>
      </w:pPr>
    </w:p>
    <w:p w:rsidR="00211886" w:rsidRDefault="00E06C2E" w:rsidP="00D75D13">
      <w:pPr>
        <w:pStyle w:val="ListParagraph"/>
        <w:widowControl/>
        <w:numPr>
          <w:ilvl w:val="0"/>
          <w:numId w:val="2"/>
        </w:numPr>
        <w:tabs>
          <w:tab w:val="left" w:pos="-720"/>
          <w:tab w:val="left" w:pos="0"/>
        </w:tabs>
        <w:suppressAutoHyphens/>
        <w:spacing w:line="240" w:lineRule="atLeast"/>
        <w:ind w:hanging="720"/>
        <w:jc w:val="both"/>
        <w:rPr>
          <w:rFonts w:ascii="Times New Roman" w:hAnsi="Times New Roman" w:cs="Times New Roman"/>
          <w:spacing w:val="-3"/>
        </w:rPr>
      </w:pPr>
      <w:sdt>
        <w:sdtPr>
          <w:rPr>
            <w:rFonts w:ascii="Times New Roman" w:hAnsi="Times New Roman" w:cs="Times New Roman"/>
            <w:b/>
            <w:spacing w:val="-3"/>
          </w:rPr>
          <w:id w:val="-109744657"/>
          <w:placeholder>
            <w:docPart w:val="9C859E6783C34021BF31F2B34BA91608"/>
          </w:placeholder>
          <w:showingPlcHdr/>
          <w:text/>
        </w:sdtPr>
        <w:sdtEndPr/>
        <w:sdtContent>
          <w:r w:rsidR="00211886">
            <w:rPr>
              <w:rStyle w:val="PlaceholderText"/>
              <w:rFonts w:ascii="Times New Roman" w:hAnsi="Times New Roman" w:cs="Times New Roman"/>
              <w:b/>
              <w:color w:val="auto"/>
            </w:rPr>
            <w:t>[O</w:t>
          </w:r>
          <w:r w:rsidR="00B819EF" w:rsidRPr="00211886">
            <w:rPr>
              <w:rStyle w:val="PlaceholderText"/>
              <w:rFonts w:ascii="Times New Roman" w:hAnsi="Times New Roman" w:cs="Times New Roman"/>
              <w:b/>
              <w:color w:val="auto"/>
            </w:rPr>
            <w:t>wner or operator]</w:t>
          </w:r>
        </w:sdtContent>
      </w:sdt>
      <w:r w:rsidR="00B819EF" w:rsidRPr="00211886">
        <w:rPr>
          <w:rFonts w:ascii="Times New Roman" w:hAnsi="Times New Roman" w:cs="Times New Roman"/>
          <w:spacing w:val="-3"/>
        </w:rPr>
        <w:t xml:space="preserve"> </w:t>
      </w:r>
      <w:r w:rsidR="006D756D" w:rsidRPr="00211886">
        <w:rPr>
          <w:rFonts w:ascii="Times New Roman" w:hAnsi="Times New Roman" w:cs="Times New Roman"/>
          <w:spacing w:val="-3"/>
        </w:rPr>
        <w:t>owns or operates the following hazardous waste management facilit</w:t>
      </w:r>
      <w:r w:rsidR="00211886">
        <w:rPr>
          <w:rFonts w:ascii="Times New Roman" w:hAnsi="Times New Roman" w:cs="Times New Roman"/>
          <w:b/>
          <w:spacing w:val="-3"/>
        </w:rPr>
        <w:t>y</w:t>
      </w:r>
      <w:r w:rsidR="00211886" w:rsidRPr="00211886">
        <w:rPr>
          <w:rFonts w:ascii="Times New Roman" w:hAnsi="Times New Roman" w:cs="Times New Roman"/>
          <w:spacing w:val="-3"/>
        </w:rPr>
        <w:t>(ies)</w:t>
      </w:r>
      <w:r w:rsidR="006D756D" w:rsidRPr="00211886">
        <w:rPr>
          <w:rFonts w:ascii="Times New Roman" w:hAnsi="Times New Roman" w:cs="Times New Roman"/>
          <w:b/>
          <w:spacing w:val="-3"/>
        </w:rPr>
        <w:t xml:space="preserve"> </w:t>
      </w:r>
      <w:r w:rsidR="006D756D" w:rsidRPr="00211886">
        <w:rPr>
          <w:rFonts w:ascii="Times New Roman" w:hAnsi="Times New Roman" w:cs="Times New Roman"/>
          <w:spacing w:val="-3"/>
        </w:rPr>
        <w:t>covered by this guarantee:</w:t>
      </w:r>
      <w:r w:rsidR="00B819EF" w:rsidRPr="00211886">
        <w:rPr>
          <w:rFonts w:ascii="Times New Roman" w:hAnsi="Times New Roman" w:cs="Times New Roman"/>
          <w:spacing w:val="-3"/>
        </w:rPr>
        <w:t xml:space="preserve"> </w:t>
      </w:r>
    </w:p>
    <w:p w:rsidR="00211886" w:rsidRPr="00211886" w:rsidRDefault="00211886" w:rsidP="00211886">
      <w:pPr>
        <w:widowControl/>
        <w:tabs>
          <w:tab w:val="left" w:pos="-720"/>
          <w:tab w:val="left" w:pos="0"/>
        </w:tabs>
        <w:suppressAutoHyphens/>
        <w:spacing w:line="240" w:lineRule="atLeast"/>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tbl>
      <w:tblPr>
        <w:tblStyle w:val="TableGrid"/>
        <w:tblW w:w="8542" w:type="dxa"/>
        <w:jc w:val="center"/>
        <w:tblInd w:w="2017" w:type="dxa"/>
        <w:tblLook w:val="04A0" w:firstRow="1" w:lastRow="0" w:firstColumn="1" w:lastColumn="0" w:noHBand="0" w:noVBand="1"/>
      </w:tblPr>
      <w:tblGrid>
        <w:gridCol w:w="2405"/>
        <w:gridCol w:w="3036"/>
        <w:gridCol w:w="3101"/>
      </w:tblGrid>
      <w:tr w:rsidR="00211886" w:rsidTr="00D66DF6">
        <w:trPr>
          <w:trHeight w:val="379"/>
          <w:jc w:val="center"/>
        </w:trPr>
        <w:tc>
          <w:tcPr>
            <w:tcW w:w="2405" w:type="dxa"/>
          </w:tcPr>
          <w:p w:rsidR="00211886" w:rsidRDefault="00211886" w:rsidP="00D66DF6">
            <w:pPr>
              <w:tabs>
                <w:tab w:val="left" w:pos="-720"/>
                <w:tab w:val="left" w:pos="0"/>
                <w:tab w:val="left" w:pos="4320"/>
              </w:tabs>
              <w:suppressAutoHyphens/>
              <w:spacing w:line="240" w:lineRule="atLeast"/>
              <w:jc w:val="both"/>
              <w:rPr>
                <w:rFonts w:ascii="Times New Roman" w:hAnsi="Times New Roman"/>
                <w:spacing w:val="-3"/>
              </w:rPr>
            </w:pPr>
            <w:r>
              <w:rPr>
                <w:rFonts w:ascii="Times New Roman" w:hAnsi="Times New Roman"/>
                <w:spacing w:val="-3"/>
              </w:rPr>
              <w:t>Name</w:t>
            </w:r>
          </w:p>
        </w:tc>
        <w:tc>
          <w:tcPr>
            <w:tcW w:w="3036" w:type="dxa"/>
          </w:tcPr>
          <w:p w:rsidR="00211886" w:rsidRDefault="00211886" w:rsidP="00D66DF6">
            <w:pPr>
              <w:tabs>
                <w:tab w:val="left" w:pos="-720"/>
                <w:tab w:val="left" w:pos="0"/>
                <w:tab w:val="left" w:pos="4320"/>
              </w:tabs>
              <w:suppressAutoHyphens/>
              <w:spacing w:line="240" w:lineRule="atLeast"/>
              <w:jc w:val="both"/>
              <w:rPr>
                <w:rFonts w:ascii="Times New Roman" w:hAnsi="Times New Roman"/>
                <w:spacing w:val="-3"/>
              </w:rPr>
            </w:pPr>
            <w:r>
              <w:rPr>
                <w:rFonts w:ascii="Times New Roman" w:hAnsi="Times New Roman"/>
                <w:spacing w:val="-3"/>
              </w:rPr>
              <w:t>EPA ID Number</w:t>
            </w:r>
          </w:p>
        </w:tc>
        <w:tc>
          <w:tcPr>
            <w:tcW w:w="3101" w:type="dxa"/>
          </w:tcPr>
          <w:p w:rsidR="00211886" w:rsidRDefault="00211886" w:rsidP="00D66DF6">
            <w:pPr>
              <w:tabs>
                <w:tab w:val="left" w:pos="-720"/>
                <w:tab w:val="left" w:pos="0"/>
                <w:tab w:val="left" w:pos="4320"/>
              </w:tabs>
              <w:suppressAutoHyphens/>
              <w:spacing w:line="240" w:lineRule="atLeast"/>
              <w:jc w:val="both"/>
              <w:rPr>
                <w:rFonts w:ascii="Times New Roman" w:hAnsi="Times New Roman"/>
                <w:spacing w:val="-3"/>
              </w:rPr>
            </w:pPr>
            <w:r>
              <w:rPr>
                <w:rFonts w:ascii="Times New Roman" w:hAnsi="Times New Roman"/>
                <w:spacing w:val="-3"/>
              </w:rPr>
              <w:t>Address</w:t>
            </w:r>
          </w:p>
        </w:tc>
      </w:tr>
      <w:tr w:rsidR="00211886" w:rsidTr="00D66DF6">
        <w:trPr>
          <w:trHeight w:val="379"/>
          <w:jc w:val="center"/>
        </w:trPr>
        <w:tc>
          <w:tcPr>
            <w:tcW w:w="2405" w:type="dxa"/>
          </w:tcPr>
          <w:p w:rsidR="00211886" w:rsidRDefault="00E06C2E" w:rsidP="00D66DF6">
            <w:pPr>
              <w:tabs>
                <w:tab w:val="left" w:pos="-720"/>
                <w:tab w:val="left" w:pos="0"/>
                <w:tab w:val="left" w:pos="4320"/>
              </w:tabs>
              <w:suppressAutoHyphens/>
              <w:spacing w:line="240" w:lineRule="atLeast"/>
              <w:jc w:val="both"/>
              <w:rPr>
                <w:rFonts w:ascii="Times New Roman" w:hAnsi="Times New Roman"/>
                <w:spacing w:val="-3"/>
              </w:rPr>
            </w:pPr>
            <w:sdt>
              <w:sdtPr>
                <w:rPr>
                  <w:rFonts w:ascii="Times New Roman" w:hAnsi="Times New Roman"/>
                  <w:b/>
                  <w:spacing w:val="-3"/>
                </w:rPr>
                <w:id w:val="1183624313"/>
                <w:placeholder>
                  <w:docPart w:val="AFE5DCF348CE42C9A5DC50912F078F5C"/>
                </w:placeholder>
                <w:showingPlcHdr/>
                <w:text w:multiLine="1"/>
              </w:sdtPr>
              <w:sdtEndPr/>
              <w:sdtContent>
                <w:r w:rsidR="00211886">
                  <w:rPr>
                    <w:rStyle w:val="PlaceholderText"/>
                    <w:rFonts w:ascii="Times New Roman" w:hAnsi="Times New Roman"/>
                    <w:b/>
                  </w:rPr>
                  <w:t>[N</w:t>
                </w:r>
                <w:r w:rsidR="00211886" w:rsidRPr="00990918">
                  <w:rPr>
                    <w:rStyle w:val="PlaceholderText"/>
                    <w:rFonts w:ascii="Times New Roman" w:hAnsi="Times New Roman"/>
                    <w:b/>
                  </w:rPr>
                  <w:t>ame</w:t>
                </w:r>
                <w:r w:rsidR="00211886">
                  <w:rPr>
                    <w:rStyle w:val="PlaceholderText"/>
                    <w:rFonts w:ascii="Times New Roman" w:hAnsi="Times New Roman"/>
                    <w:b/>
                  </w:rPr>
                  <w:t xml:space="preserve"> 1</w:t>
                </w:r>
                <w:r w:rsidR="00211886" w:rsidRPr="00990918">
                  <w:rPr>
                    <w:rStyle w:val="PlaceholderText"/>
                    <w:rFonts w:ascii="Times New Roman" w:hAnsi="Times New Roman"/>
                    <w:b/>
                  </w:rPr>
                  <w:t>]</w:t>
                </w:r>
              </w:sdtContent>
            </w:sdt>
          </w:p>
        </w:tc>
        <w:tc>
          <w:tcPr>
            <w:tcW w:w="3036" w:type="dxa"/>
          </w:tcPr>
          <w:p w:rsidR="00211886" w:rsidRDefault="00E06C2E" w:rsidP="00D66DF6">
            <w:pPr>
              <w:tabs>
                <w:tab w:val="left" w:pos="-720"/>
                <w:tab w:val="left" w:pos="0"/>
                <w:tab w:val="left" w:pos="4320"/>
              </w:tabs>
              <w:suppressAutoHyphens/>
              <w:spacing w:line="240" w:lineRule="atLeast"/>
              <w:jc w:val="both"/>
              <w:rPr>
                <w:rFonts w:ascii="Times New Roman" w:hAnsi="Times New Roman"/>
                <w:spacing w:val="-3"/>
              </w:rPr>
            </w:pPr>
            <w:sdt>
              <w:sdtPr>
                <w:rPr>
                  <w:rFonts w:ascii="Times New Roman" w:hAnsi="Times New Roman"/>
                  <w:b/>
                  <w:spacing w:val="-3"/>
                </w:rPr>
                <w:id w:val="-1264533223"/>
                <w:placeholder>
                  <w:docPart w:val="CA0F7FE4BE6749C0B3E5426896379234"/>
                </w:placeholder>
                <w:showingPlcHdr/>
                <w:text w:multiLine="1"/>
              </w:sdtPr>
              <w:sdtEndPr/>
              <w:sdtContent>
                <w:r w:rsidR="00211886">
                  <w:rPr>
                    <w:rStyle w:val="PlaceholderText"/>
                    <w:rFonts w:ascii="Times New Roman" w:hAnsi="Times New Roman"/>
                    <w:b/>
                  </w:rPr>
                  <w:t>[ID No 1</w:t>
                </w:r>
                <w:r w:rsidR="00211886" w:rsidRPr="00990918">
                  <w:rPr>
                    <w:rStyle w:val="PlaceholderText"/>
                    <w:rFonts w:ascii="Times New Roman" w:hAnsi="Times New Roman"/>
                    <w:b/>
                  </w:rPr>
                  <w:t>]</w:t>
                </w:r>
              </w:sdtContent>
            </w:sdt>
          </w:p>
        </w:tc>
        <w:tc>
          <w:tcPr>
            <w:tcW w:w="3101" w:type="dxa"/>
          </w:tcPr>
          <w:p w:rsidR="00211886" w:rsidRDefault="00E06C2E" w:rsidP="00D66DF6">
            <w:pPr>
              <w:tabs>
                <w:tab w:val="left" w:pos="-720"/>
                <w:tab w:val="left" w:pos="0"/>
                <w:tab w:val="left" w:pos="4320"/>
              </w:tabs>
              <w:suppressAutoHyphens/>
              <w:spacing w:line="240" w:lineRule="atLeast"/>
              <w:jc w:val="both"/>
              <w:rPr>
                <w:rFonts w:ascii="Times New Roman" w:hAnsi="Times New Roman"/>
                <w:spacing w:val="-3"/>
              </w:rPr>
            </w:pPr>
            <w:sdt>
              <w:sdtPr>
                <w:rPr>
                  <w:rFonts w:ascii="Times New Roman" w:hAnsi="Times New Roman"/>
                  <w:b/>
                  <w:spacing w:val="-3"/>
                </w:rPr>
                <w:id w:val="1844590573"/>
                <w:placeholder>
                  <w:docPart w:val="5F455B545BA94A1BBF96E1ED45922144"/>
                </w:placeholder>
                <w:showingPlcHdr/>
                <w:text w:multiLine="1"/>
              </w:sdtPr>
              <w:sdtEndPr/>
              <w:sdtContent>
                <w:r w:rsidR="00211886">
                  <w:rPr>
                    <w:rStyle w:val="PlaceholderText"/>
                    <w:rFonts w:ascii="Times New Roman" w:hAnsi="Times New Roman"/>
                    <w:b/>
                  </w:rPr>
                  <w:t>[Address 1</w:t>
                </w:r>
                <w:r w:rsidR="00211886" w:rsidRPr="00990918">
                  <w:rPr>
                    <w:rStyle w:val="PlaceholderText"/>
                    <w:rFonts w:ascii="Times New Roman" w:hAnsi="Times New Roman"/>
                    <w:b/>
                  </w:rPr>
                  <w:t>]</w:t>
                </w:r>
              </w:sdtContent>
            </w:sdt>
          </w:p>
        </w:tc>
      </w:tr>
      <w:tr w:rsidR="00211886" w:rsidTr="00D66DF6">
        <w:trPr>
          <w:trHeight w:val="379"/>
          <w:jc w:val="center"/>
        </w:trPr>
        <w:tc>
          <w:tcPr>
            <w:tcW w:w="2405" w:type="dxa"/>
          </w:tcPr>
          <w:p w:rsidR="00211886" w:rsidRDefault="00E06C2E" w:rsidP="00D66DF6">
            <w:pPr>
              <w:tabs>
                <w:tab w:val="left" w:pos="-720"/>
                <w:tab w:val="left" w:pos="0"/>
                <w:tab w:val="left" w:pos="4320"/>
              </w:tabs>
              <w:suppressAutoHyphens/>
              <w:spacing w:line="240" w:lineRule="atLeast"/>
              <w:jc w:val="both"/>
              <w:rPr>
                <w:rFonts w:ascii="Times New Roman" w:hAnsi="Times New Roman"/>
                <w:spacing w:val="-3"/>
              </w:rPr>
            </w:pPr>
            <w:sdt>
              <w:sdtPr>
                <w:rPr>
                  <w:rFonts w:ascii="Times New Roman" w:hAnsi="Times New Roman"/>
                  <w:b/>
                  <w:spacing w:val="-3"/>
                </w:rPr>
                <w:id w:val="788396467"/>
                <w:placeholder>
                  <w:docPart w:val="C7DF10A8308E4F21903FAE946581F129"/>
                </w:placeholder>
                <w:showingPlcHdr/>
                <w:text w:multiLine="1"/>
              </w:sdtPr>
              <w:sdtEndPr/>
              <w:sdtContent>
                <w:r w:rsidR="00211886">
                  <w:rPr>
                    <w:rStyle w:val="PlaceholderText"/>
                    <w:rFonts w:ascii="Times New Roman" w:hAnsi="Times New Roman"/>
                    <w:b/>
                  </w:rPr>
                  <w:t>[N</w:t>
                </w:r>
                <w:r w:rsidR="00211886" w:rsidRPr="00990918">
                  <w:rPr>
                    <w:rStyle w:val="PlaceholderText"/>
                    <w:rFonts w:ascii="Times New Roman" w:hAnsi="Times New Roman"/>
                    <w:b/>
                  </w:rPr>
                  <w:t>ame</w:t>
                </w:r>
                <w:r w:rsidR="00211886">
                  <w:rPr>
                    <w:rStyle w:val="PlaceholderText"/>
                    <w:rFonts w:ascii="Times New Roman" w:hAnsi="Times New Roman"/>
                    <w:b/>
                  </w:rPr>
                  <w:t xml:space="preserve"> 2</w:t>
                </w:r>
                <w:r w:rsidR="00211886" w:rsidRPr="00990918">
                  <w:rPr>
                    <w:rStyle w:val="PlaceholderText"/>
                    <w:rFonts w:ascii="Times New Roman" w:hAnsi="Times New Roman"/>
                    <w:b/>
                  </w:rPr>
                  <w:t>]</w:t>
                </w:r>
              </w:sdtContent>
            </w:sdt>
          </w:p>
        </w:tc>
        <w:tc>
          <w:tcPr>
            <w:tcW w:w="3036" w:type="dxa"/>
          </w:tcPr>
          <w:p w:rsidR="00211886" w:rsidRDefault="00E06C2E" w:rsidP="00D66DF6">
            <w:pPr>
              <w:tabs>
                <w:tab w:val="left" w:pos="-720"/>
                <w:tab w:val="left" w:pos="0"/>
                <w:tab w:val="left" w:pos="4320"/>
              </w:tabs>
              <w:suppressAutoHyphens/>
              <w:spacing w:line="240" w:lineRule="atLeast"/>
              <w:jc w:val="both"/>
              <w:rPr>
                <w:rFonts w:ascii="Times New Roman" w:hAnsi="Times New Roman"/>
                <w:spacing w:val="-3"/>
              </w:rPr>
            </w:pPr>
            <w:sdt>
              <w:sdtPr>
                <w:rPr>
                  <w:rFonts w:ascii="Times New Roman" w:hAnsi="Times New Roman"/>
                  <w:b/>
                  <w:spacing w:val="-3"/>
                </w:rPr>
                <w:id w:val="-1499570142"/>
                <w:placeholder>
                  <w:docPart w:val="D42037E9DCA847BFB81E91525A7C22F4"/>
                </w:placeholder>
                <w:showingPlcHdr/>
                <w:text w:multiLine="1"/>
              </w:sdtPr>
              <w:sdtEndPr/>
              <w:sdtContent>
                <w:r w:rsidR="00211886">
                  <w:rPr>
                    <w:rStyle w:val="PlaceholderText"/>
                    <w:rFonts w:ascii="Times New Roman" w:hAnsi="Times New Roman"/>
                    <w:b/>
                  </w:rPr>
                  <w:t>[ID No 2</w:t>
                </w:r>
                <w:r w:rsidR="00211886" w:rsidRPr="00990918">
                  <w:rPr>
                    <w:rStyle w:val="PlaceholderText"/>
                    <w:rFonts w:ascii="Times New Roman" w:hAnsi="Times New Roman"/>
                    <w:b/>
                  </w:rPr>
                  <w:t>]</w:t>
                </w:r>
              </w:sdtContent>
            </w:sdt>
          </w:p>
        </w:tc>
        <w:tc>
          <w:tcPr>
            <w:tcW w:w="3101" w:type="dxa"/>
          </w:tcPr>
          <w:p w:rsidR="00211886" w:rsidRDefault="00E06C2E" w:rsidP="00D66DF6">
            <w:pPr>
              <w:tabs>
                <w:tab w:val="left" w:pos="-720"/>
                <w:tab w:val="left" w:pos="0"/>
                <w:tab w:val="left" w:pos="4320"/>
              </w:tabs>
              <w:suppressAutoHyphens/>
              <w:spacing w:line="240" w:lineRule="atLeast"/>
              <w:jc w:val="both"/>
              <w:rPr>
                <w:rFonts w:ascii="Times New Roman" w:hAnsi="Times New Roman"/>
                <w:spacing w:val="-3"/>
              </w:rPr>
            </w:pPr>
            <w:sdt>
              <w:sdtPr>
                <w:rPr>
                  <w:rFonts w:ascii="Times New Roman" w:hAnsi="Times New Roman"/>
                  <w:b/>
                  <w:spacing w:val="-3"/>
                </w:rPr>
                <w:id w:val="-144041142"/>
                <w:placeholder>
                  <w:docPart w:val="2FED4BE463554F36BB945C6AC22A93A1"/>
                </w:placeholder>
                <w:showingPlcHdr/>
                <w:text w:multiLine="1"/>
              </w:sdtPr>
              <w:sdtEndPr/>
              <w:sdtContent>
                <w:r w:rsidR="00211886">
                  <w:rPr>
                    <w:rStyle w:val="PlaceholderText"/>
                    <w:rFonts w:ascii="Times New Roman" w:hAnsi="Times New Roman"/>
                    <w:b/>
                  </w:rPr>
                  <w:t>[Address 2</w:t>
                </w:r>
                <w:r w:rsidR="00211886" w:rsidRPr="00990918">
                  <w:rPr>
                    <w:rStyle w:val="PlaceholderText"/>
                    <w:rFonts w:ascii="Times New Roman" w:hAnsi="Times New Roman"/>
                    <w:b/>
                  </w:rPr>
                  <w:t>]</w:t>
                </w:r>
              </w:sdtContent>
            </w:sdt>
          </w:p>
        </w:tc>
      </w:tr>
      <w:tr w:rsidR="00211886" w:rsidTr="00D66DF6">
        <w:trPr>
          <w:trHeight w:val="400"/>
          <w:jc w:val="center"/>
        </w:trPr>
        <w:tc>
          <w:tcPr>
            <w:tcW w:w="2405" w:type="dxa"/>
          </w:tcPr>
          <w:p w:rsidR="00211886" w:rsidRDefault="00E06C2E" w:rsidP="00D66DF6">
            <w:pPr>
              <w:tabs>
                <w:tab w:val="left" w:pos="-720"/>
                <w:tab w:val="left" w:pos="0"/>
                <w:tab w:val="left" w:pos="4320"/>
              </w:tabs>
              <w:suppressAutoHyphens/>
              <w:spacing w:line="240" w:lineRule="atLeast"/>
              <w:jc w:val="both"/>
              <w:rPr>
                <w:rFonts w:ascii="Times New Roman" w:hAnsi="Times New Roman"/>
                <w:spacing w:val="-3"/>
              </w:rPr>
            </w:pPr>
            <w:sdt>
              <w:sdtPr>
                <w:rPr>
                  <w:rFonts w:ascii="Times New Roman" w:hAnsi="Times New Roman"/>
                  <w:b/>
                  <w:spacing w:val="-3"/>
                </w:rPr>
                <w:id w:val="801882705"/>
                <w:placeholder>
                  <w:docPart w:val="E4F491BF3D914DE4B95D88034387D9FE"/>
                </w:placeholder>
                <w:showingPlcHdr/>
                <w:text w:multiLine="1"/>
              </w:sdtPr>
              <w:sdtEndPr/>
              <w:sdtContent>
                <w:r w:rsidR="00211886">
                  <w:rPr>
                    <w:rStyle w:val="PlaceholderText"/>
                    <w:rFonts w:ascii="Times New Roman" w:hAnsi="Times New Roman"/>
                    <w:b/>
                  </w:rPr>
                  <w:t>[N</w:t>
                </w:r>
                <w:r w:rsidR="00211886" w:rsidRPr="00990918">
                  <w:rPr>
                    <w:rStyle w:val="PlaceholderText"/>
                    <w:rFonts w:ascii="Times New Roman" w:hAnsi="Times New Roman"/>
                    <w:b/>
                  </w:rPr>
                  <w:t>ame</w:t>
                </w:r>
                <w:r w:rsidR="00211886">
                  <w:rPr>
                    <w:rStyle w:val="PlaceholderText"/>
                    <w:rFonts w:ascii="Times New Roman" w:hAnsi="Times New Roman"/>
                    <w:b/>
                  </w:rPr>
                  <w:t xml:space="preserve"> 3</w:t>
                </w:r>
                <w:r w:rsidR="00211886" w:rsidRPr="00990918">
                  <w:rPr>
                    <w:rStyle w:val="PlaceholderText"/>
                    <w:rFonts w:ascii="Times New Roman" w:hAnsi="Times New Roman"/>
                    <w:b/>
                  </w:rPr>
                  <w:t>]</w:t>
                </w:r>
              </w:sdtContent>
            </w:sdt>
          </w:p>
        </w:tc>
        <w:tc>
          <w:tcPr>
            <w:tcW w:w="3036" w:type="dxa"/>
          </w:tcPr>
          <w:p w:rsidR="00211886" w:rsidRDefault="00E06C2E" w:rsidP="00D66DF6">
            <w:pPr>
              <w:tabs>
                <w:tab w:val="left" w:pos="-720"/>
                <w:tab w:val="left" w:pos="0"/>
                <w:tab w:val="left" w:pos="4320"/>
              </w:tabs>
              <w:suppressAutoHyphens/>
              <w:spacing w:line="240" w:lineRule="atLeast"/>
              <w:jc w:val="both"/>
              <w:rPr>
                <w:rFonts w:ascii="Times New Roman" w:hAnsi="Times New Roman"/>
                <w:spacing w:val="-3"/>
              </w:rPr>
            </w:pPr>
            <w:sdt>
              <w:sdtPr>
                <w:rPr>
                  <w:rFonts w:ascii="Times New Roman" w:hAnsi="Times New Roman"/>
                  <w:b/>
                  <w:spacing w:val="-3"/>
                </w:rPr>
                <w:id w:val="-1869907006"/>
                <w:placeholder>
                  <w:docPart w:val="D85F61C4727049BFB136A5505C0B3B57"/>
                </w:placeholder>
                <w:showingPlcHdr/>
                <w:text w:multiLine="1"/>
              </w:sdtPr>
              <w:sdtEndPr/>
              <w:sdtContent>
                <w:r w:rsidR="00211886">
                  <w:rPr>
                    <w:rStyle w:val="PlaceholderText"/>
                    <w:rFonts w:ascii="Times New Roman" w:hAnsi="Times New Roman"/>
                    <w:b/>
                  </w:rPr>
                  <w:t>[ID No 3</w:t>
                </w:r>
                <w:r w:rsidR="00211886" w:rsidRPr="00990918">
                  <w:rPr>
                    <w:rStyle w:val="PlaceholderText"/>
                    <w:rFonts w:ascii="Times New Roman" w:hAnsi="Times New Roman"/>
                    <w:b/>
                  </w:rPr>
                  <w:t>]</w:t>
                </w:r>
              </w:sdtContent>
            </w:sdt>
          </w:p>
        </w:tc>
        <w:tc>
          <w:tcPr>
            <w:tcW w:w="3101" w:type="dxa"/>
          </w:tcPr>
          <w:p w:rsidR="00211886" w:rsidRDefault="00E06C2E" w:rsidP="00D66DF6">
            <w:pPr>
              <w:tabs>
                <w:tab w:val="left" w:pos="-720"/>
                <w:tab w:val="left" w:pos="0"/>
                <w:tab w:val="left" w:pos="4320"/>
              </w:tabs>
              <w:suppressAutoHyphens/>
              <w:spacing w:line="240" w:lineRule="atLeast"/>
              <w:jc w:val="both"/>
              <w:rPr>
                <w:rFonts w:ascii="Times New Roman" w:hAnsi="Times New Roman"/>
                <w:spacing w:val="-3"/>
              </w:rPr>
            </w:pPr>
            <w:sdt>
              <w:sdtPr>
                <w:rPr>
                  <w:rFonts w:ascii="Times New Roman" w:hAnsi="Times New Roman"/>
                  <w:b/>
                  <w:spacing w:val="-3"/>
                </w:rPr>
                <w:id w:val="-150604250"/>
                <w:placeholder>
                  <w:docPart w:val="8A864EA88FA9421ABDDF16D529DCC948"/>
                </w:placeholder>
                <w:showingPlcHdr/>
                <w:text w:multiLine="1"/>
              </w:sdtPr>
              <w:sdtEndPr/>
              <w:sdtContent>
                <w:r w:rsidR="00211886">
                  <w:rPr>
                    <w:rStyle w:val="PlaceholderText"/>
                    <w:rFonts w:ascii="Times New Roman" w:hAnsi="Times New Roman"/>
                    <w:b/>
                  </w:rPr>
                  <w:t>[Address 3</w:t>
                </w:r>
                <w:r w:rsidR="00211886" w:rsidRPr="00990918">
                  <w:rPr>
                    <w:rStyle w:val="PlaceholderText"/>
                    <w:rFonts w:ascii="Times New Roman" w:hAnsi="Times New Roman"/>
                    <w:b/>
                  </w:rPr>
                  <w:t>]</w:t>
                </w:r>
              </w:sdtContent>
            </w:sdt>
          </w:p>
        </w:tc>
      </w:tr>
    </w:tbl>
    <w:p w:rsidR="00211886" w:rsidRPr="00034875" w:rsidRDefault="00211886" w:rsidP="00211886">
      <w:pPr>
        <w:tabs>
          <w:tab w:val="left" w:pos="-720"/>
          <w:tab w:val="left" w:pos="360"/>
          <w:tab w:val="right" w:pos="9360"/>
        </w:tabs>
        <w:suppressAutoHyphens/>
        <w:spacing w:line="240" w:lineRule="atLeast"/>
        <w:ind w:left="720"/>
        <w:jc w:val="both"/>
        <w:rPr>
          <w:rFonts w:ascii="Times New Roman" w:hAnsi="Times New Roman"/>
          <w:i/>
          <w:spacing w:val="-3"/>
          <w:sz w:val="18"/>
          <w:szCs w:val="18"/>
        </w:rPr>
      </w:pPr>
      <w:r w:rsidRPr="00034875">
        <w:rPr>
          <w:rFonts w:ascii="Times New Roman" w:hAnsi="Times New Roman"/>
          <w:i/>
          <w:spacing w:val="-3"/>
          <w:sz w:val="18"/>
          <w:szCs w:val="18"/>
        </w:rPr>
        <w:t>[</w:t>
      </w:r>
      <w:r w:rsidRPr="00034875">
        <w:rPr>
          <w:rFonts w:ascii="Times New Roman" w:hAnsi="Times New Roman"/>
          <w:i/>
          <w:sz w:val="18"/>
          <w:szCs w:val="18"/>
        </w:rPr>
        <w:t>If more fields are required, include as attachment]</w:t>
      </w:r>
    </w:p>
    <w:p w:rsidR="00211886" w:rsidRDefault="00211886" w:rsidP="00211886">
      <w:pPr>
        <w:widowControl/>
        <w:tabs>
          <w:tab w:val="left" w:pos="-720"/>
          <w:tab w:val="left" w:pos="0"/>
        </w:tabs>
        <w:suppressAutoHyphens/>
        <w:spacing w:line="240" w:lineRule="atLeast"/>
        <w:ind w:left="720"/>
        <w:jc w:val="both"/>
        <w:rPr>
          <w:rFonts w:ascii="Times New Roman" w:hAnsi="Times New Roman" w:cs="Times New Roman"/>
          <w:spacing w:val="-3"/>
        </w:rPr>
      </w:pPr>
    </w:p>
    <w:p w:rsidR="005E62CA" w:rsidRDefault="005E62CA" w:rsidP="00211886">
      <w:pPr>
        <w:widowControl/>
        <w:tabs>
          <w:tab w:val="left" w:pos="-720"/>
          <w:tab w:val="left" w:pos="0"/>
        </w:tabs>
        <w:suppressAutoHyphens/>
        <w:spacing w:line="240" w:lineRule="atLeast"/>
        <w:ind w:left="720"/>
        <w:jc w:val="both"/>
        <w:rPr>
          <w:rFonts w:ascii="Times New Roman" w:hAnsi="Times New Roman" w:cs="Times New Roman"/>
          <w:spacing w:val="-3"/>
        </w:rPr>
      </w:pPr>
    </w:p>
    <w:p w:rsidR="005E62CA" w:rsidRDefault="005E62CA" w:rsidP="00211886">
      <w:pPr>
        <w:widowControl/>
        <w:tabs>
          <w:tab w:val="left" w:pos="-720"/>
          <w:tab w:val="left" w:pos="0"/>
        </w:tabs>
        <w:suppressAutoHyphens/>
        <w:spacing w:line="240" w:lineRule="atLeast"/>
        <w:ind w:left="720"/>
        <w:jc w:val="both"/>
        <w:rPr>
          <w:rFonts w:ascii="Times New Roman" w:hAnsi="Times New Roman" w:cs="Times New Roman"/>
          <w:spacing w:val="-3"/>
        </w:rPr>
      </w:pPr>
    </w:p>
    <w:p w:rsidR="005E62CA" w:rsidRDefault="005E62CA" w:rsidP="00211886">
      <w:pPr>
        <w:widowControl/>
        <w:tabs>
          <w:tab w:val="left" w:pos="-720"/>
          <w:tab w:val="left" w:pos="0"/>
        </w:tabs>
        <w:suppressAutoHyphens/>
        <w:spacing w:line="240" w:lineRule="atLeast"/>
        <w:ind w:left="720"/>
        <w:jc w:val="both"/>
        <w:rPr>
          <w:rFonts w:ascii="Times New Roman" w:hAnsi="Times New Roman" w:cs="Times New Roman"/>
          <w:spacing w:val="-3"/>
        </w:rPr>
      </w:pPr>
    </w:p>
    <w:p w:rsidR="005E62CA" w:rsidRDefault="005E62CA" w:rsidP="00211886">
      <w:pPr>
        <w:widowControl/>
        <w:tabs>
          <w:tab w:val="left" w:pos="-720"/>
          <w:tab w:val="left" w:pos="0"/>
        </w:tabs>
        <w:suppressAutoHyphens/>
        <w:spacing w:line="240" w:lineRule="atLeast"/>
        <w:ind w:left="720"/>
        <w:jc w:val="both"/>
        <w:rPr>
          <w:rFonts w:ascii="Times New Roman" w:hAnsi="Times New Roman" w:cs="Times New Roman"/>
          <w:spacing w:val="-3"/>
        </w:rPr>
      </w:pPr>
    </w:p>
    <w:p w:rsidR="006D756D" w:rsidRPr="00211886" w:rsidRDefault="00211886" w:rsidP="00211886">
      <w:pPr>
        <w:widowControl/>
        <w:tabs>
          <w:tab w:val="left" w:pos="-720"/>
          <w:tab w:val="left" w:pos="0"/>
        </w:tabs>
        <w:suppressAutoHyphens/>
        <w:spacing w:line="240" w:lineRule="atLeast"/>
        <w:ind w:left="720"/>
        <w:jc w:val="both"/>
        <w:rPr>
          <w:rFonts w:ascii="Times New Roman" w:hAnsi="Times New Roman" w:cs="Times New Roman"/>
          <w:spacing w:val="-3"/>
        </w:rPr>
      </w:pPr>
      <w:r>
        <w:rPr>
          <w:rFonts w:ascii="Times New Roman" w:hAnsi="Times New Roman" w:cs="Times New Roman"/>
          <w:spacing w:val="-3"/>
        </w:rPr>
        <w:lastRenderedPageBreak/>
        <w:t>T</w:t>
      </w:r>
      <w:r w:rsidR="006D756D" w:rsidRPr="00211886">
        <w:rPr>
          <w:rFonts w:ascii="Times New Roman" w:hAnsi="Times New Roman" w:cs="Times New Roman"/>
          <w:spacing w:val="-3"/>
        </w:rPr>
        <w:t xml:space="preserve">his corporate guarantee satisfies Georgia's Hazardous Waste Management Act third-party liability requirements for </w:t>
      </w:r>
      <w:sdt>
        <w:sdtPr>
          <w:rPr>
            <w:rFonts w:ascii="Times New Roman" w:hAnsi="Times New Roman" w:cs="Times New Roman"/>
            <w:b/>
          </w:rPr>
          <w:id w:val="-332535635"/>
          <w:placeholder>
            <w:docPart w:val="237FD8CFE13D420592816F43A154E87F"/>
          </w:placeholder>
          <w:showingPlcHdr/>
          <w:text/>
        </w:sdtPr>
        <w:sdtEndPr>
          <w:rPr>
            <w:b w:val="0"/>
          </w:rPr>
        </w:sdtEndPr>
        <w:sdtContent>
          <w:r w:rsidR="00B819EF" w:rsidRPr="00A96050">
            <w:rPr>
              <w:rStyle w:val="PlaceholderText"/>
              <w:rFonts w:ascii="Times New Roman" w:hAnsi="Times New Roman" w:cs="Times New Roman"/>
              <w:b/>
              <w:color w:val="auto"/>
            </w:rPr>
            <w:t>[insert “sudden” or “nonsudden” or both “sudden and nonsudden”]</w:t>
          </w:r>
        </w:sdtContent>
      </w:sdt>
      <w:r w:rsidR="00454DE9" w:rsidRPr="00211886">
        <w:rPr>
          <w:rFonts w:ascii="Times New Roman" w:hAnsi="Times New Roman" w:cs="Times New Roman"/>
          <w:b/>
          <w:spacing w:val="-3"/>
        </w:rPr>
        <w:t xml:space="preserve"> </w:t>
      </w:r>
      <w:r w:rsidR="006D756D" w:rsidRPr="00211886">
        <w:rPr>
          <w:rFonts w:ascii="Times New Roman" w:hAnsi="Times New Roman" w:cs="Times New Roman"/>
          <w:spacing w:val="-3"/>
        </w:rPr>
        <w:t>accidental occurrences in above-named owner or operator facilities for coverage in the amount of</w:t>
      </w:r>
      <w:r w:rsidR="00B819EF" w:rsidRPr="00211886">
        <w:rPr>
          <w:rFonts w:ascii="Times New Roman" w:hAnsi="Times New Roman" w:cs="Times New Roman"/>
          <w:spacing w:val="-3"/>
        </w:rPr>
        <w:t xml:space="preserve"> </w:t>
      </w:r>
      <w:sdt>
        <w:sdtPr>
          <w:rPr>
            <w:rFonts w:ascii="Times New Roman" w:hAnsi="Times New Roman" w:cs="Times New Roman"/>
            <w:b/>
          </w:rPr>
          <w:id w:val="162138102"/>
          <w:placeholder>
            <w:docPart w:val="00211A4A62AB4C418FC72C608440121C"/>
          </w:placeholder>
          <w:showingPlcHdr/>
          <w:text/>
        </w:sdtPr>
        <w:sdtEndPr>
          <w:rPr>
            <w:b w:val="0"/>
          </w:rPr>
        </w:sdtEndPr>
        <w:sdtContent>
          <w:r w:rsidR="00B819EF" w:rsidRPr="00A96050">
            <w:rPr>
              <w:rStyle w:val="PlaceholderText"/>
              <w:rFonts w:ascii="Times New Roman" w:hAnsi="Times New Roman" w:cs="Times New Roman"/>
              <w:b/>
              <w:color w:val="auto"/>
            </w:rPr>
            <w:t>[insert dollar amount]</w:t>
          </w:r>
        </w:sdtContent>
      </w:sdt>
      <w:r w:rsidR="006D756D" w:rsidRPr="00211886">
        <w:rPr>
          <w:rFonts w:ascii="Times New Roman" w:hAnsi="Times New Roman" w:cs="Times New Roman"/>
          <w:spacing w:val="-3"/>
        </w:rPr>
        <w:t xml:space="preserve"> for each occurrence and </w:t>
      </w:r>
      <w:sdt>
        <w:sdtPr>
          <w:rPr>
            <w:rFonts w:ascii="Times New Roman" w:hAnsi="Times New Roman" w:cs="Times New Roman"/>
            <w:b/>
          </w:rPr>
          <w:id w:val="989145214"/>
          <w:placeholder>
            <w:docPart w:val="88AF7E3F2AAD46439F57BAED31047842"/>
          </w:placeholder>
          <w:showingPlcHdr/>
          <w:text/>
        </w:sdtPr>
        <w:sdtEndPr>
          <w:rPr>
            <w:b w:val="0"/>
          </w:rPr>
        </w:sdtEndPr>
        <w:sdtContent>
          <w:r w:rsidR="00B819EF" w:rsidRPr="00A96050">
            <w:rPr>
              <w:rStyle w:val="PlaceholderText"/>
              <w:rFonts w:ascii="Times New Roman" w:hAnsi="Times New Roman" w:cs="Times New Roman"/>
              <w:b/>
              <w:color w:val="auto"/>
            </w:rPr>
            <w:t>[insert dollar amount]</w:t>
          </w:r>
        </w:sdtContent>
      </w:sdt>
      <w:r w:rsidR="006D756D" w:rsidRPr="00211886">
        <w:rPr>
          <w:rFonts w:ascii="Times New Roman" w:hAnsi="Times New Roman" w:cs="Times New Roman"/>
          <w:spacing w:val="-3"/>
        </w:rPr>
        <w:t xml:space="preserve"> annual aggregate.</w:t>
      </w:r>
    </w:p>
    <w:p w:rsidR="005E62CA" w:rsidRPr="00211886" w:rsidRDefault="005E62CA">
      <w:pPr>
        <w:widowControl/>
        <w:tabs>
          <w:tab w:val="left" w:pos="-720"/>
        </w:tabs>
        <w:suppressAutoHyphens/>
        <w:spacing w:line="240" w:lineRule="atLeast"/>
        <w:jc w:val="both"/>
        <w:rPr>
          <w:rFonts w:ascii="Times New Roman" w:hAnsi="Times New Roman" w:cs="Times New Roman"/>
          <w:spacing w:val="-3"/>
        </w:rPr>
      </w:pPr>
    </w:p>
    <w:p w:rsidR="006D756D" w:rsidRPr="00211886" w:rsidRDefault="006D756D" w:rsidP="00D75D13">
      <w:pPr>
        <w:pStyle w:val="ListParagraph"/>
        <w:widowControl/>
        <w:numPr>
          <w:ilvl w:val="0"/>
          <w:numId w:val="2"/>
        </w:numPr>
        <w:tabs>
          <w:tab w:val="left" w:pos="-720"/>
          <w:tab w:val="left" w:pos="0"/>
        </w:tabs>
        <w:suppressAutoHyphens/>
        <w:spacing w:line="240" w:lineRule="atLeast"/>
        <w:ind w:hanging="720"/>
        <w:jc w:val="both"/>
        <w:rPr>
          <w:rFonts w:ascii="Times New Roman" w:hAnsi="Times New Roman" w:cs="Times New Roman"/>
          <w:spacing w:val="-3"/>
        </w:rPr>
      </w:pPr>
      <w:r w:rsidRPr="00211886">
        <w:rPr>
          <w:rFonts w:ascii="Times New Roman" w:hAnsi="Times New Roman" w:cs="Times New Roman"/>
          <w:spacing w:val="-3"/>
        </w:rPr>
        <w:t>For value received from</w:t>
      </w:r>
      <w:r w:rsidR="00B819EF" w:rsidRPr="00211886">
        <w:rPr>
          <w:rFonts w:ascii="Times New Roman" w:hAnsi="Times New Roman" w:cs="Times New Roman"/>
          <w:b/>
          <w:spacing w:val="-3"/>
        </w:rPr>
        <w:t xml:space="preserve"> </w:t>
      </w:r>
      <w:sdt>
        <w:sdtPr>
          <w:rPr>
            <w:rFonts w:ascii="Times New Roman" w:hAnsi="Times New Roman" w:cs="Times New Roman"/>
            <w:b/>
            <w:spacing w:val="-3"/>
          </w:rPr>
          <w:id w:val="1318305032"/>
          <w:placeholder>
            <w:docPart w:val="6C7A034D1B93444097ECDFFD1A2E8910"/>
          </w:placeholder>
          <w:showingPlcHdr/>
          <w:text/>
        </w:sdtPr>
        <w:sdtEndPr/>
        <w:sdtContent>
          <w:r w:rsidR="00B819EF" w:rsidRPr="00211886">
            <w:rPr>
              <w:rStyle w:val="PlaceholderText"/>
              <w:rFonts w:ascii="Times New Roman" w:hAnsi="Times New Roman" w:cs="Times New Roman"/>
              <w:b/>
              <w:color w:val="auto"/>
            </w:rPr>
            <w:t>[owner or operator]</w:t>
          </w:r>
        </w:sdtContent>
      </w:sdt>
      <w:r w:rsidRPr="00211886">
        <w:rPr>
          <w:rFonts w:ascii="Times New Roman" w:hAnsi="Times New Roman" w:cs="Times New Roman"/>
          <w:spacing w:val="-3"/>
        </w:rPr>
        <w:t xml:space="preserve">, guarantor guarantees to any and all third parties who have sustained or may sustain bodily injury or property damage caused by </w:t>
      </w:r>
      <w:sdt>
        <w:sdtPr>
          <w:rPr>
            <w:rFonts w:ascii="Times New Roman" w:hAnsi="Times New Roman" w:cs="Times New Roman"/>
            <w:b/>
            <w:spacing w:val="-3"/>
          </w:rPr>
          <w:id w:val="-654377789"/>
          <w:placeholder>
            <w:docPart w:val="B5CA71572932437BABEEC044714193F5"/>
          </w:placeholder>
          <w:showingPlcHdr/>
          <w:text/>
        </w:sdtPr>
        <w:sdtEndPr/>
        <w:sdtContent>
          <w:r w:rsidR="00B819EF" w:rsidRPr="00211886">
            <w:rPr>
              <w:rStyle w:val="PlaceholderText"/>
              <w:rFonts w:ascii="Times New Roman" w:hAnsi="Times New Roman" w:cs="Times New Roman"/>
              <w:b/>
              <w:color w:val="auto"/>
            </w:rPr>
            <w:t>[sudden and/or nonsudden]</w:t>
          </w:r>
        </w:sdtContent>
      </w:sdt>
      <w:r w:rsidRPr="00211886">
        <w:rPr>
          <w:rFonts w:ascii="Times New Roman" w:hAnsi="Times New Roman" w:cs="Times New Roman"/>
          <w:spacing w:val="-3"/>
        </w:rPr>
        <w:t xml:space="preserve"> accidental occurrences arising from operations of the facilit</w:t>
      </w:r>
      <w:r w:rsidR="00211886">
        <w:rPr>
          <w:rFonts w:ascii="Times New Roman" w:hAnsi="Times New Roman" w:cs="Times New Roman"/>
          <w:spacing w:val="-3"/>
        </w:rPr>
        <w:t>y</w:t>
      </w:r>
      <w:r w:rsidR="00211886" w:rsidRPr="00211886">
        <w:rPr>
          <w:rFonts w:ascii="Times New Roman" w:hAnsi="Times New Roman" w:cs="Times New Roman"/>
          <w:spacing w:val="-3"/>
        </w:rPr>
        <w:t>(ies)</w:t>
      </w:r>
      <w:r w:rsidRPr="00211886">
        <w:rPr>
          <w:rFonts w:ascii="Times New Roman" w:hAnsi="Times New Roman" w:cs="Times New Roman"/>
          <w:b/>
          <w:spacing w:val="-3"/>
        </w:rPr>
        <w:t xml:space="preserve"> </w:t>
      </w:r>
      <w:r w:rsidRPr="00211886">
        <w:rPr>
          <w:rFonts w:ascii="Times New Roman" w:hAnsi="Times New Roman" w:cs="Times New Roman"/>
          <w:spacing w:val="-3"/>
        </w:rPr>
        <w:t xml:space="preserve">covered by this guarantee that in the event that </w:t>
      </w:r>
      <w:sdt>
        <w:sdtPr>
          <w:rPr>
            <w:rFonts w:ascii="Times New Roman" w:hAnsi="Times New Roman" w:cs="Times New Roman"/>
            <w:b/>
            <w:spacing w:val="-3"/>
          </w:rPr>
          <w:id w:val="-2031323736"/>
          <w:placeholder>
            <w:docPart w:val="ADEDC43332144FD8970FAD2CF3B9292E"/>
          </w:placeholder>
          <w:showingPlcHdr/>
          <w:text/>
        </w:sdtPr>
        <w:sdtEndPr/>
        <w:sdtContent>
          <w:r w:rsidR="00B819EF" w:rsidRPr="00211886">
            <w:rPr>
              <w:rStyle w:val="PlaceholderText"/>
              <w:rFonts w:ascii="Times New Roman" w:hAnsi="Times New Roman" w:cs="Times New Roman"/>
              <w:b/>
              <w:color w:val="auto"/>
            </w:rPr>
            <w:t>[owner or operator]</w:t>
          </w:r>
        </w:sdtContent>
      </w:sdt>
      <w:r w:rsidRPr="00211886">
        <w:rPr>
          <w:rFonts w:ascii="Times New Roman" w:hAnsi="Times New Roman" w:cs="Times New Roman"/>
          <w:spacing w:val="-3"/>
        </w:rPr>
        <w:t xml:space="preserve"> fails to satisfy a judgment or award based on a determination of liability for bodily injury or property damage to third parties caused by </w:t>
      </w:r>
      <w:sdt>
        <w:sdtPr>
          <w:rPr>
            <w:rFonts w:ascii="Times New Roman" w:hAnsi="Times New Roman" w:cs="Times New Roman"/>
            <w:b/>
            <w:spacing w:val="-3"/>
          </w:rPr>
          <w:id w:val="-367760081"/>
          <w:placeholder>
            <w:docPart w:val="BC487CA0FDB941D1830A4A32DCC560E5"/>
          </w:placeholder>
          <w:showingPlcHdr/>
          <w:text/>
        </w:sdtPr>
        <w:sdtEndPr/>
        <w:sdtContent>
          <w:r w:rsidR="00211886" w:rsidRPr="00211886">
            <w:rPr>
              <w:rStyle w:val="PlaceholderText"/>
              <w:rFonts w:ascii="Times New Roman" w:hAnsi="Times New Roman" w:cs="Times New Roman"/>
              <w:b/>
              <w:color w:val="auto"/>
            </w:rPr>
            <w:t>[sudden and/or nonsudden]</w:t>
          </w:r>
        </w:sdtContent>
      </w:sdt>
      <w:r w:rsidRPr="00211886">
        <w:rPr>
          <w:rFonts w:ascii="Times New Roman" w:hAnsi="Times New Roman" w:cs="Times New Roman"/>
          <w:spacing w:val="-3"/>
        </w:rPr>
        <w:t xml:space="preserve"> accidental occurrences, arising from the operation of the above-named facilit</w:t>
      </w:r>
      <w:r w:rsidR="00211886">
        <w:rPr>
          <w:rFonts w:ascii="Times New Roman" w:hAnsi="Times New Roman" w:cs="Times New Roman"/>
          <w:b/>
          <w:spacing w:val="-3"/>
        </w:rPr>
        <w:t>y</w:t>
      </w:r>
      <w:r w:rsidR="00211886" w:rsidRPr="00211886">
        <w:rPr>
          <w:rFonts w:ascii="Times New Roman" w:hAnsi="Times New Roman" w:cs="Times New Roman"/>
          <w:spacing w:val="-3"/>
        </w:rPr>
        <w:t>(ies)</w:t>
      </w:r>
      <w:r w:rsidRPr="00211886">
        <w:rPr>
          <w:rFonts w:ascii="Times New Roman" w:hAnsi="Times New Roman" w:cs="Times New Roman"/>
          <w:b/>
          <w:spacing w:val="-3"/>
        </w:rPr>
        <w:t xml:space="preserve"> </w:t>
      </w:r>
      <w:r w:rsidRPr="00211886">
        <w:rPr>
          <w:rFonts w:ascii="Times New Roman" w:hAnsi="Times New Roman" w:cs="Times New Roman"/>
          <w:spacing w:val="-3"/>
        </w:rPr>
        <w:t xml:space="preserve">or fails to pay an amount agreed to in settlement of a claim arising from or alleged to arise from such injury or damage, the guarantor will satisfy such </w:t>
      </w:r>
      <w:r w:rsidR="00B819EF" w:rsidRPr="00211886">
        <w:rPr>
          <w:rFonts w:ascii="Times New Roman" w:hAnsi="Times New Roman" w:cs="Times New Roman"/>
          <w:spacing w:val="-3"/>
        </w:rPr>
        <w:t>judgmen</w:t>
      </w:r>
      <w:r w:rsidR="00211886" w:rsidRPr="00211886">
        <w:rPr>
          <w:rFonts w:ascii="Times New Roman" w:hAnsi="Times New Roman" w:cs="Times New Roman"/>
          <w:spacing w:val="-3"/>
        </w:rPr>
        <w:t>t(s)</w:t>
      </w:r>
      <w:r w:rsidR="00BA4BF5" w:rsidRPr="00211886">
        <w:rPr>
          <w:rFonts w:ascii="Times New Roman" w:hAnsi="Times New Roman" w:cs="Times New Roman"/>
          <w:b/>
          <w:spacing w:val="-3"/>
        </w:rPr>
        <w:t>,</w:t>
      </w:r>
      <w:r w:rsidRPr="00211886">
        <w:rPr>
          <w:rFonts w:ascii="Times New Roman" w:hAnsi="Times New Roman" w:cs="Times New Roman"/>
          <w:spacing w:val="-3"/>
        </w:rPr>
        <w:t xml:space="preserve"> awar</w:t>
      </w:r>
      <w:r w:rsidR="00211886" w:rsidRPr="00211886">
        <w:rPr>
          <w:rFonts w:ascii="Times New Roman" w:hAnsi="Times New Roman" w:cs="Times New Roman"/>
          <w:spacing w:val="-3"/>
        </w:rPr>
        <w:t>d(s)</w:t>
      </w:r>
      <w:r w:rsidRPr="00211886">
        <w:rPr>
          <w:rFonts w:ascii="Times New Roman" w:hAnsi="Times New Roman" w:cs="Times New Roman"/>
          <w:b/>
          <w:spacing w:val="-3"/>
        </w:rPr>
        <w:t xml:space="preserve"> </w:t>
      </w:r>
      <w:r w:rsidRPr="00211886">
        <w:rPr>
          <w:rFonts w:ascii="Times New Roman" w:hAnsi="Times New Roman" w:cs="Times New Roman"/>
          <w:spacing w:val="-3"/>
        </w:rPr>
        <w:t>or settlement agreemen</w:t>
      </w:r>
      <w:r w:rsidR="00211886" w:rsidRPr="00211886">
        <w:rPr>
          <w:rFonts w:ascii="Times New Roman" w:hAnsi="Times New Roman" w:cs="Times New Roman"/>
          <w:spacing w:val="-3"/>
        </w:rPr>
        <w:t>t(s)</w:t>
      </w:r>
      <w:r w:rsidRPr="00211886">
        <w:rPr>
          <w:rFonts w:ascii="Times New Roman" w:hAnsi="Times New Roman" w:cs="Times New Roman"/>
          <w:b/>
          <w:spacing w:val="-3"/>
        </w:rPr>
        <w:t xml:space="preserve"> </w:t>
      </w:r>
      <w:r w:rsidRPr="00211886">
        <w:rPr>
          <w:rFonts w:ascii="Times New Roman" w:hAnsi="Times New Roman" w:cs="Times New Roman"/>
          <w:spacing w:val="-3"/>
        </w:rPr>
        <w:t>up to the limits of coverage identified above.</w:t>
      </w:r>
    </w:p>
    <w:p w:rsidR="000641E9" w:rsidRPr="00211886" w:rsidRDefault="000641E9">
      <w:pPr>
        <w:widowControl/>
        <w:tabs>
          <w:tab w:val="left" w:pos="-720"/>
          <w:tab w:val="left" w:pos="0"/>
        </w:tabs>
        <w:suppressAutoHyphens/>
        <w:spacing w:line="240" w:lineRule="atLeast"/>
        <w:ind w:left="720" w:hanging="720"/>
        <w:jc w:val="both"/>
        <w:rPr>
          <w:rFonts w:ascii="Times New Roman" w:hAnsi="Times New Roman" w:cs="Times New Roman"/>
          <w:spacing w:val="-3"/>
        </w:rPr>
      </w:pPr>
    </w:p>
    <w:p w:rsidR="006D756D" w:rsidRPr="00211886" w:rsidRDefault="006D756D" w:rsidP="00D75D13">
      <w:pPr>
        <w:pStyle w:val="ListParagraph"/>
        <w:widowControl/>
        <w:numPr>
          <w:ilvl w:val="0"/>
          <w:numId w:val="2"/>
        </w:numPr>
        <w:tabs>
          <w:tab w:val="left" w:pos="-720"/>
          <w:tab w:val="left" w:pos="0"/>
        </w:tabs>
        <w:suppressAutoHyphens/>
        <w:spacing w:line="240" w:lineRule="atLeast"/>
        <w:ind w:hanging="720"/>
        <w:jc w:val="both"/>
        <w:rPr>
          <w:rFonts w:ascii="Times New Roman" w:hAnsi="Times New Roman" w:cs="Times New Roman"/>
          <w:spacing w:val="-3"/>
        </w:rPr>
      </w:pPr>
      <w:r w:rsidRPr="00211886">
        <w:rPr>
          <w:rFonts w:ascii="Times New Roman" w:hAnsi="Times New Roman" w:cs="Times New Roman"/>
          <w:spacing w:val="-3"/>
        </w:rPr>
        <w:t>Such obligation does not apply to any of the following:</w:t>
      </w:r>
    </w:p>
    <w:p w:rsidR="006D756D" w:rsidRPr="00211886" w:rsidRDefault="006D756D">
      <w:pPr>
        <w:widowControl/>
        <w:tabs>
          <w:tab w:val="left" w:pos="-720"/>
        </w:tabs>
        <w:suppressAutoHyphens/>
        <w:spacing w:line="240" w:lineRule="atLeast"/>
        <w:jc w:val="both"/>
        <w:rPr>
          <w:rFonts w:ascii="Times New Roman" w:hAnsi="Times New Roman" w:cs="Times New Roman"/>
          <w:spacing w:val="-3"/>
        </w:rPr>
      </w:pPr>
      <w:r w:rsidRPr="00211886">
        <w:rPr>
          <w:rFonts w:ascii="Times New Roman" w:hAnsi="Times New Roman" w:cs="Times New Roman"/>
          <w:spacing w:val="-3"/>
        </w:rPr>
        <w:tab/>
      </w:r>
    </w:p>
    <w:p w:rsidR="006D756D" w:rsidRPr="00211886" w:rsidRDefault="006D756D" w:rsidP="000641E9">
      <w:pPr>
        <w:pStyle w:val="ListParagraph"/>
        <w:widowControl/>
        <w:numPr>
          <w:ilvl w:val="0"/>
          <w:numId w:val="3"/>
        </w:numPr>
        <w:tabs>
          <w:tab w:val="left" w:pos="-720"/>
          <w:tab w:val="left" w:pos="0"/>
          <w:tab w:val="left" w:pos="720"/>
        </w:tabs>
        <w:suppressAutoHyphens/>
        <w:spacing w:line="240" w:lineRule="atLeast"/>
        <w:ind w:left="1440" w:hanging="720"/>
        <w:jc w:val="both"/>
        <w:rPr>
          <w:rFonts w:ascii="Times New Roman" w:hAnsi="Times New Roman" w:cs="Times New Roman"/>
          <w:spacing w:val="-3"/>
        </w:rPr>
      </w:pPr>
      <w:r w:rsidRPr="00211886">
        <w:rPr>
          <w:rFonts w:ascii="Times New Roman" w:hAnsi="Times New Roman" w:cs="Times New Roman"/>
          <w:spacing w:val="-3"/>
        </w:rPr>
        <w:t xml:space="preserve">Bodily injury or property damage for which </w:t>
      </w:r>
      <w:sdt>
        <w:sdtPr>
          <w:rPr>
            <w:rFonts w:ascii="Times New Roman" w:hAnsi="Times New Roman" w:cs="Times New Roman"/>
            <w:b/>
            <w:spacing w:val="-3"/>
          </w:rPr>
          <w:id w:val="1781449568"/>
          <w:placeholder>
            <w:docPart w:val="D428505C45974B2B8AB9A6F9D74EB8D5"/>
          </w:placeholder>
          <w:showingPlcHdr/>
          <w:text/>
        </w:sdtPr>
        <w:sdtEndPr/>
        <w:sdtContent>
          <w:r w:rsidR="00BA4BF5" w:rsidRPr="00211886">
            <w:rPr>
              <w:rStyle w:val="PlaceholderText"/>
              <w:rFonts w:ascii="Times New Roman" w:hAnsi="Times New Roman" w:cs="Times New Roman"/>
              <w:b/>
              <w:color w:val="auto"/>
            </w:rPr>
            <w:t>[insert owner or operator]</w:t>
          </w:r>
        </w:sdtContent>
      </w:sdt>
      <w:r w:rsidRPr="00211886">
        <w:rPr>
          <w:rFonts w:ascii="Times New Roman" w:hAnsi="Times New Roman" w:cs="Times New Roman"/>
          <w:spacing w:val="-3"/>
        </w:rPr>
        <w:t xml:space="preserve"> is obligated to pay damages by reason of the assumption of liability in a contract or agreement.  This exclusion does not apply to liability for damages that </w:t>
      </w:r>
      <w:sdt>
        <w:sdtPr>
          <w:rPr>
            <w:rFonts w:ascii="Times New Roman" w:hAnsi="Times New Roman" w:cs="Times New Roman"/>
            <w:b/>
            <w:spacing w:val="-3"/>
          </w:rPr>
          <w:id w:val="-1517069077"/>
          <w:placeholder>
            <w:docPart w:val="FF3E9146E8274BDA9D16173ECE1EC1EA"/>
          </w:placeholder>
          <w:showingPlcHdr/>
          <w:text/>
        </w:sdtPr>
        <w:sdtEndPr/>
        <w:sdtContent>
          <w:r w:rsidR="00BA4BF5" w:rsidRPr="00211886">
            <w:rPr>
              <w:rStyle w:val="PlaceholderText"/>
              <w:rFonts w:ascii="Times New Roman" w:hAnsi="Times New Roman" w:cs="Times New Roman"/>
              <w:b/>
              <w:color w:val="auto"/>
            </w:rPr>
            <w:t>[insert owner or operator]</w:t>
          </w:r>
        </w:sdtContent>
      </w:sdt>
      <w:r w:rsidRPr="00211886">
        <w:rPr>
          <w:rFonts w:ascii="Times New Roman" w:hAnsi="Times New Roman" w:cs="Times New Roman"/>
          <w:spacing w:val="-3"/>
        </w:rPr>
        <w:t xml:space="preserve"> would be obligated to pay in the absence of the contract or agreement.</w:t>
      </w:r>
    </w:p>
    <w:p w:rsidR="006D756D" w:rsidRPr="00211886" w:rsidRDefault="006D756D">
      <w:pPr>
        <w:widowControl/>
        <w:tabs>
          <w:tab w:val="left" w:pos="-720"/>
        </w:tabs>
        <w:suppressAutoHyphens/>
        <w:spacing w:line="240" w:lineRule="atLeast"/>
        <w:jc w:val="both"/>
        <w:rPr>
          <w:rFonts w:ascii="Times New Roman" w:hAnsi="Times New Roman" w:cs="Times New Roman"/>
          <w:spacing w:val="-3"/>
        </w:rPr>
      </w:pPr>
    </w:p>
    <w:p w:rsidR="006D756D" w:rsidRPr="00211886" w:rsidRDefault="006D756D" w:rsidP="000641E9">
      <w:pPr>
        <w:pStyle w:val="ListParagraph"/>
        <w:widowControl/>
        <w:numPr>
          <w:ilvl w:val="0"/>
          <w:numId w:val="3"/>
        </w:numPr>
        <w:tabs>
          <w:tab w:val="left" w:pos="-720"/>
          <w:tab w:val="left" w:pos="0"/>
          <w:tab w:val="left" w:pos="720"/>
        </w:tabs>
        <w:suppressAutoHyphens/>
        <w:spacing w:line="240" w:lineRule="atLeast"/>
        <w:ind w:left="1440" w:hanging="720"/>
        <w:jc w:val="both"/>
        <w:rPr>
          <w:rFonts w:ascii="Times New Roman" w:hAnsi="Times New Roman" w:cs="Times New Roman"/>
          <w:spacing w:val="-3"/>
        </w:rPr>
      </w:pPr>
      <w:r w:rsidRPr="00211886">
        <w:rPr>
          <w:rFonts w:ascii="Times New Roman" w:hAnsi="Times New Roman" w:cs="Times New Roman"/>
          <w:spacing w:val="-3"/>
        </w:rPr>
        <w:t xml:space="preserve">Any obligation of </w:t>
      </w:r>
      <w:sdt>
        <w:sdtPr>
          <w:rPr>
            <w:rFonts w:ascii="Times New Roman" w:hAnsi="Times New Roman" w:cs="Times New Roman"/>
            <w:b/>
            <w:spacing w:val="-3"/>
          </w:rPr>
          <w:id w:val="-1419627514"/>
          <w:placeholder>
            <w:docPart w:val="9BDE83EEF78F43299E343EDE9D1B4380"/>
          </w:placeholder>
          <w:showingPlcHdr/>
          <w:text/>
        </w:sdtPr>
        <w:sdtEndPr/>
        <w:sdtContent>
          <w:r w:rsidR="00BA4BF5" w:rsidRPr="00211886">
            <w:rPr>
              <w:rStyle w:val="PlaceholderText"/>
              <w:rFonts w:ascii="Times New Roman" w:hAnsi="Times New Roman" w:cs="Times New Roman"/>
              <w:b/>
              <w:color w:val="auto"/>
            </w:rPr>
            <w:t>[insert owner or operator]</w:t>
          </w:r>
        </w:sdtContent>
      </w:sdt>
      <w:r w:rsidRPr="00211886">
        <w:rPr>
          <w:rFonts w:ascii="Times New Roman" w:hAnsi="Times New Roman" w:cs="Times New Roman"/>
          <w:spacing w:val="-3"/>
        </w:rPr>
        <w:t xml:space="preserve"> under a workers' compensation, disability benefits, or unemployment compensation law or any similar law.</w:t>
      </w:r>
    </w:p>
    <w:p w:rsidR="006D756D" w:rsidRPr="00211886" w:rsidRDefault="006D756D">
      <w:pPr>
        <w:widowControl/>
        <w:tabs>
          <w:tab w:val="left" w:pos="-720"/>
        </w:tabs>
        <w:suppressAutoHyphens/>
        <w:spacing w:line="240" w:lineRule="atLeast"/>
        <w:jc w:val="both"/>
        <w:rPr>
          <w:rFonts w:ascii="Times New Roman" w:hAnsi="Times New Roman" w:cs="Times New Roman"/>
          <w:spacing w:val="-3"/>
        </w:rPr>
      </w:pPr>
    </w:p>
    <w:p w:rsidR="006D756D" w:rsidRPr="00211886" w:rsidRDefault="006D756D" w:rsidP="000641E9">
      <w:pPr>
        <w:pStyle w:val="ListParagraph"/>
        <w:widowControl/>
        <w:numPr>
          <w:ilvl w:val="0"/>
          <w:numId w:val="3"/>
        </w:numPr>
        <w:tabs>
          <w:tab w:val="left" w:pos="-720"/>
          <w:tab w:val="left" w:pos="0"/>
          <w:tab w:val="left" w:pos="720"/>
        </w:tabs>
        <w:suppressAutoHyphens/>
        <w:spacing w:line="240" w:lineRule="atLeast"/>
        <w:ind w:left="1440" w:hanging="720"/>
        <w:jc w:val="both"/>
        <w:rPr>
          <w:rFonts w:ascii="Times New Roman" w:hAnsi="Times New Roman" w:cs="Times New Roman"/>
          <w:spacing w:val="-3"/>
        </w:rPr>
      </w:pPr>
      <w:r w:rsidRPr="00211886">
        <w:rPr>
          <w:rFonts w:ascii="Times New Roman" w:hAnsi="Times New Roman" w:cs="Times New Roman"/>
          <w:spacing w:val="-3"/>
        </w:rPr>
        <w:t>Bodily injury to:</w:t>
      </w:r>
    </w:p>
    <w:p w:rsidR="006D756D" w:rsidRPr="00211886" w:rsidRDefault="006D756D">
      <w:pPr>
        <w:widowControl/>
        <w:tabs>
          <w:tab w:val="left" w:pos="-720"/>
        </w:tabs>
        <w:suppressAutoHyphens/>
        <w:spacing w:line="240" w:lineRule="atLeast"/>
        <w:jc w:val="both"/>
        <w:rPr>
          <w:rFonts w:ascii="Times New Roman" w:hAnsi="Times New Roman" w:cs="Times New Roman"/>
          <w:spacing w:val="-3"/>
        </w:rPr>
      </w:pPr>
    </w:p>
    <w:p w:rsidR="006D756D" w:rsidRPr="00211886" w:rsidRDefault="006D756D" w:rsidP="000641E9">
      <w:pPr>
        <w:pStyle w:val="ListParagraph"/>
        <w:widowControl/>
        <w:numPr>
          <w:ilvl w:val="0"/>
          <w:numId w:val="4"/>
        </w:numPr>
        <w:tabs>
          <w:tab w:val="left" w:pos="-720"/>
          <w:tab w:val="left" w:pos="0"/>
          <w:tab w:val="left" w:pos="720"/>
          <w:tab w:val="left" w:pos="1440"/>
        </w:tabs>
        <w:suppressAutoHyphens/>
        <w:spacing w:line="240" w:lineRule="atLeast"/>
        <w:ind w:left="2160" w:hanging="720"/>
        <w:jc w:val="both"/>
        <w:rPr>
          <w:rFonts w:ascii="Times New Roman" w:hAnsi="Times New Roman" w:cs="Times New Roman"/>
          <w:spacing w:val="-3"/>
        </w:rPr>
      </w:pPr>
      <w:r w:rsidRPr="00211886">
        <w:rPr>
          <w:rFonts w:ascii="Times New Roman" w:hAnsi="Times New Roman" w:cs="Times New Roman"/>
          <w:spacing w:val="-3"/>
        </w:rPr>
        <w:t xml:space="preserve">An employee of </w:t>
      </w:r>
      <w:sdt>
        <w:sdtPr>
          <w:rPr>
            <w:rFonts w:ascii="Times New Roman" w:hAnsi="Times New Roman" w:cs="Times New Roman"/>
            <w:b/>
            <w:spacing w:val="-3"/>
          </w:rPr>
          <w:id w:val="1316769670"/>
          <w:placeholder>
            <w:docPart w:val="B932846DA5EF46DC9462E4E3C3F5F42C"/>
          </w:placeholder>
          <w:showingPlcHdr/>
          <w:text/>
        </w:sdtPr>
        <w:sdtEndPr/>
        <w:sdtContent>
          <w:r w:rsidR="00BA4BF5" w:rsidRPr="00211886">
            <w:rPr>
              <w:rStyle w:val="PlaceholderText"/>
              <w:rFonts w:ascii="Times New Roman" w:hAnsi="Times New Roman" w:cs="Times New Roman"/>
              <w:b/>
              <w:color w:val="auto"/>
            </w:rPr>
            <w:t>[insert owner or operator]</w:t>
          </w:r>
        </w:sdtContent>
      </w:sdt>
      <w:r w:rsidRPr="00211886">
        <w:rPr>
          <w:rFonts w:ascii="Times New Roman" w:hAnsi="Times New Roman" w:cs="Times New Roman"/>
          <w:spacing w:val="-3"/>
        </w:rPr>
        <w:t xml:space="preserve"> arising from, and in the course of, employment by</w:t>
      </w:r>
      <w:r w:rsidR="00BA4BF5" w:rsidRPr="00211886">
        <w:rPr>
          <w:rFonts w:ascii="Times New Roman" w:hAnsi="Times New Roman" w:cs="Times New Roman"/>
          <w:b/>
          <w:spacing w:val="-3"/>
        </w:rPr>
        <w:t xml:space="preserve"> </w:t>
      </w:r>
      <w:sdt>
        <w:sdtPr>
          <w:rPr>
            <w:rFonts w:ascii="Times New Roman" w:hAnsi="Times New Roman" w:cs="Times New Roman"/>
            <w:b/>
            <w:spacing w:val="-3"/>
          </w:rPr>
          <w:id w:val="779678005"/>
          <w:placeholder>
            <w:docPart w:val="539F806E92D0419B8435126D28FAA403"/>
          </w:placeholder>
          <w:showingPlcHdr/>
          <w:text/>
        </w:sdtPr>
        <w:sdtEndPr/>
        <w:sdtContent>
          <w:r w:rsidR="00BA4BF5" w:rsidRPr="00211886">
            <w:rPr>
              <w:rStyle w:val="PlaceholderText"/>
              <w:rFonts w:ascii="Times New Roman" w:hAnsi="Times New Roman" w:cs="Times New Roman"/>
              <w:b/>
              <w:color w:val="auto"/>
            </w:rPr>
            <w:t>[insert owner or operator]</w:t>
          </w:r>
        </w:sdtContent>
      </w:sdt>
      <w:r w:rsidRPr="00211886">
        <w:rPr>
          <w:rFonts w:ascii="Times New Roman" w:hAnsi="Times New Roman" w:cs="Times New Roman"/>
          <w:spacing w:val="-3"/>
        </w:rPr>
        <w:t>; or</w:t>
      </w:r>
    </w:p>
    <w:p w:rsidR="006D756D" w:rsidRPr="00211886" w:rsidRDefault="006D756D">
      <w:pPr>
        <w:widowControl/>
        <w:tabs>
          <w:tab w:val="left" w:pos="-720"/>
        </w:tabs>
        <w:suppressAutoHyphens/>
        <w:spacing w:line="240" w:lineRule="atLeast"/>
        <w:jc w:val="both"/>
        <w:rPr>
          <w:rFonts w:ascii="Times New Roman" w:hAnsi="Times New Roman" w:cs="Times New Roman"/>
          <w:spacing w:val="-3"/>
        </w:rPr>
      </w:pPr>
    </w:p>
    <w:p w:rsidR="006D756D" w:rsidRPr="00211886" w:rsidRDefault="006D756D" w:rsidP="000641E9">
      <w:pPr>
        <w:pStyle w:val="ListParagraph"/>
        <w:widowControl/>
        <w:numPr>
          <w:ilvl w:val="0"/>
          <w:numId w:val="4"/>
        </w:numPr>
        <w:tabs>
          <w:tab w:val="left" w:pos="-720"/>
          <w:tab w:val="left" w:pos="0"/>
          <w:tab w:val="left" w:pos="720"/>
          <w:tab w:val="left" w:pos="1440"/>
        </w:tabs>
        <w:suppressAutoHyphens/>
        <w:spacing w:line="240" w:lineRule="atLeast"/>
        <w:ind w:left="2160" w:hanging="720"/>
        <w:jc w:val="both"/>
        <w:rPr>
          <w:rFonts w:ascii="Times New Roman" w:hAnsi="Times New Roman" w:cs="Times New Roman"/>
          <w:spacing w:val="-3"/>
        </w:rPr>
      </w:pPr>
      <w:r w:rsidRPr="00211886">
        <w:rPr>
          <w:rFonts w:ascii="Times New Roman" w:hAnsi="Times New Roman" w:cs="Times New Roman"/>
          <w:spacing w:val="-3"/>
        </w:rPr>
        <w:t>The spouse, child, parent, brother or sister of that employee as a consequence of, or arising from, and in the course of employment by</w:t>
      </w:r>
      <w:r w:rsidR="00BA4BF5" w:rsidRPr="00211886">
        <w:rPr>
          <w:rFonts w:ascii="Times New Roman" w:hAnsi="Times New Roman" w:cs="Times New Roman"/>
          <w:b/>
          <w:spacing w:val="-3"/>
        </w:rPr>
        <w:t xml:space="preserve"> </w:t>
      </w:r>
      <w:sdt>
        <w:sdtPr>
          <w:rPr>
            <w:rFonts w:ascii="Times New Roman" w:hAnsi="Times New Roman" w:cs="Times New Roman"/>
            <w:b/>
            <w:spacing w:val="-3"/>
          </w:rPr>
          <w:id w:val="-345871481"/>
          <w:placeholder>
            <w:docPart w:val="C559DADEFB6A4BE4BE7334C9194EDE2A"/>
          </w:placeholder>
          <w:showingPlcHdr/>
          <w:text/>
        </w:sdtPr>
        <w:sdtEndPr/>
        <w:sdtContent>
          <w:r w:rsidR="00BA4BF5" w:rsidRPr="00211886">
            <w:rPr>
              <w:rStyle w:val="PlaceholderText"/>
              <w:rFonts w:ascii="Times New Roman" w:hAnsi="Times New Roman" w:cs="Times New Roman"/>
              <w:b/>
              <w:color w:val="auto"/>
            </w:rPr>
            <w:t>[insert owner or operator]</w:t>
          </w:r>
        </w:sdtContent>
      </w:sdt>
      <w:r w:rsidRPr="00211886">
        <w:rPr>
          <w:rFonts w:ascii="Times New Roman" w:hAnsi="Times New Roman" w:cs="Times New Roman"/>
          <w:spacing w:val="-3"/>
        </w:rPr>
        <w:t>.  This exclusion applies:</w:t>
      </w:r>
    </w:p>
    <w:p w:rsidR="006D756D" w:rsidRPr="00211886" w:rsidRDefault="006D756D">
      <w:pPr>
        <w:widowControl/>
        <w:tabs>
          <w:tab w:val="left" w:pos="-720"/>
        </w:tabs>
        <w:suppressAutoHyphens/>
        <w:spacing w:line="240" w:lineRule="atLeast"/>
        <w:jc w:val="both"/>
        <w:rPr>
          <w:rFonts w:ascii="Times New Roman" w:hAnsi="Times New Roman" w:cs="Times New Roman"/>
          <w:spacing w:val="-3"/>
        </w:rPr>
      </w:pPr>
    </w:p>
    <w:p w:rsidR="006D756D" w:rsidRPr="00211886" w:rsidRDefault="006D756D" w:rsidP="000641E9">
      <w:pPr>
        <w:pStyle w:val="ListParagraph"/>
        <w:widowControl/>
        <w:numPr>
          <w:ilvl w:val="0"/>
          <w:numId w:val="5"/>
        </w:numPr>
        <w:tabs>
          <w:tab w:val="left" w:pos="-720"/>
          <w:tab w:val="left" w:pos="0"/>
          <w:tab w:val="left" w:pos="720"/>
          <w:tab w:val="left" w:pos="1440"/>
          <w:tab w:val="left" w:pos="2160"/>
        </w:tabs>
        <w:suppressAutoHyphens/>
        <w:spacing w:line="240" w:lineRule="atLeast"/>
        <w:ind w:left="2880" w:hanging="720"/>
        <w:jc w:val="both"/>
        <w:rPr>
          <w:rFonts w:ascii="Times New Roman" w:hAnsi="Times New Roman" w:cs="Times New Roman"/>
          <w:spacing w:val="-3"/>
        </w:rPr>
      </w:pPr>
      <w:r w:rsidRPr="00211886">
        <w:rPr>
          <w:rFonts w:ascii="Times New Roman" w:hAnsi="Times New Roman" w:cs="Times New Roman"/>
          <w:spacing w:val="-3"/>
        </w:rPr>
        <w:t xml:space="preserve">Whether </w:t>
      </w:r>
      <w:sdt>
        <w:sdtPr>
          <w:rPr>
            <w:rFonts w:ascii="Times New Roman" w:hAnsi="Times New Roman" w:cs="Times New Roman"/>
            <w:b/>
            <w:spacing w:val="-3"/>
          </w:rPr>
          <w:id w:val="-593562342"/>
          <w:placeholder>
            <w:docPart w:val="03E583E95CB54D18B4CEDED6FD85B64B"/>
          </w:placeholder>
          <w:showingPlcHdr/>
          <w:text/>
        </w:sdtPr>
        <w:sdtEndPr/>
        <w:sdtContent>
          <w:r w:rsidR="00BA4BF5" w:rsidRPr="00211886">
            <w:rPr>
              <w:rStyle w:val="PlaceholderText"/>
              <w:rFonts w:ascii="Times New Roman" w:hAnsi="Times New Roman" w:cs="Times New Roman"/>
              <w:b/>
              <w:color w:val="auto"/>
            </w:rPr>
            <w:t>[insert owner or operator]</w:t>
          </w:r>
        </w:sdtContent>
      </w:sdt>
      <w:r w:rsidRPr="00211886">
        <w:rPr>
          <w:rFonts w:ascii="Times New Roman" w:hAnsi="Times New Roman" w:cs="Times New Roman"/>
          <w:spacing w:val="-3"/>
        </w:rPr>
        <w:t xml:space="preserve"> may be liable as an employer or in any other capacity; and</w:t>
      </w:r>
    </w:p>
    <w:p w:rsidR="000641E9" w:rsidRPr="00211886" w:rsidRDefault="000641E9" w:rsidP="000641E9">
      <w:pPr>
        <w:pStyle w:val="ListParagraph"/>
        <w:widowControl/>
        <w:tabs>
          <w:tab w:val="left" w:pos="-720"/>
          <w:tab w:val="left" w:pos="0"/>
          <w:tab w:val="left" w:pos="720"/>
          <w:tab w:val="left" w:pos="1440"/>
          <w:tab w:val="left" w:pos="2160"/>
        </w:tabs>
        <w:suppressAutoHyphens/>
        <w:spacing w:line="240" w:lineRule="atLeast"/>
        <w:ind w:left="2520"/>
        <w:jc w:val="both"/>
        <w:rPr>
          <w:rFonts w:ascii="Times New Roman" w:hAnsi="Times New Roman" w:cs="Times New Roman"/>
          <w:spacing w:val="-3"/>
        </w:rPr>
      </w:pPr>
    </w:p>
    <w:p w:rsidR="006D756D" w:rsidRPr="00211886" w:rsidRDefault="006D756D">
      <w:pPr>
        <w:widowControl/>
        <w:tabs>
          <w:tab w:val="left" w:pos="-720"/>
          <w:tab w:val="left" w:pos="0"/>
          <w:tab w:val="left" w:pos="720"/>
          <w:tab w:val="left" w:pos="1440"/>
          <w:tab w:val="left" w:pos="2160"/>
        </w:tabs>
        <w:suppressAutoHyphens/>
        <w:spacing w:line="240" w:lineRule="atLeast"/>
        <w:ind w:left="2880" w:hanging="2880"/>
        <w:jc w:val="both"/>
        <w:rPr>
          <w:rFonts w:ascii="Times New Roman" w:hAnsi="Times New Roman" w:cs="Times New Roman"/>
          <w:spacing w:val="-3"/>
        </w:rPr>
      </w:pPr>
      <w:r w:rsidRPr="00211886">
        <w:rPr>
          <w:rFonts w:ascii="Times New Roman" w:hAnsi="Times New Roman" w:cs="Times New Roman"/>
          <w:spacing w:val="-3"/>
        </w:rPr>
        <w:tab/>
      </w:r>
      <w:r w:rsidRPr="00211886">
        <w:rPr>
          <w:rFonts w:ascii="Times New Roman" w:hAnsi="Times New Roman" w:cs="Times New Roman"/>
          <w:spacing w:val="-3"/>
        </w:rPr>
        <w:tab/>
      </w:r>
      <w:r w:rsidRPr="00211886">
        <w:rPr>
          <w:rFonts w:ascii="Times New Roman" w:hAnsi="Times New Roman" w:cs="Times New Roman"/>
          <w:spacing w:val="-3"/>
        </w:rPr>
        <w:tab/>
        <w:t>(B)</w:t>
      </w:r>
      <w:r w:rsidR="000641E9" w:rsidRPr="00211886">
        <w:rPr>
          <w:rFonts w:ascii="Times New Roman" w:hAnsi="Times New Roman" w:cs="Times New Roman"/>
          <w:spacing w:val="-3"/>
        </w:rPr>
        <w:tab/>
      </w:r>
      <w:r w:rsidRPr="00211886">
        <w:rPr>
          <w:rFonts w:ascii="Times New Roman" w:hAnsi="Times New Roman" w:cs="Times New Roman"/>
          <w:spacing w:val="-3"/>
        </w:rPr>
        <w:t>To any obligation to share damages with or repay another person who must pay damages because of the injury to persons identified in paragraphs (1) and (2).</w:t>
      </w:r>
    </w:p>
    <w:p w:rsidR="006D756D" w:rsidRPr="00211886" w:rsidRDefault="006D756D">
      <w:pPr>
        <w:widowControl/>
        <w:tabs>
          <w:tab w:val="left" w:pos="-720"/>
        </w:tabs>
        <w:suppressAutoHyphens/>
        <w:spacing w:line="240" w:lineRule="atLeast"/>
        <w:jc w:val="both"/>
        <w:rPr>
          <w:rFonts w:ascii="Times New Roman" w:hAnsi="Times New Roman" w:cs="Times New Roman"/>
          <w:spacing w:val="-3"/>
        </w:rPr>
      </w:pPr>
    </w:p>
    <w:p w:rsidR="006D756D" w:rsidRPr="00211886" w:rsidRDefault="006D756D" w:rsidP="000641E9">
      <w:pPr>
        <w:pStyle w:val="ListParagraph"/>
        <w:widowControl/>
        <w:numPr>
          <w:ilvl w:val="0"/>
          <w:numId w:val="3"/>
        </w:numPr>
        <w:tabs>
          <w:tab w:val="left" w:pos="-720"/>
          <w:tab w:val="left" w:pos="0"/>
          <w:tab w:val="left" w:pos="720"/>
        </w:tabs>
        <w:suppressAutoHyphens/>
        <w:spacing w:line="240" w:lineRule="atLeast"/>
        <w:ind w:left="1440" w:hanging="720"/>
        <w:jc w:val="both"/>
        <w:rPr>
          <w:rFonts w:ascii="Times New Roman" w:hAnsi="Times New Roman" w:cs="Times New Roman"/>
          <w:spacing w:val="-3"/>
        </w:rPr>
      </w:pPr>
      <w:r w:rsidRPr="00211886">
        <w:rPr>
          <w:rFonts w:ascii="Times New Roman" w:hAnsi="Times New Roman" w:cs="Times New Roman"/>
          <w:spacing w:val="-3"/>
        </w:rPr>
        <w:t>Bodily injury or property damage arising out of the ownership, maintenance, use, or entrustment to others of any aircraft, motor vehicle or watercraft.</w:t>
      </w:r>
    </w:p>
    <w:p w:rsidR="006D756D" w:rsidRDefault="006D756D">
      <w:pPr>
        <w:widowControl/>
        <w:tabs>
          <w:tab w:val="left" w:pos="-720"/>
        </w:tabs>
        <w:suppressAutoHyphens/>
        <w:spacing w:line="240" w:lineRule="atLeast"/>
        <w:jc w:val="both"/>
        <w:rPr>
          <w:rFonts w:ascii="Times New Roman" w:hAnsi="Times New Roman" w:cs="Times New Roman"/>
          <w:spacing w:val="-3"/>
        </w:rPr>
      </w:pPr>
    </w:p>
    <w:p w:rsidR="005E62CA" w:rsidRDefault="005E62CA">
      <w:pPr>
        <w:widowControl/>
        <w:tabs>
          <w:tab w:val="left" w:pos="-720"/>
        </w:tabs>
        <w:suppressAutoHyphens/>
        <w:spacing w:line="240" w:lineRule="atLeast"/>
        <w:jc w:val="both"/>
        <w:rPr>
          <w:rFonts w:ascii="Times New Roman" w:hAnsi="Times New Roman" w:cs="Times New Roman"/>
          <w:spacing w:val="-3"/>
        </w:rPr>
      </w:pPr>
    </w:p>
    <w:p w:rsidR="005E62CA" w:rsidRPr="00211886" w:rsidRDefault="005E62CA">
      <w:pPr>
        <w:widowControl/>
        <w:tabs>
          <w:tab w:val="left" w:pos="-720"/>
        </w:tabs>
        <w:suppressAutoHyphens/>
        <w:spacing w:line="240" w:lineRule="atLeast"/>
        <w:jc w:val="both"/>
        <w:rPr>
          <w:rFonts w:ascii="Times New Roman" w:hAnsi="Times New Roman" w:cs="Times New Roman"/>
          <w:spacing w:val="-3"/>
        </w:rPr>
      </w:pPr>
    </w:p>
    <w:p w:rsidR="006D756D" w:rsidRPr="00211886" w:rsidRDefault="006D756D" w:rsidP="000641E9">
      <w:pPr>
        <w:pStyle w:val="ListParagraph"/>
        <w:widowControl/>
        <w:numPr>
          <w:ilvl w:val="0"/>
          <w:numId w:val="3"/>
        </w:numPr>
        <w:tabs>
          <w:tab w:val="left" w:pos="-720"/>
          <w:tab w:val="left" w:pos="0"/>
          <w:tab w:val="left" w:pos="720"/>
        </w:tabs>
        <w:suppressAutoHyphens/>
        <w:spacing w:line="240" w:lineRule="atLeast"/>
        <w:ind w:left="1440" w:hanging="720"/>
        <w:jc w:val="both"/>
        <w:rPr>
          <w:rFonts w:ascii="Times New Roman" w:hAnsi="Times New Roman" w:cs="Times New Roman"/>
          <w:spacing w:val="-3"/>
        </w:rPr>
      </w:pPr>
      <w:r w:rsidRPr="00211886">
        <w:rPr>
          <w:rFonts w:ascii="Times New Roman" w:hAnsi="Times New Roman" w:cs="Times New Roman"/>
          <w:spacing w:val="-3"/>
        </w:rPr>
        <w:lastRenderedPageBreak/>
        <w:t>Property damage to:</w:t>
      </w:r>
    </w:p>
    <w:p w:rsidR="006D756D" w:rsidRPr="00211886" w:rsidRDefault="006D756D">
      <w:pPr>
        <w:widowControl/>
        <w:tabs>
          <w:tab w:val="left" w:pos="-720"/>
        </w:tabs>
        <w:suppressAutoHyphens/>
        <w:spacing w:line="240" w:lineRule="atLeast"/>
        <w:jc w:val="both"/>
        <w:rPr>
          <w:rFonts w:ascii="Times New Roman" w:hAnsi="Times New Roman" w:cs="Times New Roman"/>
          <w:spacing w:val="-3"/>
        </w:rPr>
      </w:pPr>
    </w:p>
    <w:p w:rsidR="006D756D" w:rsidRPr="00211886" w:rsidRDefault="006D756D" w:rsidP="000641E9">
      <w:pPr>
        <w:pStyle w:val="ListParagraph"/>
        <w:widowControl/>
        <w:numPr>
          <w:ilvl w:val="0"/>
          <w:numId w:val="6"/>
        </w:numPr>
        <w:tabs>
          <w:tab w:val="left" w:pos="-720"/>
          <w:tab w:val="left" w:pos="0"/>
          <w:tab w:val="left" w:pos="720"/>
          <w:tab w:val="left" w:pos="1440"/>
        </w:tabs>
        <w:suppressAutoHyphens/>
        <w:spacing w:line="240" w:lineRule="atLeast"/>
        <w:ind w:left="2160" w:hanging="720"/>
        <w:jc w:val="both"/>
        <w:rPr>
          <w:rFonts w:ascii="Times New Roman" w:hAnsi="Times New Roman" w:cs="Times New Roman"/>
          <w:spacing w:val="-3"/>
        </w:rPr>
      </w:pPr>
      <w:r w:rsidRPr="00211886">
        <w:rPr>
          <w:rFonts w:ascii="Times New Roman" w:hAnsi="Times New Roman" w:cs="Times New Roman"/>
          <w:spacing w:val="-3"/>
        </w:rPr>
        <w:t>Any property owned, rented, or occupied by</w:t>
      </w:r>
      <w:r w:rsidR="00BA4BF5" w:rsidRPr="00211886">
        <w:rPr>
          <w:rFonts w:ascii="Times New Roman" w:hAnsi="Times New Roman" w:cs="Times New Roman"/>
          <w:b/>
          <w:spacing w:val="-3"/>
        </w:rPr>
        <w:t xml:space="preserve"> </w:t>
      </w:r>
      <w:sdt>
        <w:sdtPr>
          <w:rPr>
            <w:rFonts w:ascii="Times New Roman" w:hAnsi="Times New Roman" w:cs="Times New Roman"/>
            <w:b/>
            <w:spacing w:val="-3"/>
          </w:rPr>
          <w:id w:val="-861818094"/>
          <w:placeholder>
            <w:docPart w:val="A0C71EDB9E6142B8BE3BDBFD2DE684D9"/>
          </w:placeholder>
          <w:showingPlcHdr/>
          <w:text/>
        </w:sdtPr>
        <w:sdtEndPr/>
        <w:sdtContent>
          <w:r w:rsidR="00BA4BF5" w:rsidRPr="00211886">
            <w:rPr>
              <w:rStyle w:val="PlaceholderText"/>
              <w:rFonts w:ascii="Times New Roman" w:hAnsi="Times New Roman" w:cs="Times New Roman"/>
              <w:b/>
              <w:color w:val="auto"/>
            </w:rPr>
            <w:t>[insert owner or operator]</w:t>
          </w:r>
        </w:sdtContent>
      </w:sdt>
      <w:r w:rsidRPr="00211886">
        <w:rPr>
          <w:rFonts w:ascii="Times New Roman" w:hAnsi="Times New Roman" w:cs="Times New Roman"/>
          <w:spacing w:val="-3"/>
        </w:rPr>
        <w:t>;</w:t>
      </w:r>
    </w:p>
    <w:p w:rsidR="006D756D" w:rsidRPr="00211886" w:rsidRDefault="006D756D">
      <w:pPr>
        <w:widowControl/>
        <w:tabs>
          <w:tab w:val="left" w:pos="-720"/>
        </w:tabs>
        <w:suppressAutoHyphens/>
        <w:spacing w:line="240" w:lineRule="atLeast"/>
        <w:jc w:val="both"/>
        <w:rPr>
          <w:rFonts w:ascii="Times New Roman" w:hAnsi="Times New Roman" w:cs="Times New Roman"/>
          <w:spacing w:val="-3"/>
        </w:rPr>
      </w:pPr>
    </w:p>
    <w:p w:rsidR="006D756D" w:rsidRPr="00211886" w:rsidRDefault="006D756D" w:rsidP="000641E9">
      <w:pPr>
        <w:pStyle w:val="ListParagraph"/>
        <w:widowControl/>
        <w:numPr>
          <w:ilvl w:val="0"/>
          <w:numId w:val="6"/>
        </w:numPr>
        <w:tabs>
          <w:tab w:val="left" w:pos="-720"/>
          <w:tab w:val="left" w:pos="0"/>
          <w:tab w:val="left" w:pos="720"/>
          <w:tab w:val="left" w:pos="1440"/>
        </w:tabs>
        <w:suppressAutoHyphens/>
        <w:spacing w:line="240" w:lineRule="atLeast"/>
        <w:ind w:left="2160" w:hanging="720"/>
        <w:jc w:val="both"/>
        <w:rPr>
          <w:rFonts w:ascii="Times New Roman" w:hAnsi="Times New Roman" w:cs="Times New Roman"/>
          <w:spacing w:val="-3"/>
        </w:rPr>
      </w:pPr>
      <w:r w:rsidRPr="00211886">
        <w:rPr>
          <w:rFonts w:ascii="Times New Roman" w:hAnsi="Times New Roman" w:cs="Times New Roman"/>
          <w:spacing w:val="-3"/>
        </w:rPr>
        <w:t xml:space="preserve">Premises that are sold, given away or abandoned by </w:t>
      </w:r>
      <w:sdt>
        <w:sdtPr>
          <w:rPr>
            <w:rFonts w:ascii="Times New Roman" w:hAnsi="Times New Roman" w:cs="Times New Roman"/>
            <w:b/>
            <w:spacing w:val="-3"/>
          </w:rPr>
          <w:id w:val="1498919549"/>
          <w:placeholder>
            <w:docPart w:val="D580C638FED1471EB0D45F5E2F9C03CE"/>
          </w:placeholder>
          <w:showingPlcHdr/>
          <w:text/>
        </w:sdtPr>
        <w:sdtEndPr/>
        <w:sdtContent>
          <w:r w:rsidR="00BA4BF5" w:rsidRPr="00211886">
            <w:rPr>
              <w:rStyle w:val="PlaceholderText"/>
              <w:rFonts w:ascii="Times New Roman" w:hAnsi="Times New Roman" w:cs="Times New Roman"/>
              <w:b/>
              <w:color w:val="auto"/>
            </w:rPr>
            <w:t>[insert owner or operator]</w:t>
          </w:r>
        </w:sdtContent>
      </w:sdt>
      <w:r w:rsidRPr="00211886">
        <w:rPr>
          <w:rFonts w:ascii="Times New Roman" w:hAnsi="Times New Roman" w:cs="Times New Roman"/>
          <w:spacing w:val="-3"/>
        </w:rPr>
        <w:t xml:space="preserve"> if the property damage arises out of any part of those premises;</w:t>
      </w:r>
    </w:p>
    <w:p w:rsidR="006D756D" w:rsidRPr="00211886" w:rsidRDefault="006D756D">
      <w:pPr>
        <w:widowControl/>
        <w:tabs>
          <w:tab w:val="left" w:pos="-720"/>
        </w:tabs>
        <w:suppressAutoHyphens/>
        <w:spacing w:line="240" w:lineRule="atLeast"/>
        <w:jc w:val="both"/>
        <w:rPr>
          <w:rFonts w:ascii="Times New Roman" w:hAnsi="Times New Roman" w:cs="Times New Roman"/>
          <w:spacing w:val="-3"/>
        </w:rPr>
      </w:pPr>
    </w:p>
    <w:p w:rsidR="006D756D" w:rsidRPr="00211886" w:rsidRDefault="006D756D" w:rsidP="000641E9">
      <w:pPr>
        <w:pStyle w:val="ListParagraph"/>
        <w:widowControl/>
        <w:numPr>
          <w:ilvl w:val="0"/>
          <w:numId w:val="6"/>
        </w:numPr>
        <w:tabs>
          <w:tab w:val="left" w:pos="-720"/>
          <w:tab w:val="left" w:pos="0"/>
          <w:tab w:val="left" w:pos="720"/>
          <w:tab w:val="left" w:pos="1440"/>
        </w:tabs>
        <w:suppressAutoHyphens/>
        <w:spacing w:line="240" w:lineRule="atLeast"/>
        <w:ind w:left="2160" w:hanging="720"/>
        <w:jc w:val="both"/>
        <w:rPr>
          <w:rFonts w:ascii="Times New Roman" w:hAnsi="Times New Roman" w:cs="Times New Roman"/>
          <w:spacing w:val="-3"/>
        </w:rPr>
      </w:pPr>
      <w:r w:rsidRPr="00211886">
        <w:rPr>
          <w:rFonts w:ascii="Times New Roman" w:hAnsi="Times New Roman" w:cs="Times New Roman"/>
          <w:spacing w:val="-3"/>
        </w:rPr>
        <w:t>Property loaned to</w:t>
      </w:r>
      <w:r w:rsidR="00BA4BF5" w:rsidRPr="00211886">
        <w:rPr>
          <w:rFonts w:ascii="Times New Roman" w:hAnsi="Times New Roman" w:cs="Times New Roman"/>
          <w:b/>
          <w:spacing w:val="-3"/>
        </w:rPr>
        <w:t xml:space="preserve"> </w:t>
      </w:r>
      <w:sdt>
        <w:sdtPr>
          <w:rPr>
            <w:rFonts w:ascii="Times New Roman" w:hAnsi="Times New Roman" w:cs="Times New Roman"/>
            <w:b/>
            <w:spacing w:val="-3"/>
          </w:rPr>
          <w:id w:val="-122773217"/>
          <w:placeholder>
            <w:docPart w:val="9E1C2FB6C8834EE2B338DE03C43F9386"/>
          </w:placeholder>
          <w:showingPlcHdr/>
          <w:text/>
        </w:sdtPr>
        <w:sdtEndPr/>
        <w:sdtContent>
          <w:r w:rsidR="00BA4BF5" w:rsidRPr="00211886">
            <w:rPr>
              <w:rStyle w:val="PlaceholderText"/>
              <w:rFonts w:ascii="Times New Roman" w:hAnsi="Times New Roman" w:cs="Times New Roman"/>
              <w:b/>
              <w:color w:val="auto"/>
            </w:rPr>
            <w:t>[insert owner or operator]</w:t>
          </w:r>
        </w:sdtContent>
      </w:sdt>
      <w:r w:rsidRPr="00211886">
        <w:rPr>
          <w:rFonts w:ascii="Times New Roman" w:hAnsi="Times New Roman" w:cs="Times New Roman"/>
          <w:spacing w:val="-3"/>
        </w:rPr>
        <w:t>;</w:t>
      </w:r>
    </w:p>
    <w:p w:rsidR="006D756D" w:rsidRPr="00211886" w:rsidRDefault="006D756D">
      <w:pPr>
        <w:widowControl/>
        <w:tabs>
          <w:tab w:val="left" w:pos="-720"/>
        </w:tabs>
        <w:suppressAutoHyphens/>
        <w:spacing w:line="240" w:lineRule="atLeast"/>
        <w:jc w:val="both"/>
        <w:rPr>
          <w:rFonts w:ascii="Times New Roman" w:hAnsi="Times New Roman" w:cs="Times New Roman"/>
          <w:spacing w:val="-3"/>
        </w:rPr>
      </w:pPr>
    </w:p>
    <w:p w:rsidR="006D756D" w:rsidRPr="00211886" w:rsidRDefault="006D756D" w:rsidP="000641E9">
      <w:pPr>
        <w:pStyle w:val="ListParagraph"/>
        <w:widowControl/>
        <w:numPr>
          <w:ilvl w:val="0"/>
          <w:numId w:val="6"/>
        </w:numPr>
        <w:tabs>
          <w:tab w:val="left" w:pos="-720"/>
          <w:tab w:val="left" w:pos="0"/>
          <w:tab w:val="left" w:pos="720"/>
          <w:tab w:val="left" w:pos="1440"/>
        </w:tabs>
        <w:suppressAutoHyphens/>
        <w:spacing w:line="240" w:lineRule="atLeast"/>
        <w:ind w:left="2160" w:hanging="720"/>
        <w:jc w:val="both"/>
        <w:rPr>
          <w:rFonts w:ascii="Times New Roman" w:hAnsi="Times New Roman" w:cs="Times New Roman"/>
          <w:spacing w:val="-3"/>
        </w:rPr>
      </w:pPr>
      <w:r w:rsidRPr="00211886">
        <w:rPr>
          <w:rFonts w:ascii="Times New Roman" w:hAnsi="Times New Roman" w:cs="Times New Roman"/>
          <w:spacing w:val="-3"/>
        </w:rPr>
        <w:t>Personal property in the care, custody or control of</w:t>
      </w:r>
      <w:r w:rsidR="00BA4BF5" w:rsidRPr="00211886">
        <w:rPr>
          <w:rFonts w:ascii="Times New Roman" w:hAnsi="Times New Roman" w:cs="Times New Roman"/>
          <w:b/>
          <w:spacing w:val="-3"/>
        </w:rPr>
        <w:t xml:space="preserve"> </w:t>
      </w:r>
      <w:sdt>
        <w:sdtPr>
          <w:rPr>
            <w:rFonts w:ascii="Times New Roman" w:hAnsi="Times New Roman" w:cs="Times New Roman"/>
            <w:b/>
            <w:spacing w:val="-3"/>
          </w:rPr>
          <w:id w:val="232134683"/>
          <w:placeholder>
            <w:docPart w:val="EF5DDEB54DB547DDA9041E0DE7382181"/>
          </w:placeholder>
          <w:showingPlcHdr/>
          <w:text/>
        </w:sdtPr>
        <w:sdtEndPr/>
        <w:sdtContent>
          <w:r w:rsidR="00BA4BF5" w:rsidRPr="00211886">
            <w:rPr>
              <w:rStyle w:val="PlaceholderText"/>
              <w:rFonts w:ascii="Times New Roman" w:hAnsi="Times New Roman" w:cs="Times New Roman"/>
              <w:b/>
              <w:color w:val="auto"/>
            </w:rPr>
            <w:t>[insert owner or operator]</w:t>
          </w:r>
        </w:sdtContent>
      </w:sdt>
      <w:r w:rsidRPr="00211886">
        <w:rPr>
          <w:rFonts w:ascii="Times New Roman" w:hAnsi="Times New Roman" w:cs="Times New Roman"/>
          <w:spacing w:val="-3"/>
        </w:rPr>
        <w:t>;</w:t>
      </w:r>
    </w:p>
    <w:p w:rsidR="006D756D" w:rsidRPr="00211886" w:rsidRDefault="006D756D">
      <w:pPr>
        <w:widowControl/>
        <w:tabs>
          <w:tab w:val="left" w:pos="-720"/>
        </w:tabs>
        <w:suppressAutoHyphens/>
        <w:spacing w:line="240" w:lineRule="atLeast"/>
        <w:jc w:val="both"/>
        <w:rPr>
          <w:rFonts w:ascii="Times New Roman" w:hAnsi="Times New Roman" w:cs="Times New Roman"/>
          <w:spacing w:val="-3"/>
        </w:rPr>
      </w:pPr>
    </w:p>
    <w:p w:rsidR="006D756D" w:rsidRPr="00211886" w:rsidRDefault="006D756D" w:rsidP="000641E9">
      <w:pPr>
        <w:pStyle w:val="ListParagraph"/>
        <w:widowControl/>
        <w:numPr>
          <w:ilvl w:val="0"/>
          <w:numId w:val="6"/>
        </w:numPr>
        <w:tabs>
          <w:tab w:val="left" w:pos="-720"/>
          <w:tab w:val="left" w:pos="0"/>
          <w:tab w:val="left" w:pos="720"/>
          <w:tab w:val="left" w:pos="1440"/>
        </w:tabs>
        <w:suppressAutoHyphens/>
        <w:spacing w:line="240" w:lineRule="atLeast"/>
        <w:ind w:left="2160" w:hanging="720"/>
        <w:jc w:val="both"/>
        <w:rPr>
          <w:rFonts w:ascii="Times New Roman" w:hAnsi="Times New Roman" w:cs="Times New Roman"/>
          <w:spacing w:val="-3"/>
        </w:rPr>
      </w:pPr>
      <w:r w:rsidRPr="00211886">
        <w:rPr>
          <w:rFonts w:ascii="Times New Roman" w:hAnsi="Times New Roman" w:cs="Times New Roman"/>
          <w:spacing w:val="-3"/>
        </w:rPr>
        <w:t xml:space="preserve">That particular part of real property on which </w:t>
      </w:r>
      <w:sdt>
        <w:sdtPr>
          <w:rPr>
            <w:rFonts w:ascii="Times New Roman" w:hAnsi="Times New Roman" w:cs="Times New Roman"/>
            <w:b/>
            <w:spacing w:val="-3"/>
          </w:rPr>
          <w:id w:val="493693391"/>
          <w:placeholder>
            <w:docPart w:val="86B7F6C5AB334F269BE1BDB5871BB0F5"/>
          </w:placeholder>
          <w:showingPlcHdr/>
          <w:text/>
        </w:sdtPr>
        <w:sdtEndPr/>
        <w:sdtContent>
          <w:r w:rsidR="00BA4BF5" w:rsidRPr="00211886">
            <w:rPr>
              <w:rStyle w:val="PlaceholderText"/>
              <w:rFonts w:ascii="Times New Roman" w:hAnsi="Times New Roman" w:cs="Times New Roman"/>
              <w:b/>
              <w:color w:val="auto"/>
            </w:rPr>
            <w:t>[insert owner or operator]</w:t>
          </w:r>
        </w:sdtContent>
      </w:sdt>
      <w:r w:rsidRPr="00211886">
        <w:rPr>
          <w:rFonts w:ascii="Times New Roman" w:hAnsi="Times New Roman" w:cs="Times New Roman"/>
          <w:spacing w:val="-3"/>
        </w:rPr>
        <w:t xml:space="preserve"> or any contractors or subcontractors working directly or indirectly on behalf of </w:t>
      </w:r>
      <w:sdt>
        <w:sdtPr>
          <w:rPr>
            <w:rFonts w:ascii="Times New Roman" w:hAnsi="Times New Roman" w:cs="Times New Roman"/>
            <w:b/>
            <w:spacing w:val="-3"/>
          </w:rPr>
          <w:id w:val="261430653"/>
          <w:placeholder>
            <w:docPart w:val="B0C3F35235224E15A52CA2EAC1516F1D"/>
          </w:placeholder>
          <w:showingPlcHdr/>
          <w:text/>
        </w:sdtPr>
        <w:sdtEndPr/>
        <w:sdtContent>
          <w:r w:rsidR="00BA4BF5" w:rsidRPr="00211886">
            <w:rPr>
              <w:rStyle w:val="PlaceholderText"/>
              <w:rFonts w:ascii="Times New Roman" w:hAnsi="Times New Roman" w:cs="Times New Roman"/>
              <w:b/>
              <w:color w:val="auto"/>
            </w:rPr>
            <w:t>[insert owner or operator]</w:t>
          </w:r>
        </w:sdtContent>
      </w:sdt>
      <w:r w:rsidRPr="00211886">
        <w:rPr>
          <w:rFonts w:ascii="Times New Roman" w:hAnsi="Times New Roman" w:cs="Times New Roman"/>
          <w:spacing w:val="-3"/>
        </w:rPr>
        <w:t xml:space="preserve"> are performing operations, if the property damage arises out of these operations.</w:t>
      </w:r>
    </w:p>
    <w:p w:rsidR="006D756D" w:rsidRPr="00211886" w:rsidRDefault="006D756D">
      <w:pPr>
        <w:widowControl/>
        <w:tabs>
          <w:tab w:val="left" w:pos="-720"/>
        </w:tabs>
        <w:suppressAutoHyphens/>
        <w:spacing w:line="240" w:lineRule="atLeast"/>
        <w:jc w:val="both"/>
        <w:rPr>
          <w:rFonts w:ascii="Times New Roman" w:hAnsi="Times New Roman" w:cs="Times New Roman"/>
          <w:spacing w:val="-3"/>
        </w:rPr>
      </w:pPr>
    </w:p>
    <w:p w:rsidR="006D756D" w:rsidRPr="00211886" w:rsidRDefault="006D756D" w:rsidP="00D75D13">
      <w:pPr>
        <w:pStyle w:val="ListParagraph"/>
        <w:widowControl/>
        <w:numPr>
          <w:ilvl w:val="0"/>
          <w:numId w:val="2"/>
        </w:numPr>
        <w:tabs>
          <w:tab w:val="left" w:pos="-720"/>
          <w:tab w:val="left" w:pos="0"/>
        </w:tabs>
        <w:suppressAutoHyphens/>
        <w:spacing w:line="240" w:lineRule="atLeast"/>
        <w:ind w:hanging="720"/>
        <w:jc w:val="both"/>
        <w:rPr>
          <w:rFonts w:ascii="Times New Roman" w:hAnsi="Times New Roman" w:cs="Times New Roman"/>
          <w:spacing w:val="-3"/>
        </w:rPr>
      </w:pPr>
      <w:r w:rsidRPr="00211886">
        <w:rPr>
          <w:rFonts w:ascii="Times New Roman" w:hAnsi="Times New Roman" w:cs="Times New Roman"/>
          <w:spacing w:val="-3"/>
        </w:rPr>
        <w:t>Guarantor agrees that if, at the end of any fiscal year before termination of this guarantee, the guarantor fails to meet the financial test criteria, guarantor shall send wit</w:t>
      </w:r>
      <w:r w:rsidR="00BB31C2" w:rsidRPr="00211886">
        <w:rPr>
          <w:rFonts w:ascii="Times New Roman" w:hAnsi="Times New Roman" w:cs="Times New Roman"/>
          <w:spacing w:val="-3"/>
        </w:rPr>
        <w:t xml:space="preserve">hin 90 days, by certified mail or overnight courier, return receipt requested, </w:t>
      </w:r>
      <w:r w:rsidRPr="00211886">
        <w:rPr>
          <w:rFonts w:ascii="Times New Roman" w:hAnsi="Times New Roman" w:cs="Times New Roman"/>
          <w:spacing w:val="-3"/>
        </w:rPr>
        <w:t xml:space="preserve">notice to the EPD Director and to </w:t>
      </w:r>
      <w:sdt>
        <w:sdtPr>
          <w:rPr>
            <w:rFonts w:ascii="Times New Roman" w:hAnsi="Times New Roman" w:cs="Times New Roman"/>
            <w:b/>
            <w:spacing w:val="-3"/>
          </w:rPr>
          <w:id w:val="1730494738"/>
          <w:placeholder>
            <w:docPart w:val="6ABC07789C204AC28DC604CE570C066B"/>
          </w:placeholder>
          <w:showingPlcHdr/>
          <w:text/>
        </w:sdtPr>
        <w:sdtEndPr/>
        <w:sdtContent>
          <w:r w:rsidR="00BA4BF5" w:rsidRPr="00211886">
            <w:rPr>
              <w:rStyle w:val="PlaceholderText"/>
              <w:rFonts w:ascii="Times New Roman" w:hAnsi="Times New Roman" w:cs="Times New Roman"/>
              <w:b/>
              <w:color w:val="auto"/>
            </w:rPr>
            <w:t>[owner or operator]</w:t>
          </w:r>
        </w:sdtContent>
      </w:sdt>
      <w:r w:rsidRPr="00211886">
        <w:rPr>
          <w:rFonts w:ascii="Times New Roman" w:hAnsi="Times New Roman" w:cs="Times New Roman"/>
          <w:spacing w:val="-3"/>
        </w:rPr>
        <w:t xml:space="preserve"> that he intends to provide alternate liability coverage as specified in paragraph 391-3-11-.05, as applicable, in the name of</w:t>
      </w:r>
      <w:r w:rsidR="00BA4BF5" w:rsidRPr="00211886">
        <w:rPr>
          <w:rFonts w:ascii="Times New Roman" w:hAnsi="Times New Roman" w:cs="Times New Roman"/>
          <w:b/>
          <w:spacing w:val="-3"/>
        </w:rPr>
        <w:t xml:space="preserve"> </w:t>
      </w:r>
      <w:sdt>
        <w:sdtPr>
          <w:rPr>
            <w:rFonts w:ascii="Times New Roman" w:hAnsi="Times New Roman" w:cs="Times New Roman"/>
            <w:b/>
            <w:spacing w:val="-3"/>
          </w:rPr>
          <w:id w:val="-2119980571"/>
          <w:placeholder>
            <w:docPart w:val="50E69B663659458A8AC0CFB107AF920E"/>
          </w:placeholder>
          <w:showingPlcHdr/>
          <w:text/>
        </w:sdtPr>
        <w:sdtEndPr/>
        <w:sdtContent>
          <w:r w:rsidR="00BA4BF5" w:rsidRPr="00211886">
            <w:rPr>
              <w:rStyle w:val="PlaceholderText"/>
              <w:rFonts w:ascii="Times New Roman" w:hAnsi="Times New Roman" w:cs="Times New Roman"/>
              <w:b/>
              <w:color w:val="auto"/>
            </w:rPr>
            <w:t>[owner or operator]</w:t>
          </w:r>
        </w:sdtContent>
      </w:sdt>
      <w:r w:rsidRPr="00211886">
        <w:rPr>
          <w:rFonts w:ascii="Times New Roman" w:hAnsi="Times New Roman" w:cs="Times New Roman"/>
          <w:spacing w:val="-3"/>
        </w:rPr>
        <w:t xml:space="preserve">.  Within 120 days after the end of such fiscal year, the guarantor shall establish such liability coverage unless </w:t>
      </w:r>
      <w:sdt>
        <w:sdtPr>
          <w:rPr>
            <w:rFonts w:ascii="Times New Roman" w:hAnsi="Times New Roman" w:cs="Times New Roman"/>
            <w:b/>
            <w:spacing w:val="-3"/>
          </w:rPr>
          <w:id w:val="712855646"/>
          <w:placeholder>
            <w:docPart w:val="E3BE31F3C71943888D1B0D7165306E0F"/>
          </w:placeholder>
          <w:showingPlcHdr/>
          <w:text/>
        </w:sdtPr>
        <w:sdtEndPr/>
        <w:sdtContent>
          <w:r w:rsidR="00BA4BF5" w:rsidRPr="00211886">
            <w:rPr>
              <w:rStyle w:val="PlaceholderText"/>
              <w:rFonts w:ascii="Times New Roman" w:hAnsi="Times New Roman" w:cs="Times New Roman"/>
              <w:b/>
              <w:color w:val="auto"/>
            </w:rPr>
            <w:t>[owner or operator]</w:t>
          </w:r>
        </w:sdtContent>
      </w:sdt>
      <w:r w:rsidRPr="00211886">
        <w:rPr>
          <w:rFonts w:ascii="Times New Roman" w:hAnsi="Times New Roman" w:cs="Times New Roman"/>
          <w:spacing w:val="-3"/>
        </w:rPr>
        <w:t xml:space="preserve"> has done so.</w:t>
      </w:r>
    </w:p>
    <w:p w:rsidR="006D756D" w:rsidRPr="00211886" w:rsidRDefault="006D756D">
      <w:pPr>
        <w:widowControl/>
        <w:tabs>
          <w:tab w:val="left" w:pos="-720"/>
        </w:tabs>
        <w:suppressAutoHyphens/>
        <w:spacing w:line="240" w:lineRule="atLeast"/>
        <w:jc w:val="both"/>
        <w:rPr>
          <w:rFonts w:ascii="Times New Roman" w:hAnsi="Times New Roman" w:cs="Times New Roman"/>
          <w:spacing w:val="-3"/>
        </w:rPr>
      </w:pPr>
    </w:p>
    <w:p w:rsidR="006D756D" w:rsidRPr="00211886" w:rsidRDefault="006D756D" w:rsidP="00D75D13">
      <w:pPr>
        <w:pStyle w:val="ListParagraph"/>
        <w:widowControl/>
        <w:numPr>
          <w:ilvl w:val="0"/>
          <w:numId w:val="2"/>
        </w:numPr>
        <w:tabs>
          <w:tab w:val="left" w:pos="-720"/>
          <w:tab w:val="left" w:pos="0"/>
        </w:tabs>
        <w:suppressAutoHyphens/>
        <w:spacing w:line="240" w:lineRule="atLeast"/>
        <w:ind w:hanging="720"/>
        <w:jc w:val="both"/>
        <w:rPr>
          <w:rFonts w:ascii="Times New Roman" w:hAnsi="Times New Roman" w:cs="Times New Roman"/>
          <w:spacing w:val="-3"/>
        </w:rPr>
      </w:pPr>
      <w:r w:rsidRPr="00211886">
        <w:rPr>
          <w:rFonts w:ascii="Times New Roman" w:hAnsi="Times New Roman" w:cs="Times New Roman"/>
          <w:spacing w:val="-3"/>
        </w:rPr>
        <w:t>The guarantor agrees to notify the EPD Director by certified mail</w:t>
      </w:r>
      <w:r w:rsidR="004B6873" w:rsidRPr="00211886">
        <w:rPr>
          <w:rFonts w:ascii="Times New Roman" w:hAnsi="Times New Roman" w:cs="Times New Roman"/>
          <w:spacing w:val="-3"/>
        </w:rPr>
        <w:t xml:space="preserve"> </w:t>
      </w:r>
      <w:r w:rsidR="004B6873" w:rsidRPr="00211886">
        <w:rPr>
          <w:rFonts w:ascii="Times New Roman" w:hAnsi="Times New Roman" w:cs="Times New Roman"/>
        </w:rPr>
        <w:t>or overnight courier, return receipt requested,</w:t>
      </w:r>
      <w:r w:rsidRPr="00211886">
        <w:rPr>
          <w:rFonts w:ascii="Times New Roman" w:hAnsi="Times New Roman" w:cs="Times New Roman"/>
          <w:spacing w:val="-3"/>
        </w:rPr>
        <w:t xml:space="preserve"> of a voluntary or involuntary proceeding under Title 11 (Bankruptcy), U.S. Code, naming guarantor as debtor, within 10 days after commencement of the proceeding.</w:t>
      </w:r>
    </w:p>
    <w:p w:rsidR="006D756D" w:rsidRPr="00211886" w:rsidRDefault="006D756D">
      <w:pPr>
        <w:widowControl/>
        <w:tabs>
          <w:tab w:val="left" w:pos="-720"/>
        </w:tabs>
        <w:suppressAutoHyphens/>
        <w:spacing w:line="240" w:lineRule="atLeast"/>
        <w:jc w:val="both"/>
        <w:rPr>
          <w:rFonts w:ascii="Times New Roman" w:hAnsi="Times New Roman" w:cs="Times New Roman"/>
          <w:spacing w:val="-3"/>
        </w:rPr>
      </w:pPr>
    </w:p>
    <w:p w:rsidR="006D756D" w:rsidRPr="00211886" w:rsidRDefault="006D756D" w:rsidP="00D75D13">
      <w:pPr>
        <w:pStyle w:val="ListParagraph"/>
        <w:widowControl/>
        <w:numPr>
          <w:ilvl w:val="0"/>
          <w:numId w:val="2"/>
        </w:numPr>
        <w:tabs>
          <w:tab w:val="left" w:pos="-720"/>
          <w:tab w:val="left" w:pos="0"/>
        </w:tabs>
        <w:suppressAutoHyphens/>
        <w:spacing w:line="240" w:lineRule="atLeast"/>
        <w:ind w:hanging="720"/>
        <w:jc w:val="both"/>
        <w:rPr>
          <w:rFonts w:ascii="Times New Roman" w:hAnsi="Times New Roman" w:cs="Times New Roman"/>
          <w:spacing w:val="-3"/>
        </w:rPr>
      </w:pPr>
      <w:r w:rsidRPr="00211886">
        <w:rPr>
          <w:rFonts w:ascii="Times New Roman" w:hAnsi="Times New Roman" w:cs="Times New Roman"/>
          <w:spacing w:val="-3"/>
        </w:rPr>
        <w:t>Guarantor agrees that within 30 days after being notified by the EPD Director of a determination that guarantor no longer meets the financial test criteria or that he is disallowed from continuing as a guarantor, he shall establish alternate liability coverage as specified in paragraph 391-3-11-.05 in the name of</w:t>
      </w:r>
      <w:r w:rsidR="00BA4BF5" w:rsidRPr="00211886">
        <w:rPr>
          <w:rFonts w:ascii="Times New Roman" w:hAnsi="Times New Roman" w:cs="Times New Roman"/>
          <w:b/>
          <w:spacing w:val="-3"/>
        </w:rPr>
        <w:t xml:space="preserve"> </w:t>
      </w:r>
      <w:sdt>
        <w:sdtPr>
          <w:rPr>
            <w:rFonts w:ascii="Times New Roman" w:hAnsi="Times New Roman" w:cs="Times New Roman"/>
            <w:b/>
            <w:spacing w:val="-3"/>
          </w:rPr>
          <w:id w:val="-695698759"/>
          <w:placeholder>
            <w:docPart w:val="8EA91E41742A44C2ABC6946C23F2752E"/>
          </w:placeholder>
          <w:showingPlcHdr/>
          <w:text/>
        </w:sdtPr>
        <w:sdtEndPr/>
        <w:sdtContent>
          <w:r w:rsidR="00BA4BF5" w:rsidRPr="00211886">
            <w:rPr>
              <w:rStyle w:val="PlaceholderText"/>
              <w:rFonts w:ascii="Times New Roman" w:hAnsi="Times New Roman" w:cs="Times New Roman"/>
              <w:b/>
              <w:color w:val="auto"/>
            </w:rPr>
            <w:t>[owner or operator]</w:t>
          </w:r>
        </w:sdtContent>
      </w:sdt>
      <w:r w:rsidRPr="00211886">
        <w:rPr>
          <w:rFonts w:ascii="Times New Roman" w:hAnsi="Times New Roman" w:cs="Times New Roman"/>
          <w:spacing w:val="-3"/>
        </w:rPr>
        <w:t xml:space="preserve">, unless </w:t>
      </w:r>
      <w:sdt>
        <w:sdtPr>
          <w:rPr>
            <w:rFonts w:ascii="Times New Roman" w:hAnsi="Times New Roman" w:cs="Times New Roman"/>
            <w:b/>
            <w:spacing w:val="-3"/>
          </w:rPr>
          <w:id w:val="-1452775273"/>
          <w:placeholder>
            <w:docPart w:val="7B0E1AE046234185B09388A7FB23538A"/>
          </w:placeholder>
          <w:showingPlcHdr/>
          <w:text/>
        </w:sdtPr>
        <w:sdtEndPr/>
        <w:sdtContent>
          <w:r w:rsidR="00BA4BF5" w:rsidRPr="00211886">
            <w:rPr>
              <w:rStyle w:val="PlaceholderText"/>
              <w:rFonts w:ascii="Times New Roman" w:hAnsi="Times New Roman" w:cs="Times New Roman"/>
              <w:b/>
              <w:color w:val="auto"/>
            </w:rPr>
            <w:t>[owner or operator]</w:t>
          </w:r>
        </w:sdtContent>
      </w:sdt>
      <w:r w:rsidRPr="00211886">
        <w:rPr>
          <w:rFonts w:ascii="Times New Roman" w:hAnsi="Times New Roman" w:cs="Times New Roman"/>
          <w:spacing w:val="-3"/>
        </w:rPr>
        <w:t xml:space="preserve"> has done so.</w:t>
      </w:r>
    </w:p>
    <w:p w:rsidR="006D756D" w:rsidRPr="00211886" w:rsidRDefault="006D756D">
      <w:pPr>
        <w:widowControl/>
        <w:tabs>
          <w:tab w:val="left" w:pos="-720"/>
        </w:tabs>
        <w:suppressAutoHyphens/>
        <w:spacing w:line="240" w:lineRule="atLeast"/>
        <w:jc w:val="both"/>
        <w:rPr>
          <w:rFonts w:ascii="Times New Roman" w:hAnsi="Times New Roman" w:cs="Times New Roman"/>
          <w:spacing w:val="-3"/>
        </w:rPr>
      </w:pPr>
    </w:p>
    <w:p w:rsidR="006D756D" w:rsidRPr="00211886" w:rsidRDefault="006D756D" w:rsidP="00D75D13">
      <w:pPr>
        <w:pStyle w:val="ListParagraph"/>
        <w:widowControl/>
        <w:numPr>
          <w:ilvl w:val="0"/>
          <w:numId w:val="2"/>
        </w:numPr>
        <w:tabs>
          <w:tab w:val="left" w:pos="-720"/>
          <w:tab w:val="left" w:pos="0"/>
        </w:tabs>
        <w:suppressAutoHyphens/>
        <w:spacing w:line="240" w:lineRule="atLeast"/>
        <w:ind w:hanging="720"/>
        <w:jc w:val="both"/>
        <w:rPr>
          <w:rFonts w:ascii="Times New Roman" w:hAnsi="Times New Roman" w:cs="Times New Roman"/>
          <w:spacing w:val="-3"/>
        </w:rPr>
      </w:pPr>
      <w:r w:rsidRPr="00211886">
        <w:rPr>
          <w:rFonts w:ascii="Times New Roman" w:hAnsi="Times New Roman" w:cs="Times New Roman"/>
          <w:spacing w:val="-3"/>
        </w:rPr>
        <w:t>Guarantor reserves the right to modify this agreement to take into account amendment or modification of the liability requirements set by paragraph 391-3-11-.05, provided that such modification shall become effective only if the EPD Director does not disapprove the modification with 30 days of receipt of notification of the modification.</w:t>
      </w:r>
    </w:p>
    <w:p w:rsidR="006D756D" w:rsidRPr="00211886" w:rsidRDefault="006D756D">
      <w:pPr>
        <w:widowControl/>
        <w:tabs>
          <w:tab w:val="left" w:pos="-720"/>
        </w:tabs>
        <w:suppressAutoHyphens/>
        <w:spacing w:line="240" w:lineRule="atLeast"/>
        <w:jc w:val="both"/>
        <w:rPr>
          <w:rFonts w:ascii="Times New Roman" w:hAnsi="Times New Roman" w:cs="Times New Roman"/>
          <w:spacing w:val="-3"/>
        </w:rPr>
      </w:pPr>
    </w:p>
    <w:p w:rsidR="005E62CA" w:rsidRDefault="006D756D" w:rsidP="00E06C2E">
      <w:pPr>
        <w:pStyle w:val="ListParagraph"/>
        <w:widowControl/>
        <w:numPr>
          <w:ilvl w:val="0"/>
          <w:numId w:val="2"/>
        </w:numPr>
        <w:tabs>
          <w:tab w:val="left" w:pos="-720"/>
          <w:tab w:val="left" w:pos="0"/>
        </w:tabs>
        <w:suppressAutoHyphens/>
        <w:spacing w:line="240" w:lineRule="atLeast"/>
        <w:ind w:hanging="720"/>
        <w:jc w:val="both"/>
        <w:rPr>
          <w:rFonts w:ascii="Times New Roman" w:hAnsi="Times New Roman" w:cs="Times New Roman"/>
          <w:spacing w:val="-3"/>
        </w:rPr>
      </w:pPr>
      <w:r w:rsidRPr="00E06C2E">
        <w:rPr>
          <w:rFonts w:ascii="Times New Roman" w:hAnsi="Times New Roman" w:cs="Times New Roman"/>
          <w:spacing w:val="-3"/>
        </w:rPr>
        <w:t xml:space="preserve">Guarantor agrees to remain bound under this guarantee for so long as </w:t>
      </w:r>
      <w:sdt>
        <w:sdtPr>
          <w:rPr>
            <w:rFonts w:ascii="Times New Roman" w:hAnsi="Times New Roman" w:cs="Times New Roman"/>
            <w:b/>
            <w:spacing w:val="-3"/>
          </w:rPr>
          <w:id w:val="-1552219433"/>
          <w:placeholder>
            <w:docPart w:val="ADE01149471B47AA830A1EE8CEA08969"/>
          </w:placeholder>
          <w:showingPlcHdr/>
          <w:text/>
        </w:sdtPr>
        <w:sdtEndPr/>
        <w:sdtContent>
          <w:r w:rsidR="00BA4BF5" w:rsidRPr="00E06C2E">
            <w:rPr>
              <w:rStyle w:val="PlaceholderText"/>
              <w:rFonts w:ascii="Times New Roman" w:hAnsi="Times New Roman" w:cs="Times New Roman"/>
              <w:b/>
              <w:color w:val="auto"/>
            </w:rPr>
            <w:t>[owner or operator]</w:t>
          </w:r>
        </w:sdtContent>
      </w:sdt>
      <w:r w:rsidRPr="00E06C2E">
        <w:rPr>
          <w:rFonts w:ascii="Times New Roman" w:hAnsi="Times New Roman" w:cs="Times New Roman"/>
          <w:spacing w:val="-3"/>
        </w:rPr>
        <w:t xml:space="preserve"> must comply with the applicable requirements of paragraph 391-3-11-.05 for the above-listed </w:t>
      </w:r>
      <w:proofErr w:type="spellStart"/>
      <w:r w:rsidRPr="00E06C2E">
        <w:rPr>
          <w:rFonts w:ascii="Times New Roman" w:hAnsi="Times New Roman" w:cs="Times New Roman"/>
          <w:spacing w:val="-3"/>
        </w:rPr>
        <w:t>facilit</w:t>
      </w:r>
      <w:proofErr w:type="spellEnd"/>
      <w:r w:rsidR="00211886" w:rsidRPr="00E06C2E">
        <w:rPr>
          <w:rFonts w:ascii="Times New Roman" w:hAnsi="Times New Roman" w:cs="Times New Roman"/>
          <w:spacing w:val="-3"/>
        </w:rPr>
        <w:t xml:space="preserve"> </w:t>
      </w:r>
      <w:proofErr w:type="gramStart"/>
      <w:r w:rsidR="00211886" w:rsidRPr="00E06C2E">
        <w:rPr>
          <w:rFonts w:ascii="Times New Roman" w:hAnsi="Times New Roman" w:cs="Times New Roman"/>
          <w:spacing w:val="-3"/>
        </w:rPr>
        <w:t>y(</w:t>
      </w:r>
      <w:proofErr w:type="spellStart"/>
      <w:proofErr w:type="gramEnd"/>
      <w:r w:rsidR="00211886" w:rsidRPr="00E06C2E">
        <w:rPr>
          <w:rFonts w:ascii="Times New Roman" w:hAnsi="Times New Roman" w:cs="Times New Roman"/>
          <w:spacing w:val="-3"/>
        </w:rPr>
        <w:t>ies</w:t>
      </w:r>
      <w:proofErr w:type="spellEnd"/>
      <w:r w:rsidR="00211886" w:rsidRPr="00E06C2E">
        <w:rPr>
          <w:rFonts w:ascii="Times New Roman" w:hAnsi="Times New Roman" w:cs="Times New Roman"/>
          <w:spacing w:val="-3"/>
        </w:rPr>
        <w:t>)</w:t>
      </w:r>
      <w:r w:rsidRPr="00E06C2E">
        <w:rPr>
          <w:rFonts w:ascii="Times New Roman" w:hAnsi="Times New Roman" w:cs="Times New Roman"/>
          <w:spacing w:val="-3"/>
        </w:rPr>
        <w:t xml:space="preserve"> except as provided in paragraph 10 of this agreement.</w:t>
      </w:r>
    </w:p>
    <w:p w:rsidR="00E06C2E" w:rsidRPr="00E06C2E" w:rsidRDefault="00E06C2E" w:rsidP="00E06C2E">
      <w:pPr>
        <w:widowControl/>
        <w:tabs>
          <w:tab w:val="left" w:pos="-720"/>
          <w:tab w:val="left" w:pos="0"/>
        </w:tabs>
        <w:suppressAutoHyphens/>
        <w:spacing w:line="240" w:lineRule="atLeast"/>
        <w:jc w:val="both"/>
        <w:rPr>
          <w:rFonts w:ascii="Times New Roman" w:hAnsi="Times New Roman" w:cs="Times New Roman"/>
          <w:spacing w:val="-3"/>
        </w:rPr>
      </w:pPr>
    </w:p>
    <w:p w:rsidR="004B6873" w:rsidRPr="00211886" w:rsidRDefault="004B6873" w:rsidP="004B6873">
      <w:pPr>
        <w:pStyle w:val="NormalWeb"/>
        <w:numPr>
          <w:ilvl w:val="0"/>
          <w:numId w:val="2"/>
        </w:numPr>
        <w:shd w:val="clear" w:color="auto" w:fill="FFFFFF"/>
        <w:spacing w:before="0" w:beforeAutospacing="0" w:after="0" w:afterAutospacing="0"/>
        <w:ind w:hanging="720"/>
        <w:jc w:val="both"/>
        <w:rPr>
          <w:i/>
          <w:color w:val="000000"/>
          <w:sz w:val="18"/>
          <w:szCs w:val="18"/>
        </w:rPr>
      </w:pPr>
      <w:r w:rsidRPr="00211886">
        <w:rPr>
          <w:i/>
          <w:color w:val="000000"/>
          <w:sz w:val="18"/>
          <w:szCs w:val="18"/>
        </w:rPr>
        <w:t>[Insert the following language if the guarantor is (a) a direct or higher-tier corporate parent, or (b) a firm whose parent corporation is also the parent corporation of the owner or operator.  Otherwise, state “does not apply.”]:</w:t>
      </w:r>
    </w:p>
    <w:p w:rsidR="004B6873" w:rsidRPr="00211886" w:rsidRDefault="004B6873" w:rsidP="004B6873">
      <w:pPr>
        <w:widowControl/>
        <w:tabs>
          <w:tab w:val="left" w:pos="-720"/>
        </w:tabs>
        <w:suppressAutoHyphens/>
        <w:spacing w:line="240" w:lineRule="atLeast"/>
        <w:jc w:val="both"/>
        <w:rPr>
          <w:rFonts w:ascii="Times New Roman" w:hAnsi="Times New Roman" w:cs="Times New Roman"/>
          <w:b/>
          <w:color w:val="000000"/>
          <w:sz w:val="22"/>
          <w:szCs w:val="22"/>
        </w:rPr>
      </w:pPr>
    </w:p>
    <w:p w:rsidR="00211886" w:rsidRPr="005E62CA" w:rsidRDefault="00E06C2E" w:rsidP="005E62CA">
      <w:pPr>
        <w:widowControl/>
        <w:tabs>
          <w:tab w:val="left" w:pos="-720"/>
        </w:tabs>
        <w:suppressAutoHyphens/>
        <w:spacing w:line="240" w:lineRule="atLeast"/>
        <w:ind w:left="720"/>
        <w:jc w:val="both"/>
        <w:rPr>
          <w:rFonts w:ascii="Times New Roman" w:hAnsi="Times New Roman" w:cs="Times New Roman"/>
          <w:spacing w:val="-3"/>
        </w:rPr>
      </w:pPr>
      <w:sdt>
        <w:sdtPr>
          <w:rPr>
            <w:rFonts w:ascii="Times New Roman" w:hAnsi="Times New Roman" w:cs="Times New Roman"/>
            <w:b/>
            <w:color w:val="000000"/>
            <w:sz w:val="22"/>
            <w:szCs w:val="22"/>
          </w:rPr>
          <w:id w:val="1127751289"/>
          <w:placeholder>
            <w:docPart w:val="ECAB36D4150547538F74403C42FF5372"/>
          </w:placeholder>
          <w:showingPlcHdr/>
          <w:text w:multiLine="1"/>
        </w:sdtPr>
        <w:sdtEndPr/>
        <w:sdtContent>
          <w:r w:rsidR="004B6873" w:rsidRPr="00211886">
            <w:rPr>
              <w:rFonts w:ascii="Times New Roman" w:hAnsi="Times New Roman" w:cs="Times New Roman"/>
              <w:b/>
              <w:color w:val="000000"/>
            </w:rPr>
            <w:t xml:space="preserve">[Insert “Guarantor may </w:t>
          </w:r>
          <w:r w:rsidR="004B6873" w:rsidRPr="00211886">
            <w:rPr>
              <w:rFonts w:ascii="Times New Roman" w:hAnsi="Times New Roman" w:cs="Times New Roman"/>
              <w:b/>
            </w:rPr>
            <w:t>terminate this guarantee by s</w:t>
          </w:r>
          <w:r w:rsidR="00BB31C2" w:rsidRPr="00211886">
            <w:rPr>
              <w:rFonts w:ascii="Times New Roman" w:hAnsi="Times New Roman" w:cs="Times New Roman"/>
              <w:b/>
            </w:rPr>
            <w:t>ending notice by certified mail</w:t>
          </w:r>
          <w:r w:rsidR="004B6873" w:rsidRPr="00211886">
            <w:rPr>
              <w:rFonts w:ascii="Times New Roman" w:hAnsi="Times New Roman" w:cs="Times New Roman"/>
              <w:b/>
            </w:rPr>
            <w:t xml:space="preserve"> </w:t>
          </w:r>
          <w:r w:rsidR="004B6873" w:rsidRPr="00211886">
            <w:rPr>
              <w:rFonts w:ascii="Times New Roman" w:hAnsi="Times New Roman" w:cs="Times New Roman"/>
              <w:b/>
              <w:spacing w:val="-3"/>
            </w:rPr>
            <w:t>or overnight courier, return receipt requested,</w:t>
          </w:r>
          <w:r w:rsidR="004B6873" w:rsidRPr="00211886">
            <w:rPr>
              <w:rFonts w:ascii="Times New Roman" w:hAnsi="Times New Roman" w:cs="Times New Roman"/>
              <w:b/>
            </w:rPr>
            <w:t xml:space="preserve"> </w:t>
          </w:r>
          <w:r w:rsidR="004B6873" w:rsidRPr="00211886">
            <w:rPr>
              <w:rFonts w:ascii="Times New Roman" w:hAnsi="Times New Roman" w:cs="Times New Roman"/>
              <w:b/>
              <w:color w:val="000000"/>
            </w:rPr>
            <w:t xml:space="preserve">to the EPD Director and to [owner or operator], provided that this guarantee may not be terminated unless and until [owner or operator] obtains, and the EPD Director approves, alternate liability coverage complying with </w:t>
          </w:r>
          <w:r w:rsidR="004B6873" w:rsidRPr="00211886">
            <w:rPr>
              <w:rFonts w:ascii="Times New Roman" w:hAnsi="Times New Roman" w:cs="Times New Roman"/>
              <w:b/>
              <w:spacing w:val="-3"/>
            </w:rPr>
            <w:t xml:space="preserve">paragraph 391-3-11-.05 of the Rules of the Georgia Department of Natural Resources, Environmental Protection Division” </w:t>
          </w:r>
          <w:r w:rsidR="004B6873" w:rsidRPr="00211886">
            <w:rPr>
              <w:rFonts w:ascii="Times New Roman" w:hAnsi="Times New Roman" w:cs="Times New Roman"/>
              <w:b/>
              <w:spacing w:val="-3"/>
              <w:u w:val="single"/>
            </w:rPr>
            <w:t>or</w:t>
          </w:r>
          <w:r w:rsidR="004B6873" w:rsidRPr="00211886">
            <w:rPr>
              <w:rFonts w:ascii="Times New Roman" w:hAnsi="Times New Roman" w:cs="Times New Roman"/>
              <w:b/>
              <w:spacing w:val="-3"/>
            </w:rPr>
            <w:t xml:space="preserve"> “Does not apply”]</w:t>
          </w:r>
        </w:sdtContent>
      </w:sdt>
    </w:p>
    <w:p w:rsidR="004B6873" w:rsidRPr="00211886" w:rsidRDefault="004B6873" w:rsidP="004B6873">
      <w:pPr>
        <w:pStyle w:val="fp"/>
        <w:shd w:val="clear" w:color="auto" w:fill="FFFFFF"/>
        <w:spacing w:before="200" w:beforeAutospacing="0"/>
        <w:ind w:left="720"/>
        <w:jc w:val="both"/>
        <w:rPr>
          <w:i/>
          <w:color w:val="000000"/>
          <w:sz w:val="18"/>
          <w:szCs w:val="18"/>
        </w:rPr>
      </w:pPr>
      <w:r w:rsidRPr="00211886">
        <w:rPr>
          <w:i/>
          <w:color w:val="000000"/>
          <w:sz w:val="18"/>
          <w:szCs w:val="18"/>
        </w:rPr>
        <w:t>[Insert the following language if the guarantor is a firm qualifying as a guarantor due to its “substantial business relationship” with its owner or operator. Otherwise, state “does not apply]:</w:t>
      </w:r>
    </w:p>
    <w:p w:rsidR="006D756D" w:rsidRPr="00211886" w:rsidRDefault="00E06C2E" w:rsidP="004B6873">
      <w:pPr>
        <w:pStyle w:val="NormalWeb"/>
        <w:shd w:val="clear" w:color="auto" w:fill="FFFFFF"/>
        <w:ind w:left="720"/>
        <w:jc w:val="both"/>
        <w:rPr>
          <w:b/>
          <w:color w:val="000000"/>
          <w:sz w:val="22"/>
          <w:szCs w:val="22"/>
        </w:rPr>
      </w:pPr>
      <w:sdt>
        <w:sdtPr>
          <w:rPr>
            <w:b/>
            <w:color w:val="000000"/>
            <w:sz w:val="22"/>
            <w:szCs w:val="22"/>
          </w:rPr>
          <w:id w:val="638076306"/>
          <w:placeholder>
            <w:docPart w:val="3B6B24A840A04D2F806DC74679302025"/>
          </w:placeholder>
          <w:showingPlcHdr/>
          <w:text w:multiLine="1"/>
        </w:sdtPr>
        <w:sdtEndPr/>
        <w:sdtContent>
          <w:r w:rsidR="004B6873" w:rsidRPr="00211886">
            <w:rPr>
              <w:b/>
              <w:color w:val="000000"/>
            </w:rPr>
            <w:t xml:space="preserve">[Insert “Guarantor may terminate this guarantee 120 days following the receipt of notification, through certified mail, </w:t>
          </w:r>
          <w:r w:rsidR="004B6873" w:rsidRPr="00211886">
            <w:rPr>
              <w:b/>
              <w:spacing w:val="-3"/>
            </w:rPr>
            <w:t>or overnight courier, return receipt requested,</w:t>
          </w:r>
          <w:r w:rsidR="004B6873" w:rsidRPr="00211886">
            <w:rPr>
              <w:b/>
            </w:rPr>
            <w:t xml:space="preserve"> </w:t>
          </w:r>
          <w:r w:rsidR="004B6873" w:rsidRPr="00211886">
            <w:rPr>
              <w:b/>
              <w:spacing w:val="-3"/>
            </w:rPr>
            <w:t>by the EPD Director</w:t>
          </w:r>
          <w:r w:rsidR="004B6873" w:rsidRPr="00211886">
            <w:rPr>
              <w:b/>
              <w:color w:val="000000"/>
            </w:rPr>
            <w:t xml:space="preserve"> and by [owner or operator]” or “Does not apply”]</w:t>
          </w:r>
        </w:sdtContent>
      </w:sdt>
    </w:p>
    <w:p w:rsidR="006D756D" w:rsidRPr="00211886" w:rsidRDefault="006D756D">
      <w:pPr>
        <w:widowControl/>
        <w:tabs>
          <w:tab w:val="left" w:pos="-720"/>
          <w:tab w:val="left" w:pos="0"/>
        </w:tabs>
        <w:suppressAutoHyphens/>
        <w:spacing w:line="240" w:lineRule="atLeast"/>
        <w:ind w:left="720" w:hanging="720"/>
        <w:jc w:val="both"/>
        <w:rPr>
          <w:rFonts w:ascii="Times New Roman" w:hAnsi="Times New Roman" w:cs="Times New Roman"/>
          <w:spacing w:val="-3"/>
        </w:rPr>
      </w:pPr>
      <w:r w:rsidRPr="00211886">
        <w:rPr>
          <w:rFonts w:ascii="Times New Roman" w:hAnsi="Times New Roman" w:cs="Times New Roman"/>
          <w:spacing w:val="-3"/>
        </w:rPr>
        <w:t>11.</w:t>
      </w:r>
      <w:r w:rsidR="000641E9" w:rsidRPr="00211886">
        <w:rPr>
          <w:rFonts w:ascii="Times New Roman" w:hAnsi="Times New Roman" w:cs="Times New Roman"/>
          <w:spacing w:val="-3"/>
        </w:rPr>
        <w:tab/>
      </w:r>
      <w:r w:rsidRPr="00211886">
        <w:rPr>
          <w:rFonts w:ascii="Times New Roman" w:hAnsi="Times New Roman" w:cs="Times New Roman"/>
          <w:spacing w:val="-3"/>
        </w:rPr>
        <w:t>Guarantor hereby expressly waives notice of acceptance of this guarantee by any party.</w:t>
      </w:r>
    </w:p>
    <w:p w:rsidR="006D756D" w:rsidRPr="00211886" w:rsidRDefault="006D756D">
      <w:pPr>
        <w:widowControl/>
        <w:tabs>
          <w:tab w:val="left" w:pos="-720"/>
        </w:tabs>
        <w:suppressAutoHyphens/>
        <w:spacing w:line="240" w:lineRule="atLeast"/>
        <w:jc w:val="both"/>
        <w:rPr>
          <w:rFonts w:ascii="Times New Roman" w:hAnsi="Times New Roman" w:cs="Times New Roman"/>
          <w:spacing w:val="-3"/>
        </w:rPr>
      </w:pPr>
    </w:p>
    <w:p w:rsidR="006D756D" w:rsidRPr="00211886" w:rsidRDefault="006D756D">
      <w:pPr>
        <w:widowControl/>
        <w:tabs>
          <w:tab w:val="left" w:pos="-720"/>
          <w:tab w:val="left" w:pos="0"/>
        </w:tabs>
        <w:suppressAutoHyphens/>
        <w:spacing w:line="240" w:lineRule="atLeast"/>
        <w:ind w:left="720" w:hanging="720"/>
        <w:jc w:val="both"/>
        <w:rPr>
          <w:rFonts w:ascii="Times New Roman" w:hAnsi="Times New Roman" w:cs="Times New Roman"/>
          <w:spacing w:val="-3"/>
        </w:rPr>
      </w:pPr>
      <w:r w:rsidRPr="00211886">
        <w:rPr>
          <w:rFonts w:ascii="Times New Roman" w:hAnsi="Times New Roman" w:cs="Times New Roman"/>
          <w:spacing w:val="-3"/>
        </w:rPr>
        <w:t>12.</w:t>
      </w:r>
      <w:r w:rsidR="000641E9" w:rsidRPr="00211886">
        <w:rPr>
          <w:rFonts w:ascii="Times New Roman" w:hAnsi="Times New Roman" w:cs="Times New Roman"/>
          <w:spacing w:val="-3"/>
        </w:rPr>
        <w:tab/>
      </w:r>
      <w:r w:rsidRPr="00211886">
        <w:rPr>
          <w:rFonts w:ascii="Times New Roman" w:hAnsi="Times New Roman" w:cs="Times New Roman"/>
          <w:spacing w:val="-3"/>
        </w:rPr>
        <w:t>Guarantor agrees that this guarantee is in addition to and does not affect any other responsibility or liability of the guarantor with respect to the covered facilities.</w:t>
      </w:r>
    </w:p>
    <w:p w:rsidR="006D756D" w:rsidRDefault="006D756D">
      <w:pPr>
        <w:widowControl/>
        <w:tabs>
          <w:tab w:val="left" w:pos="-720"/>
        </w:tabs>
        <w:suppressAutoHyphens/>
        <w:spacing w:line="240" w:lineRule="atLeast"/>
        <w:jc w:val="both"/>
        <w:rPr>
          <w:rFonts w:ascii="Times New Roman" w:hAnsi="Times New Roman" w:cs="Times New Roman"/>
          <w:spacing w:val="-3"/>
        </w:rPr>
      </w:pPr>
    </w:p>
    <w:p w:rsidR="005E62CA" w:rsidRDefault="005E62CA">
      <w:pPr>
        <w:widowControl/>
        <w:tabs>
          <w:tab w:val="left" w:pos="-720"/>
        </w:tabs>
        <w:suppressAutoHyphens/>
        <w:spacing w:line="240" w:lineRule="atLeast"/>
        <w:jc w:val="both"/>
        <w:rPr>
          <w:rFonts w:ascii="Times New Roman" w:hAnsi="Times New Roman" w:cs="Times New Roman"/>
          <w:spacing w:val="-3"/>
        </w:rPr>
      </w:pPr>
    </w:p>
    <w:p w:rsidR="005E62CA" w:rsidRDefault="005E62CA">
      <w:pPr>
        <w:widowControl/>
        <w:tabs>
          <w:tab w:val="left" w:pos="-720"/>
        </w:tabs>
        <w:suppressAutoHyphens/>
        <w:spacing w:line="240" w:lineRule="atLeast"/>
        <w:jc w:val="both"/>
        <w:rPr>
          <w:rFonts w:ascii="Times New Roman" w:hAnsi="Times New Roman" w:cs="Times New Roman"/>
          <w:spacing w:val="-3"/>
        </w:rPr>
      </w:pPr>
    </w:p>
    <w:p w:rsidR="005E62CA" w:rsidRDefault="005E62CA">
      <w:pPr>
        <w:widowControl/>
        <w:tabs>
          <w:tab w:val="left" w:pos="-720"/>
        </w:tabs>
        <w:suppressAutoHyphens/>
        <w:spacing w:line="240" w:lineRule="atLeast"/>
        <w:jc w:val="both"/>
        <w:rPr>
          <w:rFonts w:ascii="Times New Roman" w:hAnsi="Times New Roman" w:cs="Times New Roman"/>
          <w:spacing w:val="-3"/>
        </w:rPr>
      </w:pPr>
    </w:p>
    <w:p w:rsidR="005E62CA" w:rsidRDefault="005E62CA">
      <w:pPr>
        <w:widowControl/>
        <w:tabs>
          <w:tab w:val="left" w:pos="-720"/>
        </w:tabs>
        <w:suppressAutoHyphens/>
        <w:spacing w:line="240" w:lineRule="atLeast"/>
        <w:jc w:val="both"/>
        <w:rPr>
          <w:rFonts w:ascii="Times New Roman" w:hAnsi="Times New Roman" w:cs="Times New Roman"/>
          <w:spacing w:val="-3"/>
        </w:rPr>
      </w:pPr>
    </w:p>
    <w:p w:rsidR="005E62CA" w:rsidRDefault="005E62CA">
      <w:pPr>
        <w:widowControl/>
        <w:tabs>
          <w:tab w:val="left" w:pos="-720"/>
        </w:tabs>
        <w:suppressAutoHyphens/>
        <w:spacing w:line="240" w:lineRule="atLeast"/>
        <w:jc w:val="both"/>
        <w:rPr>
          <w:rFonts w:ascii="Times New Roman" w:hAnsi="Times New Roman" w:cs="Times New Roman"/>
          <w:spacing w:val="-3"/>
        </w:rPr>
      </w:pPr>
    </w:p>
    <w:p w:rsidR="005E62CA" w:rsidRDefault="005E62CA" w:rsidP="005E62CA">
      <w:pPr>
        <w:jc w:val="center"/>
        <w:rPr>
          <w:rFonts w:ascii="Times New Roman" w:hAnsi="Times New Roman" w:cs="Times New Roman"/>
        </w:rPr>
      </w:pPr>
      <w:r w:rsidRPr="00211886">
        <w:rPr>
          <w:rFonts w:ascii="Times New Roman" w:hAnsi="Times New Roman" w:cs="Times New Roman"/>
        </w:rPr>
        <w:t>{Intentionally left blank}</w:t>
      </w:r>
    </w:p>
    <w:p w:rsidR="005E62CA" w:rsidRDefault="005E62CA" w:rsidP="005E62CA">
      <w:pPr>
        <w:jc w:val="center"/>
        <w:rPr>
          <w:rFonts w:ascii="Times New Roman" w:hAnsi="Times New Roman" w:cs="Times New Roman"/>
        </w:rPr>
        <w:sectPr w:rsidR="005E62CA" w:rsidSect="008B6E75">
          <w:footerReference w:type="default" r:id="rId9"/>
          <w:footerReference w:type="first" r:id="rId10"/>
          <w:pgSz w:w="12240" w:h="15840"/>
          <w:pgMar w:top="1440" w:right="1080" w:bottom="1440" w:left="1080" w:header="1440" w:footer="345" w:gutter="0"/>
          <w:pgNumType w:start="1"/>
          <w:cols w:space="720"/>
          <w:noEndnote/>
          <w:titlePg/>
          <w:docGrid w:linePitch="326"/>
        </w:sectPr>
      </w:pPr>
    </w:p>
    <w:p w:rsidR="005E62CA" w:rsidRPr="00211886" w:rsidRDefault="005E62CA">
      <w:pPr>
        <w:widowControl/>
        <w:tabs>
          <w:tab w:val="left" w:pos="-720"/>
        </w:tabs>
        <w:suppressAutoHyphens/>
        <w:spacing w:line="240" w:lineRule="atLeast"/>
        <w:jc w:val="both"/>
        <w:rPr>
          <w:rFonts w:ascii="Times New Roman" w:hAnsi="Times New Roman" w:cs="Times New Roman"/>
          <w:spacing w:val="-3"/>
        </w:rPr>
      </w:pPr>
    </w:p>
    <w:p w:rsidR="006D756D" w:rsidRPr="00211886" w:rsidRDefault="006D756D">
      <w:pPr>
        <w:widowControl/>
        <w:tabs>
          <w:tab w:val="left" w:pos="-720"/>
          <w:tab w:val="left" w:pos="0"/>
        </w:tabs>
        <w:suppressAutoHyphens/>
        <w:spacing w:line="240" w:lineRule="atLeast"/>
        <w:ind w:left="720" w:hanging="720"/>
        <w:jc w:val="both"/>
        <w:rPr>
          <w:rFonts w:ascii="Times New Roman" w:hAnsi="Times New Roman" w:cs="Times New Roman"/>
          <w:spacing w:val="-3"/>
        </w:rPr>
      </w:pPr>
      <w:r w:rsidRPr="00211886">
        <w:rPr>
          <w:rFonts w:ascii="Times New Roman" w:hAnsi="Times New Roman" w:cs="Times New Roman"/>
          <w:spacing w:val="-3"/>
        </w:rPr>
        <w:t>13.</w:t>
      </w:r>
      <w:r w:rsidR="000641E9" w:rsidRPr="00211886">
        <w:rPr>
          <w:rFonts w:ascii="Times New Roman" w:hAnsi="Times New Roman" w:cs="Times New Roman"/>
          <w:spacing w:val="-3"/>
        </w:rPr>
        <w:tab/>
      </w:r>
      <w:r w:rsidRPr="00211886">
        <w:rPr>
          <w:rFonts w:ascii="Times New Roman" w:hAnsi="Times New Roman" w:cs="Times New Roman"/>
          <w:spacing w:val="-3"/>
        </w:rPr>
        <w:t>The Guarantor shall satisfy a third-party liability claim only on receipt of one of the following documents:</w:t>
      </w:r>
    </w:p>
    <w:p w:rsidR="006D756D" w:rsidRPr="00211886" w:rsidRDefault="006D756D">
      <w:pPr>
        <w:widowControl/>
        <w:tabs>
          <w:tab w:val="left" w:pos="-720"/>
        </w:tabs>
        <w:suppressAutoHyphens/>
        <w:spacing w:line="240" w:lineRule="atLeast"/>
        <w:jc w:val="both"/>
        <w:rPr>
          <w:rFonts w:ascii="Times New Roman" w:hAnsi="Times New Roman" w:cs="Times New Roman"/>
          <w:spacing w:val="-3"/>
        </w:rPr>
      </w:pPr>
      <w:r w:rsidRPr="00211886">
        <w:rPr>
          <w:rFonts w:ascii="Times New Roman" w:hAnsi="Times New Roman" w:cs="Times New Roman"/>
          <w:spacing w:val="-3"/>
        </w:rPr>
        <w:tab/>
      </w:r>
    </w:p>
    <w:p w:rsidR="006D756D" w:rsidRPr="00211886" w:rsidRDefault="006D756D" w:rsidP="00B535DA">
      <w:pPr>
        <w:pStyle w:val="ListParagraph"/>
        <w:widowControl/>
        <w:numPr>
          <w:ilvl w:val="0"/>
          <w:numId w:val="7"/>
        </w:numPr>
        <w:tabs>
          <w:tab w:val="left" w:pos="-720"/>
          <w:tab w:val="left" w:pos="0"/>
          <w:tab w:val="left" w:pos="720"/>
        </w:tabs>
        <w:suppressAutoHyphens/>
        <w:spacing w:line="240" w:lineRule="atLeast"/>
        <w:ind w:left="1620" w:hanging="540"/>
        <w:jc w:val="both"/>
        <w:rPr>
          <w:rFonts w:ascii="Times New Roman" w:hAnsi="Times New Roman" w:cs="Times New Roman"/>
          <w:spacing w:val="-3"/>
        </w:rPr>
      </w:pPr>
      <w:r w:rsidRPr="00211886">
        <w:rPr>
          <w:rFonts w:ascii="Times New Roman" w:hAnsi="Times New Roman" w:cs="Times New Roman"/>
          <w:spacing w:val="-3"/>
        </w:rPr>
        <w:t xml:space="preserve">Certification from the Principal and the third-party claimant(s) that the </w:t>
      </w:r>
      <w:proofErr w:type="gramStart"/>
      <w:r w:rsidRPr="00211886">
        <w:rPr>
          <w:rFonts w:ascii="Times New Roman" w:hAnsi="Times New Roman" w:cs="Times New Roman"/>
          <w:spacing w:val="-3"/>
        </w:rPr>
        <w:t>liability claim</w:t>
      </w:r>
      <w:proofErr w:type="gramEnd"/>
      <w:r w:rsidRPr="00211886">
        <w:rPr>
          <w:rFonts w:ascii="Times New Roman" w:hAnsi="Times New Roman" w:cs="Times New Roman"/>
          <w:spacing w:val="-3"/>
        </w:rPr>
        <w:t xml:space="preserve"> should be paid.  The certification must be worded as follows, except that instructions in brackets are to be replaced with the relevant information and the brackets deleted:</w:t>
      </w:r>
    </w:p>
    <w:p w:rsidR="006D756D" w:rsidRPr="00211886" w:rsidRDefault="006D756D">
      <w:pPr>
        <w:widowControl/>
        <w:tabs>
          <w:tab w:val="left" w:pos="-720"/>
        </w:tabs>
        <w:suppressAutoHyphens/>
        <w:spacing w:line="240" w:lineRule="atLeast"/>
        <w:jc w:val="both"/>
        <w:rPr>
          <w:rFonts w:ascii="Times New Roman" w:hAnsi="Times New Roman" w:cs="Times New Roman"/>
          <w:spacing w:val="-3"/>
        </w:rPr>
      </w:pPr>
    </w:p>
    <w:p w:rsidR="006D756D" w:rsidRPr="00211886" w:rsidRDefault="006D756D">
      <w:pPr>
        <w:widowControl/>
        <w:tabs>
          <w:tab w:val="center" w:pos="4680"/>
        </w:tabs>
        <w:suppressAutoHyphens/>
        <w:spacing w:line="240" w:lineRule="atLeast"/>
        <w:jc w:val="both"/>
        <w:rPr>
          <w:rFonts w:ascii="Times New Roman" w:hAnsi="Times New Roman" w:cs="Times New Roman"/>
          <w:spacing w:val="-3"/>
        </w:rPr>
      </w:pPr>
      <w:r w:rsidRPr="00211886">
        <w:rPr>
          <w:rFonts w:ascii="Times New Roman" w:hAnsi="Times New Roman" w:cs="Times New Roman"/>
          <w:spacing w:val="-3"/>
        </w:rPr>
        <w:tab/>
        <w:t>CERTIFICATION OF VALID CLAIM</w:t>
      </w:r>
    </w:p>
    <w:p w:rsidR="006D756D" w:rsidRPr="00211886" w:rsidRDefault="006D756D">
      <w:pPr>
        <w:widowControl/>
        <w:tabs>
          <w:tab w:val="left" w:pos="-720"/>
        </w:tabs>
        <w:suppressAutoHyphens/>
        <w:spacing w:line="240" w:lineRule="atLeast"/>
        <w:jc w:val="both"/>
        <w:rPr>
          <w:rFonts w:ascii="Times New Roman" w:hAnsi="Times New Roman" w:cs="Times New Roman"/>
          <w:spacing w:val="-3"/>
        </w:rPr>
      </w:pPr>
    </w:p>
    <w:p w:rsidR="006D756D" w:rsidRPr="00211886" w:rsidRDefault="006D756D">
      <w:pPr>
        <w:widowControl/>
        <w:tabs>
          <w:tab w:val="left" w:pos="-720"/>
        </w:tabs>
        <w:suppressAutoHyphens/>
        <w:spacing w:line="240" w:lineRule="atLeast"/>
        <w:jc w:val="both"/>
        <w:rPr>
          <w:rFonts w:ascii="Times New Roman" w:hAnsi="Times New Roman" w:cs="Times New Roman"/>
          <w:spacing w:val="-3"/>
        </w:rPr>
      </w:pPr>
      <w:r w:rsidRPr="00211886">
        <w:rPr>
          <w:rFonts w:ascii="Times New Roman" w:hAnsi="Times New Roman" w:cs="Times New Roman"/>
          <w:spacing w:val="-3"/>
        </w:rPr>
        <w:tab/>
        <w:t xml:space="preserve">The undersigned, as parties </w:t>
      </w:r>
      <w:sdt>
        <w:sdtPr>
          <w:rPr>
            <w:rFonts w:ascii="Times New Roman" w:hAnsi="Times New Roman" w:cs="Times New Roman"/>
            <w:b/>
            <w:spacing w:val="-3"/>
          </w:rPr>
          <w:id w:val="-24482909"/>
          <w:placeholder>
            <w:docPart w:val="557856D779DC436ABB4B8BB252903CE8"/>
          </w:placeholder>
          <w:showingPlcHdr/>
          <w:text/>
        </w:sdtPr>
        <w:sdtEndPr/>
        <w:sdtContent>
          <w:r w:rsidR="00042E26" w:rsidRPr="00211886">
            <w:rPr>
              <w:rStyle w:val="PlaceholderText"/>
              <w:rFonts w:ascii="Times New Roman" w:hAnsi="Times New Roman" w:cs="Times New Roman"/>
              <w:b/>
              <w:color w:val="auto"/>
            </w:rPr>
            <w:t>[insert Principle]</w:t>
          </w:r>
        </w:sdtContent>
      </w:sdt>
      <w:r w:rsidRPr="00211886">
        <w:rPr>
          <w:rFonts w:ascii="Times New Roman" w:hAnsi="Times New Roman" w:cs="Times New Roman"/>
          <w:spacing w:val="-3"/>
        </w:rPr>
        <w:t xml:space="preserve"> and</w:t>
      </w:r>
      <w:r w:rsidR="00042E26" w:rsidRPr="00211886">
        <w:rPr>
          <w:rFonts w:ascii="Times New Roman" w:hAnsi="Times New Roman" w:cs="Times New Roman"/>
          <w:spacing w:val="-3"/>
        </w:rPr>
        <w:t xml:space="preserve"> </w:t>
      </w:r>
      <w:sdt>
        <w:sdtPr>
          <w:rPr>
            <w:rFonts w:ascii="Times New Roman" w:hAnsi="Times New Roman" w:cs="Times New Roman"/>
            <w:b/>
            <w:spacing w:val="-3"/>
          </w:rPr>
          <w:id w:val="1251464138"/>
          <w:placeholder>
            <w:docPart w:val="1D3EF766938049FB90781144FB6626E5"/>
          </w:placeholder>
          <w:showingPlcHdr/>
          <w:text/>
        </w:sdtPr>
        <w:sdtEndPr/>
        <w:sdtContent>
          <w:r w:rsidR="00042E26" w:rsidRPr="00A96050">
            <w:rPr>
              <w:rStyle w:val="PlaceholderText"/>
              <w:rFonts w:ascii="Times New Roman" w:hAnsi="Times New Roman" w:cs="Times New Roman"/>
              <w:b/>
              <w:color w:val="auto"/>
            </w:rPr>
            <w:t>[insert name and address of third-party claimant(s)]</w:t>
          </w:r>
        </w:sdtContent>
      </w:sdt>
      <w:r w:rsidRPr="00211886">
        <w:rPr>
          <w:rFonts w:ascii="Times New Roman" w:hAnsi="Times New Roman" w:cs="Times New Roman"/>
          <w:spacing w:val="-3"/>
        </w:rPr>
        <w:t xml:space="preserve">, hereby certify that the claim of bodily injury and/or property damage caused by </w:t>
      </w:r>
      <w:proofErr w:type="spellStart"/>
      <w:r w:rsidRPr="00211886">
        <w:rPr>
          <w:rFonts w:ascii="Times New Roman" w:hAnsi="Times New Roman" w:cs="Times New Roman"/>
          <w:spacing w:val="-3"/>
        </w:rPr>
        <w:t>a</w:t>
      </w:r>
      <w:proofErr w:type="spellEnd"/>
      <w:r w:rsidRPr="00211886">
        <w:rPr>
          <w:rFonts w:ascii="Times New Roman" w:hAnsi="Times New Roman" w:cs="Times New Roman"/>
          <w:spacing w:val="-3"/>
        </w:rPr>
        <w:t xml:space="preserve"> </w:t>
      </w:r>
      <w:sdt>
        <w:sdtPr>
          <w:rPr>
            <w:rFonts w:ascii="Times New Roman" w:hAnsi="Times New Roman" w:cs="Times New Roman"/>
            <w:b/>
            <w:spacing w:val="-3"/>
          </w:rPr>
          <w:id w:val="-1902134269"/>
          <w:placeholder>
            <w:docPart w:val="6CE5E0DD1EA44C99B1D42D7B8590341E"/>
          </w:placeholder>
          <w:showingPlcHdr/>
          <w:text/>
        </w:sdtPr>
        <w:sdtEndPr/>
        <w:sdtContent>
          <w:r w:rsidR="00211886" w:rsidRPr="00211886">
            <w:rPr>
              <w:rStyle w:val="PlaceholderText"/>
              <w:rFonts w:ascii="Times New Roman" w:hAnsi="Times New Roman" w:cs="Times New Roman"/>
              <w:b/>
              <w:color w:val="auto"/>
            </w:rPr>
            <w:t>[sudden and/or nonsudden]</w:t>
          </w:r>
        </w:sdtContent>
      </w:sdt>
      <w:r w:rsidRPr="00211886">
        <w:rPr>
          <w:rFonts w:ascii="Times New Roman" w:hAnsi="Times New Roman" w:cs="Times New Roman"/>
          <w:spacing w:val="-3"/>
        </w:rPr>
        <w:t xml:space="preserve"> accidental occurrence arising from operating </w:t>
      </w:r>
      <w:sdt>
        <w:sdtPr>
          <w:rPr>
            <w:rFonts w:ascii="Times New Roman" w:hAnsi="Times New Roman" w:cs="Times New Roman"/>
            <w:b/>
            <w:spacing w:val="-3"/>
          </w:rPr>
          <w:id w:val="897168623"/>
          <w:placeholder>
            <w:docPart w:val="CA62DAE513094E3BB3F3F113D9BCC07E"/>
          </w:placeholder>
          <w:showingPlcHdr/>
          <w:text/>
        </w:sdtPr>
        <w:sdtEndPr/>
        <w:sdtContent>
          <w:r w:rsidR="00042E26" w:rsidRPr="00211886">
            <w:rPr>
              <w:rStyle w:val="PlaceholderText"/>
              <w:rFonts w:ascii="Times New Roman" w:hAnsi="Times New Roman" w:cs="Times New Roman"/>
              <w:b/>
              <w:color w:val="auto"/>
            </w:rPr>
            <w:t>[Principle’s]</w:t>
          </w:r>
        </w:sdtContent>
      </w:sdt>
      <w:r w:rsidRPr="00211886">
        <w:rPr>
          <w:rFonts w:ascii="Times New Roman" w:hAnsi="Times New Roman" w:cs="Times New Roman"/>
          <w:b/>
          <w:spacing w:val="-3"/>
        </w:rPr>
        <w:t xml:space="preserve"> </w:t>
      </w:r>
      <w:r w:rsidRPr="00211886">
        <w:rPr>
          <w:rFonts w:ascii="Times New Roman" w:hAnsi="Times New Roman" w:cs="Times New Roman"/>
          <w:spacing w:val="-3"/>
        </w:rPr>
        <w:t>hazardous waste treatment, storage, or disposal facility should be paid in the amount of $</w:t>
      </w:r>
      <w:r w:rsidR="00042E26" w:rsidRPr="00211886">
        <w:rPr>
          <w:rFonts w:ascii="Times New Roman" w:hAnsi="Times New Roman" w:cs="Times New Roman"/>
          <w:b/>
          <w:spacing w:val="-3"/>
        </w:rPr>
        <w:t xml:space="preserve"> </w:t>
      </w:r>
      <w:sdt>
        <w:sdtPr>
          <w:rPr>
            <w:rFonts w:ascii="Times New Roman" w:hAnsi="Times New Roman" w:cs="Times New Roman"/>
            <w:b/>
            <w:spacing w:val="-3"/>
            <w:u w:val="single"/>
          </w:rPr>
          <w:id w:val="-1275861924"/>
          <w:placeholder>
            <w:docPart w:val="86B5ABDFC9CA46FB972E00A0A21BA640"/>
          </w:placeholder>
          <w:text/>
        </w:sdtPr>
        <w:sdtEndPr/>
        <w:sdtContent>
          <w:r w:rsidR="00BD27E5" w:rsidRPr="00211886">
            <w:rPr>
              <w:rFonts w:ascii="Times New Roman" w:hAnsi="Times New Roman" w:cs="Times New Roman"/>
              <w:b/>
              <w:spacing w:val="-3"/>
              <w:u w:val="single"/>
            </w:rPr>
            <w:t>[enter amount]</w:t>
          </w:r>
        </w:sdtContent>
      </w:sdt>
      <w:r w:rsidR="004B6873" w:rsidRPr="00211886">
        <w:rPr>
          <w:rFonts w:ascii="Times New Roman" w:hAnsi="Times New Roman" w:cs="Times New Roman"/>
          <w:spacing w:val="-3"/>
        </w:rPr>
        <w:t>.</w:t>
      </w:r>
    </w:p>
    <w:p w:rsidR="00C96C01" w:rsidRPr="00211886" w:rsidRDefault="00C96C01" w:rsidP="00C96C01">
      <w:pPr>
        <w:tabs>
          <w:tab w:val="left" w:pos="-720"/>
        </w:tabs>
        <w:suppressAutoHyphens/>
        <w:spacing w:line="240" w:lineRule="atLeast"/>
        <w:jc w:val="both"/>
        <w:rPr>
          <w:rFonts w:ascii="Times New Roman" w:hAnsi="Times New Roman" w:cs="Times New Roman"/>
          <w:b/>
          <w:spacing w:val="-3"/>
          <w:u w:val="single"/>
        </w:rPr>
      </w:pPr>
    </w:p>
    <w:p w:rsidR="00C96C01" w:rsidRPr="00211886" w:rsidRDefault="00C96C01" w:rsidP="00C96C01">
      <w:pPr>
        <w:suppressAutoHyphens/>
        <w:spacing w:line="240" w:lineRule="atLeast"/>
        <w:rPr>
          <w:rFonts w:ascii="Times New Roman" w:hAnsi="Times New Roman" w:cs="Times New Roman"/>
          <w:b/>
          <w:spacing w:val="-3"/>
          <w:sz w:val="20"/>
          <w:szCs w:val="20"/>
          <w:u w:val="single"/>
        </w:rPr>
      </w:pP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rPr>
        <w:tab/>
      </w:r>
      <w:sdt>
        <w:sdtPr>
          <w:rPr>
            <w:rFonts w:ascii="Times New Roman" w:hAnsi="Times New Roman" w:cs="Times New Roman"/>
            <w:b/>
            <w:spacing w:val="-3"/>
            <w:u w:val="single"/>
          </w:rPr>
          <w:id w:val="278928895"/>
          <w:placeholder>
            <w:docPart w:val="8F707878E0C044A7A61C479CD73915BB"/>
          </w:placeholder>
          <w:text w:multiLine="1"/>
        </w:sdtPr>
        <w:sdtEndPr/>
        <w:sdtContent>
          <w:r w:rsidR="00BD27E5" w:rsidRPr="00211886">
            <w:rPr>
              <w:rFonts w:ascii="Times New Roman" w:hAnsi="Times New Roman" w:cs="Times New Roman"/>
              <w:b/>
              <w:spacing w:val="-3"/>
              <w:u w:val="single"/>
            </w:rPr>
            <w:tab/>
          </w:r>
          <w:r w:rsidR="00BD27E5" w:rsidRPr="00211886">
            <w:rPr>
              <w:rFonts w:ascii="Times New Roman" w:hAnsi="Times New Roman" w:cs="Times New Roman"/>
              <w:b/>
              <w:spacing w:val="-3"/>
              <w:u w:val="single"/>
            </w:rPr>
            <w:tab/>
          </w:r>
          <w:r w:rsidR="00BD27E5" w:rsidRPr="00211886">
            <w:rPr>
              <w:rFonts w:ascii="Times New Roman" w:hAnsi="Times New Roman" w:cs="Times New Roman"/>
              <w:b/>
              <w:spacing w:val="-3"/>
              <w:u w:val="single"/>
            </w:rPr>
            <w:tab/>
          </w:r>
          <w:r w:rsidR="00BD27E5" w:rsidRPr="00211886">
            <w:rPr>
              <w:rFonts w:ascii="Times New Roman" w:hAnsi="Times New Roman" w:cs="Times New Roman"/>
              <w:b/>
              <w:spacing w:val="-3"/>
              <w:u w:val="single"/>
            </w:rPr>
            <w:tab/>
          </w:r>
        </w:sdtContent>
      </w:sdt>
    </w:p>
    <w:p w:rsidR="00C96C01" w:rsidRPr="00211886" w:rsidRDefault="004B6873" w:rsidP="00C96C01">
      <w:pPr>
        <w:suppressAutoHyphens/>
        <w:spacing w:line="240" w:lineRule="atLeast"/>
        <w:rPr>
          <w:rFonts w:ascii="Times New Roman" w:hAnsi="Times New Roman" w:cs="Times New Roman"/>
          <w:b/>
          <w:spacing w:val="-3"/>
          <w:sz w:val="20"/>
          <w:szCs w:val="20"/>
        </w:rPr>
      </w:pPr>
      <w:r w:rsidRPr="00211886">
        <w:rPr>
          <w:rFonts w:ascii="Times New Roman" w:hAnsi="Times New Roman" w:cs="Times New Roman"/>
          <w:spacing w:val="-3"/>
          <w:sz w:val="18"/>
          <w:szCs w:val="18"/>
        </w:rPr>
        <w:t>[</w:t>
      </w:r>
      <w:r w:rsidR="00C96C01" w:rsidRPr="00211886">
        <w:rPr>
          <w:rFonts w:ascii="Times New Roman" w:hAnsi="Times New Roman" w:cs="Times New Roman"/>
          <w:spacing w:val="-3"/>
          <w:sz w:val="18"/>
          <w:szCs w:val="18"/>
        </w:rPr>
        <w:t>Signature of Principle</w:t>
      </w:r>
      <w:r w:rsidRPr="00211886">
        <w:rPr>
          <w:rFonts w:ascii="Times New Roman" w:hAnsi="Times New Roman" w:cs="Times New Roman"/>
          <w:spacing w:val="-3"/>
          <w:sz w:val="18"/>
          <w:szCs w:val="18"/>
        </w:rPr>
        <w:t>]</w:t>
      </w:r>
      <w:r w:rsidR="00C96C01" w:rsidRPr="00211886">
        <w:rPr>
          <w:rFonts w:ascii="Times New Roman" w:hAnsi="Times New Roman" w:cs="Times New Roman"/>
          <w:b/>
          <w:spacing w:val="-3"/>
          <w:sz w:val="18"/>
          <w:szCs w:val="18"/>
        </w:rPr>
        <w:tab/>
      </w:r>
      <w:r w:rsidR="00C96C01" w:rsidRPr="00211886">
        <w:rPr>
          <w:rFonts w:ascii="Times New Roman" w:hAnsi="Times New Roman" w:cs="Times New Roman"/>
          <w:b/>
          <w:spacing w:val="-3"/>
          <w:sz w:val="20"/>
          <w:szCs w:val="20"/>
        </w:rPr>
        <w:tab/>
      </w:r>
      <w:r w:rsidR="00C96C01" w:rsidRPr="00211886">
        <w:rPr>
          <w:rFonts w:ascii="Times New Roman" w:hAnsi="Times New Roman" w:cs="Times New Roman"/>
          <w:b/>
          <w:spacing w:val="-3"/>
          <w:sz w:val="20"/>
          <w:szCs w:val="20"/>
        </w:rPr>
        <w:tab/>
      </w:r>
      <w:r w:rsidR="00C96C01" w:rsidRPr="00211886">
        <w:rPr>
          <w:rFonts w:ascii="Times New Roman" w:hAnsi="Times New Roman" w:cs="Times New Roman"/>
          <w:b/>
          <w:spacing w:val="-3"/>
          <w:sz w:val="20"/>
          <w:szCs w:val="20"/>
        </w:rPr>
        <w:tab/>
      </w:r>
      <w:r w:rsidR="00C96C01" w:rsidRPr="00211886">
        <w:rPr>
          <w:rFonts w:ascii="Times New Roman" w:hAnsi="Times New Roman" w:cs="Times New Roman"/>
          <w:b/>
          <w:spacing w:val="-3"/>
          <w:sz w:val="20"/>
          <w:szCs w:val="20"/>
        </w:rPr>
        <w:tab/>
      </w:r>
      <w:r w:rsidR="00C96C01" w:rsidRPr="00211886">
        <w:rPr>
          <w:rFonts w:ascii="Times New Roman" w:hAnsi="Times New Roman" w:cs="Times New Roman"/>
          <w:b/>
          <w:spacing w:val="-3"/>
          <w:sz w:val="20"/>
          <w:szCs w:val="20"/>
        </w:rPr>
        <w:tab/>
      </w:r>
      <w:r w:rsidR="00C96C01" w:rsidRPr="00211886">
        <w:rPr>
          <w:rFonts w:ascii="Times New Roman" w:hAnsi="Times New Roman" w:cs="Times New Roman"/>
          <w:b/>
          <w:spacing w:val="-3"/>
          <w:sz w:val="20"/>
          <w:szCs w:val="20"/>
        </w:rPr>
        <w:tab/>
      </w:r>
      <w:r w:rsidR="00C96C01" w:rsidRPr="00211886">
        <w:rPr>
          <w:rFonts w:ascii="Times New Roman" w:hAnsi="Times New Roman" w:cs="Times New Roman"/>
          <w:b/>
          <w:spacing w:val="-3"/>
          <w:sz w:val="20"/>
          <w:szCs w:val="20"/>
        </w:rPr>
        <w:tab/>
      </w:r>
      <w:r w:rsidRPr="00211886">
        <w:rPr>
          <w:rFonts w:ascii="Times New Roman" w:hAnsi="Times New Roman" w:cs="Times New Roman"/>
          <w:b/>
          <w:spacing w:val="-3"/>
          <w:sz w:val="20"/>
          <w:szCs w:val="20"/>
        </w:rPr>
        <w:t>[</w:t>
      </w:r>
      <w:r w:rsidR="00C96C01" w:rsidRPr="00211886">
        <w:rPr>
          <w:rFonts w:ascii="Times New Roman" w:hAnsi="Times New Roman" w:cs="Times New Roman"/>
          <w:spacing w:val="-3"/>
          <w:sz w:val="18"/>
          <w:szCs w:val="18"/>
        </w:rPr>
        <w:t>Date</w:t>
      </w:r>
      <w:r w:rsidRPr="00211886">
        <w:rPr>
          <w:rFonts w:ascii="Times New Roman" w:hAnsi="Times New Roman" w:cs="Times New Roman"/>
          <w:spacing w:val="-3"/>
          <w:sz w:val="18"/>
          <w:szCs w:val="18"/>
        </w:rPr>
        <w:t>]</w:t>
      </w:r>
      <w:r w:rsidR="00C96C01" w:rsidRPr="00211886">
        <w:rPr>
          <w:rFonts w:ascii="Times New Roman" w:hAnsi="Times New Roman" w:cs="Times New Roman"/>
          <w:b/>
          <w:spacing w:val="-3"/>
          <w:sz w:val="20"/>
          <w:szCs w:val="20"/>
        </w:rPr>
        <w:tab/>
      </w:r>
      <w:r w:rsidR="00C96C01" w:rsidRPr="00211886">
        <w:rPr>
          <w:rFonts w:ascii="Times New Roman" w:hAnsi="Times New Roman" w:cs="Times New Roman"/>
          <w:b/>
          <w:spacing w:val="-3"/>
          <w:sz w:val="20"/>
          <w:szCs w:val="20"/>
        </w:rPr>
        <w:tab/>
      </w:r>
      <w:r w:rsidR="00C96C01" w:rsidRPr="00211886">
        <w:rPr>
          <w:rFonts w:ascii="Times New Roman" w:hAnsi="Times New Roman" w:cs="Times New Roman"/>
          <w:b/>
          <w:spacing w:val="-3"/>
          <w:sz w:val="20"/>
          <w:szCs w:val="20"/>
        </w:rPr>
        <w:tab/>
      </w:r>
      <w:r w:rsidR="00C96C01" w:rsidRPr="00211886">
        <w:rPr>
          <w:rFonts w:ascii="Times New Roman" w:hAnsi="Times New Roman" w:cs="Times New Roman"/>
          <w:b/>
          <w:spacing w:val="-3"/>
          <w:sz w:val="20"/>
          <w:szCs w:val="20"/>
        </w:rPr>
        <w:tab/>
      </w:r>
      <w:r w:rsidR="00C96C01" w:rsidRPr="00211886">
        <w:rPr>
          <w:rFonts w:ascii="Times New Roman" w:hAnsi="Times New Roman" w:cs="Times New Roman"/>
          <w:b/>
          <w:spacing w:val="-3"/>
          <w:sz w:val="20"/>
          <w:szCs w:val="20"/>
        </w:rPr>
        <w:tab/>
      </w:r>
      <w:r w:rsidR="00C96C01" w:rsidRPr="00211886">
        <w:rPr>
          <w:rFonts w:ascii="Times New Roman" w:hAnsi="Times New Roman" w:cs="Times New Roman"/>
          <w:b/>
          <w:spacing w:val="-3"/>
          <w:sz w:val="20"/>
          <w:szCs w:val="20"/>
        </w:rPr>
        <w:tab/>
      </w:r>
      <w:r w:rsidR="00C96C01" w:rsidRPr="00211886">
        <w:rPr>
          <w:rFonts w:ascii="Times New Roman" w:hAnsi="Times New Roman" w:cs="Times New Roman"/>
          <w:b/>
          <w:spacing w:val="-3"/>
          <w:sz w:val="20"/>
          <w:szCs w:val="20"/>
        </w:rPr>
        <w:tab/>
      </w:r>
      <w:r w:rsidR="00C96C01" w:rsidRPr="00211886">
        <w:rPr>
          <w:rFonts w:ascii="Times New Roman" w:hAnsi="Times New Roman" w:cs="Times New Roman"/>
          <w:b/>
          <w:spacing w:val="-3"/>
          <w:sz w:val="20"/>
          <w:szCs w:val="20"/>
        </w:rPr>
        <w:tab/>
      </w:r>
      <w:r w:rsidR="00C96C01" w:rsidRPr="00211886">
        <w:rPr>
          <w:rFonts w:ascii="Times New Roman" w:hAnsi="Times New Roman" w:cs="Times New Roman"/>
          <w:b/>
          <w:spacing w:val="-3"/>
          <w:sz w:val="20"/>
          <w:szCs w:val="20"/>
        </w:rPr>
        <w:tab/>
        <w:t xml:space="preserve">         </w:t>
      </w:r>
      <w:r w:rsidR="00C96C01" w:rsidRPr="00211886">
        <w:rPr>
          <w:rFonts w:ascii="Times New Roman" w:hAnsi="Times New Roman" w:cs="Times New Roman"/>
          <w:b/>
          <w:spacing w:val="-3"/>
          <w:sz w:val="20"/>
          <w:szCs w:val="20"/>
        </w:rPr>
        <w:tab/>
      </w:r>
      <w:r w:rsidR="00C96C01" w:rsidRPr="00211886">
        <w:rPr>
          <w:rFonts w:ascii="Times New Roman" w:hAnsi="Times New Roman" w:cs="Times New Roman"/>
          <w:b/>
          <w:spacing w:val="-3"/>
          <w:sz w:val="20"/>
          <w:szCs w:val="20"/>
        </w:rPr>
        <w:tab/>
      </w:r>
      <w:r w:rsidR="00C96C01" w:rsidRPr="00211886">
        <w:rPr>
          <w:rFonts w:ascii="Times New Roman" w:hAnsi="Times New Roman" w:cs="Times New Roman"/>
          <w:b/>
          <w:spacing w:val="-3"/>
          <w:sz w:val="20"/>
          <w:szCs w:val="20"/>
        </w:rPr>
        <w:tab/>
      </w:r>
      <w:r w:rsidR="00C96C01" w:rsidRPr="00211886">
        <w:rPr>
          <w:rFonts w:ascii="Times New Roman" w:hAnsi="Times New Roman" w:cs="Times New Roman"/>
          <w:b/>
          <w:spacing w:val="-3"/>
          <w:sz w:val="20"/>
          <w:szCs w:val="20"/>
        </w:rPr>
        <w:tab/>
      </w:r>
      <w:r w:rsidR="00C96C01" w:rsidRPr="00211886">
        <w:rPr>
          <w:rFonts w:ascii="Times New Roman" w:hAnsi="Times New Roman" w:cs="Times New Roman"/>
          <w:b/>
          <w:spacing w:val="-3"/>
          <w:sz w:val="20"/>
          <w:szCs w:val="20"/>
        </w:rPr>
        <w:tab/>
      </w:r>
      <w:r w:rsidR="00C96C01" w:rsidRPr="00211886">
        <w:rPr>
          <w:rFonts w:ascii="Times New Roman" w:hAnsi="Times New Roman" w:cs="Times New Roman"/>
          <w:b/>
          <w:spacing w:val="-3"/>
          <w:sz w:val="20"/>
          <w:szCs w:val="20"/>
        </w:rPr>
        <w:tab/>
      </w:r>
      <w:r w:rsidR="00C96C01" w:rsidRPr="00211886">
        <w:rPr>
          <w:rFonts w:ascii="Times New Roman" w:hAnsi="Times New Roman" w:cs="Times New Roman"/>
          <w:b/>
          <w:spacing w:val="-3"/>
          <w:sz w:val="20"/>
          <w:szCs w:val="20"/>
        </w:rPr>
        <w:tab/>
      </w:r>
      <w:r w:rsidR="00C96C01" w:rsidRPr="00211886">
        <w:rPr>
          <w:rFonts w:ascii="Times New Roman" w:hAnsi="Times New Roman" w:cs="Times New Roman"/>
          <w:b/>
          <w:spacing w:val="-3"/>
          <w:sz w:val="20"/>
          <w:szCs w:val="20"/>
        </w:rPr>
        <w:tab/>
      </w:r>
    </w:p>
    <w:p w:rsidR="00C96C01" w:rsidRPr="00211886" w:rsidRDefault="00E06C2E" w:rsidP="00C96C01">
      <w:pPr>
        <w:suppressAutoHyphens/>
        <w:spacing w:line="240" w:lineRule="atLeast"/>
        <w:jc w:val="both"/>
        <w:rPr>
          <w:rFonts w:ascii="Times New Roman" w:hAnsi="Times New Roman" w:cs="Times New Roman"/>
          <w:b/>
          <w:spacing w:val="-3"/>
          <w:u w:val="single"/>
        </w:rPr>
      </w:pPr>
      <w:sdt>
        <w:sdtPr>
          <w:rPr>
            <w:rFonts w:ascii="Times New Roman" w:hAnsi="Times New Roman" w:cs="Times New Roman"/>
            <w:b/>
            <w:u w:val="single"/>
          </w:rPr>
          <w:id w:val="-2066557682"/>
          <w:placeholder>
            <w:docPart w:val="646E68DF9CF74C6F84CBF7C0E9528C04"/>
          </w:placeholder>
          <w:showingPlcHdr/>
          <w:text w:multiLine="1"/>
        </w:sdtPr>
        <w:sdtEndPr>
          <w:rPr>
            <w:spacing w:val="-3"/>
          </w:rPr>
        </w:sdtEndPr>
        <w:sdtContent>
          <w:r w:rsidR="00C96C01" w:rsidRPr="00211886">
            <w:rPr>
              <w:rFonts w:ascii="Times New Roman" w:hAnsi="Times New Roman" w:cs="Times New Roman"/>
              <w:b/>
              <w:spacing w:val="-3"/>
              <w:u w:val="single"/>
            </w:rPr>
            <w:tab/>
          </w:r>
          <w:r w:rsidR="00C96C01" w:rsidRPr="00211886">
            <w:rPr>
              <w:rFonts w:ascii="Times New Roman" w:hAnsi="Times New Roman" w:cs="Times New Roman"/>
              <w:b/>
              <w:spacing w:val="-3"/>
              <w:u w:val="single"/>
            </w:rPr>
            <w:tab/>
          </w:r>
          <w:r w:rsidR="00C96C01" w:rsidRPr="00211886">
            <w:rPr>
              <w:rFonts w:ascii="Times New Roman" w:hAnsi="Times New Roman" w:cs="Times New Roman"/>
              <w:b/>
              <w:spacing w:val="-3"/>
              <w:u w:val="single"/>
            </w:rPr>
            <w:tab/>
          </w:r>
          <w:r w:rsidR="00C96C01" w:rsidRPr="00211886">
            <w:rPr>
              <w:rFonts w:ascii="Times New Roman" w:hAnsi="Times New Roman" w:cs="Times New Roman"/>
              <w:b/>
              <w:spacing w:val="-3"/>
              <w:u w:val="single"/>
            </w:rPr>
            <w:tab/>
          </w:r>
          <w:r w:rsidR="00C96C01" w:rsidRPr="00211886">
            <w:rPr>
              <w:rFonts w:ascii="Times New Roman" w:hAnsi="Times New Roman" w:cs="Times New Roman"/>
              <w:b/>
              <w:spacing w:val="-3"/>
              <w:u w:val="single"/>
            </w:rPr>
            <w:tab/>
          </w:r>
          <w:r w:rsidR="00C96C01" w:rsidRPr="00211886">
            <w:rPr>
              <w:rFonts w:ascii="Times New Roman" w:hAnsi="Times New Roman" w:cs="Times New Roman"/>
              <w:b/>
              <w:spacing w:val="-3"/>
              <w:u w:val="single"/>
            </w:rPr>
            <w:tab/>
          </w:r>
          <w:r w:rsidR="00C96C01" w:rsidRPr="00211886">
            <w:rPr>
              <w:rFonts w:ascii="Times New Roman" w:hAnsi="Times New Roman" w:cs="Times New Roman"/>
              <w:b/>
              <w:spacing w:val="-3"/>
              <w:u w:val="single"/>
            </w:rPr>
            <w:tab/>
          </w:r>
          <w:r w:rsidR="00C96C01" w:rsidRPr="00211886">
            <w:rPr>
              <w:rFonts w:ascii="Times New Roman" w:hAnsi="Times New Roman" w:cs="Times New Roman"/>
              <w:b/>
              <w:spacing w:val="-3"/>
              <w:u w:val="single"/>
            </w:rPr>
            <w:tab/>
          </w:r>
          <w:r w:rsidR="00C96C01" w:rsidRPr="00211886">
            <w:rPr>
              <w:rFonts w:ascii="Times New Roman" w:hAnsi="Times New Roman" w:cs="Times New Roman"/>
              <w:b/>
              <w:spacing w:val="-3"/>
              <w:u w:val="single"/>
            </w:rPr>
            <w:tab/>
          </w:r>
        </w:sdtContent>
      </w:sdt>
    </w:p>
    <w:p w:rsidR="00C96C01" w:rsidRPr="00211886" w:rsidRDefault="004B6873" w:rsidP="00C96C01">
      <w:pPr>
        <w:tabs>
          <w:tab w:val="left" w:pos="-720"/>
          <w:tab w:val="left" w:pos="0"/>
        </w:tabs>
        <w:suppressAutoHyphens/>
        <w:spacing w:line="240" w:lineRule="atLeast"/>
        <w:jc w:val="both"/>
        <w:rPr>
          <w:rFonts w:ascii="Times New Roman" w:hAnsi="Times New Roman" w:cs="Times New Roman"/>
          <w:spacing w:val="-3"/>
          <w:sz w:val="18"/>
          <w:szCs w:val="18"/>
        </w:rPr>
      </w:pPr>
      <w:r w:rsidRPr="00211886">
        <w:rPr>
          <w:rFonts w:ascii="Times New Roman" w:hAnsi="Times New Roman" w:cs="Times New Roman"/>
          <w:spacing w:val="-3"/>
          <w:sz w:val="18"/>
          <w:szCs w:val="18"/>
        </w:rPr>
        <w:t>[</w:t>
      </w:r>
      <w:r w:rsidR="00C96C01" w:rsidRPr="00211886">
        <w:rPr>
          <w:rFonts w:ascii="Times New Roman" w:hAnsi="Times New Roman" w:cs="Times New Roman"/>
          <w:spacing w:val="-3"/>
          <w:sz w:val="18"/>
          <w:szCs w:val="18"/>
        </w:rPr>
        <w:t>Name of Principle</w:t>
      </w:r>
      <w:r w:rsidRPr="00211886">
        <w:rPr>
          <w:rFonts w:ascii="Times New Roman" w:hAnsi="Times New Roman" w:cs="Times New Roman"/>
          <w:spacing w:val="-3"/>
          <w:sz w:val="18"/>
          <w:szCs w:val="18"/>
        </w:rPr>
        <w:t>]</w:t>
      </w:r>
      <w:r w:rsidR="00C96C01" w:rsidRPr="00211886">
        <w:rPr>
          <w:rFonts w:ascii="Times New Roman" w:hAnsi="Times New Roman" w:cs="Times New Roman"/>
          <w:spacing w:val="-3"/>
          <w:sz w:val="18"/>
          <w:szCs w:val="18"/>
        </w:rPr>
        <w:tab/>
      </w:r>
      <w:r w:rsidR="00C96C01" w:rsidRPr="00211886">
        <w:rPr>
          <w:rFonts w:ascii="Times New Roman" w:hAnsi="Times New Roman" w:cs="Times New Roman"/>
          <w:spacing w:val="-3"/>
          <w:sz w:val="18"/>
          <w:szCs w:val="18"/>
        </w:rPr>
        <w:tab/>
      </w:r>
      <w:r w:rsidR="00C96C01" w:rsidRPr="00211886">
        <w:rPr>
          <w:rFonts w:ascii="Times New Roman" w:hAnsi="Times New Roman" w:cs="Times New Roman"/>
          <w:spacing w:val="-3"/>
          <w:sz w:val="18"/>
          <w:szCs w:val="18"/>
        </w:rPr>
        <w:tab/>
      </w:r>
      <w:r w:rsidR="00C96C01" w:rsidRPr="00211886">
        <w:rPr>
          <w:rFonts w:ascii="Times New Roman" w:hAnsi="Times New Roman" w:cs="Times New Roman"/>
          <w:spacing w:val="-3"/>
          <w:sz w:val="18"/>
          <w:szCs w:val="18"/>
        </w:rPr>
        <w:tab/>
      </w:r>
      <w:r w:rsidR="00C96C01" w:rsidRPr="00211886">
        <w:rPr>
          <w:rFonts w:ascii="Times New Roman" w:hAnsi="Times New Roman" w:cs="Times New Roman"/>
          <w:spacing w:val="-3"/>
          <w:sz w:val="18"/>
          <w:szCs w:val="18"/>
        </w:rPr>
        <w:tab/>
      </w:r>
      <w:r w:rsidR="00C96C01" w:rsidRPr="00211886">
        <w:rPr>
          <w:rFonts w:ascii="Times New Roman" w:hAnsi="Times New Roman" w:cs="Times New Roman"/>
          <w:spacing w:val="-3"/>
          <w:sz w:val="18"/>
          <w:szCs w:val="18"/>
        </w:rPr>
        <w:tab/>
      </w:r>
      <w:r w:rsidR="00C96C01" w:rsidRPr="00211886">
        <w:rPr>
          <w:rFonts w:ascii="Times New Roman" w:hAnsi="Times New Roman" w:cs="Times New Roman"/>
          <w:spacing w:val="-3"/>
          <w:sz w:val="18"/>
          <w:szCs w:val="18"/>
        </w:rPr>
        <w:tab/>
      </w:r>
      <w:r w:rsidR="00C96C01" w:rsidRPr="00211886">
        <w:rPr>
          <w:rFonts w:ascii="Times New Roman" w:hAnsi="Times New Roman" w:cs="Times New Roman"/>
          <w:spacing w:val="-3"/>
          <w:sz w:val="18"/>
          <w:szCs w:val="18"/>
        </w:rPr>
        <w:tab/>
      </w:r>
    </w:p>
    <w:p w:rsidR="00C96C01" w:rsidRPr="00211886" w:rsidRDefault="00C96C01" w:rsidP="00C96C01">
      <w:pPr>
        <w:tabs>
          <w:tab w:val="left" w:pos="-720"/>
          <w:tab w:val="left" w:pos="1440"/>
        </w:tabs>
        <w:suppressAutoHyphens/>
        <w:spacing w:line="240" w:lineRule="atLeast"/>
        <w:jc w:val="both"/>
        <w:rPr>
          <w:rFonts w:ascii="Times New Roman" w:hAnsi="Times New Roman" w:cs="Times New Roman"/>
          <w:b/>
          <w:spacing w:val="-3"/>
          <w:sz w:val="20"/>
          <w:szCs w:val="20"/>
        </w:rPr>
      </w:pPr>
    </w:p>
    <w:p w:rsidR="00C96C01" w:rsidRPr="00211886" w:rsidRDefault="004B6873" w:rsidP="004B6873">
      <w:pPr>
        <w:tabs>
          <w:tab w:val="left" w:pos="-720"/>
          <w:tab w:val="left" w:pos="1440"/>
        </w:tabs>
        <w:suppressAutoHyphens/>
        <w:spacing w:line="240" w:lineRule="atLeast"/>
        <w:jc w:val="both"/>
        <w:rPr>
          <w:rFonts w:ascii="Times New Roman" w:hAnsi="Times New Roman" w:cs="Times New Roman"/>
          <w:b/>
          <w:spacing w:val="-3"/>
          <w:sz w:val="20"/>
          <w:szCs w:val="20"/>
        </w:rPr>
      </w:pPr>
      <w:r w:rsidRPr="00211886">
        <w:rPr>
          <w:rFonts w:ascii="Times New Roman" w:hAnsi="Times New Roman" w:cs="Times New Roman"/>
          <w:b/>
          <w:spacing w:val="-3"/>
          <w:sz w:val="20"/>
          <w:szCs w:val="20"/>
        </w:rPr>
        <w:tab/>
      </w:r>
      <w:r w:rsidRPr="00211886">
        <w:rPr>
          <w:rFonts w:ascii="Times New Roman" w:hAnsi="Times New Roman" w:cs="Times New Roman"/>
          <w:b/>
          <w:spacing w:val="-3"/>
          <w:sz w:val="20"/>
          <w:szCs w:val="20"/>
        </w:rPr>
        <w:tab/>
      </w:r>
    </w:p>
    <w:p w:rsidR="00C96C01" w:rsidRPr="00211886" w:rsidRDefault="00C96C01" w:rsidP="00C96C01">
      <w:pPr>
        <w:tabs>
          <w:tab w:val="left" w:pos="-720"/>
        </w:tabs>
        <w:suppressAutoHyphens/>
        <w:spacing w:line="240" w:lineRule="atLeast"/>
        <w:jc w:val="both"/>
        <w:rPr>
          <w:rFonts w:ascii="Times New Roman" w:hAnsi="Times New Roman" w:cs="Times New Roman"/>
          <w:b/>
          <w:spacing w:val="-3"/>
        </w:rPr>
      </w:pPr>
      <w:r w:rsidRPr="00211886">
        <w:rPr>
          <w:rFonts w:ascii="Times New Roman" w:hAnsi="Times New Roman" w:cs="Times New Roman"/>
          <w:b/>
          <w:spacing w:val="-3"/>
        </w:rPr>
        <w:tab/>
      </w:r>
      <w:r w:rsidRPr="00211886">
        <w:rPr>
          <w:rFonts w:ascii="Times New Roman" w:hAnsi="Times New Roman" w:cs="Times New Roman"/>
          <w:b/>
          <w:spacing w:val="-3"/>
        </w:rPr>
        <w:tab/>
      </w:r>
      <w:r w:rsidRPr="00211886">
        <w:rPr>
          <w:rFonts w:ascii="Times New Roman" w:hAnsi="Times New Roman" w:cs="Times New Roman"/>
          <w:b/>
          <w:spacing w:val="-3"/>
        </w:rPr>
        <w:tab/>
      </w:r>
      <w:r w:rsidRPr="00211886">
        <w:rPr>
          <w:rFonts w:ascii="Times New Roman" w:hAnsi="Times New Roman" w:cs="Times New Roman"/>
          <w:b/>
          <w:spacing w:val="-3"/>
        </w:rPr>
        <w:tab/>
      </w:r>
      <w:r w:rsidRPr="00211886">
        <w:rPr>
          <w:rFonts w:ascii="Times New Roman" w:hAnsi="Times New Roman" w:cs="Times New Roman"/>
          <w:b/>
          <w:spacing w:val="-3"/>
        </w:rPr>
        <w:tab/>
      </w:r>
      <w:r w:rsidRPr="00211886">
        <w:rPr>
          <w:rFonts w:ascii="Times New Roman" w:hAnsi="Times New Roman" w:cs="Times New Roman"/>
          <w:b/>
          <w:spacing w:val="-3"/>
        </w:rPr>
        <w:tab/>
      </w:r>
      <w:r w:rsidRPr="00211886">
        <w:rPr>
          <w:rFonts w:ascii="Times New Roman" w:hAnsi="Times New Roman" w:cs="Times New Roman"/>
          <w:b/>
          <w:spacing w:val="-3"/>
        </w:rPr>
        <w:tab/>
      </w:r>
      <w:r w:rsidRPr="00211886">
        <w:rPr>
          <w:rFonts w:ascii="Times New Roman" w:hAnsi="Times New Roman" w:cs="Times New Roman"/>
          <w:b/>
          <w:spacing w:val="-3"/>
        </w:rPr>
        <w:tab/>
      </w:r>
      <w:r w:rsidRPr="00211886">
        <w:rPr>
          <w:rFonts w:ascii="Times New Roman" w:hAnsi="Times New Roman" w:cs="Times New Roman"/>
          <w:b/>
          <w:spacing w:val="-3"/>
        </w:rPr>
        <w:tab/>
      </w:r>
      <w:r w:rsidRPr="00211886">
        <w:rPr>
          <w:rFonts w:ascii="Times New Roman" w:hAnsi="Times New Roman" w:cs="Times New Roman"/>
          <w:b/>
          <w:spacing w:val="-3"/>
        </w:rPr>
        <w:tab/>
      </w:r>
    </w:p>
    <w:p w:rsidR="00C96C01" w:rsidRPr="00211886" w:rsidRDefault="00C96C01" w:rsidP="00C96C01">
      <w:pPr>
        <w:tabs>
          <w:tab w:val="left" w:pos="-720"/>
          <w:tab w:val="left" w:pos="7200"/>
        </w:tabs>
        <w:suppressAutoHyphens/>
        <w:spacing w:line="240" w:lineRule="atLeast"/>
        <w:jc w:val="both"/>
        <w:rPr>
          <w:rFonts w:ascii="Times New Roman" w:hAnsi="Times New Roman" w:cs="Times New Roman"/>
          <w:b/>
          <w:spacing w:val="-3"/>
          <w:sz w:val="18"/>
          <w:szCs w:val="18"/>
        </w:rPr>
      </w:pPr>
      <w:r w:rsidRPr="00211886">
        <w:rPr>
          <w:rFonts w:ascii="Times New Roman" w:hAnsi="Times New Roman" w:cs="Times New Roman"/>
          <w:b/>
          <w:spacing w:val="-3"/>
        </w:rPr>
        <w:tab/>
      </w:r>
      <w:r w:rsidRPr="00211886">
        <w:rPr>
          <w:rFonts w:ascii="Times New Roman" w:hAnsi="Times New Roman" w:cs="Times New Roman"/>
          <w:b/>
          <w:spacing w:val="-3"/>
          <w:sz w:val="18"/>
          <w:szCs w:val="18"/>
        </w:rPr>
        <w:t>[Notary]</w:t>
      </w:r>
    </w:p>
    <w:p w:rsidR="00C96C01" w:rsidRPr="00211886" w:rsidRDefault="00C96C01" w:rsidP="00C96C01">
      <w:pPr>
        <w:tabs>
          <w:tab w:val="left" w:pos="-720"/>
        </w:tabs>
        <w:suppressAutoHyphens/>
        <w:spacing w:line="240" w:lineRule="atLeast"/>
        <w:jc w:val="both"/>
        <w:rPr>
          <w:rFonts w:ascii="Times New Roman" w:hAnsi="Times New Roman" w:cs="Times New Roman"/>
          <w:b/>
          <w:spacing w:val="-3"/>
        </w:rPr>
      </w:pPr>
    </w:p>
    <w:p w:rsidR="00C96C01" w:rsidRPr="00211886" w:rsidRDefault="00C96C01" w:rsidP="00C96C01">
      <w:pPr>
        <w:tabs>
          <w:tab w:val="left" w:pos="-720"/>
        </w:tabs>
        <w:suppressAutoHyphens/>
        <w:spacing w:line="240" w:lineRule="atLeast"/>
        <w:jc w:val="both"/>
        <w:rPr>
          <w:rFonts w:ascii="Times New Roman" w:hAnsi="Times New Roman" w:cs="Times New Roman"/>
          <w:b/>
          <w:spacing w:val="-3"/>
          <w:u w:val="single"/>
        </w:rPr>
      </w:pP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rPr>
        <w:tab/>
      </w:r>
      <w:sdt>
        <w:sdtPr>
          <w:rPr>
            <w:rFonts w:ascii="Times New Roman" w:hAnsi="Times New Roman" w:cs="Times New Roman"/>
            <w:b/>
            <w:spacing w:val="-3"/>
            <w:u w:val="single"/>
          </w:rPr>
          <w:id w:val="-793286855"/>
          <w:placeholder>
            <w:docPart w:val="0F0859DBCD044E939365027E1F0862F0"/>
          </w:placeholder>
          <w:text w:multiLine="1"/>
        </w:sdtPr>
        <w:sdtEndPr/>
        <w:sdtContent>
          <w:r w:rsidR="00BD27E5" w:rsidRPr="00211886">
            <w:rPr>
              <w:rFonts w:ascii="Times New Roman" w:hAnsi="Times New Roman" w:cs="Times New Roman"/>
              <w:b/>
              <w:spacing w:val="-3"/>
              <w:u w:val="single"/>
            </w:rPr>
            <w:tab/>
          </w:r>
          <w:r w:rsidR="00BD27E5" w:rsidRPr="00211886">
            <w:rPr>
              <w:rFonts w:ascii="Times New Roman" w:hAnsi="Times New Roman" w:cs="Times New Roman"/>
              <w:b/>
              <w:spacing w:val="-3"/>
              <w:u w:val="single"/>
            </w:rPr>
            <w:tab/>
          </w:r>
          <w:r w:rsidR="00BD27E5" w:rsidRPr="00211886">
            <w:rPr>
              <w:rFonts w:ascii="Times New Roman" w:hAnsi="Times New Roman" w:cs="Times New Roman"/>
              <w:b/>
              <w:spacing w:val="-3"/>
              <w:u w:val="single"/>
            </w:rPr>
            <w:tab/>
          </w:r>
          <w:r w:rsidR="00BD27E5" w:rsidRPr="00211886">
            <w:rPr>
              <w:rFonts w:ascii="Times New Roman" w:hAnsi="Times New Roman" w:cs="Times New Roman"/>
              <w:b/>
              <w:spacing w:val="-3"/>
              <w:u w:val="single"/>
            </w:rPr>
            <w:tab/>
          </w:r>
        </w:sdtContent>
      </w:sdt>
    </w:p>
    <w:p w:rsidR="00C96C01" w:rsidRPr="00211886" w:rsidRDefault="004B6873" w:rsidP="00C96C01">
      <w:pPr>
        <w:tabs>
          <w:tab w:val="left" w:pos="-720"/>
        </w:tabs>
        <w:suppressAutoHyphens/>
        <w:spacing w:line="240" w:lineRule="atLeast"/>
        <w:jc w:val="both"/>
        <w:rPr>
          <w:rFonts w:ascii="Times New Roman" w:hAnsi="Times New Roman" w:cs="Times New Roman"/>
          <w:b/>
          <w:spacing w:val="-3"/>
        </w:rPr>
      </w:pPr>
      <w:r w:rsidRPr="00211886">
        <w:rPr>
          <w:rFonts w:ascii="Times New Roman" w:hAnsi="Times New Roman" w:cs="Times New Roman"/>
          <w:spacing w:val="-3"/>
          <w:sz w:val="18"/>
          <w:szCs w:val="18"/>
        </w:rPr>
        <w:t>[</w:t>
      </w:r>
      <w:r w:rsidR="00C96C01" w:rsidRPr="00211886">
        <w:rPr>
          <w:rFonts w:ascii="Times New Roman" w:hAnsi="Times New Roman" w:cs="Times New Roman"/>
          <w:spacing w:val="-3"/>
          <w:sz w:val="18"/>
          <w:szCs w:val="18"/>
        </w:rPr>
        <w:t>Signature of Claimant(s)</w:t>
      </w:r>
      <w:r w:rsidRPr="00211886">
        <w:rPr>
          <w:rFonts w:ascii="Times New Roman" w:hAnsi="Times New Roman" w:cs="Times New Roman"/>
          <w:spacing w:val="-3"/>
          <w:sz w:val="18"/>
          <w:szCs w:val="18"/>
        </w:rPr>
        <w:t>]</w:t>
      </w:r>
      <w:r w:rsidR="00C96C01" w:rsidRPr="00211886">
        <w:rPr>
          <w:rFonts w:ascii="Times New Roman" w:hAnsi="Times New Roman" w:cs="Times New Roman"/>
          <w:spacing w:val="-3"/>
          <w:sz w:val="20"/>
          <w:szCs w:val="20"/>
        </w:rPr>
        <w:tab/>
      </w:r>
      <w:r w:rsidR="00C96C01" w:rsidRPr="00211886">
        <w:rPr>
          <w:rFonts w:ascii="Times New Roman" w:hAnsi="Times New Roman" w:cs="Times New Roman"/>
          <w:b/>
          <w:spacing w:val="-3"/>
          <w:sz w:val="20"/>
          <w:szCs w:val="20"/>
        </w:rPr>
        <w:tab/>
      </w:r>
      <w:r w:rsidR="00C96C01" w:rsidRPr="00211886">
        <w:rPr>
          <w:rFonts w:ascii="Times New Roman" w:hAnsi="Times New Roman" w:cs="Times New Roman"/>
          <w:b/>
          <w:spacing w:val="-3"/>
          <w:sz w:val="20"/>
          <w:szCs w:val="20"/>
        </w:rPr>
        <w:tab/>
      </w:r>
      <w:r w:rsidR="00C96C01" w:rsidRPr="00211886">
        <w:rPr>
          <w:rFonts w:ascii="Times New Roman" w:hAnsi="Times New Roman" w:cs="Times New Roman"/>
          <w:b/>
          <w:spacing w:val="-3"/>
          <w:sz w:val="20"/>
          <w:szCs w:val="20"/>
        </w:rPr>
        <w:tab/>
      </w:r>
      <w:r w:rsidR="00C96C01" w:rsidRPr="00211886">
        <w:rPr>
          <w:rFonts w:ascii="Times New Roman" w:hAnsi="Times New Roman" w:cs="Times New Roman"/>
          <w:b/>
          <w:spacing w:val="-3"/>
          <w:sz w:val="20"/>
          <w:szCs w:val="20"/>
        </w:rPr>
        <w:tab/>
      </w:r>
      <w:r w:rsidR="00C96C01" w:rsidRPr="00211886">
        <w:rPr>
          <w:rFonts w:ascii="Times New Roman" w:hAnsi="Times New Roman" w:cs="Times New Roman"/>
          <w:b/>
          <w:spacing w:val="-3"/>
          <w:sz w:val="20"/>
          <w:szCs w:val="20"/>
        </w:rPr>
        <w:tab/>
      </w:r>
      <w:r w:rsidR="00C96C01" w:rsidRPr="00211886">
        <w:rPr>
          <w:rFonts w:ascii="Times New Roman" w:hAnsi="Times New Roman" w:cs="Times New Roman"/>
          <w:b/>
          <w:spacing w:val="-3"/>
          <w:sz w:val="20"/>
          <w:szCs w:val="20"/>
        </w:rPr>
        <w:tab/>
      </w:r>
      <w:r w:rsidR="00C96C01" w:rsidRPr="00211886">
        <w:rPr>
          <w:rFonts w:ascii="Times New Roman" w:hAnsi="Times New Roman" w:cs="Times New Roman"/>
          <w:b/>
          <w:spacing w:val="-3"/>
          <w:sz w:val="20"/>
          <w:szCs w:val="20"/>
        </w:rPr>
        <w:tab/>
      </w:r>
      <w:r w:rsidRPr="00211886">
        <w:rPr>
          <w:rFonts w:ascii="Times New Roman" w:hAnsi="Times New Roman" w:cs="Times New Roman"/>
          <w:b/>
          <w:spacing w:val="-3"/>
          <w:sz w:val="20"/>
          <w:szCs w:val="20"/>
        </w:rPr>
        <w:t>[</w:t>
      </w:r>
      <w:r w:rsidR="00C96C01" w:rsidRPr="00211886">
        <w:rPr>
          <w:rFonts w:ascii="Times New Roman" w:hAnsi="Times New Roman" w:cs="Times New Roman"/>
          <w:spacing w:val="-3"/>
          <w:sz w:val="18"/>
          <w:szCs w:val="18"/>
        </w:rPr>
        <w:t>Date</w:t>
      </w:r>
      <w:r w:rsidRPr="00211886">
        <w:rPr>
          <w:rFonts w:ascii="Times New Roman" w:hAnsi="Times New Roman" w:cs="Times New Roman"/>
          <w:spacing w:val="-3"/>
          <w:sz w:val="18"/>
          <w:szCs w:val="18"/>
        </w:rPr>
        <w:t>]</w:t>
      </w:r>
      <w:r w:rsidR="00C96C01" w:rsidRPr="00211886">
        <w:rPr>
          <w:rFonts w:ascii="Times New Roman" w:hAnsi="Times New Roman" w:cs="Times New Roman"/>
          <w:b/>
          <w:spacing w:val="-3"/>
          <w:sz w:val="20"/>
          <w:szCs w:val="20"/>
        </w:rPr>
        <w:tab/>
      </w:r>
      <w:r w:rsidR="00C96C01" w:rsidRPr="00211886">
        <w:rPr>
          <w:rFonts w:ascii="Times New Roman" w:hAnsi="Times New Roman" w:cs="Times New Roman"/>
          <w:b/>
          <w:spacing w:val="-3"/>
          <w:sz w:val="20"/>
          <w:szCs w:val="20"/>
        </w:rPr>
        <w:tab/>
      </w:r>
    </w:p>
    <w:p w:rsidR="00C96C01" w:rsidRPr="00211886" w:rsidRDefault="00C96C01" w:rsidP="00C96C01">
      <w:pPr>
        <w:tabs>
          <w:tab w:val="left" w:pos="6545"/>
        </w:tabs>
        <w:suppressAutoHyphens/>
        <w:spacing w:line="240" w:lineRule="atLeast"/>
        <w:jc w:val="both"/>
        <w:rPr>
          <w:rFonts w:ascii="Times New Roman" w:hAnsi="Times New Roman" w:cs="Times New Roman"/>
          <w:b/>
          <w:spacing w:val="-3"/>
          <w:u w:val="single"/>
        </w:rPr>
      </w:pPr>
    </w:p>
    <w:p w:rsidR="00C96C01" w:rsidRPr="00211886" w:rsidRDefault="00E06C2E" w:rsidP="00C96C01">
      <w:pPr>
        <w:tabs>
          <w:tab w:val="left" w:pos="6545"/>
        </w:tabs>
        <w:suppressAutoHyphens/>
        <w:spacing w:line="240" w:lineRule="atLeast"/>
        <w:jc w:val="both"/>
        <w:rPr>
          <w:rFonts w:ascii="Times New Roman" w:hAnsi="Times New Roman" w:cs="Times New Roman"/>
          <w:b/>
          <w:spacing w:val="-3"/>
          <w:u w:val="single"/>
        </w:rPr>
      </w:pPr>
      <w:sdt>
        <w:sdtPr>
          <w:rPr>
            <w:rFonts w:ascii="Times New Roman" w:hAnsi="Times New Roman" w:cs="Times New Roman"/>
            <w:b/>
            <w:spacing w:val="-3"/>
            <w:u w:val="single"/>
          </w:rPr>
          <w:id w:val="-1294510658"/>
          <w:placeholder>
            <w:docPart w:val="AD4BD037A89B484396AC761D8D43920B"/>
          </w:placeholder>
          <w:showingPlcHdr/>
          <w:text w:multiLine="1"/>
        </w:sdtPr>
        <w:sdtEndPr/>
        <w:sdtContent>
          <w:r w:rsidR="00C96C01" w:rsidRPr="00211886">
            <w:rPr>
              <w:rFonts w:ascii="Times New Roman" w:hAnsi="Times New Roman" w:cs="Times New Roman"/>
              <w:b/>
              <w:spacing w:val="-3"/>
              <w:u w:val="single"/>
            </w:rPr>
            <w:tab/>
          </w:r>
        </w:sdtContent>
      </w:sdt>
    </w:p>
    <w:p w:rsidR="00C96C01" w:rsidRPr="00211886" w:rsidRDefault="004B6873" w:rsidP="00C96C01">
      <w:pPr>
        <w:suppressAutoHyphens/>
        <w:spacing w:line="240" w:lineRule="atLeast"/>
        <w:jc w:val="both"/>
        <w:rPr>
          <w:rFonts w:ascii="Times New Roman" w:hAnsi="Times New Roman" w:cs="Times New Roman"/>
          <w:spacing w:val="-3"/>
          <w:sz w:val="18"/>
          <w:szCs w:val="18"/>
        </w:rPr>
      </w:pPr>
      <w:r w:rsidRPr="00211886">
        <w:rPr>
          <w:rFonts w:ascii="Times New Roman" w:hAnsi="Times New Roman" w:cs="Times New Roman"/>
          <w:spacing w:val="-3"/>
          <w:sz w:val="18"/>
          <w:szCs w:val="18"/>
        </w:rPr>
        <w:t>[</w:t>
      </w:r>
      <w:r w:rsidR="00C96C01" w:rsidRPr="00211886">
        <w:rPr>
          <w:rFonts w:ascii="Times New Roman" w:hAnsi="Times New Roman" w:cs="Times New Roman"/>
          <w:spacing w:val="-3"/>
          <w:sz w:val="18"/>
          <w:szCs w:val="18"/>
        </w:rPr>
        <w:t>Name of Claimant(s)</w:t>
      </w:r>
      <w:r w:rsidRPr="00211886">
        <w:rPr>
          <w:rFonts w:ascii="Times New Roman" w:hAnsi="Times New Roman" w:cs="Times New Roman"/>
          <w:spacing w:val="-3"/>
          <w:sz w:val="18"/>
          <w:szCs w:val="18"/>
        </w:rPr>
        <w:t>]</w:t>
      </w:r>
      <w:r w:rsidR="00C96C01" w:rsidRPr="00211886">
        <w:rPr>
          <w:rFonts w:ascii="Times New Roman" w:hAnsi="Times New Roman" w:cs="Times New Roman"/>
          <w:spacing w:val="-3"/>
          <w:sz w:val="18"/>
          <w:szCs w:val="18"/>
        </w:rPr>
        <w:tab/>
      </w:r>
      <w:r w:rsidR="00C96C01" w:rsidRPr="00211886">
        <w:rPr>
          <w:rFonts w:ascii="Times New Roman" w:hAnsi="Times New Roman" w:cs="Times New Roman"/>
          <w:spacing w:val="-3"/>
          <w:sz w:val="18"/>
          <w:szCs w:val="18"/>
        </w:rPr>
        <w:tab/>
      </w:r>
      <w:r w:rsidR="00C96C01" w:rsidRPr="00211886">
        <w:rPr>
          <w:rFonts w:ascii="Times New Roman" w:hAnsi="Times New Roman" w:cs="Times New Roman"/>
          <w:spacing w:val="-3"/>
          <w:sz w:val="18"/>
          <w:szCs w:val="18"/>
        </w:rPr>
        <w:tab/>
      </w:r>
      <w:r w:rsidR="00C96C01" w:rsidRPr="00211886">
        <w:rPr>
          <w:rFonts w:ascii="Times New Roman" w:hAnsi="Times New Roman" w:cs="Times New Roman"/>
          <w:spacing w:val="-3"/>
          <w:sz w:val="18"/>
          <w:szCs w:val="18"/>
        </w:rPr>
        <w:tab/>
      </w:r>
      <w:r w:rsidR="00C96C01" w:rsidRPr="00211886">
        <w:rPr>
          <w:rFonts w:ascii="Times New Roman" w:hAnsi="Times New Roman" w:cs="Times New Roman"/>
          <w:spacing w:val="-3"/>
          <w:sz w:val="18"/>
          <w:szCs w:val="18"/>
        </w:rPr>
        <w:tab/>
      </w:r>
      <w:r w:rsidR="00C96C01" w:rsidRPr="00211886">
        <w:rPr>
          <w:rFonts w:ascii="Times New Roman" w:hAnsi="Times New Roman" w:cs="Times New Roman"/>
          <w:spacing w:val="-3"/>
          <w:sz w:val="18"/>
          <w:szCs w:val="18"/>
        </w:rPr>
        <w:tab/>
      </w:r>
      <w:r w:rsidR="00C96C01" w:rsidRPr="00211886">
        <w:rPr>
          <w:rFonts w:ascii="Times New Roman" w:hAnsi="Times New Roman" w:cs="Times New Roman"/>
          <w:spacing w:val="-3"/>
          <w:sz w:val="18"/>
          <w:szCs w:val="18"/>
        </w:rPr>
        <w:tab/>
      </w:r>
    </w:p>
    <w:p w:rsidR="00C96C01" w:rsidRPr="00211886" w:rsidRDefault="00C96C01" w:rsidP="00C96C01">
      <w:pPr>
        <w:tabs>
          <w:tab w:val="left" w:pos="-720"/>
        </w:tabs>
        <w:suppressAutoHyphens/>
        <w:spacing w:line="240" w:lineRule="atLeast"/>
        <w:jc w:val="both"/>
        <w:rPr>
          <w:rFonts w:ascii="Times New Roman" w:hAnsi="Times New Roman" w:cs="Times New Roman"/>
          <w:b/>
          <w:spacing w:val="-3"/>
        </w:rPr>
      </w:pPr>
    </w:p>
    <w:p w:rsidR="004B6873" w:rsidRPr="00211886" w:rsidRDefault="004B6873" w:rsidP="00C96C01">
      <w:pPr>
        <w:tabs>
          <w:tab w:val="left" w:pos="-720"/>
        </w:tabs>
        <w:suppressAutoHyphens/>
        <w:spacing w:line="240" w:lineRule="atLeast"/>
        <w:jc w:val="both"/>
        <w:rPr>
          <w:rFonts w:ascii="Times New Roman" w:hAnsi="Times New Roman" w:cs="Times New Roman"/>
          <w:b/>
          <w:spacing w:val="-3"/>
        </w:rPr>
      </w:pPr>
    </w:p>
    <w:p w:rsidR="004B6873" w:rsidRPr="00211886" w:rsidRDefault="00C96C01" w:rsidP="00C96C01">
      <w:pPr>
        <w:tabs>
          <w:tab w:val="left" w:pos="-720"/>
          <w:tab w:val="left" w:pos="7200"/>
        </w:tabs>
        <w:suppressAutoHyphens/>
        <w:spacing w:line="240" w:lineRule="atLeast"/>
        <w:jc w:val="both"/>
        <w:rPr>
          <w:rFonts w:ascii="Times New Roman" w:hAnsi="Times New Roman" w:cs="Times New Roman"/>
          <w:b/>
          <w:spacing w:val="-3"/>
        </w:rPr>
      </w:pPr>
      <w:r w:rsidRPr="00211886">
        <w:rPr>
          <w:rFonts w:ascii="Times New Roman" w:hAnsi="Times New Roman" w:cs="Times New Roman"/>
          <w:b/>
          <w:spacing w:val="-3"/>
        </w:rPr>
        <w:tab/>
      </w:r>
    </w:p>
    <w:p w:rsidR="00C96C01" w:rsidRPr="00211886" w:rsidRDefault="004B6873" w:rsidP="00C96C01">
      <w:pPr>
        <w:tabs>
          <w:tab w:val="left" w:pos="-720"/>
          <w:tab w:val="left" w:pos="7200"/>
        </w:tabs>
        <w:suppressAutoHyphens/>
        <w:spacing w:line="240" w:lineRule="atLeast"/>
        <w:jc w:val="both"/>
        <w:rPr>
          <w:rFonts w:ascii="Times New Roman" w:hAnsi="Times New Roman" w:cs="Times New Roman"/>
          <w:b/>
          <w:spacing w:val="-3"/>
        </w:rPr>
      </w:pPr>
      <w:r w:rsidRPr="00211886">
        <w:rPr>
          <w:rFonts w:ascii="Times New Roman" w:hAnsi="Times New Roman" w:cs="Times New Roman"/>
          <w:b/>
          <w:spacing w:val="-3"/>
        </w:rPr>
        <w:tab/>
      </w:r>
      <w:r w:rsidR="00C96C01" w:rsidRPr="00211886">
        <w:rPr>
          <w:rFonts w:ascii="Times New Roman" w:hAnsi="Times New Roman" w:cs="Times New Roman"/>
          <w:b/>
          <w:spacing w:val="-3"/>
          <w:sz w:val="18"/>
          <w:szCs w:val="18"/>
        </w:rPr>
        <w:t>[Notary]</w:t>
      </w:r>
    </w:p>
    <w:p w:rsidR="006D756D" w:rsidRPr="00211886" w:rsidRDefault="006D756D">
      <w:pPr>
        <w:widowControl/>
        <w:tabs>
          <w:tab w:val="left" w:pos="-720"/>
        </w:tabs>
        <w:suppressAutoHyphens/>
        <w:spacing w:line="240" w:lineRule="atLeast"/>
        <w:jc w:val="both"/>
        <w:rPr>
          <w:rFonts w:ascii="Times New Roman" w:hAnsi="Times New Roman" w:cs="Times New Roman"/>
          <w:spacing w:val="-3"/>
        </w:rPr>
      </w:pPr>
    </w:p>
    <w:p w:rsidR="00211886" w:rsidRPr="00211886" w:rsidRDefault="00211886">
      <w:pPr>
        <w:widowControl/>
        <w:tabs>
          <w:tab w:val="left" w:pos="-720"/>
        </w:tabs>
        <w:suppressAutoHyphens/>
        <w:spacing w:line="240" w:lineRule="atLeast"/>
        <w:jc w:val="both"/>
        <w:rPr>
          <w:rFonts w:ascii="Times New Roman" w:hAnsi="Times New Roman" w:cs="Times New Roman"/>
          <w:spacing w:val="-3"/>
        </w:rPr>
      </w:pPr>
    </w:p>
    <w:p w:rsidR="00C96C01" w:rsidRPr="00211886" w:rsidRDefault="00C96C01" w:rsidP="00B535DA">
      <w:pPr>
        <w:tabs>
          <w:tab w:val="left" w:pos="-720"/>
          <w:tab w:val="left" w:pos="0"/>
          <w:tab w:val="left" w:pos="1080"/>
        </w:tabs>
        <w:suppressAutoHyphens/>
        <w:spacing w:line="240" w:lineRule="atLeast"/>
        <w:ind w:left="1620" w:hanging="900"/>
        <w:jc w:val="both"/>
        <w:rPr>
          <w:rFonts w:ascii="Times New Roman" w:hAnsi="Times New Roman" w:cs="Times New Roman"/>
          <w:spacing w:val="-3"/>
        </w:rPr>
      </w:pPr>
      <w:r w:rsidRPr="00211886">
        <w:rPr>
          <w:rFonts w:ascii="Times New Roman" w:hAnsi="Times New Roman" w:cs="Times New Roman"/>
          <w:spacing w:val="-3"/>
        </w:rPr>
        <w:t xml:space="preserve">or </w:t>
      </w:r>
      <w:r w:rsidRPr="00211886">
        <w:rPr>
          <w:rFonts w:ascii="Times New Roman" w:hAnsi="Times New Roman" w:cs="Times New Roman"/>
          <w:spacing w:val="-3"/>
        </w:rPr>
        <w:tab/>
        <w:t>(b)</w:t>
      </w:r>
      <w:r w:rsidRPr="00211886">
        <w:rPr>
          <w:rFonts w:ascii="Times New Roman" w:hAnsi="Times New Roman" w:cs="Times New Roman"/>
          <w:spacing w:val="-3"/>
        </w:rPr>
        <w:tab/>
        <w:t>A valid final court order establishing a judgment against the Principal for bodily injury or property damage caused by sudden or nonsudden accidental occurrences arising from operation of the Principal's facility or group of facilities.</w:t>
      </w:r>
    </w:p>
    <w:p w:rsidR="006D756D" w:rsidRPr="00211886" w:rsidRDefault="006D756D">
      <w:pPr>
        <w:widowControl/>
        <w:tabs>
          <w:tab w:val="left" w:pos="-720"/>
        </w:tabs>
        <w:suppressAutoHyphens/>
        <w:spacing w:line="240" w:lineRule="atLeast"/>
        <w:jc w:val="both"/>
        <w:rPr>
          <w:rFonts w:ascii="Times New Roman" w:hAnsi="Times New Roman" w:cs="Times New Roman"/>
          <w:spacing w:val="-3"/>
        </w:rPr>
      </w:pPr>
    </w:p>
    <w:p w:rsidR="00E06C2E" w:rsidRDefault="006D756D">
      <w:pPr>
        <w:widowControl/>
        <w:tabs>
          <w:tab w:val="left" w:pos="-720"/>
          <w:tab w:val="left" w:pos="0"/>
        </w:tabs>
        <w:suppressAutoHyphens/>
        <w:spacing w:line="240" w:lineRule="atLeast"/>
        <w:ind w:left="720" w:hanging="720"/>
        <w:jc w:val="both"/>
        <w:rPr>
          <w:rFonts w:ascii="Times New Roman" w:hAnsi="Times New Roman" w:cs="Times New Roman"/>
          <w:spacing w:val="-3"/>
        </w:rPr>
        <w:sectPr w:rsidR="00E06C2E" w:rsidSect="008B6E75">
          <w:pgSz w:w="12240" w:h="15840"/>
          <w:pgMar w:top="1440" w:right="1080" w:bottom="1440" w:left="1080" w:header="1440" w:footer="345" w:gutter="0"/>
          <w:pgNumType w:start="1"/>
          <w:cols w:space="720"/>
          <w:noEndnote/>
          <w:titlePg/>
          <w:docGrid w:linePitch="326"/>
        </w:sectPr>
      </w:pPr>
      <w:r w:rsidRPr="00211886">
        <w:rPr>
          <w:rFonts w:ascii="Times New Roman" w:hAnsi="Times New Roman" w:cs="Times New Roman"/>
          <w:spacing w:val="-3"/>
        </w:rPr>
        <w:t>14.</w:t>
      </w:r>
      <w:r w:rsidR="00A95544" w:rsidRPr="00211886">
        <w:rPr>
          <w:rFonts w:ascii="Times New Roman" w:hAnsi="Times New Roman" w:cs="Times New Roman"/>
          <w:spacing w:val="-3"/>
        </w:rPr>
        <w:tab/>
      </w:r>
      <w:r w:rsidRPr="00211886">
        <w:rPr>
          <w:rFonts w:ascii="Times New Roman" w:hAnsi="Times New Roman" w:cs="Times New Roman"/>
          <w:spacing w:val="-3"/>
        </w:rPr>
        <w:t xml:space="preserve">In the event of combination of this guarantee with another mechanism to meet liability requirements, this guarantee will be considered </w:t>
      </w:r>
      <w:sdt>
        <w:sdtPr>
          <w:rPr>
            <w:rFonts w:ascii="Times New Roman" w:hAnsi="Times New Roman" w:cs="Times New Roman"/>
            <w:b/>
            <w:spacing w:val="-3"/>
          </w:rPr>
          <w:id w:val="-270781991"/>
          <w:placeholder>
            <w:docPart w:val="CA6F08D01F944B77968421A0AE1D8CB3"/>
          </w:placeholder>
          <w:showingPlcHdr/>
          <w:text w:multiLine="1"/>
        </w:sdtPr>
        <w:sdtEndPr/>
        <w:sdtContent>
          <w:r w:rsidR="00211886" w:rsidRPr="00211886">
            <w:rPr>
              <w:rStyle w:val="PlaceholderText"/>
              <w:rFonts w:ascii="Times New Roman" w:hAnsi="Times New Roman" w:cs="Times New Roman"/>
              <w:b/>
              <w:color w:val="auto"/>
            </w:rPr>
            <w:t>[insert primary or excess]</w:t>
          </w:r>
        </w:sdtContent>
      </w:sdt>
      <w:r w:rsidR="00E06C2E">
        <w:rPr>
          <w:rFonts w:ascii="Times New Roman" w:hAnsi="Times New Roman" w:cs="Times New Roman"/>
          <w:spacing w:val="-3"/>
        </w:rPr>
        <w:t xml:space="preserve"> coverage</w:t>
      </w:r>
    </w:p>
    <w:p w:rsidR="005E62CA" w:rsidRPr="005E62CA" w:rsidRDefault="005E62CA" w:rsidP="005E62CA">
      <w:pPr>
        <w:tabs>
          <w:tab w:val="left" w:pos="-720"/>
          <w:tab w:val="left" w:pos="0"/>
        </w:tabs>
        <w:suppressAutoHyphens/>
        <w:spacing w:line="240" w:lineRule="atLeast"/>
        <w:jc w:val="both"/>
        <w:rPr>
          <w:rFonts w:ascii="Times New Roman" w:hAnsi="Times New Roman" w:cs="Times New Roman"/>
          <w:spacing w:val="-3"/>
        </w:rPr>
      </w:pPr>
    </w:p>
    <w:p w:rsidR="00FE784F" w:rsidRPr="00211886" w:rsidRDefault="00FE784F" w:rsidP="00FE784F">
      <w:pPr>
        <w:pStyle w:val="ListParagraph"/>
        <w:numPr>
          <w:ilvl w:val="0"/>
          <w:numId w:val="11"/>
        </w:numPr>
        <w:tabs>
          <w:tab w:val="left" w:pos="-720"/>
          <w:tab w:val="left" w:pos="0"/>
        </w:tabs>
        <w:suppressAutoHyphens/>
        <w:spacing w:line="240" w:lineRule="atLeast"/>
        <w:ind w:hanging="720"/>
        <w:jc w:val="both"/>
        <w:rPr>
          <w:rFonts w:ascii="Times New Roman" w:hAnsi="Times New Roman" w:cs="Times New Roman"/>
          <w:spacing w:val="-3"/>
        </w:rPr>
      </w:pPr>
      <w:r w:rsidRPr="00211886">
        <w:rPr>
          <w:rFonts w:ascii="Times New Roman" w:hAnsi="Times New Roman" w:cs="Times New Roman"/>
          <w:spacing w:val="-3"/>
        </w:rPr>
        <w:t>Any notice or other communication required by this guarantee shall be deemed sufficient if sent by certified U.S. Mail or overnight courier, return receipt requested, to the appropriate party at the following address:</w:t>
      </w:r>
    </w:p>
    <w:p w:rsidR="00FE784F" w:rsidRPr="00211886" w:rsidRDefault="00FE784F" w:rsidP="00FE784F">
      <w:pPr>
        <w:tabs>
          <w:tab w:val="left" w:pos="-720"/>
        </w:tabs>
        <w:suppressAutoHyphens/>
        <w:spacing w:line="240" w:lineRule="atLeast"/>
        <w:jc w:val="both"/>
        <w:rPr>
          <w:rFonts w:ascii="Times New Roman" w:hAnsi="Times New Roman" w:cs="Times New Roman"/>
          <w:spacing w:val="-3"/>
        </w:rPr>
      </w:pPr>
      <w:r w:rsidRPr="00211886">
        <w:rPr>
          <w:rFonts w:ascii="Times New Roman" w:hAnsi="Times New Roman" w:cs="Times New Roman"/>
          <w:spacing w:val="-3"/>
        </w:rPr>
        <w:tab/>
      </w:r>
      <w:r w:rsidRPr="00211886">
        <w:rPr>
          <w:rFonts w:ascii="Times New Roman" w:hAnsi="Times New Roman" w:cs="Times New Roman"/>
          <w:spacing w:val="-3"/>
        </w:rPr>
        <w:tab/>
      </w:r>
      <w:r w:rsidRPr="00211886">
        <w:rPr>
          <w:rFonts w:ascii="Times New Roman" w:hAnsi="Times New Roman" w:cs="Times New Roman"/>
          <w:spacing w:val="-3"/>
        </w:rPr>
        <w:tab/>
      </w:r>
    </w:p>
    <w:p w:rsidR="00FE784F" w:rsidRPr="00211886" w:rsidRDefault="00FE784F" w:rsidP="00FE784F">
      <w:pPr>
        <w:tabs>
          <w:tab w:val="left" w:pos="-720"/>
          <w:tab w:val="left" w:pos="2880"/>
        </w:tabs>
        <w:suppressAutoHyphens/>
        <w:spacing w:line="240" w:lineRule="atLeast"/>
        <w:ind w:left="720"/>
        <w:jc w:val="both"/>
        <w:rPr>
          <w:rFonts w:ascii="Times New Roman" w:hAnsi="Times New Roman" w:cs="Times New Roman"/>
          <w:spacing w:val="-3"/>
          <w:u w:val="single"/>
        </w:rPr>
      </w:pPr>
      <w:r w:rsidRPr="00211886">
        <w:rPr>
          <w:rFonts w:ascii="Times New Roman" w:hAnsi="Times New Roman" w:cs="Times New Roman"/>
          <w:spacing w:val="-3"/>
        </w:rPr>
        <w:t>Guarantor:</w:t>
      </w:r>
      <w:r w:rsidRPr="00211886">
        <w:rPr>
          <w:rFonts w:ascii="Times New Roman" w:hAnsi="Times New Roman" w:cs="Times New Roman"/>
          <w:spacing w:val="-3"/>
        </w:rPr>
        <w:tab/>
      </w:r>
      <w:sdt>
        <w:sdtPr>
          <w:rPr>
            <w:rFonts w:ascii="Times New Roman" w:hAnsi="Times New Roman" w:cs="Times New Roman"/>
            <w:b/>
            <w:spacing w:val="-3"/>
            <w:u w:val="single"/>
          </w:rPr>
          <w:id w:val="274757191"/>
          <w:placeholder>
            <w:docPart w:val="5038FC4F9C6548AC91AC1D2247BD293F"/>
          </w:placeholder>
          <w:showingPlcHdr/>
          <w:text/>
        </w:sdtPr>
        <w:sdtEndPr/>
        <w:sdtContent>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sdtContent>
      </w:sdt>
    </w:p>
    <w:p w:rsidR="00FE784F" w:rsidRPr="00211886" w:rsidRDefault="00FE784F" w:rsidP="00FE784F">
      <w:pPr>
        <w:tabs>
          <w:tab w:val="left" w:pos="-720"/>
          <w:tab w:val="left" w:pos="2880"/>
        </w:tabs>
        <w:suppressAutoHyphens/>
        <w:spacing w:line="240" w:lineRule="atLeast"/>
        <w:ind w:left="720"/>
        <w:jc w:val="both"/>
        <w:rPr>
          <w:rFonts w:ascii="Times New Roman" w:hAnsi="Times New Roman" w:cs="Times New Roman"/>
          <w:spacing w:val="-3"/>
        </w:rPr>
      </w:pPr>
      <w:r w:rsidRPr="00211886">
        <w:rPr>
          <w:rFonts w:ascii="Times New Roman" w:hAnsi="Times New Roman" w:cs="Times New Roman"/>
          <w:spacing w:val="-3"/>
        </w:rPr>
        <w:t>Address:</w:t>
      </w:r>
      <w:r w:rsidRPr="00211886">
        <w:rPr>
          <w:rFonts w:ascii="Times New Roman" w:hAnsi="Times New Roman" w:cs="Times New Roman"/>
          <w:spacing w:val="-3"/>
        </w:rPr>
        <w:tab/>
      </w:r>
      <w:sdt>
        <w:sdtPr>
          <w:rPr>
            <w:rFonts w:ascii="Times New Roman" w:hAnsi="Times New Roman" w:cs="Times New Roman"/>
            <w:b/>
            <w:spacing w:val="-3"/>
            <w:u w:val="single"/>
          </w:rPr>
          <w:id w:val="323322522"/>
          <w:placeholder>
            <w:docPart w:val="F8894D157EDC44C0BF80B4DF0C9581A2"/>
          </w:placeholder>
          <w:showingPlcHdr/>
          <w:text/>
        </w:sdtPr>
        <w:sdtEndPr/>
        <w:sdtContent>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sdtContent>
      </w:sdt>
      <w:r w:rsidRPr="00211886">
        <w:rPr>
          <w:rFonts w:ascii="Times New Roman" w:hAnsi="Times New Roman" w:cs="Times New Roman"/>
          <w:spacing w:val="-3"/>
        </w:rPr>
        <w:tab/>
      </w:r>
    </w:p>
    <w:p w:rsidR="00FE784F" w:rsidRPr="00211886" w:rsidRDefault="00FE784F" w:rsidP="00FE784F">
      <w:pPr>
        <w:tabs>
          <w:tab w:val="left" w:pos="-720"/>
          <w:tab w:val="left" w:pos="2880"/>
        </w:tabs>
        <w:suppressAutoHyphens/>
        <w:spacing w:line="240" w:lineRule="atLeast"/>
        <w:ind w:left="1440"/>
        <w:jc w:val="both"/>
        <w:rPr>
          <w:rFonts w:ascii="Times New Roman" w:hAnsi="Times New Roman" w:cs="Times New Roman"/>
          <w:spacing w:val="-3"/>
          <w:u w:val="single"/>
        </w:rPr>
      </w:pPr>
      <w:r w:rsidRPr="00211886">
        <w:rPr>
          <w:rFonts w:ascii="Times New Roman" w:hAnsi="Times New Roman" w:cs="Times New Roman"/>
          <w:spacing w:val="-3"/>
        </w:rPr>
        <w:tab/>
      </w:r>
      <w:sdt>
        <w:sdtPr>
          <w:rPr>
            <w:rFonts w:ascii="Times New Roman" w:hAnsi="Times New Roman" w:cs="Times New Roman"/>
            <w:b/>
            <w:spacing w:val="-3"/>
            <w:u w:val="single"/>
          </w:rPr>
          <w:id w:val="-1498336096"/>
          <w:placeholder>
            <w:docPart w:val="8DBA4A83CDBF4107A1F70FC32B737C95"/>
          </w:placeholder>
          <w:showingPlcHdr/>
          <w:text/>
        </w:sdtPr>
        <w:sdtEndPr/>
        <w:sdtContent>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sdtContent>
      </w:sdt>
    </w:p>
    <w:p w:rsidR="00FE784F" w:rsidRPr="00211886" w:rsidRDefault="00FE784F" w:rsidP="00FE784F">
      <w:pPr>
        <w:tabs>
          <w:tab w:val="left" w:pos="-720"/>
          <w:tab w:val="left" w:pos="2880"/>
        </w:tabs>
        <w:suppressAutoHyphens/>
        <w:spacing w:line="240" w:lineRule="atLeast"/>
        <w:ind w:left="1440"/>
        <w:jc w:val="both"/>
        <w:rPr>
          <w:rFonts w:ascii="Times New Roman" w:hAnsi="Times New Roman" w:cs="Times New Roman"/>
          <w:spacing w:val="-3"/>
        </w:rPr>
      </w:pPr>
      <w:r w:rsidRPr="00211886">
        <w:rPr>
          <w:rFonts w:ascii="Times New Roman" w:hAnsi="Times New Roman" w:cs="Times New Roman"/>
          <w:spacing w:val="-3"/>
        </w:rPr>
        <w:tab/>
      </w:r>
      <w:sdt>
        <w:sdtPr>
          <w:rPr>
            <w:rFonts w:ascii="Times New Roman" w:hAnsi="Times New Roman" w:cs="Times New Roman"/>
            <w:b/>
            <w:spacing w:val="-3"/>
            <w:u w:val="single"/>
          </w:rPr>
          <w:id w:val="-1454401474"/>
          <w:placeholder>
            <w:docPart w:val="3FB83E75DAAC4515A1DD0525FD533C88"/>
          </w:placeholder>
          <w:showingPlcHdr/>
          <w:text/>
        </w:sdtPr>
        <w:sdtEndPr/>
        <w:sdtContent>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sdtContent>
      </w:sdt>
    </w:p>
    <w:p w:rsidR="00FE784F" w:rsidRPr="00211886" w:rsidRDefault="00FE784F" w:rsidP="00FE784F">
      <w:pPr>
        <w:tabs>
          <w:tab w:val="left" w:pos="-720"/>
          <w:tab w:val="left" w:pos="2700"/>
        </w:tabs>
        <w:suppressAutoHyphens/>
        <w:spacing w:line="240" w:lineRule="atLeast"/>
        <w:jc w:val="both"/>
        <w:rPr>
          <w:rFonts w:ascii="Times New Roman" w:hAnsi="Times New Roman" w:cs="Times New Roman"/>
          <w:spacing w:val="-3"/>
        </w:rPr>
      </w:pPr>
    </w:p>
    <w:p w:rsidR="00FE784F" w:rsidRPr="00211886" w:rsidRDefault="00FE784F" w:rsidP="00FE784F">
      <w:pPr>
        <w:tabs>
          <w:tab w:val="left" w:pos="-720"/>
          <w:tab w:val="left" w:pos="2700"/>
        </w:tabs>
        <w:suppressAutoHyphens/>
        <w:spacing w:line="240" w:lineRule="atLeast"/>
        <w:ind w:left="1440"/>
        <w:jc w:val="both"/>
        <w:rPr>
          <w:rFonts w:ascii="Times New Roman" w:hAnsi="Times New Roman" w:cs="Times New Roman"/>
          <w:spacing w:val="-3"/>
        </w:rPr>
      </w:pPr>
    </w:p>
    <w:p w:rsidR="00FE784F" w:rsidRPr="00211886" w:rsidRDefault="00FE784F" w:rsidP="00FE784F">
      <w:pPr>
        <w:tabs>
          <w:tab w:val="left" w:pos="-720"/>
          <w:tab w:val="left" w:pos="2880"/>
        </w:tabs>
        <w:suppressAutoHyphens/>
        <w:spacing w:line="240" w:lineRule="atLeast"/>
        <w:ind w:left="720"/>
        <w:jc w:val="both"/>
        <w:rPr>
          <w:rFonts w:ascii="Times New Roman" w:hAnsi="Times New Roman" w:cs="Times New Roman"/>
          <w:spacing w:val="-3"/>
          <w:u w:val="single"/>
        </w:rPr>
      </w:pPr>
      <w:r w:rsidRPr="00211886">
        <w:rPr>
          <w:rFonts w:ascii="Times New Roman" w:hAnsi="Times New Roman" w:cs="Times New Roman"/>
          <w:spacing w:val="-3"/>
        </w:rPr>
        <w:t>Owner or Operator:</w:t>
      </w:r>
      <w:r w:rsidRPr="00211886">
        <w:rPr>
          <w:rFonts w:ascii="Times New Roman" w:hAnsi="Times New Roman" w:cs="Times New Roman"/>
          <w:spacing w:val="-3"/>
        </w:rPr>
        <w:tab/>
      </w:r>
      <w:sdt>
        <w:sdtPr>
          <w:rPr>
            <w:rFonts w:ascii="Times New Roman" w:hAnsi="Times New Roman" w:cs="Times New Roman"/>
            <w:b/>
            <w:spacing w:val="-3"/>
            <w:u w:val="single"/>
          </w:rPr>
          <w:id w:val="816223984"/>
          <w:placeholder>
            <w:docPart w:val="E57253C42E704F1E89465ECBC50309FA"/>
          </w:placeholder>
          <w:showingPlcHdr/>
          <w:text/>
        </w:sdtPr>
        <w:sdtEndPr/>
        <w:sdtContent>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sdtContent>
      </w:sdt>
    </w:p>
    <w:p w:rsidR="00FE784F" w:rsidRPr="00211886" w:rsidRDefault="00FE784F" w:rsidP="00FE784F">
      <w:pPr>
        <w:tabs>
          <w:tab w:val="left" w:pos="-720"/>
          <w:tab w:val="left" w:pos="2880"/>
        </w:tabs>
        <w:suppressAutoHyphens/>
        <w:spacing w:line="240" w:lineRule="atLeast"/>
        <w:ind w:left="720"/>
        <w:jc w:val="both"/>
        <w:rPr>
          <w:rFonts w:ascii="Times New Roman" w:hAnsi="Times New Roman" w:cs="Times New Roman"/>
          <w:spacing w:val="-3"/>
          <w:u w:val="single"/>
        </w:rPr>
      </w:pPr>
      <w:r w:rsidRPr="00211886">
        <w:rPr>
          <w:rFonts w:ascii="Times New Roman" w:hAnsi="Times New Roman" w:cs="Times New Roman"/>
          <w:spacing w:val="-3"/>
        </w:rPr>
        <w:t>Address:</w:t>
      </w:r>
      <w:r w:rsidRPr="00211886">
        <w:rPr>
          <w:rFonts w:ascii="Times New Roman" w:hAnsi="Times New Roman" w:cs="Times New Roman"/>
          <w:spacing w:val="-3"/>
        </w:rPr>
        <w:tab/>
      </w:r>
      <w:sdt>
        <w:sdtPr>
          <w:rPr>
            <w:rFonts w:ascii="Times New Roman" w:hAnsi="Times New Roman" w:cs="Times New Roman"/>
            <w:b/>
            <w:spacing w:val="-3"/>
            <w:u w:val="single"/>
          </w:rPr>
          <w:id w:val="1553885264"/>
          <w:placeholder>
            <w:docPart w:val="DEB9498179784009B4BB0DA5425DF031"/>
          </w:placeholder>
          <w:showingPlcHdr/>
          <w:text/>
        </w:sdtPr>
        <w:sdtEndPr/>
        <w:sdtContent>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sdtContent>
      </w:sdt>
    </w:p>
    <w:p w:rsidR="00FE784F" w:rsidRPr="00211886" w:rsidRDefault="00FE784F" w:rsidP="00FE784F">
      <w:pPr>
        <w:tabs>
          <w:tab w:val="left" w:pos="-720"/>
          <w:tab w:val="left" w:pos="2880"/>
        </w:tabs>
        <w:suppressAutoHyphens/>
        <w:spacing w:line="240" w:lineRule="atLeast"/>
        <w:ind w:left="1440"/>
        <w:jc w:val="both"/>
        <w:rPr>
          <w:rFonts w:ascii="Times New Roman" w:hAnsi="Times New Roman" w:cs="Times New Roman"/>
          <w:b/>
          <w:spacing w:val="-3"/>
          <w:u w:val="single"/>
        </w:rPr>
      </w:pPr>
      <w:r w:rsidRPr="00211886">
        <w:rPr>
          <w:rFonts w:ascii="Times New Roman" w:hAnsi="Times New Roman" w:cs="Times New Roman"/>
          <w:spacing w:val="-3"/>
        </w:rPr>
        <w:tab/>
      </w:r>
      <w:sdt>
        <w:sdtPr>
          <w:rPr>
            <w:rFonts w:ascii="Times New Roman" w:hAnsi="Times New Roman" w:cs="Times New Roman"/>
            <w:b/>
            <w:spacing w:val="-3"/>
            <w:u w:val="single"/>
          </w:rPr>
          <w:id w:val="-674501306"/>
          <w:placeholder>
            <w:docPart w:val="67C9841D6A2542048DFBDD7995A77BF2"/>
          </w:placeholder>
          <w:showingPlcHdr/>
          <w:text/>
        </w:sdtPr>
        <w:sdtEndPr/>
        <w:sdtContent>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sdtContent>
      </w:sdt>
    </w:p>
    <w:p w:rsidR="00FE784F" w:rsidRPr="00211886" w:rsidRDefault="00FE784F" w:rsidP="00FE784F">
      <w:pPr>
        <w:tabs>
          <w:tab w:val="left" w:pos="-720"/>
          <w:tab w:val="left" w:pos="2880"/>
        </w:tabs>
        <w:suppressAutoHyphens/>
        <w:spacing w:line="240" w:lineRule="atLeast"/>
        <w:ind w:left="1440"/>
        <w:jc w:val="both"/>
        <w:rPr>
          <w:rFonts w:ascii="Times New Roman" w:hAnsi="Times New Roman" w:cs="Times New Roman"/>
          <w:spacing w:val="-3"/>
          <w:u w:val="single"/>
        </w:rPr>
      </w:pPr>
      <w:r w:rsidRPr="00211886">
        <w:rPr>
          <w:rFonts w:ascii="Times New Roman" w:hAnsi="Times New Roman" w:cs="Times New Roman"/>
          <w:spacing w:val="-3"/>
        </w:rPr>
        <w:tab/>
      </w:r>
      <w:sdt>
        <w:sdtPr>
          <w:rPr>
            <w:rFonts w:ascii="Times New Roman" w:hAnsi="Times New Roman" w:cs="Times New Roman"/>
            <w:b/>
            <w:spacing w:val="-3"/>
            <w:u w:val="single"/>
          </w:rPr>
          <w:id w:val="215937645"/>
          <w:placeholder>
            <w:docPart w:val="6B4611A47229449FB8F1D461FB0A429A"/>
          </w:placeholder>
          <w:showingPlcHdr/>
          <w:text/>
        </w:sdtPr>
        <w:sdtEndPr/>
        <w:sdtContent>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sdtContent>
      </w:sdt>
    </w:p>
    <w:p w:rsidR="00FE784F" w:rsidRPr="00211886" w:rsidRDefault="00FE784F" w:rsidP="00FE784F">
      <w:pPr>
        <w:tabs>
          <w:tab w:val="left" w:pos="-720"/>
          <w:tab w:val="left" w:pos="3600"/>
        </w:tabs>
        <w:suppressAutoHyphens/>
        <w:spacing w:line="240" w:lineRule="atLeast"/>
        <w:ind w:left="1440"/>
        <w:jc w:val="both"/>
        <w:rPr>
          <w:rFonts w:ascii="Times New Roman" w:hAnsi="Times New Roman" w:cs="Times New Roman"/>
          <w:spacing w:val="-3"/>
        </w:rPr>
      </w:pPr>
      <w:r w:rsidRPr="00211886">
        <w:rPr>
          <w:rFonts w:ascii="Times New Roman" w:hAnsi="Times New Roman" w:cs="Times New Roman"/>
          <w:spacing w:val="-3"/>
        </w:rPr>
        <w:tab/>
      </w:r>
    </w:p>
    <w:p w:rsidR="00FE784F" w:rsidRPr="00211886" w:rsidRDefault="00FE784F" w:rsidP="00FE784F">
      <w:pPr>
        <w:suppressAutoHyphens/>
        <w:spacing w:line="240" w:lineRule="atLeast"/>
        <w:jc w:val="both"/>
        <w:rPr>
          <w:rFonts w:ascii="Times New Roman" w:hAnsi="Times New Roman" w:cs="Times New Roman"/>
          <w:spacing w:val="-3"/>
        </w:rPr>
      </w:pPr>
    </w:p>
    <w:p w:rsidR="00211886" w:rsidRPr="00291E0E" w:rsidRDefault="00211886" w:rsidP="00211886">
      <w:pPr>
        <w:suppressAutoHyphens/>
        <w:spacing w:line="240" w:lineRule="atLeast"/>
        <w:ind w:firstLine="720"/>
        <w:jc w:val="both"/>
        <w:rPr>
          <w:rFonts w:ascii="Times New Roman" w:hAnsi="Times New Roman"/>
          <w:spacing w:val="-3"/>
        </w:rPr>
      </w:pPr>
      <w:r w:rsidRPr="002E4771">
        <w:rPr>
          <w:rFonts w:ascii="Times New Roman" w:hAnsi="Times New Roman"/>
          <w:spacing w:val="-3"/>
        </w:rPr>
        <w:t>EPD Director:</w:t>
      </w:r>
      <w:r w:rsidRPr="002E4771">
        <w:rPr>
          <w:rFonts w:ascii="Times New Roman" w:hAnsi="Times New Roman"/>
          <w:spacing w:val="-3"/>
        </w:rPr>
        <w:tab/>
      </w:r>
      <w:r w:rsidRPr="002E4771">
        <w:rPr>
          <w:rFonts w:ascii="Times New Roman" w:hAnsi="Times New Roman"/>
          <w:spacing w:val="-3"/>
        </w:rPr>
        <w:tab/>
      </w:r>
      <w:r w:rsidRPr="00291E0E">
        <w:rPr>
          <w:rFonts w:ascii="Times New Roman" w:hAnsi="Times New Roman"/>
          <w:spacing w:val="-3"/>
        </w:rPr>
        <w:t>Georgia EPD Director</w:t>
      </w:r>
    </w:p>
    <w:p w:rsidR="00211886" w:rsidRPr="00291E0E" w:rsidRDefault="00211886" w:rsidP="00211886">
      <w:pPr>
        <w:suppressAutoHyphens/>
        <w:spacing w:line="240" w:lineRule="atLeast"/>
        <w:ind w:firstLine="720"/>
        <w:jc w:val="both"/>
        <w:rPr>
          <w:rFonts w:ascii="Times New Roman" w:hAnsi="Times New Roman"/>
          <w:spacing w:val="-3"/>
        </w:rPr>
      </w:pPr>
      <w:r w:rsidRPr="00291E0E">
        <w:rPr>
          <w:rFonts w:ascii="Times New Roman" w:hAnsi="Times New Roman"/>
          <w:spacing w:val="-3"/>
        </w:rPr>
        <w:t>Address:</w:t>
      </w:r>
      <w:r w:rsidRPr="00291E0E">
        <w:rPr>
          <w:rFonts w:ascii="Times New Roman" w:hAnsi="Times New Roman"/>
          <w:spacing w:val="-3"/>
        </w:rPr>
        <w:tab/>
      </w:r>
      <w:r w:rsidRPr="00291E0E">
        <w:rPr>
          <w:rFonts w:ascii="Times New Roman" w:hAnsi="Times New Roman"/>
          <w:spacing w:val="-3"/>
        </w:rPr>
        <w:tab/>
        <w:t>Georgia Department of Natural Resources</w:t>
      </w:r>
    </w:p>
    <w:p w:rsidR="00211886" w:rsidRPr="00291E0E" w:rsidRDefault="00211886" w:rsidP="00211886">
      <w:pPr>
        <w:suppressAutoHyphens/>
        <w:spacing w:line="240" w:lineRule="atLeast"/>
        <w:ind w:left="2160" w:firstLine="720"/>
        <w:jc w:val="both"/>
        <w:rPr>
          <w:rFonts w:ascii="Times New Roman" w:hAnsi="Times New Roman"/>
          <w:spacing w:val="-3"/>
        </w:rPr>
      </w:pPr>
      <w:r w:rsidRPr="00291E0E">
        <w:rPr>
          <w:rFonts w:ascii="Times New Roman" w:hAnsi="Times New Roman"/>
          <w:spacing w:val="-3"/>
        </w:rPr>
        <w:t>Environmental Protection Division</w:t>
      </w:r>
    </w:p>
    <w:p w:rsidR="00211886" w:rsidRPr="00291E0E" w:rsidRDefault="00211886" w:rsidP="00211886">
      <w:pPr>
        <w:suppressAutoHyphens/>
        <w:spacing w:line="240" w:lineRule="atLeast"/>
        <w:ind w:left="2160" w:firstLine="720"/>
        <w:jc w:val="both"/>
        <w:rPr>
          <w:rFonts w:ascii="Times New Roman" w:hAnsi="Times New Roman"/>
          <w:spacing w:val="-3"/>
        </w:rPr>
      </w:pPr>
      <w:r w:rsidRPr="00291E0E">
        <w:rPr>
          <w:rFonts w:ascii="Times New Roman" w:hAnsi="Times New Roman"/>
          <w:spacing w:val="-3"/>
        </w:rPr>
        <w:t>2 Martin Luther King Jr. Drive</w:t>
      </w:r>
    </w:p>
    <w:p w:rsidR="00211886" w:rsidRPr="00291E0E" w:rsidRDefault="00211886" w:rsidP="00211886">
      <w:pPr>
        <w:suppressAutoHyphens/>
        <w:spacing w:line="240" w:lineRule="atLeast"/>
        <w:ind w:left="2160" w:firstLine="720"/>
        <w:jc w:val="both"/>
        <w:rPr>
          <w:rFonts w:ascii="Times New Roman" w:hAnsi="Times New Roman"/>
          <w:spacing w:val="-3"/>
        </w:rPr>
      </w:pPr>
      <w:r w:rsidRPr="00291E0E">
        <w:rPr>
          <w:rFonts w:ascii="Times New Roman" w:hAnsi="Times New Roman"/>
          <w:spacing w:val="-3"/>
        </w:rPr>
        <w:t>Suite 1054, East Tower</w:t>
      </w:r>
    </w:p>
    <w:p w:rsidR="00211886" w:rsidRPr="00291E0E" w:rsidRDefault="00211886" w:rsidP="00211886">
      <w:pPr>
        <w:tabs>
          <w:tab w:val="left" w:pos="-720"/>
        </w:tabs>
        <w:suppressAutoHyphens/>
        <w:spacing w:line="240" w:lineRule="atLeast"/>
        <w:jc w:val="both"/>
        <w:rPr>
          <w:rFonts w:ascii="Times New Roman" w:hAnsi="Times New Roman"/>
          <w:spacing w:val="-3"/>
        </w:rPr>
      </w:pPr>
      <w:r w:rsidRPr="00291E0E">
        <w:rPr>
          <w:rFonts w:ascii="Times New Roman" w:hAnsi="Times New Roman"/>
          <w:spacing w:val="-3"/>
        </w:rPr>
        <w:tab/>
      </w:r>
      <w:r w:rsidRPr="00291E0E">
        <w:rPr>
          <w:rFonts w:ascii="Times New Roman" w:hAnsi="Times New Roman"/>
          <w:spacing w:val="-3"/>
        </w:rPr>
        <w:tab/>
      </w:r>
      <w:r w:rsidRPr="00291E0E">
        <w:rPr>
          <w:rFonts w:ascii="Times New Roman" w:hAnsi="Times New Roman"/>
          <w:spacing w:val="-3"/>
        </w:rPr>
        <w:tab/>
      </w:r>
      <w:r w:rsidRPr="00291E0E">
        <w:rPr>
          <w:rFonts w:ascii="Times New Roman" w:hAnsi="Times New Roman"/>
          <w:spacing w:val="-3"/>
        </w:rPr>
        <w:tab/>
        <w:t>Atlanta, Georgia 30334</w:t>
      </w:r>
    </w:p>
    <w:p w:rsidR="00211886" w:rsidRPr="00291E0E" w:rsidRDefault="00211886" w:rsidP="00211886">
      <w:pPr>
        <w:tabs>
          <w:tab w:val="left" w:pos="-720"/>
        </w:tabs>
        <w:suppressAutoHyphens/>
        <w:spacing w:line="240" w:lineRule="atLeast"/>
        <w:jc w:val="both"/>
        <w:rPr>
          <w:rFonts w:ascii="Times New Roman" w:hAnsi="Times New Roman"/>
          <w:spacing w:val="-3"/>
        </w:rPr>
      </w:pPr>
    </w:p>
    <w:p w:rsidR="00FE784F" w:rsidRPr="00211886" w:rsidRDefault="00211886" w:rsidP="00211886">
      <w:pPr>
        <w:suppressAutoHyphens/>
        <w:spacing w:line="240" w:lineRule="atLeast"/>
        <w:ind w:left="2160" w:firstLine="720"/>
        <w:jc w:val="both"/>
        <w:rPr>
          <w:rFonts w:ascii="Times New Roman" w:hAnsi="Times New Roman"/>
          <w:spacing w:val="-3"/>
        </w:rPr>
      </w:pPr>
      <w:r w:rsidRPr="00291E0E">
        <w:rPr>
          <w:rFonts w:ascii="Times New Roman" w:hAnsi="Times New Roman"/>
          <w:spacing w:val="-3"/>
        </w:rPr>
        <w:t>Attn:  Land Protection Branch, Hazardous Waste</w:t>
      </w:r>
      <w:r w:rsidRPr="002E4771">
        <w:rPr>
          <w:rFonts w:ascii="Times New Roman" w:hAnsi="Times New Roman"/>
          <w:spacing w:val="-3"/>
        </w:rPr>
        <w:t xml:space="preserve"> </w:t>
      </w:r>
    </w:p>
    <w:p w:rsidR="00FE784F" w:rsidRPr="00211886" w:rsidRDefault="00FE784F" w:rsidP="00FE784F">
      <w:pPr>
        <w:widowControl/>
        <w:tabs>
          <w:tab w:val="left" w:pos="-720"/>
        </w:tabs>
        <w:suppressAutoHyphens/>
        <w:spacing w:line="240" w:lineRule="atLeast"/>
        <w:jc w:val="both"/>
        <w:rPr>
          <w:rFonts w:ascii="Times New Roman" w:hAnsi="Times New Roman" w:cs="Times New Roman"/>
          <w:i/>
          <w:spacing w:val="-3"/>
        </w:rPr>
      </w:pPr>
    </w:p>
    <w:p w:rsidR="00FE784F" w:rsidRPr="00211886" w:rsidRDefault="00FE784F" w:rsidP="00FE784F">
      <w:pPr>
        <w:tabs>
          <w:tab w:val="left" w:pos="-720"/>
        </w:tabs>
        <w:suppressAutoHyphens/>
        <w:spacing w:line="240" w:lineRule="atLeast"/>
        <w:ind w:left="720"/>
        <w:jc w:val="both"/>
        <w:rPr>
          <w:rFonts w:ascii="Times New Roman" w:hAnsi="Times New Roman" w:cs="Times New Roman"/>
          <w:spacing w:val="-3"/>
        </w:rPr>
      </w:pPr>
      <w:r w:rsidRPr="00211886">
        <w:rPr>
          <w:rFonts w:ascii="Times New Roman" w:hAnsi="Times New Roman" w:cs="Times New Roman"/>
          <w:spacing w:val="-3"/>
        </w:rPr>
        <w:t>It shall be the responsibility of each party to notify the other parties in writing of any change to its address stated above.</w:t>
      </w:r>
    </w:p>
    <w:p w:rsidR="006D756D" w:rsidRPr="00211886" w:rsidRDefault="006D756D">
      <w:pPr>
        <w:widowControl/>
        <w:tabs>
          <w:tab w:val="left" w:pos="-720"/>
        </w:tabs>
        <w:suppressAutoHyphens/>
        <w:spacing w:line="240" w:lineRule="atLeast"/>
        <w:jc w:val="both"/>
        <w:rPr>
          <w:rFonts w:ascii="Times New Roman" w:hAnsi="Times New Roman" w:cs="Times New Roman"/>
          <w:spacing w:val="-3"/>
        </w:rPr>
      </w:pPr>
    </w:p>
    <w:p w:rsidR="00FE784F" w:rsidRPr="00211886" w:rsidRDefault="006D756D">
      <w:pPr>
        <w:widowControl/>
        <w:tabs>
          <w:tab w:val="left" w:pos="-720"/>
        </w:tabs>
        <w:suppressAutoHyphens/>
        <w:spacing w:line="240" w:lineRule="atLeast"/>
        <w:jc w:val="both"/>
        <w:rPr>
          <w:rFonts w:ascii="Times New Roman" w:hAnsi="Times New Roman" w:cs="Times New Roman"/>
          <w:spacing w:val="-3"/>
        </w:rPr>
      </w:pPr>
      <w:r w:rsidRPr="00211886">
        <w:rPr>
          <w:rFonts w:ascii="Times New Roman" w:hAnsi="Times New Roman" w:cs="Times New Roman"/>
          <w:spacing w:val="-3"/>
        </w:rPr>
        <w:tab/>
      </w:r>
    </w:p>
    <w:p w:rsidR="00FE784F" w:rsidRPr="00211886" w:rsidRDefault="00FE784F">
      <w:pPr>
        <w:widowControl/>
        <w:tabs>
          <w:tab w:val="left" w:pos="-720"/>
        </w:tabs>
        <w:suppressAutoHyphens/>
        <w:spacing w:line="240" w:lineRule="atLeast"/>
        <w:jc w:val="both"/>
        <w:rPr>
          <w:rFonts w:ascii="Times New Roman" w:hAnsi="Times New Roman" w:cs="Times New Roman"/>
          <w:spacing w:val="-3"/>
        </w:rPr>
      </w:pPr>
    </w:p>
    <w:p w:rsidR="00FE784F" w:rsidRPr="00211886" w:rsidRDefault="00FE784F">
      <w:pPr>
        <w:widowControl/>
        <w:tabs>
          <w:tab w:val="left" w:pos="-720"/>
        </w:tabs>
        <w:suppressAutoHyphens/>
        <w:spacing w:line="240" w:lineRule="atLeast"/>
        <w:jc w:val="both"/>
        <w:rPr>
          <w:rFonts w:ascii="Times New Roman" w:hAnsi="Times New Roman" w:cs="Times New Roman"/>
          <w:spacing w:val="-3"/>
        </w:rPr>
      </w:pPr>
    </w:p>
    <w:p w:rsidR="00FE784F" w:rsidRPr="00211886" w:rsidRDefault="00FE784F">
      <w:pPr>
        <w:widowControl/>
        <w:tabs>
          <w:tab w:val="left" w:pos="-720"/>
        </w:tabs>
        <w:suppressAutoHyphens/>
        <w:spacing w:line="240" w:lineRule="atLeast"/>
        <w:jc w:val="both"/>
        <w:rPr>
          <w:rFonts w:ascii="Times New Roman" w:hAnsi="Times New Roman" w:cs="Times New Roman"/>
          <w:spacing w:val="-3"/>
        </w:rPr>
      </w:pPr>
    </w:p>
    <w:p w:rsidR="00FE784F" w:rsidRPr="00211886" w:rsidRDefault="00FE784F" w:rsidP="00FE784F">
      <w:pPr>
        <w:jc w:val="center"/>
        <w:rPr>
          <w:rFonts w:ascii="Times New Roman" w:hAnsi="Times New Roman" w:cs="Times New Roman"/>
        </w:rPr>
      </w:pPr>
      <w:r w:rsidRPr="00211886">
        <w:rPr>
          <w:rFonts w:ascii="Times New Roman" w:hAnsi="Times New Roman" w:cs="Times New Roman"/>
        </w:rPr>
        <w:t>{Intentionally left blank}</w:t>
      </w:r>
    </w:p>
    <w:p w:rsidR="00FE784F" w:rsidRPr="00211886" w:rsidRDefault="00FE784F">
      <w:pPr>
        <w:widowControl/>
        <w:tabs>
          <w:tab w:val="left" w:pos="-720"/>
        </w:tabs>
        <w:suppressAutoHyphens/>
        <w:spacing w:line="240" w:lineRule="atLeast"/>
        <w:jc w:val="both"/>
        <w:rPr>
          <w:rFonts w:ascii="Times New Roman" w:hAnsi="Times New Roman" w:cs="Times New Roman"/>
          <w:spacing w:val="-3"/>
        </w:rPr>
      </w:pPr>
    </w:p>
    <w:p w:rsidR="005E62CA" w:rsidRDefault="005E62CA">
      <w:pPr>
        <w:widowControl/>
        <w:tabs>
          <w:tab w:val="left" w:pos="-720"/>
        </w:tabs>
        <w:suppressAutoHyphens/>
        <w:spacing w:line="240" w:lineRule="atLeast"/>
        <w:jc w:val="both"/>
        <w:rPr>
          <w:rFonts w:ascii="Times New Roman" w:hAnsi="Times New Roman" w:cs="Times New Roman"/>
          <w:spacing w:val="-3"/>
        </w:rPr>
        <w:sectPr w:rsidR="005E62CA" w:rsidSect="008B6E75">
          <w:pgSz w:w="12240" w:h="15840"/>
          <w:pgMar w:top="1440" w:right="1080" w:bottom="1440" w:left="1080" w:header="1440" w:footer="345" w:gutter="0"/>
          <w:pgNumType w:start="1"/>
          <w:cols w:space="720"/>
          <w:noEndnote/>
          <w:titlePg/>
          <w:docGrid w:linePitch="326"/>
        </w:sectPr>
      </w:pPr>
    </w:p>
    <w:p w:rsidR="005E62CA" w:rsidRDefault="005E62CA">
      <w:pPr>
        <w:widowControl/>
        <w:tabs>
          <w:tab w:val="left" w:pos="-720"/>
        </w:tabs>
        <w:suppressAutoHyphens/>
        <w:spacing w:line="240" w:lineRule="atLeast"/>
        <w:jc w:val="both"/>
        <w:rPr>
          <w:rFonts w:ascii="Times New Roman" w:hAnsi="Times New Roman" w:cs="Times New Roman"/>
          <w:spacing w:val="-3"/>
        </w:rPr>
      </w:pPr>
    </w:p>
    <w:p w:rsidR="006D756D" w:rsidRPr="00211886" w:rsidRDefault="005E62CA">
      <w:pPr>
        <w:widowControl/>
        <w:tabs>
          <w:tab w:val="left" w:pos="-720"/>
        </w:tabs>
        <w:suppressAutoHyphens/>
        <w:spacing w:line="240" w:lineRule="atLeast"/>
        <w:jc w:val="both"/>
        <w:rPr>
          <w:rFonts w:ascii="Times New Roman" w:hAnsi="Times New Roman" w:cs="Times New Roman"/>
          <w:spacing w:val="-3"/>
        </w:rPr>
      </w:pPr>
      <w:r>
        <w:rPr>
          <w:rFonts w:ascii="Times New Roman" w:hAnsi="Times New Roman" w:cs="Times New Roman"/>
          <w:spacing w:val="-3"/>
        </w:rPr>
        <w:tab/>
      </w:r>
      <w:r w:rsidR="006D756D" w:rsidRPr="00211886">
        <w:rPr>
          <w:rFonts w:ascii="Times New Roman" w:hAnsi="Times New Roman" w:cs="Times New Roman"/>
          <w:spacing w:val="-3"/>
        </w:rPr>
        <w:t xml:space="preserve">I hereby certify that the wording of this guarantee </w:t>
      </w:r>
      <w:r w:rsidR="00911042" w:rsidRPr="00211886">
        <w:rPr>
          <w:rFonts w:ascii="Times New Roman" w:hAnsi="Times New Roman" w:cs="Times New Roman"/>
          <w:spacing w:val="-3"/>
        </w:rPr>
        <w:t>satisfies the requirements of paragraph 391-3-11-.05 of the Rules</w:t>
      </w:r>
      <w:r w:rsidR="006D756D" w:rsidRPr="00211886">
        <w:rPr>
          <w:rFonts w:ascii="Times New Roman" w:hAnsi="Times New Roman" w:cs="Times New Roman"/>
          <w:spacing w:val="-3"/>
        </w:rPr>
        <w:t xml:space="preserve"> of the Georgia Department of Natural Resources, Environmental Protection Division as such regulations were constituted on the date shown immediately below.</w:t>
      </w:r>
    </w:p>
    <w:p w:rsidR="006D756D" w:rsidRPr="00211886" w:rsidRDefault="006D756D">
      <w:pPr>
        <w:widowControl/>
        <w:tabs>
          <w:tab w:val="left" w:pos="-720"/>
        </w:tabs>
        <w:suppressAutoHyphens/>
        <w:spacing w:line="240" w:lineRule="atLeast"/>
        <w:jc w:val="both"/>
        <w:rPr>
          <w:rFonts w:ascii="Times New Roman" w:hAnsi="Times New Roman" w:cs="Times New Roman"/>
          <w:spacing w:val="-3"/>
        </w:rPr>
      </w:pPr>
    </w:p>
    <w:p w:rsidR="00B535DA" w:rsidRPr="00211886" w:rsidRDefault="00B535DA">
      <w:pPr>
        <w:widowControl/>
        <w:tabs>
          <w:tab w:val="left" w:pos="-720"/>
        </w:tabs>
        <w:suppressAutoHyphens/>
        <w:spacing w:line="240" w:lineRule="atLeast"/>
        <w:jc w:val="both"/>
        <w:rPr>
          <w:rFonts w:ascii="Times New Roman" w:hAnsi="Times New Roman" w:cs="Times New Roman"/>
          <w:spacing w:val="-3"/>
        </w:rPr>
      </w:pPr>
    </w:p>
    <w:p w:rsidR="00310097" w:rsidRPr="00211886" w:rsidRDefault="00310097" w:rsidP="00310097">
      <w:pPr>
        <w:tabs>
          <w:tab w:val="left" w:pos="-720"/>
        </w:tabs>
        <w:suppressAutoHyphens/>
        <w:spacing w:line="240" w:lineRule="atLeast"/>
        <w:jc w:val="both"/>
        <w:rPr>
          <w:rFonts w:ascii="Times New Roman" w:hAnsi="Times New Roman" w:cs="Times New Roman"/>
          <w:spacing w:val="-3"/>
        </w:rPr>
      </w:pPr>
      <w:r w:rsidRPr="00211886">
        <w:rPr>
          <w:rFonts w:ascii="Times New Roman" w:hAnsi="Times New Roman" w:cs="Times New Roman"/>
          <w:spacing w:val="-3"/>
        </w:rPr>
        <w:t xml:space="preserve">Effective date: </w:t>
      </w:r>
      <w:sdt>
        <w:sdtPr>
          <w:rPr>
            <w:rFonts w:ascii="Times New Roman" w:hAnsi="Times New Roman" w:cs="Times New Roman"/>
            <w:b/>
            <w:spacing w:val="-3"/>
            <w:u w:val="single"/>
          </w:rPr>
          <w:id w:val="-1768456508"/>
          <w:placeholder>
            <w:docPart w:val="A6E33435C0664A778F862F8DA2D88AD2"/>
          </w:placeholder>
          <w:showingPlcHdr/>
          <w:text w:multiLine="1"/>
        </w:sdtPr>
        <w:sdtEndPr/>
        <w:sdtContent>
          <w:r w:rsidRPr="00211886">
            <w:rPr>
              <w:rStyle w:val="PlaceholderText"/>
              <w:rFonts w:ascii="Times New Roman" w:hAnsi="Times New Roman" w:cs="Times New Roman"/>
              <w:b/>
              <w:color w:val="auto"/>
              <w:u w:val="single"/>
            </w:rPr>
            <w:t xml:space="preserve">       </w:t>
          </w:r>
        </w:sdtContent>
      </w:sdt>
    </w:p>
    <w:p w:rsidR="00310097" w:rsidRPr="00211886" w:rsidRDefault="00310097" w:rsidP="00310097">
      <w:pPr>
        <w:tabs>
          <w:tab w:val="left" w:pos="-720"/>
        </w:tabs>
        <w:suppressAutoHyphens/>
        <w:spacing w:line="240" w:lineRule="atLeast"/>
        <w:jc w:val="both"/>
        <w:rPr>
          <w:rFonts w:ascii="Times New Roman" w:hAnsi="Times New Roman" w:cs="Times New Roman"/>
          <w:spacing w:val="-3"/>
        </w:rPr>
      </w:pPr>
      <w:r w:rsidRPr="00211886">
        <w:rPr>
          <w:rFonts w:ascii="Times New Roman" w:hAnsi="Times New Roman" w:cs="Times New Roman"/>
          <w:spacing w:val="-3"/>
        </w:rPr>
        <w:tab/>
      </w:r>
    </w:p>
    <w:p w:rsidR="00310097" w:rsidRPr="00211886" w:rsidRDefault="00E06C2E" w:rsidP="00310097">
      <w:pPr>
        <w:tabs>
          <w:tab w:val="left" w:pos="-720"/>
        </w:tabs>
        <w:suppressAutoHyphens/>
        <w:spacing w:line="240" w:lineRule="atLeast"/>
        <w:jc w:val="both"/>
        <w:rPr>
          <w:rFonts w:ascii="Times New Roman" w:hAnsi="Times New Roman" w:cs="Times New Roman"/>
          <w:spacing w:val="-3"/>
        </w:rPr>
      </w:pPr>
      <w:sdt>
        <w:sdtPr>
          <w:rPr>
            <w:rFonts w:ascii="Times New Roman" w:hAnsi="Times New Roman" w:cs="Times New Roman"/>
            <w:b/>
            <w:spacing w:val="-3"/>
            <w:u w:val="single"/>
          </w:rPr>
          <w:id w:val="572937235"/>
          <w:placeholder>
            <w:docPart w:val="F61FD30F475C4E72B62BB6AEE0186E36"/>
          </w:placeholder>
          <w:showingPlcHdr/>
          <w:text w:multiLine="1"/>
        </w:sdtPr>
        <w:sdtEndPr/>
        <w:sdtContent>
          <w:r w:rsidR="00310097" w:rsidRPr="00211886">
            <w:rPr>
              <w:rFonts w:ascii="Times New Roman" w:hAnsi="Times New Roman" w:cs="Times New Roman"/>
              <w:b/>
              <w:spacing w:val="-3"/>
              <w:u w:val="single"/>
            </w:rPr>
            <w:tab/>
          </w:r>
          <w:r w:rsidR="00310097" w:rsidRPr="00211886">
            <w:rPr>
              <w:rFonts w:ascii="Times New Roman" w:hAnsi="Times New Roman" w:cs="Times New Roman"/>
              <w:b/>
              <w:spacing w:val="-3"/>
              <w:u w:val="single"/>
            </w:rPr>
            <w:tab/>
          </w:r>
          <w:r w:rsidR="00310097" w:rsidRPr="00211886">
            <w:rPr>
              <w:rFonts w:ascii="Times New Roman" w:hAnsi="Times New Roman" w:cs="Times New Roman"/>
              <w:b/>
              <w:spacing w:val="-3"/>
              <w:u w:val="single"/>
            </w:rPr>
            <w:tab/>
          </w:r>
          <w:r w:rsidR="00310097" w:rsidRPr="00211886">
            <w:rPr>
              <w:rFonts w:ascii="Times New Roman" w:hAnsi="Times New Roman" w:cs="Times New Roman"/>
              <w:b/>
              <w:spacing w:val="-3"/>
              <w:u w:val="single"/>
            </w:rPr>
            <w:tab/>
          </w:r>
          <w:r w:rsidR="00310097" w:rsidRPr="00211886">
            <w:rPr>
              <w:rFonts w:ascii="Times New Roman" w:hAnsi="Times New Roman" w:cs="Times New Roman"/>
              <w:b/>
              <w:spacing w:val="-3"/>
              <w:u w:val="single"/>
            </w:rPr>
            <w:tab/>
          </w:r>
          <w:r w:rsidR="00310097" w:rsidRPr="00211886">
            <w:rPr>
              <w:rFonts w:ascii="Times New Roman" w:hAnsi="Times New Roman" w:cs="Times New Roman"/>
              <w:b/>
              <w:spacing w:val="-3"/>
              <w:u w:val="single"/>
            </w:rPr>
            <w:tab/>
          </w:r>
          <w:r w:rsidR="00310097" w:rsidRPr="00211886">
            <w:rPr>
              <w:rFonts w:ascii="Times New Roman" w:hAnsi="Times New Roman" w:cs="Times New Roman"/>
              <w:b/>
              <w:spacing w:val="-3"/>
              <w:u w:val="single"/>
            </w:rPr>
            <w:tab/>
          </w:r>
        </w:sdtContent>
      </w:sdt>
      <w:r w:rsidR="00310097" w:rsidRPr="00211886">
        <w:rPr>
          <w:rFonts w:ascii="Times New Roman" w:hAnsi="Times New Roman" w:cs="Times New Roman"/>
          <w:spacing w:val="-3"/>
        </w:rPr>
        <w:tab/>
      </w:r>
    </w:p>
    <w:p w:rsidR="00310097" w:rsidRPr="00211886" w:rsidRDefault="00310097" w:rsidP="00310097">
      <w:pPr>
        <w:tabs>
          <w:tab w:val="left" w:pos="-720"/>
        </w:tabs>
        <w:suppressAutoHyphens/>
        <w:spacing w:line="240" w:lineRule="atLeast"/>
        <w:jc w:val="both"/>
        <w:rPr>
          <w:rFonts w:ascii="Times New Roman" w:hAnsi="Times New Roman" w:cs="Times New Roman"/>
          <w:spacing w:val="-3"/>
          <w:sz w:val="18"/>
          <w:szCs w:val="18"/>
        </w:rPr>
      </w:pPr>
      <w:r w:rsidRPr="00211886">
        <w:rPr>
          <w:rFonts w:ascii="Times New Roman" w:hAnsi="Times New Roman" w:cs="Times New Roman"/>
          <w:spacing w:val="-3"/>
          <w:sz w:val="18"/>
          <w:szCs w:val="18"/>
        </w:rPr>
        <w:t>[Name of Guarantor]</w:t>
      </w:r>
      <w:r w:rsidRPr="00211886">
        <w:rPr>
          <w:rFonts w:ascii="Times New Roman" w:hAnsi="Times New Roman" w:cs="Times New Roman"/>
          <w:spacing w:val="-3"/>
          <w:sz w:val="18"/>
          <w:szCs w:val="18"/>
        </w:rPr>
        <w:tab/>
      </w:r>
    </w:p>
    <w:p w:rsidR="00310097" w:rsidRPr="00211886" w:rsidRDefault="00310097" w:rsidP="00310097">
      <w:pPr>
        <w:tabs>
          <w:tab w:val="left" w:pos="-720"/>
        </w:tabs>
        <w:suppressAutoHyphens/>
        <w:spacing w:line="240" w:lineRule="atLeast"/>
        <w:jc w:val="both"/>
        <w:rPr>
          <w:rFonts w:ascii="Times New Roman" w:hAnsi="Times New Roman" w:cs="Times New Roman"/>
          <w:b/>
          <w:spacing w:val="-3"/>
          <w:u w:val="single"/>
        </w:rPr>
      </w:pPr>
    </w:p>
    <w:p w:rsidR="00B535DA" w:rsidRPr="00211886" w:rsidRDefault="00B535DA" w:rsidP="00310097">
      <w:pPr>
        <w:tabs>
          <w:tab w:val="left" w:pos="-720"/>
        </w:tabs>
        <w:suppressAutoHyphens/>
        <w:spacing w:line="240" w:lineRule="atLeast"/>
        <w:jc w:val="both"/>
        <w:rPr>
          <w:rFonts w:ascii="Times New Roman" w:hAnsi="Times New Roman" w:cs="Times New Roman"/>
          <w:b/>
          <w:spacing w:val="-3"/>
          <w:u w:val="single"/>
        </w:rPr>
      </w:pPr>
    </w:p>
    <w:p w:rsidR="00310097" w:rsidRPr="00211886" w:rsidRDefault="00310097" w:rsidP="00310097">
      <w:pPr>
        <w:tabs>
          <w:tab w:val="left" w:pos="-720"/>
        </w:tabs>
        <w:suppressAutoHyphens/>
        <w:spacing w:line="240" w:lineRule="atLeast"/>
        <w:jc w:val="both"/>
        <w:rPr>
          <w:rFonts w:ascii="Times New Roman" w:hAnsi="Times New Roman" w:cs="Times New Roman"/>
          <w:spacing w:val="-3"/>
        </w:rPr>
      </w:pP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p>
    <w:p w:rsidR="00310097" w:rsidRPr="00211886" w:rsidRDefault="00310097" w:rsidP="00310097">
      <w:pPr>
        <w:tabs>
          <w:tab w:val="left" w:pos="-720"/>
        </w:tabs>
        <w:suppressAutoHyphens/>
        <w:spacing w:line="240" w:lineRule="atLeast"/>
        <w:jc w:val="both"/>
        <w:rPr>
          <w:rFonts w:ascii="Times New Roman" w:hAnsi="Times New Roman" w:cs="Times New Roman"/>
          <w:spacing w:val="-3"/>
          <w:sz w:val="18"/>
          <w:szCs w:val="18"/>
        </w:rPr>
      </w:pPr>
      <w:r w:rsidRPr="00211886">
        <w:rPr>
          <w:rFonts w:ascii="Times New Roman" w:hAnsi="Times New Roman" w:cs="Times New Roman"/>
          <w:spacing w:val="-3"/>
          <w:sz w:val="18"/>
          <w:szCs w:val="18"/>
        </w:rPr>
        <w:t>[Authorized Signature of Guarantor]</w:t>
      </w:r>
    </w:p>
    <w:p w:rsidR="00310097" w:rsidRPr="00211886" w:rsidRDefault="00310097" w:rsidP="00310097">
      <w:pPr>
        <w:tabs>
          <w:tab w:val="left" w:pos="-720"/>
        </w:tabs>
        <w:suppressAutoHyphens/>
        <w:spacing w:line="240" w:lineRule="atLeast"/>
        <w:jc w:val="both"/>
        <w:rPr>
          <w:rFonts w:ascii="Times New Roman" w:hAnsi="Times New Roman" w:cs="Times New Roman"/>
          <w:spacing w:val="-3"/>
        </w:rPr>
      </w:pPr>
      <w:r w:rsidRPr="00211886">
        <w:rPr>
          <w:rFonts w:ascii="Times New Roman" w:hAnsi="Times New Roman" w:cs="Times New Roman"/>
          <w:spacing w:val="-3"/>
        </w:rPr>
        <w:tab/>
      </w:r>
    </w:p>
    <w:p w:rsidR="00310097" w:rsidRPr="00211886" w:rsidRDefault="00E06C2E" w:rsidP="00310097">
      <w:pPr>
        <w:tabs>
          <w:tab w:val="left" w:pos="-720"/>
        </w:tabs>
        <w:suppressAutoHyphens/>
        <w:spacing w:line="240" w:lineRule="atLeast"/>
        <w:jc w:val="both"/>
        <w:rPr>
          <w:rFonts w:ascii="Times New Roman" w:hAnsi="Times New Roman" w:cs="Times New Roman"/>
          <w:spacing w:val="-3"/>
        </w:rPr>
      </w:pPr>
      <w:sdt>
        <w:sdtPr>
          <w:rPr>
            <w:rFonts w:ascii="Times New Roman" w:hAnsi="Times New Roman" w:cs="Times New Roman"/>
            <w:b/>
            <w:spacing w:val="-3"/>
            <w:u w:val="single"/>
          </w:rPr>
          <w:id w:val="510884494"/>
          <w:placeholder>
            <w:docPart w:val="3728DDEDDD3044DEB14D7A73965501F1"/>
          </w:placeholder>
          <w:showingPlcHdr/>
          <w:text w:multiLine="1"/>
        </w:sdtPr>
        <w:sdtEndPr/>
        <w:sdtContent>
          <w:r w:rsidR="00310097" w:rsidRPr="00211886">
            <w:rPr>
              <w:rFonts w:ascii="Times New Roman" w:hAnsi="Times New Roman" w:cs="Times New Roman"/>
              <w:b/>
              <w:spacing w:val="-3"/>
              <w:u w:val="single"/>
            </w:rPr>
            <w:tab/>
          </w:r>
          <w:r w:rsidR="00310097" w:rsidRPr="00211886">
            <w:rPr>
              <w:rFonts w:ascii="Times New Roman" w:hAnsi="Times New Roman" w:cs="Times New Roman"/>
              <w:b/>
              <w:spacing w:val="-3"/>
              <w:u w:val="single"/>
            </w:rPr>
            <w:tab/>
          </w:r>
          <w:r w:rsidR="00310097" w:rsidRPr="00211886">
            <w:rPr>
              <w:rFonts w:ascii="Times New Roman" w:hAnsi="Times New Roman" w:cs="Times New Roman"/>
              <w:b/>
              <w:spacing w:val="-3"/>
              <w:u w:val="single"/>
            </w:rPr>
            <w:tab/>
          </w:r>
          <w:r w:rsidR="00310097" w:rsidRPr="00211886">
            <w:rPr>
              <w:rFonts w:ascii="Times New Roman" w:hAnsi="Times New Roman" w:cs="Times New Roman"/>
              <w:b/>
              <w:spacing w:val="-3"/>
              <w:u w:val="single"/>
            </w:rPr>
            <w:tab/>
          </w:r>
          <w:r w:rsidR="00310097" w:rsidRPr="00211886">
            <w:rPr>
              <w:rFonts w:ascii="Times New Roman" w:hAnsi="Times New Roman" w:cs="Times New Roman"/>
              <w:b/>
              <w:spacing w:val="-3"/>
              <w:u w:val="single"/>
            </w:rPr>
            <w:tab/>
          </w:r>
          <w:r w:rsidR="00310097" w:rsidRPr="00211886">
            <w:rPr>
              <w:rFonts w:ascii="Times New Roman" w:hAnsi="Times New Roman" w:cs="Times New Roman"/>
              <w:b/>
              <w:spacing w:val="-3"/>
              <w:u w:val="single"/>
            </w:rPr>
            <w:tab/>
          </w:r>
          <w:r w:rsidR="00310097" w:rsidRPr="00211886">
            <w:rPr>
              <w:rFonts w:ascii="Times New Roman" w:hAnsi="Times New Roman" w:cs="Times New Roman"/>
              <w:b/>
              <w:spacing w:val="-3"/>
              <w:u w:val="single"/>
            </w:rPr>
            <w:tab/>
          </w:r>
        </w:sdtContent>
      </w:sdt>
    </w:p>
    <w:p w:rsidR="00310097" w:rsidRPr="00211886" w:rsidRDefault="00310097" w:rsidP="00310097">
      <w:pPr>
        <w:tabs>
          <w:tab w:val="left" w:pos="-720"/>
        </w:tabs>
        <w:suppressAutoHyphens/>
        <w:spacing w:line="240" w:lineRule="atLeast"/>
        <w:jc w:val="both"/>
        <w:rPr>
          <w:rFonts w:ascii="Times New Roman" w:hAnsi="Times New Roman" w:cs="Times New Roman"/>
          <w:spacing w:val="-3"/>
          <w:sz w:val="18"/>
          <w:szCs w:val="18"/>
        </w:rPr>
      </w:pPr>
      <w:r w:rsidRPr="00211886">
        <w:rPr>
          <w:rFonts w:ascii="Times New Roman" w:hAnsi="Times New Roman" w:cs="Times New Roman"/>
          <w:spacing w:val="-3"/>
          <w:sz w:val="18"/>
          <w:szCs w:val="18"/>
        </w:rPr>
        <w:t>[Name of Person Signing]</w:t>
      </w:r>
      <w:r w:rsidRPr="00211886">
        <w:rPr>
          <w:rFonts w:ascii="Times New Roman" w:hAnsi="Times New Roman" w:cs="Times New Roman"/>
          <w:spacing w:val="-3"/>
          <w:sz w:val="18"/>
          <w:szCs w:val="18"/>
        </w:rPr>
        <w:tab/>
      </w:r>
    </w:p>
    <w:p w:rsidR="00310097" w:rsidRPr="00211886" w:rsidRDefault="00310097" w:rsidP="00310097">
      <w:pPr>
        <w:tabs>
          <w:tab w:val="left" w:pos="-720"/>
        </w:tabs>
        <w:suppressAutoHyphens/>
        <w:spacing w:line="240" w:lineRule="atLeast"/>
        <w:jc w:val="both"/>
        <w:rPr>
          <w:rFonts w:ascii="Times New Roman" w:hAnsi="Times New Roman" w:cs="Times New Roman"/>
          <w:b/>
          <w:spacing w:val="-3"/>
          <w:u w:val="single"/>
        </w:rPr>
      </w:pPr>
    </w:p>
    <w:p w:rsidR="00310097" w:rsidRPr="00211886" w:rsidRDefault="00E06C2E" w:rsidP="00310097">
      <w:pPr>
        <w:tabs>
          <w:tab w:val="left" w:pos="-720"/>
        </w:tabs>
        <w:suppressAutoHyphens/>
        <w:spacing w:line="240" w:lineRule="atLeast"/>
        <w:jc w:val="both"/>
        <w:rPr>
          <w:rFonts w:ascii="Times New Roman" w:hAnsi="Times New Roman" w:cs="Times New Roman"/>
          <w:spacing w:val="-3"/>
        </w:rPr>
      </w:pPr>
      <w:sdt>
        <w:sdtPr>
          <w:rPr>
            <w:rFonts w:ascii="Times New Roman" w:hAnsi="Times New Roman" w:cs="Times New Roman"/>
            <w:b/>
            <w:spacing w:val="-3"/>
            <w:u w:val="single"/>
          </w:rPr>
          <w:id w:val="1581102053"/>
          <w:placeholder>
            <w:docPart w:val="49089454F09B44F29C04C172CF79E1FE"/>
          </w:placeholder>
          <w:showingPlcHdr/>
          <w:text w:multiLine="1"/>
        </w:sdtPr>
        <w:sdtEndPr/>
        <w:sdtContent>
          <w:r w:rsidR="00310097" w:rsidRPr="00211886">
            <w:rPr>
              <w:rFonts w:ascii="Times New Roman" w:hAnsi="Times New Roman" w:cs="Times New Roman"/>
              <w:b/>
              <w:spacing w:val="-3"/>
              <w:u w:val="single"/>
            </w:rPr>
            <w:tab/>
          </w:r>
          <w:r w:rsidR="00310097" w:rsidRPr="00211886">
            <w:rPr>
              <w:rFonts w:ascii="Times New Roman" w:hAnsi="Times New Roman" w:cs="Times New Roman"/>
              <w:b/>
              <w:spacing w:val="-3"/>
              <w:u w:val="single"/>
            </w:rPr>
            <w:tab/>
          </w:r>
          <w:r w:rsidR="00310097" w:rsidRPr="00211886">
            <w:rPr>
              <w:rFonts w:ascii="Times New Roman" w:hAnsi="Times New Roman" w:cs="Times New Roman"/>
              <w:b/>
              <w:spacing w:val="-3"/>
              <w:u w:val="single"/>
            </w:rPr>
            <w:tab/>
          </w:r>
          <w:r w:rsidR="00310097" w:rsidRPr="00211886">
            <w:rPr>
              <w:rFonts w:ascii="Times New Roman" w:hAnsi="Times New Roman" w:cs="Times New Roman"/>
              <w:b/>
              <w:spacing w:val="-3"/>
              <w:u w:val="single"/>
            </w:rPr>
            <w:tab/>
          </w:r>
          <w:r w:rsidR="00310097" w:rsidRPr="00211886">
            <w:rPr>
              <w:rFonts w:ascii="Times New Roman" w:hAnsi="Times New Roman" w:cs="Times New Roman"/>
              <w:b/>
              <w:spacing w:val="-3"/>
              <w:u w:val="single"/>
            </w:rPr>
            <w:tab/>
          </w:r>
          <w:r w:rsidR="00310097" w:rsidRPr="00211886">
            <w:rPr>
              <w:rFonts w:ascii="Times New Roman" w:hAnsi="Times New Roman" w:cs="Times New Roman"/>
              <w:b/>
              <w:spacing w:val="-3"/>
              <w:u w:val="single"/>
            </w:rPr>
            <w:tab/>
          </w:r>
          <w:r w:rsidR="00310097" w:rsidRPr="00211886">
            <w:rPr>
              <w:rFonts w:ascii="Times New Roman" w:hAnsi="Times New Roman" w:cs="Times New Roman"/>
              <w:b/>
              <w:spacing w:val="-3"/>
              <w:u w:val="single"/>
            </w:rPr>
            <w:tab/>
          </w:r>
        </w:sdtContent>
      </w:sdt>
    </w:p>
    <w:p w:rsidR="00310097" w:rsidRPr="00211886" w:rsidRDefault="00310097" w:rsidP="00310097">
      <w:pPr>
        <w:tabs>
          <w:tab w:val="left" w:pos="-720"/>
        </w:tabs>
        <w:suppressAutoHyphens/>
        <w:spacing w:line="240" w:lineRule="atLeast"/>
        <w:jc w:val="both"/>
        <w:rPr>
          <w:rFonts w:ascii="Times New Roman" w:hAnsi="Times New Roman" w:cs="Times New Roman"/>
          <w:spacing w:val="-3"/>
          <w:sz w:val="18"/>
          <w:szCs w:val="18"/>
        </w:rPr>
      </w:pPr>
      <w:r w:rsidRPr="00211886">
        <w:rPr>
          <w:rFonts w:ascii="Times New Roman" w:hAnsi="Times New Roman" w:cs="Times New Roman"/>
          <w:spacing w:val="-3"/>
          <w:sz w:val="18"/>
          <w:szCs w:val="18"/>
        </w:rPr>
        <w:t>[Title of Person Signing]</w:t>
      </w:r>
    </w:p>
    <w:p w:rsidR="006D756D" w:rsidRPr="00211886" w:rsidRDefault="006D756D" w:rsidP="00310097">
      <w:pPr>
        <w:widowControl/>
        <w:tabs>
          <w:tab w:val="left" w:pos="-720"/>
        </w:tabs>
        <w:suppressAutoHyphens/>
        <w:spacing w:line="240" w:lineRule="atLeast"/>
        <w:jc w:val="both"/>
        <w:rPr>
          <w:rFonts w:ascii="Times New Roman" w:hAnsi="Times New Roman" w:cs="Times New Roman"/>
          <w:spacing w:val="-3"/>
          <w:highlight w:val="yellow"/>
        </w:rPr>
      </w:pPr>
    </w:p>
    <w:p w:rsidR="00B535DA" w:rsidRPr="00211886" w:rsidRDefault="00B535DA" w:rsidP="00310097">
      <w:pPr>
        <w:tabs>
          <w:tab w:val="left" w:pos="-720"/>
        </w:tabs>
        <w:suppressAutoHyphens/>
        <w:spacing w:line="240" w:lineRule="atLeast"/>
        <w:jc w:val="both"/>
        <w:rPr>
          <w:rFonts w:ascii="Times New Roman" w:hAnsi="Times New Roman" w:cs="Times New Roman"/>
          <w:b/>
          <w:spacing w:val="-3"/>
          <w:u w:val="single"/>
        </w:rPr>
      </w:pPr>
    </w:p>
    <w:p w:rsidR="00310097" w:rsidRPr="00211886" w:rsidRDefault="00310097" w:rsidP="00310097">
      <w:pPr>
        <w:tabs>
          <w:tab w:val="left" w:pos="-720"/>
        </w:tabs>
        <w:suppressAutoHyphens/>
        <w:spacing w:line="240" w:lineRule="atLeast"/>
        <w:jc w:val="both"/>
        <w:rPr>
          <w:rFonts w:ascii="Times New Roman" w:hAnsi="Times New Roman" w:cs="Times New Roman"/>
          <w:spacing w:val="-3"/>
        </w:rPr>
      </w:pP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p>
    <w:p w:rsidR="00310097" w:rsidRPr="00211886" w:rsidRDefault="00310097" w:rsidP="00310097">
      <w:pPr>
        <w:tabs>
          <w:tab w:val="left" w:pos="-720"/>
        </w:tabs>
        <w:suppressAutoHyphens/>
        <w:spacing w:line="240" w:lineRule="atLeast"/>
        <w:jc w:val="both"/>
        <w:rPr>
          <w:rFonts w:ascii="Times New Roman" w:hAnsi="Times New Roman" w:cs="Times New Roman"/>
          <w:spacing w:val="-3"/>
          <w:sz w:val="18"/>
          <w:szCs w:val="18"/>
        </w:rPr>
      </w:pPr>
      <w:r w:rsidRPr="00211886">
        <w:rPr>
          <w:rFonts w:ascii="Times New Roman" w:hAnsi="Times New Roman" w:cs="Times New Roman"/>
          <w:spacing w:val="-3"/>
          <w:sz w:val="18"/>
          <w:szCs w:val="18"/>
        </w:rPr>
        <w:t>[Signature of Witness or Notary]</w:t>
      </w:r>
    </w:p>
    <w:p w:rsidR="00310097" w:rsidRPr="00211886" w:rsidRDefault="00310097" w:rsidP="00310097">
      <w:pPr>
        <w:widowControl/>
        <w:tabs>
          <w:tab w:val="left" w:pos="-720"/>
        </w:tabs>
        <w:suppressAutoHyphens/>
        <w:spacing w:line="240" w:lineRule="atLeast"/>
        <w:jc w:val="both"/>
        <w:rPr>
          <w:rFonts w:ascii="Times New Roman" w:hAnsi="Times New Roman" w:cs="Times New Roman"/>
          <w:spacing w:val="-3"/>
          <w:highlight w:val="yellow"/>
        </w:rPr>
      </w:pPr>
    </w:p>
    <w:p w:rsidR="006D756D" w:rsidRPr="00211886" w:rsidRDefault="006D756D">
      <w:pPr>
        <w:widowControl/>
        <w:tabs>
          <w:tab w:val="left" w:pos="-720"/>
        </w:tabs>
        <w:suppressAutoHyphens/>
        <w:spacing w:line="240" w:lineRule="atLeast"/>
        <w:jc w:val="both"/>
        <w:rPr>
          <w:rFonts w:ascii="Times New Roman" w:hAnsi="Times New Roman" w:cs="Times New Roman"/>
          <w:spacing w:val="-3"/>
        </w:rPr>
      </w:pPr>
    </w:p>
    <w:p w:rsidR="006D756D" w:rsidRPr="00211886" w:rsidRDefault="006D756D">
      <w:pPr>
        <w:widowControl/>
        <w:tabs>
          <w:tab w:val="left" w:pos="-720"/>
        </w:tabs>
        <w:suppressAutoHyphens/>
        <w:spacing w:line="240" w:lineRule="atLeast"/>
        <w:jc w:val="both"/>
        <w:rPr>
          <w:rFonts w:ascii="Times New Roman" w:hAnsi="Times New Roman" w:cs="Times New Roman"/>
          <w:spacing w:val="-3"/>
        </w:rPr>
      </w:pPr>
    </w:p>
    <w:p w:rsidR="00892747" w:rsidRPr="00211886" w:rsidRDefault="00892747">
      <w:pPr>
        <w:widowControl/>
        <w:tabs>
          <w:tab w:val="left" w:pos="-720"/>
        </w:tabs>
        <w:suppressAutoHyphens/>
        <w:spacing w:line="240" w:lineRule="atLeast"/>
        <w:jc w:val="both"/>
        <w:rPr>
          <w:rFonts w:ascii="Times New Roman" w:hAnsi="Times New Roman" w:cs="Times New Roman"/>
          <w:spacing w:val="-3"/>
        </w:rPr>
      </w:pPr>
    </w:p>
    <w:p w:rsidR="00892747" w:rsidRPr="00211886" w:rsidRDefault="00892747">
      <w:pPr>
        <w:widowControl/>
        <w:tabs>
          <w:tab w:val="left" w:pos="-720"/>
        </w:tabs>
        <w:suppressAutoHyphens/>
        <w:spacing w:line="240" w:lineRule="atLeast"/>
        <w:jc w:val="both"/>
        <w:rPr>
          <w:rFonts w:ascii="Times New Roman" w:hAnsi="Times New Roman" w:cs="Times New Roman"/>
          <w:spacing w:val="-3"/>
        </w:rPr>
      </w:pPr>
    </w:p>
    <w:p w:rsidR="00892747" w:rsidRPr="00211886" w:rsidRDefault="00892747">
      <w:pPr>
        <w:widowControl/>
        <w:tabs>
          <w:tab w:val="left" w:pos="-720"/>
        </w:tabs>
        <w:suppressAutoHyphens/>
        <w:spacing w:line="240" w:lineRule="atLeast"/>
        <w:jc w:val="both"/>
        <w:rPr>
          <w:rFonts w:ascii="Times New Roman" w:hAnsi="Times New Roman" w:cs="Times New Roman"/>
          <w:spacing w:val="-3"/>
        </w:rPr>
      </w:pPr>
    </w:p>
    <w:p w:rsidR="00892747" w:rsidRPr="00211886" w:rsidRDefault="00892747">
      <w:pPr>
        <w:widowControl/>
        <w:tabs>
          <w:tab w:val="left" w:pos="-720"/>
        </w:tabs>
        <w:suppressAutoHyphens/>
        <w:spacing w:line="240" w:lineRule="atLeast"/>
        <w:jc w:val="both"/>
        <w:rPr>
          <w:rFonts w:ascii="Times New Roman" w:hAnsi="Times New Roman" w:cs="Times New Roman"/>
          <w:spacing w:val="-3"/>
        </w:rPr>
      </w:pPr>
    </w:p>
    <w:p w:rsidR="00892747" w:rsidRPr="00211886" w:rsidRDefault="00892747">
      <w:pPr>
        <w:widowControl/>
        <w:tabs>
          <w:tab w:val="left" w:pos="-720"/>
        </w:tabs>
        <w:suppressAutoHyphens/>
        <w:spacing w:line="240" w:lineRule="atLeast"/>
        <w:jc w:val="both"/>
        <w:rPr>
          <w:rFonts w:ascii="Times New Roman" w:hAnsi="Times New Roman" w:cs="Times New Roman"/>
          <w:spacing w:val="-3"/>
        </w:rPr>
      </w:pPr>
    </w:p>
    <w:p w:rsidR="00892747" w:rsidRPr="00211886" w:rsidRDefault="00892747">
      <w:pPr>
        <w:widowControl/>
        <w:tabs>
          <w:tab w:val="left" w:pos="-720"/>
        </w:tabs>
        <w:suppressAutoHyphens/>
        <w:spacing w:line="240" w:lineRule="atLeast"/>
        <w:jc w:val="both"/>
        <w:rPr>
          <w:rFonts w:ascii="Times New Roman" w:hAnsi="Times New Roman" w:cs="Times New Roman"/>
          <w:spacing w:val="-3"/>
        </w:rPr>
      </w:pPr>
    </w:p>
    <w:p w:rsidR="00892747" w:rsidRPr="00211886" w:rsidRDefault="00892747">
      <w:pPr>
        <w:widowControl/>
        <w:tabs>
          <w:tab w:val="left" w:pos="-720"/>
        </w:tabs>
        <w:suppressAutoHyphens/>
        <w:spacing w:line="240" w:lineRule="atLeast"/>
        <w:jc w:val="both"/>
        <w:rPr>
          <w:rFonts w:ascii="Times New Roman" w:hAnsi="Times New Roman" w:cs="Times New Roman"/>
          <w:spacing w:val="-3"/>
        </w:rPr>
      </w:pPr>
    </w:p>
    <w:p w:rsidR="00892747" w:rsidRDefault="00892747">
      <w:pPr>
        <w:widowControl/>
        <w:tabs>
          <w:tab w:val="left" w:pos="-720"/>
        </w:tabs>
        <w:suppressAutoHyphens/>
        <w:spacing w:line="240" w:lineRule="atLeast"/>
        <w:jc w:val="both"/>
        <w:rPr>
          <w:rFonts w:ascii="Helvetica" w:hAnsi="Helvetica" w:cs="Helvetica"/>
          <w:spacing w:val="-3"/>
        </w:rPr>
      </w:pPr>
    </w:p>
    <w:p w:rsidR="00892747" w:rsidRDefault="00892747">
      <w:pPr>
        <w:widowControl/>
        <w:tabs>
          <w:tab w:val="left" w:pos="-720"/>
        </w:tabs>
        <w:suppressAutoHyphens/>
        <w:spacing w:line="240" w:lineRule="atLeast"/>
        <w:jc w:val="both"/>
        <w:rPr>
          <w:rFonts w:ascii="Helvetica" w:hAnsi="Helvetica" w:cs="Helvetica"/>
          <w:spacing w:val="-3"/>
        </w:rPr>
      </w:pPr>
    </w:p>
    <w:p w:rsidR="00892747" w:rsidRDefault="00892747">
      <w:pPr>
        <w:widowControl/>
        <w:tabs>
          <w:tab w:val="left" w:pos="-720"/>
        </w:tabs>
        <w:suppressAutoHyphens/>
        <w:spacing w:line="240" w:lineRule="atLeast"/>
        <w:jc w:val="both"/>
        <w:rPr>
          <w:rFonts w:ascii="Helvetica" w:hAnsi="Helvetica" w:cs="Helvetica"/>
          <w:spacing w:val="-3"/>
        </w:rPr>
      </w:pPr>
    </w:p>
    <w:p w:rsidR="002E6BD8" w:rsidRDefault="002E6BD8">
      <w:pPr>
        <w:widowControl/>
        <w:tabs>
          <w:tab w:val="left" w:pos="-720"/>
        </w:tabs>
        <w:suppressAutoHyphens/>
        <w:spacing w:line="240" w:lineRule="atLeast"/>
        <w:jc w:val="both"/>
        <w:rPr>
          <w:rFonts w:ascii="Helvetica" w:hAnsi="Helvetica" w:cs="Helvetica"/>
          <w:spacing w:val="-3"/>
        </w:rPr>
      </w:pPr>
    </w:p>
    <w:p w:rsidR="002E6BD8" w:rsidRPr="002E6BD8" w:rsidRDefault="002E6BD8">
      <w:pPr>
        <w:widowControl/>
        <w:tabs>
          <w:tab w:val="left" w:pos="-720"/>
        </w:tabs>
        <w:suppressAutoHyphens/>
        <w:spacing w:line="240" w:lineRule="atLeast"/>
        <w:jc w:val="both"/>
        <w:rPr>
          <w:rFonts w:ascii="Helvetica" w:hAnsi="Helvetica" w:cs="Helvetica"/>
          <w:i/>
          <w:spacing w:val="-3"/>
        </w:rPr>
      </w:pPr>
    </w:p>
    <w:sectPr w:rsidR="002E6BD8" w:rsidRPr="002E6BD8" w:rsidSect="008B6E75">
      <w:pgSz w:w="12240" w:h="15840"/>
      <w:pgMar w:top="1440" w:right="1080" w:bottom="1440" w:left="1080" w:header="1440" w:footer="345"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56D" w:rsidRDefault="006D756D">
      <w:pPr>
        <w:widowControl/>
        <w:spacing w:line="20" w:lineRule="exact"/>
        <w:rPr>
          <w:rFonts w:cstheme="minorBidi"/>
        </w:rPr>
      </w:pPr>
    </w:p>
  </w:endnote>
  <w:endnote w:type="continuationSeparator" w:id="0">
    <w:p w:rsidR="006D756D" w:rsidRDefault="006D756D" w:rsidP="006D756D">
      <w:r>
        <w:rPr>
          <w:rFonts w:cstheme="minorBidi"/>
        </w:rPr>
        <w:t xml:space="preserve"> </w:t>
      </w:r>
    </w:p>
  </w:endnote>
  <w:endnote w:type="continuationNotice" w:id="1">
    <w:p w:rsidR="006D756D" w:rsidRDefault="006D756D" w:rsidP="006D756D">
      <w:r>
        <w:rPr>
          <w:rFonts w:cstheme="minorBid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201053"/>
      <w:docPartObj>
        <w:docPartGallery w:val="Page Numbers (Bottom of Page)"/>
        <w:docPartUnique/>
      </w:docPartObj>
    </w:sdtPr>
    <w:sdtEndPr/>
    <w:sdtContent>
      <w:sdt>
        <w:sdtPr>
          <w:id w:val="1347758012"/>
          <w:docPartObj>
            <w:docPartGallery w:val="Page Numbers (Top of Page)"/>
            <w:docPartUnique/>
          </w:docPartObj>
        </w:sdtPr>
        <w:sdtEndPr/>
        <w:sdtContent>
          <w:p w:rsidR="008B6E75" w:rsidRDefault="008B6E75">
            <w:pPr>
              <w:pStyle w:val="Footer"/>
              <w:jc w:val="center"/>
            </w:pPr>
          </w:p>
          <w:p w:rsidR="008B6E75" w:rsidRDefault="008B6E75">
            <w:pPr>
              <w:pStyle w:val="Footer"/>
              <w:jc w:val="center"/>
            </w:pPr>
          </w:p>
          <w:p w:rsidR="008B6E75" w:rsidRDefault="008B6E75">
            <w:pPr>
              <w:pStyle w:val="Footer"/>
              <w:jc w:val="center"/>
            </w:pPr>
          </w:p>
          <w:p w:rsidR="008B6E75" w:rsidRDefault="00FA2F91">
            <w:pPr>
              <w:pStyle w:val="Footer"/>
              <w:jc w:val="center"/>
            </w:pPr>
            <w:r>
              <w:fldChar w:fldCharType="begin"/>
            </w:r>
            <w:r>
              <w:instrText xml:space="preserve"> PAGE   \* MERGEFORMAT </w:instrText>
            </w:r>
            <w:r>
              <w:fldChar w:fldCharType="separate"/>
            </w:r>
            <w:r w:rsidR="00E06C2E">
              <w:rPr>
                <w:noProof/>
              </w:rPr>
              <w:t>4</w:t>
            </w:r>
            <w:r>
              <w:rPr>
                <w:noProof/>
              </w:rPr>
              <w:fldChar w:fldCharType="end"/>
            </w:r>
          </w:p>
        </w:sdtContent>
      </w:sdt>
    </w:sdtContent>
  </w:sdt>
  <w:p w:rsidR="006D756D" w:rsidRDefault="006D756D" w:rsidP="006D75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F91" w:rsidRPr="00FA2F91" w:rsidRDefault="00FA2F91" w:rsidP="00FA2F91">
    <w:pPr>
      <w:pStyle w:val="Footer"/>
      <w:jc w:val="center"/>
      <w:rPr>
        <w:rFonts w:ascii="Helvetica" w:hAnsi="Helvetica" w:cs="Helvetica"/>
      </w:rPr>
    </w:pPr>
    <w:r w:rsidRPr="00FA2F91">
      <w:rPr>
        <w:rFonts w:ascii="Helvetica" w:hAnsi="Helvetica" w:cs="Helvetica"/>
      </w:rPr>
      <w:fldChar w:fldCharType="begin"/>
    </w:r>
    <w:r w:rsidRPr="00FA2F91">
      <w:rPr>
        <w:rFonts w:ascii="Helvetica" w:hAnsi="Helvetica" w:cs="Helvetica"/>
      </w:rPr>
      <w:instrText xml:space="preserve"> PAGE   \* MERGEFORMAT </w:instrText>
    </w:r>
    <w:r w:rsidRPr="00FA2F91">
      <w:rPr>
        <w:rFonts w:ascii="Helvetica" w:hAnsi="Helvetica" w:cs="Helvetica"/>
      </w:rPr>
      <w:fldChar w:fldCharType="separate"/>
    </w:r>
    <w:r w:rsidR="00E06C2E">
      <w:rPr>
        <w:rFonts w:ascii="Helvetica" w:hAnsi="Helvetica" w:cs="Helvetica"/>
        <w:noProof/>
      </w:rPr>
      <w:t>1</w:t>
    </w:r>
    <w:r w:rsidRPr="00FA2F91">
      <w:rPr>
        <w:rFonts w:ascii="Helvetica" w:hAnsi="Helvetica" w:cs="Helvetic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56D" w:rsidRDefault="006D756D" w:rsidP="006D756D">
      <w:r>
        <w:rPr>
          <w:rFonts w:cstheme="minorBidi"/>
        </w:rPr>
        <w:separator/>
      </w:r>
    </w:p>
  </w:footnote>
  <w:footnote w:type="continuationSeparator" w:id="0">
    <w:p w:rsidR="006D756D" w:rsidRDefault="006D756D" w:rsidP="006D75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18484141"/>
    <w:multiLevelType w:val="hybridMultilevel"/>
    <w:tmpl w:val="4B905CE4"/>
    <w:lvl w:ilvl="0" w:tplc="39364722">
      <w:start w:val="1"/>
      <w:numFmt w:val="decimal"/>
      <w:lvlText w:val="%1."/>
      <w:lvlJc w:val="left"/>
      <w:pPr>
        <w:ind w:left="1440" w:hanging="360"/>
      </w:pPr>
      <w:rPr>
        <w:rFonts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1F53551"/>
    <w:multiLevelType w:val="hybridMultilevel"/>
    <w:tmpl w:val="A07060C8"/>
    <w:lvl w:ilvl="0" w:tplc="2240373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43AA2436"/>
    <w:multiLevelType w:val="hybridMultilevel"/>
    <w:tmpl w:val="E1DC3BE4"/>
    <w:lvl w:ilvl="0" w:tplc="49A825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0BA2B81"/>
    <w:multiLevelType w:val="hybridMultilevel"/>
    <w:tmpl w:val="4398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595B9F"/>
    <w:multiLevelType w:val="hybridMultilevel"/>
    <w:tmpl w:val="91A85130"/>
    <w:lvl w:ilvl="0" w:tplc="E4146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1720B36"/>
    <w:multiLevelType w:val="hybridMultilevel"/>
    <w:tmpl w:val="6218CC8C"/>
    <w:lvl w:ilvl="0" w:tplc="33D02F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030309D"/>
    <w:multiLevelType w:val="hybridMultilevel"/>
    <w:tmpl w:val="E6B06D78"/>
    <w:lvl w:ilvl="0" w:tplc="2630612A">
      <w:start w:val="1"/>
      <w:numFmt w:val="decimal"/>
      <w:lvlText w:val="%1."/>
      <w:lvlJc w:val="left"/>
      <w:pPr>
        <w:ind w:left="1440" w:hanging="360"/>
      </w:pPr>
      <w:rPr>
        <w:rFonts w:ascii="Helvetica" w:hAnsi="Helvetica" w:cs="Helvetica"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47A31E4"/>
    <w:multiLevelType w:val="hybridMultilevel"/>
    <w:tmpl w:val="F3269E94"/>
    <w:lvl w:ilvl="0" w:tplc="39364722">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532764"/>
    <w:multiLevelType w:val="hybridMultilevel"/>
    <w:tmpl w:val="56D47F96"/>
    <w:lvl w:ilvl="0" w:tplc="E7124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E217DDC"/>
    <w:multiLevelType w:val="hybridMultilevel"/>
    <w:tmpl w:val="64883CCE"/>
    <w:lvl w:ilvl="0" w:tplc="7E28683A">
      <w:start w:val="15"/>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3"/>
  </w:num>
  <w:num w:numId="5">
    <w:abstractNumId w:val="2"/>
  </w:num>
  <w:num w:numId="6">
    <w:abstractNumId w:val="5"/>
  </w:num>
  <w:num w:numId="7">
    <w:abstractNumId w:val="9"/>
  </w:num>
  <w:num w:numId="8">
    <w:abstractNumId w:val="7"/>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uvWotDfYCuUQ9BfyugoYpgQYrUk=" w:salt="nRwdeDCs8mSYzEfSHPm9sg=="/>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6D"/>
    <w:rsid w:val="00000C50"/>
    <w:rsid w:val="00042E26"/>
    <w:rsid w:val="000641E9"/>
    <w:rsid w:val="000F6B8B"/>
    <w:rsid w:val="00103C9D"/>
    <w:rsid w:val="001956E4"/>
    <w:rsid w:val="00211886"/>
    <w:rsid w:val="00271885"/>
    <w:rsid w:val="002E6BD8"/>
    <w:rsid w:val="00310097"/>
    <w:rsid w:val="003E638C"/>
    <w:rsid w:val="00454DE9"/>
    <w:rsid w:val="004A5908"/>
    <w:rsid w:val="004B6873"/>
    <w:rsid w:val="00557DEB"/>
    <w:rsid w:val="005C4B36"/>
    <w:rsid w:val="005E62CA"/>
    <w:rsid w:val="006833D8"/>
    <w:rsid w:val="006D756D"/>
    <w:rsid w:val="00766098"/>
    <w:rsid w:val="00892747"/>
    <w:rsid w:val="008B6E75"/>
    <w:rsid w:val="00911042"/>
    <w:rsid w:val="00922134"/>
    <w:rsid w:val="00991F89"/>
    <w:rsid w:val="00993975"/>
    <w:rsid w:val="009A3547"/>
    <w:rsid w:val="00A45AE1"/>
    <w:rsid w:val="00A95544"/>
    <w:rsid w:val="00A96050"/>
    <w:rsid w:val="00B07D39"/>
    <w:rsid w:val="00B535DA"/>
    <w:rsid w:val="00B819EF"/>
    <w:rsid w:val="00BA4BF5"/>
    <w:rsid w:val="00BB31C2"/>
    <w:rsid w:val="00BD27E5"/>
    <w:rsid w:val="00C54A17"/>
    <w:rsid w:val="00C96C01"/>
    <w:rsid w:val="00CE632A"/>
    <w:rsid w:val="00D75D13"/>
    <w:rsid w:val="00E00544"/>
    <w:rsid w:val="00E06C2E"/>
    <w:rsid w:val="00E37158"/>
    <w:rsid w:val="00F81FB2"/>
    <w:rsid w:val="00FA2F91"/>
    <w:rsid w:val="00FE68EB"/>
    <w:rsid w:val="00FE7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Pr>
      <w:rFonts w:cstheme="minorBidi"/>
    </w:rPr>
  </w:style>
  <w:style w:type="character" w:customStyle="1" w:styleId="EndnoteTextChar">
    <w:name w:val="Endnote Text Char"/>
    <w:basedOn w:val="DefaultParagraphFont"/>
    <w:link w:val="EndnoteText"/>
    <w:uiPriority w:val="99"/>
    <w:semiHidden/>
    <w:rsid w:val="006D756D"/>
    <w:rPr>
      <w:rFonts w:ascii="Courier" w:hAnsi="Courier" w:cs="Courier"/>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rPr>
      <w:rFonts w:cstheme="minorBidi"/>
    </w:rPr>
  </w:style>
  <w:style w:type="character" w:customStyle="1" w:styleId="FootnoteTextChar">
    <w:name w:val="Footnote Text Char"/>
    <w:basedOn w:val="DefaultParagraphFont"/>
    <w:link w:val="FootnoteText"/>
    <w:uiPriority w:val="99"/>
    <w:semiHidden/>
    <w:rsid w:val="006D756D"/>
    <w:rPr>
      <w:rFonts w:ascii="Courier" w:hAnsi="Courier" w:cs="Courier"/>
      <w:sz w:val="20"/>
      <w:szCs w:val="20"/>
    </w:rPr>
  </w:style>
  <w:style w:type="character" w:styleId="FootnoteReference">
    <w:name w:val="footnote reference"/>
    <w:basedOn w:val="DefaultParagraphFont"/>
    <w:uiPriority w:val="99"/>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rPr>
      <w:rFonts w:cstheme="minorBidi"/>
    </w:rPr>
  </w:style>
  <w:style w:type="character" w:customStyle="1" w:styleId="EquationCaption">
    <w:name w:val="_Equation Caption"/>
    <w:uiPriority w:val="99"/>
  </w:style>
  <w:style w:type="paragraph" w:styleId="BalloonText">
    <w:name w:val="Balloon Text"/>
    <w:basedOn w:val="Normal"/>
    <w:link w:val="BalloonTextChar"/>
    <w:uiPriority w:val="99"/>
    <w:semiHidden/>
    <w:unhideWhenUsed/>
    <w:rsid w:val="000F6B8B"/>
    <w:rPr>
      <w:rFonts w:ascii="Tahoma" w:hAnsi="Tahoma" w:cs="Tahoma"/>
      <w:sz w:val="16"/>
      <w:szCs w:val="16"/>
    </w:rPr>
  </w:style>
  <w:style w:type="character" w:customStyle="1" w:styleId="BalloonTextChar">
    <w:name w:val="Balloon Text Char"/>
    <w:basedOn w:val="DefaultParagraphFont"/>
    <w:link w:val="BalloonText"/>
    <w:uiPriority w:val="99"/>
    <w:semiHidden/>
    <w:rsid w:val="000F6B8B"/>
    <w:rPr>
      <w:rFonts w:ascii="Tahoma" w:hAnsi="Tahoma" w:cs="Tahoma"/>
      <w:sz w:val="16"/>
      <w:szCs w:val="16"/>
    </w:rPr>
  </w:style>
  <w:style w:type="character" w:styleId="PlaceholderText">
    <w:name w:val="Placeholder Text"/>
    <w:basedOn w:val="DefaultParagraphFont"/>
    <w:uiPriority w:val="99"/>
    <w:semiHidden/>
    <w:rsid w:val="000F6B8B"/>
    <w:rPr>
      <w:color w:val="808080"/>
    </w:rPr>
  </w:style>
  <w:style w:type="paragraph" w:styleId="ListParagraph">
    <w:name w:val="List Paragraph"/>
    <w:basedOn w:val="Normal"/>
    <w:uiPriority w:val="34"/>
    <w:qFormat/>
    <w:rsid w:val="000641E9"/>
    <w:pPr>
      <w:ind w:left="720"/>
      <w:contextualSpacing/>
    </w:pPr>
  </w:style>
  <w:style w:type="paragraph" w:styleId="Header">
    <w:name w:val="header"/>
    <w:basedOn w:val="Normal"/>
    <w:link w:val="HeaderChar"/>
    <w:uiPriority w:val="99"/>
    <w:unhideWhenUsed/>
    <w:rsid w:val="008B6E75"/>
    <w:pPr>
      <w:tabs>
        <w:tab w:val="center" w:pos="4680"/>
        <w:tab w:val="right" w:pos="9360"/>
      </w:tabs>
    </w:pPr>
  </w:style>
  <w:style w:type="character" w:customStyle="1" w:styleId="HeaderChar">
    <w:name w:val="Header Char"/>
    <w:basedOn w:val="DefaultParagraphFont"/>
    <w:link w:val="Header"/>
    <w:uiPriority w:val="99"/>
    <w:rsid w:val="008B6E75"/>
    <w:rPr>
      <w:rFonts w:ascii="Courier" w:hAnsi="Courier" w:cs="Courier"/>
      <w:sz w:val="24"/>
      <w:szCs w:val="24"/>
    </w:rPr>
  </w:style>
  <w:style w:type="paragraph" w:styleId="Footer">
    <w:name w:val="footer"/>
    <w:basedOn w:val="Normal"/>
    <w:link w:val="FooterChar"/>
    <w:uiPriority w:val="99"/>
    <w:unhideWhenUsed/>
    <w:rsid w:val="008B6E75"/>
    <w:pPr>
      <w:tabs>
        <w:tab w:val="center" w:pos="4680"/>
        <w:tab w:val="right" w:pos="9360"/>
      </w:tabs>
    </w:pPr>
  </w:style>
  <w:style w:type="character" w:customStyle="1" w:styleId="FooterChar">
    <w:name w:val="Footer Char"/>
    <w:basedOn w:val="DefaultParagraphFont"/>
    <w:link w:val="Footer"/>
    <w:uiPriority w:val="99"/>
    <w:rsid w:val="008B6E75"/>
    <w:rPr>
      <w:rFonts w:ascii="Courier" w:hAnsi="Courier" w:cs="Courier"/>
      <w:sz w:val="24"/>
      <w:szCs w:val="24"/>
    </w:rPr>
  </w:style>
  <w:style w:type="paragraph" w:styleId="NormalWeb">
    <w:name w:val="Normal (Web)"/>
    <w:basedOn w:val="Normal"/>
    <w:uiPriority w:val="99"/>
    <w:unhideWhenUsed/>
    <w:rsid w:val="004B6873"/>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fp">
    <w:name w:val="fp"/>
    <w:basedOn w:val="Normal"/>
    <w:rsid w:val="004B6873"/>
    <w:pPr>
      <w:widowControl/>
      <w:autoSpaceDE/>
      <w:autoSpaceDN/>
      <w:adjustRightInd/>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2118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Pr>
      <w:rFonts w:cstheme="minorBidi"/>
    </w:rPr>
  </w:style>
  <w:style w:type="character" w:customStyle="1" w:styleId="EndnoteTextChar">
    <w:name w:val="Endnote Text Char"/>
    <w:basedOn w:val="DefaultParagraphFont"/>
    <w:link w:val="EndnoteText"/>
    <w:uiPriority w:val="99"/>
    <w:semiHidden/>
    <w:rsid w:val="006D756D"/>
    <w:rPr>
      <w:rFonts w:ascii="Courier" w:hAnsi="Courier" w:cs="Courier"/>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rPr>
      <w:rFonts w:cstheme="minorBidi"/>
    </w:rPr>
  </w:style>
  <w:style w:type="character" w:customStyle="1" w:styleId="FootnoteTextChar">
    <w:name w:val="Footnote Text Char"/>
    <w:basedOn w:val="DefaultParagraphFont"/>
    <w:link w:val="FootnoteText"/>
    <w:uiPriority w:val="99"/>
    <w:semiHidden/>
    <w:rsid w:val="006D756D"/>
    <w:rPr>
      <w:rFonts w:ascii="Courier" w:hAnsi="Courier" w:cs="Courier"/>
      <w:sz w:val="20"/>
      <w:szCs w:val="20"/>
    </w:rPr>
  </w:style>
  <w:style w:type="character" w:styleId="FootnoteReference">
    <w:name w:val="footnote reference"/>
    <w:basedOn w:val="DefaultParagraphFont"/>
    <w:uiPriority w:val="99"/>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rPr>
      <w:rFonts w:cstheme="minorBidi"/>
    </w:rPr>
  </w:style>
  <w:style w:type="character" w:customStyle="1" w:styleId="EquationCaption">
    <w:name w:val="_Equation Caption"/>
    <w:uiPriority w:val="99"/>
  </w:style>
  <w:style w:type="paragraph" w:styleId="BalloonText">
    <w:name w:val="Balloon Text"/>
    <w:basedOn w:val="Normal"/>
    <w:link w:val="BalloonTextChar"/>
    <w:uiPriority w:val="99"/>
    <w:semiHidden/>
    <w:unhideWhenUsed/>
    <w:rsid w:val="000F6B8B"/>
    <w:rPr>
      <w:rFonts w:ascii="Tahoma" w:hAnsi="Tahoma" w:cs="Tahoma"/>
      <w:sz w:val="16"/>
      <w:szCs w:val="16"/>
    </w:rPr>
  </w:style>
  <w:style w:type="character" w:customStyle="1" w:styleId="BalloonTextChar">
    <w:name w:val="Balloon Text Char"/>
    <w:basedOn w:val="DefaultParagraphFont"/>
    <w:link w:val="BalloonText"/>
    <w:uiPriority w:val="99"/>
    <w:semiHidden/>
    <w:rsid w:val="000F6B8B"/>
    <w:rPr>
      <w:rFonts w:ascii="Tahoma" w:hAnsi="Tahoma" w:cs="Tahoma"/>
      <w:sz w:val="16"/>
      <w:szCs w:val="16"/>
    </w:rPr>
  </w:style>
  <w:style w:type="character" w:styleId="PlaceholderText">
    <w:name w:val="Placeholder Text"/>
    <w:basedOn w:val="DefaultParagraphFont"/>
    <w:uiPriority w:val="99"/>
    <w:semiHidden/>
    <w:rsid w:val="000F6B8B"/>
    <w:rPr>
      <w:color w:val="808080"/>
    </w:rPr>
  </w:style>
  <w:style w:type="paragraph" w:styleId="ListParagraph">
    <w:name w:val="List Paragraph"/>
    <w:basedOn w:val="Normal"/>
    <w:uiPriority w:val="34"/>
    <w:qFormat/>
    <w:rsid w:val="000641E9"/>
    <w:pPr>
      <w:ind w:left="720"/>
      <w:contextualSpacing/>
    </w:pPr>
  </w:style>
  <w:style w:type="paragraph" w:styleId="Header">
    <w:name w:val="header"/>
    <w:basedOn w:val="Normal"/>
    <w:link w:val="HeaderChar"/>
    <w:uiPriority w:val="99"/>
    <w:unhideWhenUsed/>
    <w:rsid w:val="008B6E75"/>
    <w:pPr>
      <w:tabs>
        <w:tab w:val="center" w:pos="4680"/>
        <w:tab w:val="right" w:pos="9360"/>
      </w:tabs>
    </w:pPr>
  </w:style>
  <w:style w:type="character" w:customStyle="1" w:styleId="HeaderChar">
    <w:name w:val="Header Char"/>
    <w:basedOn w:val="DefaultParagraphFont"/>
    <w:link w:val="Header"/>
    <w:uiPriority w:val="99"/>
    <w:rsid w:val="008B6E75"/>
    <w:rPr>
      <w:rFonts w:ascii="Courier" w:hAnsi="Courier" w:cs="Courier"/>
      <w:sz w:val="24"/>
      <w:szCs w:val="24"/>
    </w:rPr>
  </w:style>
  <w:style w:type="paragraph" w:styleId="Footer">
    <w:name w:val="footer"/>
    <w:basedOn w:val="Normal"/>
    <w:link w:val="FooterChar"/>
    <w:uiPriority w:val="99"/>
    <w:unhideWhenUsed/>
    <w:rsid w:val="008B6E75"/>
    <w:pPr>
      <w:tabs>
        <w:tab w:val="center" w:pos="4680"/>
        <w:tab w:val="right" w:pos="9360"/>
      </w:tabs>
    </w:pPr>
  </w:style>
  <w:style w:type="character" w:customStyle="1" w:styleId="FooterChar">
    <w:name w:val="Footer Char"/>
    <w:basedOn w:val="DefaultParagraphFont"/>
    <w:link w:val="Footer"/>
    <w:uiPriority w:val="99"/>
    <w:rsid w:val="008B6E75"/>
    <w:rPr>
      <w:rFonts w:ascii="Courier" w:hAnsi="Courier" w:cs="Courier"/>
      <w:sz w:val="24"/>
      <w:szCs w:val="24"/>
    </w:rPr>
  </w:style>
  <w:style w:type="paragraph" w:styleId="NormalWeb">
    <w:name w:val="Normal (Web)"/>
    <w:basedOn w:val="Normal"/>
    <w:uiPriority w:val="99"/>
    <w:unhideWhenUsed/>
    <w:rsid w:val="004B6873"/>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fp">
    <w:name w:val="fp"/>
    <w:basedOn w:val="Normal"/>
    <w:rsid w:val="004B6873"/>
    <w:pPr>
      <w:widowControl/>
      <w:autoSpaceDE/>
      <w:autoSpaceDN/>
      <w:adjustRightInd/>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2118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0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039BD0727345B6BA1D5FD2D291866D"/>
        <w:category>
          <w:name w:val="General"/>
          <w:gallery w:val="placeholder"/>
        </w:category>
        <w:types>
          <w:type w:val="bbPlcHdr"/>
        </w:types>
        <w:behaviors>
          <w:behavior w:val="content"/>
        </w:behaviors>
        <w:guid w:val="{62157536-895B-42D2-9B2C-99E33938373B}"/>
      </w:docPartPr>
      <w:docPartBody>
        <w:p w:rsidR="00AA1652" w:rsidRDefault="00B3009C" w:rsidP="00B3009C">
          <w:pPr>
            <w:pStyle w:val="DB039BD0727345B6BA1D5FD2D291866D27"/>
          </w:pPr>
          <w:r w:rsidRPr="00211886">
            <w:rPr>
              <w:rFonts w:ascii="Times New Roman" w:hAnsi="Times New Roman" w:cs="Times New Roman"/>
              <w:b/>
              <w:spacing w:val="-3"/>
            </w:rPr>
            <w:t>[name of guaranteeing entity]</w:t>
          </w:r>
        </w:p>
      </w:docPartBody>
    </w:docPart>
    <w:docPart>
      <w:docPartPr>
        <w:name w:val="DE3760B3D8C94A2DBFAF728FD9A999E6"/>
        <w:category>
          <w:name w:val="General"/>
          <w:gallery w:val="placeholder"/>
        </w:category>
        <w:types>
          <w:type w:val="bbPlcHdr"/>
        </w:types>
        <w:behaviors>
          <w:behavior w:val="content"/>
        </w:behaviors>
        <w:guid w:val="{46C5ADC1-261A-4656-8896-1463C34545A4}"/>
      </w:docPartPr>
      <w:docPartBody>
        <w:p w:rsidR="00AA1652" w:rsidRDefault="00B3009C" w:rsidP="00B3009C">
          <w:pPr>
            <w:pStyle w:val="DE3760B3D8C94A2DBFAF728FD9A999E622"/>
          </w:pPr>
          <w:r w:rsidRPr="00211886">
            <w:rPr>
              <w:rFonts w:ascii="Times New Roman" w:hAnsi="Times New Roman" w:cs="Times New Roman"/>
              <w:b/>
              <w:spacing w:val="-3"/>
            </w:rPr>
            <w:t xml:space="preserve">[if incorporated within the United States insert “the State of </w:t>
          </w:r>
          <w:r w:rsidRPr="00211886">
            <w:rPr>
              <w:rFonts w:ascii="Times New Roman" w:hAnsi="Times New Roman" w:cs="Times New Roman"/>
              <w:b/>
              <w:spacing w:val="-3"/>
              <w:u w:val="single"/>
            </w:rPr>
            <w:t>__________</w:t>
          </w:r>
          <w:r w:rsidRPr="00211886">
            <w:rPr>
              <w:rFonts w:ascii="Times New Roman" w:hAnsi="Times New Roman" w:cs="Times New Roman"/>
              <w:b/>
              <w:spacing w:val="-3"/>
            </w:rPr>
            <w:t>” and insert the name of State; if incorporated outside the United States insert the name of the country in which incorporated, the principle place of business within the United States, and the name and address of the registered agent in the State of the principle place of business]</w:t>
          </w:r>
        </w:p>
      </w:docPartBody>
    </w:docPart>
    <w:docPart>
      <w:docPartPr>
        <w:name w:val="0A0FAABC526F47B7A4635B63C0F7A915"/>
        <w:category>
          <w:name w:val="General"/>
          <w:gallery w:val="placeholder"/>
        </w:category>
        <w:types>
          <w:type w:val="bbPlcHdr"/>
        </w:types>
        <w:behaviors>
          <w:behavior w:val="content"/>
        </w:behaviors>
        <w:guid w:val="{A72985DF-EBE9-41A3-A11C-EB040A937CA7}"/>
      </w:docPartPr>
      <w:docPartBody>
        <w:p w:rsidR="00AA1652" w:rsidRDefault="00B3009C" w:rsidP="00B3009C">
          <w:pPr>
            <w:pStyle w:val="0A0FAABC526F47B7A4635B63C0F7A91521"/>
          </w:pPr>
          <w:r w:rsidRPr="00211886">
            <w:rPr>
              <w:rStyle w:val="PlaceholderText"/>
              <w:rFonts w:ascii="Times New Roman" w:hAnsi="Times New Roman" w:cs="Times New Roman"/>
              <w:b/>
            </w:rPr>
            <w:t>[owner or operator]</w:t>
          </w:r>
        </w:p>
      </w:docPartBody>
    </w:docPart>
    <w:docPart>
      <w:docPartPr>
        <w:name w:val="0AAEE72C8DF240E39551C12130F14BE0"/>
        <w:category>
          <w:name w:val="General"/>
          <w:gallery w:val="placeholder"/>
        </w:category>
        <w:types>
          <w:type w:val="bbPlcHdr"/>
        </w:types>
        <w:behaviors>
          <w:behavior w:val="content"/>
        </w:behaviors>
        <w:guid w:val="{70511C51-CD23-4031-8F18-7A3BC0372524}"/>
      </w:docPartPr>
      <w:docPartBody>
        <w:p w:rsidR="00AA1652" w:rsidRDefault="00B3009C" w:rsidP="00B3009C">
          <w:pPr>
            <w:pStyle w:val="0AAEE72C8DF240E39551C12130F14BE021"/>
          </w:pPr>
          <w:r w:rsidRPr="00211886">
            <w:rPr>
              <w:rStyle w:val="PlaceholderText"/>
              <w:rFonts w:ascii="Times New Roman" w:hAnsi="Times New Roman" w:cs="Times New Roman"/>
              <w:b/>
            </w:rPr>
            <w:t>[business address]</w:t>
          </w:r>
        </w:p>
      </w:docPartBody>
    </w:docPart>
    <w:docPart>
      <w:docPartPr>
        <w:name w:val="7418E3548914476A93C1B5AD0AADFFD5"/>
        <w:category>
          <w:name w:val="General"/>
          <w:gallery w:val="placeholder"/>
        </w:category>
        <w:types>
          <w:type w:val="bbPlcHdr"/>
        </w:types>
        <w:behaviors>
          <w:behavior w:val="content"/>
        </w:behaviors>
        <w:guid w:val="{6E052151-5E8E-46B0-82E6-BD487F503513}"/>
      </w:docPartPr>
      <w:docPartBody>
        <w:p w:rsidR="00AA1652" w:rsidRDefault="00B3009C" w:rsidP="00B3009C">
          <w:pPr>
            <w:pStyle w:val="7418E3548914476A93C1B5AD0AADFFD521"/>
          </w:pPr>
          <w:r w:rsidRPr="00211886">
            <w:rPr>
              <w:rStyle w:val="PlaceholderText"/>
              <w:rFonts w:ascii="Times New Roman" w:hAnsi="Times New Roman" w:cs="Times New Roman"/>
              <w:b/>
            </w:rPr>
            <w:t>[one of the following: “our subsidiary;” “a subsidiary of [name and address of common parent corporation], or which guarantor is a subsidiary;” or “an entity with which guarantor has a substantial business relationship, as specified in paragraph 391-3-11-.05 of the Rules of the Georgia Department of Natural Resources, Environmental Protection Division”]</w:t>
          </w:r>
        </w:p>
      </w:docPartBody>
    </w:docPart>
    <w:docPart>
      <w:docPartPr>
        <w:name w:val="B3758771D0784F3D91FBFEAA1645D193"/>
        <w:category>
          <w:name w:val="General"/>
          <w:gallery w:val="placeholder"/>
        </w:category>
        <w:types>
          <w:type w:val="bbPlcHdr"/>
        </w:types>
        <w:behaviors>
          <w:behavior w:val="content"/>
        </w:behaviors>
        <w:guid w:val="{35AEBBBC-3647-4F68-8417-443C2ED1C9B3}"/>
      </w:docPartPr>
      <w:docPartBody>
        <w:p w:rsidR="00AA1652" w:rsidRDefault="00B3009C" w:rsidP="00B3009C">
          <w:pPr>
            <w:pStyle w:val="B3758771D0784F3D91FBFEAA1645D19320"/>
          </w:pPr>
          <w:r w:rsidRPr="00211886">
            <w:rPr>
              <w:rStyle w:val="PlaceholderText"/>
              <w:rFonts w:ascii="Times New Roman" w:hAnsi="Times New Roman" w:cs="Times New Roman"/>
              <w:b/>
            </w:rPr>
            <w:t>[sudden and/or nonsudden]</w:t>
          </w:r>
        </w:p>
      </w:docPartBody>
    </w:docPart>
    <w:docPart>
      <w:docPartPr>
        <w:name w:val="9C859E6783C34021BF31F2B34BA91608"/>
        <w:category>
          <w:name w:val="General"/>
          <w:gallery w:val="placeholder"/>
        </w:category>
        <w:types>
          <w:type w:val="bbPlcHdr"/>
        </w:types>
        <w:behaviors>
          <w:behavior w:val="content"/>
        </w:behaviors>
        <w:guid w:val="{80957826-D0FE-466E-B479-837CD258F74D}"/>
      </w:docPartPr>
      <w:docPartBody>
        <w:p w:rsidR="00AA1652" w:rsidRDefault="00B3009C" w:rsidP="00B3009C">
          <w:pPr>
            <w:pStyle w:val="9C859E6783C34021BF31F2B34BA9160818"/>
          </w:pPr>
          <w:r>
            <w:rPr>
              <w:rStyle w:val="PlaceholderText"/>
              <w:rFonts w:ascii="Times New Roman" w:hAnsi="Times New Roman" w:cs="Times New Roman"/>
              <w:b/>
            </w:rPr>
            <w:t>[O</w:t>
          </w:r>
          <w:r w:rsidRPr="00211886">
            <w:rPr>
              <w:rStyle w:val="PlaceholderText"/>
              <w:rFonts w:ascii="Times New Roman" w:hAnsi="Times New Roman" w:cs="Times New Roman"/>
              <w:b/>
            </w:rPr>
            <w:t>wner or operator]</w:t>
          </w:r>
        </w:p>
      </w:docPartBody>
    </w:docPart>
    <w:docPart>
      <w:docPartPr>
        <w:name w:val="88AF7E3F2AAD46439F57BAED31047842"/>
        <w:category>
          <w:name w:val="General"/>
          <w:gallery w:val="placeholder"/>
        </w:category>
        <w:types>
          <w:type w:val="bbPlcHdr"/>
        </w:types>
        <w:behaviors>
          <w:behavior w:val="content"/>
        </w:behaviors>
        <w:guid w:val="{A1C37380-62A3-495E-8733-7E84B602DC7D}"/>
      </w:docPartPr>
      <w:docPartBody>
        <w:p w:rsidR="00AA1652" w:rsidRDefault="00B3009C" w:rsidP="00B3009C">
          <w:pPr>
            <w:pStyle w:val="88AF7E3F2AAD46439F57BAED3104784218"/>
          </w:pPr>
          <w:r w:rsidRPr="00211886">
            <w:rPr>
              <w:rStyle w:val="PlaceholderText"/>
              <w:rFonts w:ascii="Times New Roman" w:hAnsi="Times New Roman" w:cs="Times New Roman"/>
              <w:b/>
              <w:color w:val="auto"/>
            </w:rPr>
            <w:t>[insert dollar amount]</w:t>
          </w:r>
        </w:p>
      </w:docPartBody>
    </w:docPart>
    <w:docPart>
      <w:docPartPr>
        <w:name w:val="6C7A034D1B93444097ECDFFD1A2E8910"/>
        <w:category>
          <w:name w:val="General"/>
          <w:gallery w:val="placeholder"/>
        </w:category>
        <w:types>
          <w:type w:val="bbPlcHdr"/>
        </w:types>
        <w:behaviors>
          <w:behavior w:val="content"/>
        </w:behaviors>
        <w:guid w:val="{9F7FD100-D139-459D-B9BF-A4A623ADFBE7}"/>
      </w:docPartPr>
      <w:docPartBody>
        <w:p w:rsidR="00AA1652" w:rsidRDefault="00B3009C" w:rsidP="00B3009C">
          <w:pPr>
            <w:pStyle w:val="6C7A034D1B93444097ECDFFD1A2E891018"/>
          </w:pPr>
          <w:r w:rsidRPr="00211886">
            <w:rPr>
              <w:rStyle w:val="PlaceholderText"/>
              <w:rFonts w:ascii="Times New Roman" w:hAnsi="Times New Roman" w:cs="Times New Roman"/>
              <w:b/>
            </w:rPr>
            <w:t>[owner or operator]</w:t>
          </w:r>
        </w:p>
      </w:docPartBody>
    </w:docPart>
    <w:docPart>
      <w:docPartPr>
        <w:name w:val="ADEDC43332144FD8970FAD2CF3B9292E"/>
        <w:category>
          <w:name w:val="General"/>
          <w:gallery w:val="placeholder"/>
        </w:category>
        <w:types>
          <w:type w:val="bbPlcHdr"/>
        </w:types>
        <w:behaviors>
          <w:behavior w:val="content"/>
        </w:behaviors>
        <w:guid w:val="{028009EB-3C98-412F-9664-BFB84978B4F1}"/>
      </w:docPartPr>
      <w:docPartBody>
        <w:p w:rsidR="00AA1652" w:rsidRDefault="00B3009C" w:rsidP="00B3009C">
          <w:pPr>
            <w:pStyle w:val="ADEDC43332144FD8970FAD2CF3B9292E18"/>
          </w:pPr>
          <w:r w:rsidRPr="00211886">
            <w:rPr>
              <w:rStyle w:val="PlaceholderText"/>
              <w:rFonts w:ascii="Times New Roman" w:hAnsi="Times New Roman" w:cs="Times New Roman"/>
              <w:b/>
            </w:rPr>
            <w:t>[owner or operator]</w:t>
          </w:r>
        </w:p>
      </w:docPartBody>
    </w:docPart>
    <w:docPart>
      <w:docPartPr>
        <w:name w:val="B5CA71572932437BABEEC044714193F5"/>
        <w:category>
          <w:name w:val="General"/>
          <w:gallery w:val="placeholder"/>
        </w:category>
        <w:types>
          <w:type w:val="bbPlcHdr"/>
        </w:types>
        <w:behaviors>
          <w:behavior w:val="content"/>
        </w:behaviors>
        <w:guid w:val="{81B27450-5FDC-4DF7-85B0-9C5394184141}"/>
      </w:docPartPr>
      <w:docPartBody>
        <w:p w:rsidR="00AA1652" w:rsidRDefault="00B3009C" w:rsidP="00B3009C">
          <w:pPr>
            <w:pStyle w:val="B5CA71572932437BABEEC044714193F518"/>
          </w:pPr>
          <w:r w:rsidRPr="00211886">
            <w:rPr>
              <w:rStyle w:val="PlaceholderText"/>
              <w:rFonts w:ascii="Times New Roman" w:hAnsi="Times New Roman" w:cs="Times New Roman"/>
              <w:b/>
            </w:rPr>
            <w:t>[sudden and/or nonsudden]</w:t>
          </w:r>
        </w:p>
      </w:docPartBody>
    </w:docPart>
    <w:docPart>
      <w:docPartPr>
        <w:name w:val="237FD8CFE13D420592816F43A154E87F"/>
        <w:category>
          <w:name w:val="General"/>
          <w:gallery w:val="placeholder"/>
        </w:category>
        <w:types>
          <w:type w:val="bbPlcHdr"/>
        </w:types>
        <w:behaviors>
          <w:behavior w:val="content"/>
        </w:behaviors>
        <w:guid w:val="{BC72A448-1637-4FFA-B8D6-B548C0AA11A4}"/>
      </w:docPartPr>
      <w:docPartBody>
        <w:p w:rsidR="00AA1652" w:rsidRDefault="00B3009C" w:rsidP="00B3009C">
          <w:pPr>
            <w:pStyle w:val="237FD8CFE13D420592816F43A154E87F17"/>
          </w:pPr>
          <w:r w:rsidRPr="00211886">
            <w:rPr>
              <w:rStyle w:val="PlaceholderText"/>
              <w:rFonts w:ascii="Times New Roman" w:hAnsi="Times New Roman" w:cs="Times New Roman"/>
              <w:b/>
              <w:color w:val="auto"/>
            </w:rPr>
            <w:t>[insert “sudden” or “nonsudden” or both “sudden and nonsudden”]</w:t>
          </w:r>
        </w:p>
      </w:docPartBody>
    </w:docPart>
    <w:docPart>
      <w:docPartPr>
        <w:name w:val="00211A4A62AB4C418FC72C608440121C"/>
        <w:category>
          <w:name w:val="General"/>
          <w:gallery w:val="placeholder"/>
        </w:category>
        <w:types>
          <w:type w:val="bbPlcHdr"/>
        </w:types>
        <w:behaviors>
          <w:behavior w:val="content"/>
        </w:behaviors>
        <w:guid w:val="{F21AC338-E6BE-4208-8464-0140DE61B695}"/>
      </w:docPartPr>
      <w:docPartBody>
        <w:p w:rsidR="00AA1652" w:rsidRDefault="00B3009C" w:rsidP="00B3009C">
          <w:pPr>
            <w:pStyle w:val="00211A4A62AB4C418FC72C608440121C17"/>
          </w:pPr>
          <w:r w:rsidRPr="00211886">
            <w:rPr>
              <w:rStyle w:val="PlaceholderText"/>
              <w:rFonts w:ascii="Times New Roman" w:hAnsi="Times New Roman" w:cs="Times New Roman"/>
              <w:b/>
              <w:color w:val="auto"/>
            </w:rPr>
            <w:t>[insert dollar amount]</w:t>
          </w:r>
        </w:p>
      </w:docPartBody>
    </w:docPart>
    <w:docPart>
      <w:docPartPr>
        <w:name w:val="D428505C45974B2B8AB9A6F9D74EB8D5"/>
        <w:category>
          <w:name w:val="General"/>
          <w:gallery w:val="placeholder"/>
        </w:category>
        <w:types>
          <w:type w:val="bbPlcHdr"/>
        </w:types>
        <w:behaviors>
          <w:behavior w:val="content"/>
        </w:behaviors>
        <w:guid w:val="{8EF95566-3B12-4339-9831-DBA1EB1643AF}"/>
      </w:docPartPr>
      <w:docPartBody>
        <w:p w:rsidR="00AA1652" w:rsidRDefault="00B3009C" w:rsidP="00B3009C">
          <w:pPr>
            <w:pStyle w:val="D428505C45974B2B8AB9A6F9D74EB8D514"/>
          </w:pPr>
          <w:r w:rsidRPr="00211886">
            <w:rPr>
              <w:rStyle w:val="PlaceholderText"/>
              <w:rFonts w:ascii="Times New Roman" w:hAnsi="Times New Roman" w:cs="Times New Roman"/>
              <w:b/>
            </w:rPr>
            <w:t>[insert owner or operator]</w:t>
          </w:r>
        </w:p>
      </w:docPartBody>
    </w:docPart>
    <w:docPart>
      <w:docPartPr>
        <w:name w:val="FF3E9146E8274BDA9D16173ECE1EC1EA"/>
        <w:category>
          <w:name w:val="General"/>
          <w:gallery w:val="placeholder"/>
        </w:category>
        <w:types>
          <w:type w:val="bbPlcHdr"/>
        </w:types>
        <w:behaviors>
          <w:behavior w:val="content"/>
        </w:behaviors>
        <w:guid w:val="{7DB480BE-CF23-43A6-9CC4-FB3DE7BF3F14}"/>
      </w:docPartPr>
      <w:docPartBody>
        <w:p w:rsidR="00AA1652" w:rsidRDefault="00B3009C" w:rsidP="00B3009C">
          <w:pPr>
            <w:pStyle w:val="FF3E9146E8274BDA9D16173ECE1EC1EA14"/>
          </w:pPr>
          <w:r w:rsidRPr="00211886">
            <w:rPr>
              <w:rStyle w:val="PlaceholderText"/>
              <w:rFonts w:ascii="Times New Roman" w:hAnsi="Times New Roman" w:cs="Times New Roman"/>
              <w:b/>
            </w:rPr>
            <w:t>[insert owner or operator]</w:t>
          </w:r>
        </w:p>
      </w:docPartBody>
    </w:docPart>
    <w:docPart>
      <w:docPartPr>
        <w:name w:val="9BDE83EEF78F43299E343EDE9D1B4380"/>
        <w:category>
          <w:name w:val="General"/>
          <w:gallery w:val="placeholder"/>
        </w:category>
        <w:types>
          <w:type w:val="bbPlcHdr"/>
        </w:types>
        <w:behaviors>
          <w:behavior w:val="content"/>
        </w:behaviors>
        <w:guid w:val="{EFF42FBB-72CC-4797-8A57-12F3063157DC}"/>
      </w:docPartPr>
      <w:docPartBody>
        <w:p w:rsidR="00AA1652" w:rsidRDefault="00B3009C" w:rsidP="00B3009C">
          <w:pPr>
            <w:pStyle w:val="9BDE83EEF78F43299E343EDE9D1B438014"/>
          </w:pPr>
          <w:r w:rsidRPr="00211886">
            <w:rPr>
              <w:rStyle w:val="PlaceholderText"/>
              <w:rFonts w:ascii="Times New Roman" w:hAnsi="Times New Roman" w:cs="Times New Roman"/>
              <w:b/>
            </w:rPr>
            <w:t>[insert owner or operator]</w:t>
          </w:r>
        </w:p>
      </w:docPartBody>
    </w:docPart>
    <w:docPart>
      <w:docPartPr>
        <w:name w:val="B932846DA5EF46DC9462E4E3C3F5F42C"/>
        <w:category>
          <w:name w:val="General"/>
          <w:gallery w:val="placeholder"/>
        </w:category>
        <w:types>
          <w:type w:val="bbPlcHdr"/>
        </w:types>
        <w:behaviors>
          <w:behavior w:val="content"/>
        </w:behaviors>
        <w:guid w:val="{B3122001-11DB-4E98-9835-F9C2CC418772}"/>
      </w:docPartPr>
      <w:docPartBody>
        <w:p w:rsidR="00AA1652" w:rsidRDefault="00B3009C" w:rsidP="00B3009C">
          <w:pPr>
            <w:pStyle w:val="B932846DA5EF46DC9462E4E3C3F5F42C14"/>
          </w:pPr>
          <w:r w:rsidRPr="00211886">
            <w:rPr>
              <w:rStyle w:val="PlaceholderText"/>
              <w:rFonts w:ascii="Times New Roman" w:hAnsi="Times New Roman" w:cs="Times New Roman"/>
              <w:b/>
            </w:rPr>
            <w:t>[insert owner or operator]</w:t>
          </w:r>
        </w:p>
      </w:docPartBody>
    </w:docPart>
    <w:docPart>
      <w:docPartPr>
        <w:name w:val="539F806E92D0419B8435126D28FAA403"/>
        <w:category>
          <w:name w:val="General"/>
          <w:gallery w:val="placeholder"/>
        </w:category>
        <w:types>
          <w:type w:val="bbPlcHdr"/>
        </w:types>
        <w:behaviors>
          <w:behavior w:val="content"/>
        </w:behaviors>
        <w:guid w:val="{C0945A0F-7F9F-4D55-BD90-7D48F0A575D6}"/>
      </w:docPartPr>
      <w:docPartBody>
        <w:p w:rsidR="00AA1652" w:rsidRDefault="00B3009C" w:rsidP="00B3009C">
          <w:pPr>
            <w:pStyle w:val="539F806E92D0419B8435126D28FAA40314"/>
          </w:pPr>
          <w:r w:rsidRPr="00211886">
            <w:rPr>
              <w:rStyle w:val="PlaceholderText"/>
              <w:rFonts w:ascii="Times New Roman" w:hAnsi="Times New Roman" w:cs="Times New Roman"/>
              <w:b/>
            </w:rPr>
            <w:t>[insert owner or operator]</w:t>
          </w:r>
        </w:p>
      </w:docPartBody>
    </w:docPart>
    <w:docPart>
      <w:docPartPr>
        <w:name w:val="C559DADEFB6A4BE4BE7334C9194EDE2A"/>
        <w:category>
          <w:name w:val="General"/>
          <w:gallery w:val="placeholder"/>
        </w:category>
        <w:types>
          <w:type w:val="bbPlcHdr"/>
        </w:types>
        <w:behaviors>
          <w:behavior w:val="content"/>
        </w:behaviors>
        <w:guid w:val="{CA02AC79-3304-4AF9-9952-F4CFEB25FA42}"/>
      </w:docPartPr>
      <w:docPartBody>
        <w:p w:rsidR="00AA1652" w:rsidRDefault="00B3009C" w:rsidP="00B3009C">
          <w:pPr>
            <w:pStyle w:val="C559DADEFB6A4BE4BE7334C9194EDE2A14"/>
          </w:pPr>
          <w:r w:rsidRPr="00211886">
            <w:rPr>
              <w:rStyle w:val="PlaceholderText"/>
              <w:rFonts w:ascii="Times New Roman" w:hAnsi="Times New Roman" w:cs="Times New Roman"/>
              <w:b/>
            </w:rPr>
            <w:t>[insert owner or operator]</w:t>
          </w:r>
        </w:p>
      </w:docPartBody>
    </w:docPart>
    <w:docPart>
      <w:docPartPr>
        <w:name w:val="03E583E95CB54D18B4CEDED6FD85B64B"/>
        <w:category>
          <w:name w:val="General"/>
          <w:gallery w:val="placeholder"/>
        </w:category>
        <w:types>
          <w:type w:val="bbPlcHdr"/>
        </w:types>
        <w:behaviors>
          <w:behavior w:val="content"/>
        </w:behaviors>
        <w:guid w:val="{94A47EF9-0477-4D64-A0E1-353417EAAA25}"/>
      </w:docPartPr>
      <w:docPartBody>
        <w:p w:rsidR="00AA1652" w:rsidRDefault="00B3009C" w:rsidP="00B3009C">
          <w:pPr>
            <w:pStyle w:val="03E583E95CB54D18B4CEDED6FD85B64B14"/>
          </w:pPr>
          <w:r w:rsidRPr="00211886">
            <w:rPr>
              <w:rStyle w:val="PlaceholderText"/>
              <w:rFonts w:ascii="Times New Roman" w:hAnsi="Times New Roman" w:cs="Times New Roman"/>
              <w:b/>
            </w:rPr>
            <w:t>[insert owner or operator]</w:t>
          </w:r>
        </w:p>
      </w:docPartBody>
    </w:docPart>
    <w:docPart>
      <w:docPartPr>
        <w:name w:val="A0C71EDB9E6142B8BE3BDBFD2DE684D9"/>
        <w:category>
          <w:name w:val="General"/>
          <w:gallery w:val="placeholder"/>
        </w:category>
        <w:types>
          <w:type w:val="bbPlcHdr"/>
        </w:types>
        <w:behaviors>
          <w:behavior w:val="content"/>
        </w:behaviors>
        <w:guid w:val="{EA13C0FE-2692-4F14-9261-CE9C54D1931C}"/>
      </w:docPartPr>
      <w:docPartBody>
        <w:p w:rsidR="00AA1652" w:rsidRDefault="00B3009C" w:rsidP="00B3009C">
          <w:pPr>
            <w:pStyle w:val="A0C71EDB9E6142B8BE3BDBFD2DE684D914"/>
          </w:pPr>
          <w:r w:rsidRPr="00211886">
            <w:rPr>
              <w:rStyle w:val="PlaceholderText"/>
              <w:rFonts w:ascii="Times New Roman" w:hAnsi="Times New Roman" w:cs="Times New Roman"/>
              <w:b/>
            </w:rPr>
            <w:t>[insert owner or operator]</w:t>
          </w:r>
        </w:p>
      </w:docPartBody>
    </w:docPart>
    <w:docPart>
      <w:docPartPr>
        <w:name w:val="D580C638FED1471EB0D45F5E2F9C03CE"/>
        <w:category>
          <w:name w:val="General"/>
          <w:gallery w:val="placeholder"/>
        </w:category>
        <w:types>
          <w:type w:val="bbPlcHdr"/>
        </w:types>
        <w:behaviors>
          <w:behavior w:val="content"/>
        </w:behaviors>
        <w:guid w:val="{440A25FE-5EA8-4597-AAA9-8BCFCF970875}"/>
      </w:docPartPr>
      <w:docPartBody>
        <w:p w:rsidR="00AA1652" w:rsidRDefault="00B3009C" w:rsidP="00B3009C">
          <w:pPr>
            <w:pStyle w:val="D580C638FED1471EB0D45F5E2F9C03CE14"/>
          </w:pPr>
          <w:r w:rsidRPr="00211886">
            <w:rPr>
              <w:rStyle w:val="PlaceholderText"/>
              <w:rFonts w:ascii="Times New Roman" w:hAnsi="Times New Roman" w:cs="Times New Roman"/>
              <w:b/>
            </w:rPr>
            <w:t>[insert owner or operator]</w:t>
          </w:r>
        </w:p>
      </w:docPartBody>
    </w:docPart>
    <w:docPart>
      <w:docPartPr>
        <w:name w:val="9E1C2FB6C8834EE2B338DE03C43F9386"/>
        <w:category>
          <w:name w:val="General"/>
          <w:gallery w:val="placeholder"/>
        </w:category>
        <w:types>
          <w:type w:val="bbPlcHdr"/>
        </w:types>
        <w:behaviors>
          <w:behavior w:val="content"/>
        </w:behaviors>
        <w:guid w:val="{E27EBD02-0A37-40B2-8B4F-1E5725ABFD92}"/>
      </w:docPartPr>
      <w:docPartBody>
        <w:p w:rsidR="00AA1652" w:rsidRDefault="00B3009C" w:rsidP="00B3009C">
          <w:pPr>
            <w:pStyle w:val="9E1C2FB6C8834EE2B338DE03C43F938614"/>
          </w:pPr>
          <w:r w:rsidRPr="00211886">
            <w:rPr>
              <w:rStyle w:val="PlaceholderText"/>
              <w:rFonts w:ascii="Times New Roman" w:hAnsi="Times New Roman" w:cs="Times New Roman"/>
              <w:b/>
            </w:rPr>
            <w:t>[insert owner or operator]</w:t>
          </w:r>
        </w:p>
      </w:docPartBody>
    </w:docPart>
    <w:docPart>
      <w:docPartPr>
        <w:name w:val="EF5DDEB54DB547DDA9041E0DE7382181"/>
        <w:category>
          <w:name w:val="General"/>
          <w:gallery w:val="placeholder"/>
        </w:category>
        <w:types>
          <w:type w:val="bbPlcHdr"/>
        </w:types>
        <w:behaviors>
          <w:behavior w:val="content"/>
        </w:behaviors>
        <w:guid w:val="{387ABF94-BF83-44CB-8D7C-48643AC30BB8}"/>
      </w:docPartPr>
      <w:docPartBody>
        <w:p w:rsidR="00AA1652" w:rsidRDefault="00B3009C" w:rsidP="00B3009C">
          <w:pPr>
            <w:pStyle w:val="EF5DDEB54DB547DDA9041E0DE738218114"/>
          </w:pPr>
          <w:r w:rsidRPr="00211886">
            <w:rPr>
              <w:rStyle w:val="PlaceholderText"/>
              <w:rFonts w:ascii="Times New Roman" w:hAnsi="Times New Roman" w:cs="Times New Roman"/>
              <w:b/>
            </w:rPr>
            <w:t>[insert owner or operator]</w:t>
          </w:r>
        </w:p>
      </w:docPartBody>
    </w:docPart>
    <w:docPart>
      <w:docPartPr>
        <w:name w:val="86B7F6C5AB334F269BE1BDB5871BB0F5"/>
        <w:category>
          <w:name w:val="General"/>
          <w:gallery w:val="placeholder"/>
        </w:category>
        <w:types>
          <w:type w:val="bbPlcHdr"/>
        </w:types>
        <w:behaviors>
          <w:behavior w:val="content"/>
        </w:behaviors>
        <w:guid w:val="{CBF7E143-FBA6-4796-827A-05B41451B643}"/>
      </w:docPartPr>
      <w:docPartBody>
        <w:p w:rsidR="00AA1652" w:rsidRDefault="00B3009C" w:rsidP="00B3009C">
          <w:pPr>
            <w:pStyle w:val="86B7F6C5AB334F269BE1BDB5871BB0F514"/>
          </w:pPr>
          <w:r w:rsidRPr="00211886">
            <w:rPr>
              <w:rStyle w:val="PlaceholderText"/>
              <w:rFonts w:ascii="Times New Roman" w:hAnsi="Times New Roman" w:cs="Times New Roman"/>
              <w:b/>
            </w:rPr>
            <w:t>[insert owner or operator]</w:t>
          </w:r>
        </w:p>
      </w:docPartBody>
    </w:docPart>
    <w:docPart>
      <w:docPartPr>
        <w:name w:val="B0C3F35235224E15A52CA2EAC1516F1D"/>
        <w:category>
          <w:name w:val="General"/>
          <w:gallery w:val="placeholder"/>
        </w:category>
        <w:types>
          <w:type w:val="bbPlcHdr"/>
        </w:types>
        <w:behaviors>
          <w:behavior w:val="content"/>
        </w:behaviors>
        <w:guid w:val="{AAC8E417-9F76-4C75-8163-30C4E6988583}"/>
      </w:docPartPr>
      <w:docPartBody>
        <w:p w:rsidR="00AA1652" w:rsidRDefault="00B3009C" w:rsidP="00B3009C">
          <w:pPr>
            <w:pStyle w:val="B0C3F35235224E15A52CA2EAC1516F1D14"/>
          </w:pPr>
          <w:r w:rsidRPr="00211886">
            <w:rPr>
              <w:rStyle w:val="PlaceholderText"/>
              <w:rFonts w:ascii="Times New Roman" w:hAnsi="Times New Roman" w:cs="Times New Roman"/>
              <w:b/>
            </w:rPr>
            <w:t>[insert owner or operator]</w:t>
          </w:r>
        </w:p>
      </w:docPartBody>
    </w:docPart>
    <w:docPart>
      <w:docPartPr>
        <w:name w:val="6ABC07789C204AC28DC604CE570C066B"/>
        <w:category>
          <w:name w:val="General"/>
          <w:gallery w:val="placeholder"/>
        </w:category>
        <w:types>
          <w:type w:val="bbPlcHdr"/>
        </w:types>
        <w:behaviors>
          <w:behavior w:val="content"/>
        </w:behaviors>
        <w:guid w:val="{9D645A8D-5A3B-44A2-B004-5FEBFAA96867}"/>
      </w:docPartPr>
      <w:docPartBody>
        <w:p w:rsidR="00AA1652" w:rsidRDefault="00B3009C" w:rsidP="00B3009C">
          <w:pPr>
            <w:pStyle w:val="6ABC07789C204AC28DC604CE570C066B14"/>
          </w:pPr>
          <w:r w:rsidRPr="00211886">
            <w:rPr>
              <w:rStyle w:val="PlaceholderText"/>
              <w:rFonts w:ascii="Times New Roman" w:hAnsi="Times New Roman" w:cs="Times New Roman"/>
              <w:b/>
            </w:rPr>
            <w:t>[owner or operator]</w:t>
          </w:r>
        </w:p>
      </w:docPartBody>
    </w:docPart>
    <w:docPart>
      <w:docPartPr>
        <w:name w:val="50E69B663659458A8AC0CFB107AF920E"/>
        <w:category>
          <w:name w:val="General"/>
          <w:gallery w:val="placeholder"/>
        </w:category>
        <w:types>
          <w:type w:val="bbPlcHdr"/>
        </w:types>
        <w:behaviors>
          <w:behavior w:val="content"/>
        </w:behaviors>
        <w:guid w:val="{A0232EE1-8E0D-499F-9FB4-F052340597C0}"/>
      </w:docPartPr>
      <w:docPartBody>
        <w:p w:rsidR="00AA1652" w:rsidRDefault="00B3009C" w:rsidP="00B3009C">
          <w:pPr>
            <w:pStyle w:val="50E69B663659458A8AC0CFB107AF920E14"/>
          </w:pPr>
          <w:r w:rsidRPr="00211886">
            <w:rPr>
              <w:rStyle w:val="PlaceholderText"/>
              <w:rFonts w:ascii="Times New Roman" w:hAnsi="Times New Roman" w:cs="Times New Roman"/>
              <w:b/>
            </w:rPr>
            <w:t>[owner or operator]</w:t>
          </w:r>
        </w:p>
      </w:docPartBody>
    </w:docPart>
    <w:docPart>
      <w:docPartPr>
        <w:name w:val="E3BE31F3C71943888D1B0D7165306E0F"/>
        <w:category>
          <w:name w:val="General"/>
          <w:gallery w:val="placeholder"/>
        </w:category>
        <w:types>
          <w:type w:val="bbPlcHdr"/>
        </w:types>
        <w:behaviors>
          <w:behavior w:val="content"/>
        </w:behaviors>
        <w:guid w:val="{08F9B74D-1CA7-4F3B-A862-958C85652948}"/>
      </w:docPartPr>
      <w:docPartBody>
        <w:p w:rsidR="00AA1652" w:rsidRDefault="00B3009C" w:rsidP="00B3009C">
          <w:pPr>
            <w:pStyle w:val="E3BE31F3C71943888D1B0D7165306E0F14"/>
          </w:pPr>
          <w:r w:rsidRPr="00211886">
            <w:rPr>
              <w:rStyle w:val="PlaceholderText"/>
              <w:rFonts w:ascii="Times New Roman" w:hAnsi="Times New Roman" w:cs="Times New Roman"/>
              <w:b/>
            </w:rPr>
            <w:t>[owner or operator]</w:t>
          </w:r>
        </w:p>
      </w:docPartBody>
    </w:docPart>
    <w:docPart>
      <w:docPartPr>
        <w:name w:val="8EA91E41742A44C2ABC6946C23F2752E"/>
        <w:category>
          <w:name w:val="General"/>
          <w:gallery w:val="placeholder"/>
        </w:category>
        <w:types>
          <w:type w:val="bbPlcHdr"/>
        </w:types>
        <w:behaviors>
          <w:behavior w:val="content"/>
        </w:behaviors>
        <w:guid w:val="{C601F3D9-B9B1-442D-A23E-3A89ACE52AAB}"/>
      </w:docPartPr>
      <w:docPartBody>
        <w:p w:rsidR="00AA1652" w:rsidRDefault="00B3009C" w:rsidP="00B3009C">
          <w:pPr>
            <w:pStyle w:val="8EA91E41742A44C2ABC6946C23F2752E14"/>
          </w:pPr>
          <w:r w:rsidRPr="00211886">
            <w:rPr>
              <w:rStyle w:val="PlaceholderText"/>
              <w:rFonts w:ascii="Times New Roman" w:hAnsi="Times New Roman" w:cs="Times New Roman"/>
              <w:b/>
            </w:rPr>
            <w:t>[owner or operator]</w:t>
          </w:r>
        </w:p>
      </w:docPartBody>
    </w:docPart>
    <w:docPart>
      <w:docPartPr>
        <w:name w:val="7B0E1AE046234185B09388A7FB23538A"/>
        <w:category>
          <w:name w:val="General"/>
          <w:gallery w:val="placeholder"/>
        </w:category>
        <w:types>
          <w:type w:val="bbPlcHdr"/>
        </w:types>
        <w:behaviors>
          <w:behavior w:val="content"/>
        </w:behaviors>
        <w:guid w:val="{3AD273A6-6C00-4220-A261-85ADFBA199CC}"/>
      </w:docPartPr>
      <w:docPartBody>
        <w:p w:rsidR="00AA1652" w:rsidRDefault="00B3009C" w:rsidP="00B3009C">
          <w:pPr>
            <w:pStyle w:val="7B0E1AE046234185B09388A7FB23538A14"/>
          </w:pPr>
          <w:r w:rsidRPr="00211886">
            <w:rPr>
              <w:rStyle w:val="PlaceholderText"/>
              <w:rFonts w:ascii="Times New Roman" w:hAnsi="Times New Roman" w:cs="Times New Roman"/>
              <w:b/>
            </w:rPr>
            <w:t>[owner or operator]</w:t>
          </w:r>
        </w:p>
      </w:docPartBody>
    </w:docPart>
    <w:docPart>
      <w:docPartPr>
        <w:name w:val="ADE01149471B47AA830A1EE8CEA08969"/>
        <w:category>
          <w:name w:val="General"/>
          <w:gallery w:val="placeholder"/>
        </w:category>
        <w:types>
          <w:type w:val="bbPlcHdr"/>
        </w:types>
        <w:behaviors>
          <w:behavior w:val="content"/>
        </w:behaviors>
        <w:guid w:val="{1FEBC40E-5017-4D8E-8FBC-871EAB3B3D88}"/>
      </w:docPartPr>
      <w:docPartBody>
        <w:p w:rsidR="00AA1652" w:rsidRDefault="00B3009C" w:rsidP="00B3009C">
          <w:pPr>
            <w:pStyle w:val="ADE01149471B47AA830A1EE8CEA0896914"/>
          </w:pPr>
          <w:r w:rsidRPr="00211886">
            <w:rPr>
              <w:rStyle w:val="PlaceholderText"/>
              <w:rFonts w:ascii="Times New Roman" w:hAnsi="Times New Roman" w:cs="Times New Roman"/>
              <w:b/>
            </w:rPr>
            <w:t>[owner or operator]</w:t>
          </w:r>
        </w:p>
      </w:docPartBody>
    </w:docPart>
    <w:docPart>
      <w:docPartPr>
        <w:name w:val="CA62DAE513094E3BB3F3F113D9BCC07E"/>
        <w:category>
          <w:name w:val="General"/>
          <w:gallery w:val="placeholder"/>
        </w:category>
        <w:types>
          <w:type w:val="bbPlcHdr"/>
        </w:types>
        <w:behaviors>
          <w:behavior w:val="content"/>
        </w:behaviors>
        <w:guid w:val="{CC238A33-229D-4CD7-A05F-9132BA819F90}"/>
      </w:docPartPr>
      <w:docPartBody>
        <w:p w:rsidR="00AA1652" w:rsidRDefault="00B3009C" w:rsidP="00B3009C">
          <w:pPr>
            <w:pStyle w:val="CA62DAE513094E3BB3F3F113D9BCC07E13"/>
          </w:pPr>
          <w:r w:rsidRPr="00211886">
            <w:rPr>
              <w:rStyle w:val="PlaceholderText"/>
              <w:rFonts w:ascii="Times New Roman" w:hAnsi="Times New Roman" w:cs="Times New Roman"/>
              <w:b/>
            </w:rPr>
            <w:t>[Principle’s]</w:t>
          </w:r>
        </w:p>
      </w:docPartBody>
    </w:docPart>
    <w:docPart>
      <w:docPartPr>
        <w:name w:val="557856D779DC436ABB4B8BB252903CE8"/>
        <w:category>
          <w:name w:val="General"/>
          <w:gallery w:val="placeholder"/>
        </w:category>
        <w:types>
          <w:type w:val="bbPlcHdr"/>
        </w:types>
        <w:behaviors>
          <w:behavior w:val="content"/>
        </w:behaviors>
        <w:guid w:val="{16A2940B-676C-43E9-8E96-A3FDA92CE725}"/>
      </w:docPartPr>
      <w:docPartBody>
        <w:p w:rsidR="00AA1652" w:rsidRDefault="00B3009C" w:rsidP="00B3009C">
          <w:pPr>
            <w:pStyle w:val="557856D779DC436ABB4B8BB252903CE812"/>
          </w:pPr>
          <w:r w:rsidRPr="00211886">
            <w:rPr>
              <w:rStyle w:val="PlaceholderText"/>
              <w:rFonts w:ascii="Times New Roman" w:hAnsi="Times New Roman" w:cs="Times New Roman"/>
              <w:b/>
            </w:rPr>
            <w:t>[insert Principle]</w:t>
          </w:r>
        </w:p>
      </w:docPartBody>
    </w:docPart>
    <w:docPart>
      <w:docPartPr>
        <w:name w:val="1D3EF766938049FB90781144FB6626E5"/>
        <w:category>
          <w:name w:val="General"/>
          <w:gallery w:val="placeholder"/>
        </w:category>
        <w:types>
          <w:type w:val="bbPlcHdr"/>
        </w:types>
        <w:behaviors>
          <w:behavior w:val="content"/>
        </w:behaviors>
        <w:guid w:val="{27D699AF-6C15-4FF5-AA8C-CF0FD1A862D5}"/>
      </w:docPartPr>
      <w:docPartBody>
        <w:p w:rsidR="00AA1652" w:rsidRDefault="00B3009C" w:rsidP="00B3009C">
          <w:pPr>
            <w:pStyle w:val="1D3EF766938049FB90781144FB6626E512"/>
          </w:pPr>
          <w:r w:rsidRPr="00211886">
            <w:rPr>
              <w:rStyle w:val="PlaceholderText"/>
              <w:rFonts w:ascii="Times New Roman" w:hAnsi="Times New Roman" w:cs="Times New Roman"/>
              <w:b/>
            </w:rPr>
            <w:t>[insert name and address of third-party claimant(s)]</w:t>
          </w:r>
        </w:p>
      </w:docPartBody>
    </w:docPart>
    <w:docPart>
      <w:docPartPr>
        <w:name w:val="86B5ABDFC9CA46FB972E00A0A21BA640"/>
        <w:category>
          <w:name w:val="General"/>
          <w:gallery w:val="placeholder"/>
        </w:category>
        <w:types>
          <w:type w:val="bbPlcHdr"/>
        </w:types>
        <w:behaviors>
          <w:behavior w:val="content"/>
        </w:behaviors>
        <w:guid w:val="{D275C00F-A15A-4B25-959F-3B60413A5820}"/>
      </w:docPartPr>
      <w:docPartBody>
        <w:p w:rsidR="00AA1652" w:rsidRDefault="00E6619C" w:rsidP="00E6619C">
          <w:pPr>
            <w:pStyle w:val="86B5ABDFC9CA46FB972E00A0A21BA640"/>
          </w:pPr>
          <w:r w:rsidRPr="00042E26">
            <w:rPr>
              <w:rStyle w:val="PlaceholderText"/>
              <w:rFonts w:ascii="Helvetica" w:hAnsi="Helvetica" w:cs="Helvetica"/>
              <w:b/>
              <w:color w:val="auto"/>
              <w:u w:val="single"/>
            </w:rPr>
            <w:t xml:space="preserve">        </w:t>
          </w:r>
        </w:p>
      </w:docPartBody>
    </w:docPart>
    <w:docPart>
      <w:docPartPr>
        <w:name w:val="8F707878E0C044A7A61C479CD73915BB"/>
        <w:category>
          <w:name w:val="General"/>
          <w:gallery w:val="placeholder"/>
        </w:category>
        <w:types>
          <w:type w:val="bbPlcHdr"/>
        </w:types>
        <w:behaviors>
          <w:behavior w:val="content"/>
        </w:behaviors>
        <w:guid w:val="{6E26CBB1-C670-4140-B185-2BBF377771CD}"/>
      </w:docPartPr>
      <w:docPartBody>
        <w:p w:rsidR="00AA1652" w:rsidRDefault="00E6619C" w:rsidP="00E6619C">
          <w:pPr>
            <w:pStyle w:val="8F707878E0C044A7A61C479CD73915BB"/>
          </w:pPr>
          <w:r w:rsidRPr="00573C7F">
            <w:rPr>
              <w:rFonts w:ascii="Helvetica" w:hAnsi="Helvetica" w:cs="Helvetica"/>
              <w:b/>
              <w:spacing w:val="-3"/>
              <w:u w:val="single"/>
            </w:rPr>
            <w:t xml:space="preserve">                                   </w:t>
          </w:r>
        </w:p>
      </w:docPartBody>
    </w:docPart>
    <w:docPart>
      <w:docPartPr>
        <w:name w:val="646E68DF9CF74C6F84CBF7C0E9528C04"/>
        <w:category>
          <w:name w:val="General"/>
          <w:gallery w:val="placeholder"/>
        </w:category>
        <w:types>
          <w:type w:val="bbPlcHdr"/>
        </w:types>
        <w:behaviors>
          <w:behavior w:val="content"/>
        </w:behaviors>
        <w:guid w:val="{93B09626-0E22-4AC9-A1C5-7E740EA299A4}"/>
      </w:docPartPr>
      <w:docPartBody>
        <w:p w:rsidR="00AA1652" w:rsidRDefault="00B3009C" w:rsidP="00B3009C">
          <w:pPr>
            <w:pStyle w:val="646E68DF9CF74C6F84CBF7C0E9528C0412"/>
          </w:pP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p>
      </w:docPartBody>
    </w:docPart>
    <w:docPart>
      <w:docPartPr>
        <w:name w:val="0F0859DBCD044E939365027E1F0862F0"/>
        <w:category>
          <w:name w:val="General"/>
          <w:gallery w:val="placeholder"/>
        </w:category>
        <w:types>
          <w:type w:val="bbPlcHdr"/>
        </w:types>
        <w:behaviors>
          <w:behavior w:val="content"/>
        </w:behaviors>
        <w:guid w:val="{1D86D158-F56A-47B3-92EB-2D99791B9FF3}"/>
      </w:docPartPr>
      <w:docPartBody>
        <w:p w:rsidR="00AA1652" w:rsidRDefault="00E6619C" w:rsidP="00E6619C">
          <w:pPr>
            <w:pStyle w:val="0F0859DBCD044E939365027E1F0862F0"/>
          </w:pPr>
          <w:r w:rsidRPr="00573C7F">
            <w:rPr>
              <w:rFonts w:ascii="Helvetica" w:hAnsi="Helvetica" w:cs="Helvetica"/>
              <w:b/>
              <w:spacing w:val="-3"/>
              <w:u w:val="single"/>
            </w:rPr>
            <w:t xml:space="preserve">                                   </w:t>
          </w:r>
        </w:p>
      </w:docPartBody>
    </w:docPart>
    <w:docPart>
      <w:docPartPr>
        <w:name w:val="AD4BD037A89B484396AC761D8D43920B"/>
        <w:category>
          <w:name w:val="General"/>
          <w:gallery w:val="placeholder"/>
        </w:category>
        <w:types>
          <w:type w:val="bbPlcHdr"/>
        </w:types>
        <w:behaviors>
          <w:behavior w:val="content"/>
        </w:behaviors>
        <w:guid w:val="{14F52226-D6BE-40CF-B6CA-99852FB85D07}"/>
      </w:docPartPr>
      <w:docPartBody>
        <w:p w:rsidR="00AA1652" w:rsidRDefault="00B3009C" w:rsidP="00B3009C">
          <w:pPr>
            <w:pStyle w:val="AD4BD037A89B484396AC761D8D43920B12"/>
          </w:pPr>
          <w:r w:rsidRPr="00211886">
            <w:rPr>
              <w:rFonts w:ascii="Times New Roman" w:hAnsi="Times New Roman" w:cs="Times New Roman"/>
              <w:b/>
              <w:spacing w:val="-3"/>
              <w:u w:val="single"/>
            </w:rPr>
            <w:tab/>
          </w:r>
        </w:p>
      </w:docPartBody>
    </w:docPart>
    <w:docPart>
      <w:docPartPr>
        <w:name w:val="F61FD30F475C4E72B62BB6AEE0186E36"/>
        <w:category>
          <w:name w:val="General"/>
          <w:gallery w:val="placeholder"/>
        </w:category>
        <w:types>
          <w:type w:val="bbPlcHdr"/>
        </w:types>
        <w:behaviors>
          <w:behavior w:val="content"/>
        </w:behaviors>
        <w:guid w:val="{7D840FAD-C99B-4AFF-B8E4-282A5A961099}"/>
      </w:docPartPr>
      <w:docPartBody>
        <w:p w:rsidR="00AA1652" w:rsidRDefault="00B3009C" w:rsidP="00B3009C">
          <w:pPr>
            <w:pStyle w:val="F61FD30F475C4E72B62BB6AEE0186E3612"/>
          </w:pP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p>
      </w:docPartBody>
    </w:docPart>
    <w:docPart>
      <w:docPartPr>
        <w:name w:val="3728DDEDDD3044DEB14D7A73965501F1"/>
        <w:category>
          <w:name w:val="General"/>
          <w:gallery w:val="placeholder"/>
        </w:category>
        <w:types>
          <w:type w:val="bbPlcHdr"/>
        </w:types>
        <w:behaviors>
          <w:behavior w:val="content"/>
        </w:behaviors>
        <w:guid w:val="{C73C7CA7-E418-453D-AAA5-04800FE76A52}"/>
      </w:docPartPr>
      <w:docPartBody>
        <w:p w:rsidR="00AA1652" w:rsidRDefault="00B3009C" w:rsidP="00B3009C">
          <w:pPr>
            <w:pStyle w:val="3728DDEDDD3044DEB14D7A73965501F112"/>
          </w:pP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p>
      </w:docPartBody>
    </w:docPart>
    <w:docPart>
      <w:docPartPr>
        <w:name w:val="49089454F09B44F29C04C172CF79E1FE"/>
        <w:category>
          <w:name w:val="General"/>
          <w:gallery w:val="placeholder"/>
        </w:category>
        <w:types>
          <w:type w:val="bbPlcHdr"/>
        </w:types>
        <w:behaviors>
          <w:behavior w:val="content"/>
        </w:behaviors>
        <w:guid w:val="{65F2C945-CBF8-4D72-988B-5A5078BDC729}"/>
      </w:docPartPr>
      <w:docPartBody>
        <w:p w:rsidR="00AA1652" w:rsidRDefault="00B3009C" w:rsidP="00B3009C">
          <w:pPr>
            <w:pStyle w:val="49089454F09B44F29C04C172CF79E1FE12"/>
          </w:pP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p>
      </w:docPartBody>
    </w:docPart>
    <w:docPart>
      <w:docPartPr>
        <w:name w:val="A6E33435C0664A778F862F8DA2D88AD2"/>
        <w:category>
          <w:name w:val="General"/>
          <w:gallery w:val="placeholder"/>
        </w:category>
        <w:types>
          <w:type w:val="bbPlcHdr"/>
        </w:types>
        <w:behaviors>
          <w:behavior w:val="content"/>
        </w:behaviors>
        <w:guid w:val="{C1A06B01-7EC9-4A5E-B747-27E2A28DF278}"/>
      </w:docPartPr>
      <w:docPartBody>
        <w:p w:rsidR="00AA1652" w:rsidRDefault="00B3009C" w:rsidP="00B3009C">
          <w:pPr>
            <w:pStyle w:val="A6E33435C0664A778F862F8DA2D88AD212"/>
          </w:pPr>
          <w:r w:rsidRPr="00211886">
            <w:rPr>
              <w:rStyle w:val="PlaceholderText"/>
              <w:rFonts w:ascii="Times New Roman" w:hAnsi="Times New Roman" w:cs="Times New Roman"/>
              <w:b/>
              <w:u w:val="single"/>
            </w:rPr>
            <w:t xml:space="preserve">       </w:t>
          </w:r>
        </w:p>
      </w:docPartBody>
    </w:docPart>
    <w:docPart>
      <w:docPartPr>
        <w:name w:val="ECAB36D4150547538F74403C42FF5372"/>
        <w:category>
          <w:name w:val="General"/>
          <w:gallery w:val="placeholder"/>
        </w:category>
        <w:types>
          <w:type w:val="bbPlcHdr"/>
        </w:types>
        <w:behaviors>
          <w:behavior w:val="content"/>
        </w:behaviors>
        <w:guid w:val="{41408D9A-D331-4E34-A61E-258E83FE9EEE}"/>
      </w:docPartPr>
      <w:docPartBody>
        <w:p w:rsidR="00317349" w:rsidRDefault="00B3009C" w:rsidP="00B3009C">
          <w:pPr>
            <w:pStyle w:val="ECAB36D4150547538F74403C42FF537212"/>
          </w:pPr>
          <w:r w:rsidRPr="00211886">
            <w:rPr>
              <w:rFonts w:ascii="Times New Roman" w:hAnsi="Times New Roman" w:cs="Times New Roman"/>
              <w:b/>
              <w:color w:val="000000"/>
            </w:rPr>
            <w:t xml:space="preserve">[Insert “Guarantor may </w:t>
          </w:r>
          <w:r w:rsidRPr="00211886">
            <w:rPr>
              <w:rFonts w:ascii="Times New Roman" w:hAnsi="Times New Roman" w:cs="Times New Roman"/>
              <w:b/>
            </w:rPr>
            <w:t xml:space="preserve">terminate this guarantee by sending notice by certified mail </w:t>
          </w:r>
          <w:r w:rsidRPr="00211886">
            <w:rPr>
              <w:rFonts w:ascii="Times New Roman" w:hAnsi="Times New Roman" w:cs="Times New Roman"/>
              <w:b/>
              <w:spacing w:val="-3"/>
            </w:rPr>
            <w:t>or overnight courier, return receipt requested,</w:t>
          </w:r>
          <w:r w:rsidRPr="00211886">
            <w:rPr>
              <w:rFonts w:ascii="Times New Roman" w:hAnsi="Times New Roman" w:cs="Times New Roman"/>
              <w:b/>
            </w:rPr>
            <w:t xml:space="preserve"> </w:t>
          </w:r>
          <w:r w:rsidRPr="00211886">
            <w:rPr>
              <w:rFonts w:ascii="Times New Roman" w:hAnsi="Times New Roman" w:cs="Times New Roman"/>
              <w:b/>
              <w:color w:val="000000"/>
            </w:rPr>
            <w:t xml:space="preserve">to the EPD Director and to [owner or operator], provided that this guarantee may not be terminated unless and until [owner or operator] obtains, and the EPD Director approves, alternate liability coverage complying with </w:t>
          </w:r>
          <w:r w:rsidRPr="00211886">
            <w:rPr>
              <w:rFonts w:ascii="Times New Roman" w:hAnsi="Times New Roman" w:cs="Times New Roman"/>
              <w:b/>
              <w:spacing w:val="-3"/>
            </w:rPr>
            <w:t xml:space="preserve">paragraph 391-3-11-.05 of the Rules of the Georgia Department of Natural Resources, Environmental Protection Division” </w:t>
          </w:r>
          <w:r w:rsidRPr="00211886">
            <w:rPr>
              <w:rFonts w:ascii="Times New Roman" w:hAnsi="Times New Roman" w:cs="Times New Roman"/>
              <w:b/>
              <w:spacing w:val="-3"/>
              <w:u w:val="single"/>
            </w:rPr>
            <w:t>or</w:t>
          </w:r>
          <w:r w:rsidRPr="00211886">
            <w:rPr>
              <w:rFonts w:ascii="Times New Roman" w:hAnsi="Times New Roman" w:cs="Times New Roman"/>
              <w:b/>
              <w:spacing w:val="-3"/>
            </w:rPr>
            <w:t xml:space="preserve"> “Does not apply”]</w:t>
          </w:r>
        </w:p>
      </w:docPartBody>
    </w:docPart>
    <w:docPart>
      <w:docPartPr>
        <w:name w:val="3B6B24A840A04D2F806DC74679302025"/>
        <w:category>
          <w:name w:val="General"/>
          <w:gallery w:val="placeholder"/>
        </w:category>
        <w:types>
          <w:type w:val="bbPlcHdr"/>
        </w:types>
        <w:behaviors>
          <w:behavior w:val="content"/>
        </w:behaviors>
        <w:guid w:val="{5DE9E202-FC0F-4C7A-9FBE-5710E7E5E6F7}"/>
      </w:docPartPr>
      <w:docPartBody>
        <w:p w:rsidR="00317349" w:rsidRDefault="00B3009C" w:rsidP="00B3009C">
          <w:pPr>
            <w:pStyle w:val="3B6B24A840A04D2F806DC7467930202511"/>
          </w:pPr>
          <w:r w:rsidRPr="00211886">
            <w:rPr>
              <w:b/>
              <w:color w:val="000000"/>
            </w:rPr>
            <w:t xml:space="preserve">[Insert “Guarantor may terminate this guarantee 120 days following the receipt of notification, through certified mail, </w:t>
          </w:r>
          <w:r w:rsidRPr="00211886">
            <w:rPr>
              <w:b/>
              <w:spacing w:val="-3"/>
            </w:rPr>
            <w:t>or overnight courier, return receipt requested,</w:t>
          </w:r>
          <w:r w:rsidRPr="00211886">
            <w:rPr>
              <w:b/>
            </w:rPr>
            <w:t xml:space="preserve"> </w:t>
          </w:r>
          <w:r w:rsidRPr="00211886">
            <w:rPr>
              <w:b/>
              <w:spacing w:val="-3"/>
            </w:rPr>
            <w:t>by the EPD Director</w:t>
          </w:r>
          <w:r w:rsidRPr="00211886">
            <w:rPr>
              <w:b/>
              <w:color w:val="000000"/>
            </w:rPr>
            <w:t xml:space="preserve"> and by [owner or operator]” or “Does not apply”]</w:t>
          </w:r>
        </w:p>
      </w:docPartBody>
    </w:docPart>
    <w:docPart>
      <w:docPartPr>
        <w:name w:val="5038FC4F9C6548AC91AC1D2247BD293F"/>
        <w:category>
          <w:name w:val="General"/>
          <w:gallery w:val="placeholder"/>
        </w:category>
        <w:types>
          <w:type w:val="bbPlcHdr"/>
        </w:types>
        <w:behaviors>
          <w:behavior w:val="content"/>
        </w:behaviors>
        <w:guid w:val="{89EC21E7-64E7-4863-899E-431E20DB1D48}"/>
      </w:docPartPr>
      <w:docPartBody>
        <w:p w:rsidR="00317349" w:rsidRDefault="00B3009C" w:rsidP="00B3009C">
          <w:pPr>
            <w:pStyle w:val="5038FC4F9C6548AC91AC1D2247BD293F11"/>
          </w:pP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p>
      </w:docPartBody>
    </w:docPart>
    <w:docPart>
      <w:docPartPr>
        <w:name w:val="F8894D157EDC44C0BF80B4DF0C9581A2"/>
        <w:category>
          <w:name w:val="General"/>
          <w:gallery w:val="placeholder"/>
        </w:category>
        <w:types>
          <w:type w:val="bbPlcHdr"/>
        </w:types>
        <w:behaviors>
          <w:behavior w:val="content"/>
        </w:behaviors>
        <w:guid w:val="{4E7872FD-9EC7-4424-A7B6-6C28C60B3BD7}"/>
      </w:docPartPr>
      <w:docPartBody>
        <w:p w:rsidR="00317349" w:rsidRDefault="00B3009C" w:rsidP="00B3009C">
          <w:pPr>
            <w:pStyle w:val="F8894D157EDC44C0BF80B4DF0C9581A211"/>
          </w:pP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p>
      </w:docPartBody>
    </w:docPart>
    <w:docPart>
      <w:docPartPr>
        <w:name w:val="8DBA4A83CDBF4107A1F70FC32B737C95"/>
        <w:category>
          <w:name w:val="General"/>
          <w:gallery w:val="placeholder"/>
        </w:category>
        <w:types>
          <w:type w:val="bbPlcHdr"/>
        </w:types>
        <w:behaviors>
          <w:behavior w:val="content"/>
        </w:behaviors>
        <w:guid w:val="{F99F308B-B289-4BDA-BB48-B48DBA27E9E0}"/>
      </w:docPartPr>
      <w:docPartBody>
        <w:p w:rsidR="00317349" w:rsidRDefault="00B3009C" w:rsidP="00B3009C">
          <w:pPr>
            <w:pStyle w:val="8DBA4A83CDBF4107A1F70FC32B737C9511"/>
          </w:pP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p>
      </w:docPartBody>
    </w:docPart>
    <w:docPart>
      <w:docPartPr>
        <w:name w:val="3FB83E75DAAC4515A1DD0525FD533C88"/>
        <w:category>
          <w:name w:val="General"/>
          <w:gallery w:val="placeholder"/>
        </w:category>
        <w:types>
          <w:type w:val="bbPlcHdr"/>
        </w:types>
        <w:behaviors>
          <w:behavior w:val="content"/>
        </w:behaviors>
        <w:guid w:val="{CCBF628D-EDAE-4E63-BB44-1FD6ED556BDB}"/>
      </w:docPartPr>
      <w:docPartBody>
        <w:p w:rsidR="00317349" w:rsidRDefault="00B3009C" w:rsidP="00B3009C">
          <w:pPr>
            <w:pStyle w:val="3FB83E75DAAC4515A1DD0525FD533C8811"/>
          </w:pP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p>
      </w:docPartBody>
    </w:docPart>
    <w:docPart>
      <w:docPartPr>
        <w:name w:val="E57253C42E704F1E89465ECBC50309FA"/>
        <w:category>
          <w:name w:val="General"/>
          <w:gallery w:val="placeholder"/>
        </w:category>
        <w:types>
          <w:type w:val="bbPlcHdr"/>
        </w:types>
        <w:behaviors>
          <w:behavior w:val="content"/>
        </w:behaviors>
        <w:guid w:val="{03F1FE0C-7616-40DE-A3A4-77E9055D4382}"/>
      </w:docPartPr>
      <w:docPartBody>
        <w:p w:rsidR="00317349" w:rsidRDefault="00B3009C" w:rsidP="00B3009C">
          <w:pPr>
            <w:pStyle w:val="E57253C42E704F1E89465ECBC50309FA11"/>
          </w:pP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p>
      </w:docPartBody>
    </w:docPart>
    <w:docPart>
      <w:docPartPr>
        <w:name w:val="DEB9498179784009B4BB0DA5425DF031"/>
        <w:category>
          <w:name w:val="General"/>
          <w:gallery w:val="placeholder"/>
        </w:category>
        <w:types>
          <w:type w:val="bbPlcHdr"/>
        </w:types>
        <w:behaviors>
          <w:behavior w:val="content"/>
        </w:behaviors>
        <w:guid w:val="{3D655542-DF6F-4274-B690-6A1F39D27EB2}"/>
      </w:docPartPr>
      <w:docPartBody>
        <w:p w:rsidR="00317349" w:rsidRDefault="00B3009C" w:rsidP="00B3009C">
          <w:pPr>
            <w:pStyle w:val="DEB9498179784009B4BB0DA5425DF03111"/>
          </w:pP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p>
      </w:docPartBody>
    </w:docPart>
    <w:docPart>
      <w:docPartPr>
        <w:name w:val="67C9841D6A2542048DFBDD7995A77BF2"/>
        <w:category>
          <w:name w:val="General"/>
          <w:gallery w:val="placeholder"/>
        </w:category>
        <w:types>
          <w:type w:val="bbPlcHdr"/>
        </w:types>
        <w:behaviors>
          <w:behavior w:val="content"/>
        </w:behaviors>
        <w:guid w:val="{B8D19E1B-F871-42F5-A8FE-1AA8BF77EDCB}"/>
      </w:docPartPr>
      <w:docPartBody>
        <w:p w:rsidR="00317349" w:rsidRDefault="00B3009C" w:rsidP="00B3009C">
          <w:pPr>
            <w:pStyle w:val="67C9841D6A2542048DFBDD7995A77BF211"/>
          </w:pP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p>
      </w:docPartBody>
    </w:docPart>
    <w:docPart>
      <w:docPartPr>
        <w:name w:val="6B4611A47229449FB8F1D461FB0A429A"/>
        <w:category>
          <w:name w:val="General"/>
          <w:gallery w:val="placeholder"/>
        </w:category>
        <w:types>
          <w:type w:val="bbPlcHdr"/>
        </w:types>
        <w:behaviors>
          <w:behavior w:val="content"/>
        </w:behaviors>
        <w:guid w:val="{10671963-08AC-46DC-A03F-71223C85128E}"/>
      </w:docPartPr>
      <w:docPartBody>
        <w:p w:rsidR="00317349" w:rsidRDefault="00B3009C" w:rsidP="00B3009C">
          <w:pPr>
            <w:pStyle w:val="6B4611A47229449FB8F1D461FB0A429A11"/>
          </w:pP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r w:rsidRPr="00211886">
            <w:rPr>
              <w:rFonts w:ascii="Times New Roman" w:hAnsi="Times New Roman" w:cs="Times New Roman"/>
              <w:b/>
              <w:spacing w:val="-3"/>
              <w:u w:val="single"/>
            </w:rPr>
            <w:tab/>
          </w:r>
        </w:p>
      </w:docPartBody>
    </w:docPart>
    <w:docPart>
      <w:docPartPr>
        <w:name w:val="CA6F08D01F944B77968421A0AE1D8CB3"/>
        <w:category>
          <w:name w:val="General"/>
          <w:gallery w:val="placeholder"/>
        </w:category>
        <w:types>
          <w:type w:val="bbPlcHdr"/>
        </w:types>
        <w:behaviors>
          <w:behavior w:val="content"/>
        </w:behaviors>
        <w:guid w:val="{B4D94A0F-5A86-43A7-8583-0FFB355552F7}"/>
      </w:docPartPr>
      <w:docPartBody>
        <w:p w:rsidR="001E3E73" w:rsidRDefault="00B3009C" w:rsidP="00B3009C">
          <w:pPr>
            <w:pStyle w:val="CA6F08D01F944B77968421A0AE1D8CB34"/>
          </w:pPr>
          <w:r w:rsidRPr="00211886">
            <w:rPr>
              <w:rStyle w:val="PlaceholderText"/>
              <w:rFonts w:ascii="Times New Roman" w:hAnsi="Times New Roman" w:cs="Times New Roman"/>
              <w:b/>
            </w:rPr>
            <w:t>[insert primary or excess]</w:t>
          </w:r>
        </w:p>
      </w:docPartBody>
    </w:docPart>
    <w:docPart>
      <w:docPartPr>
        <w:name w:val="A6841154B3BF4E0D86AF59C6A462DA58"/>
        <w:category>
          <w:name w:val="General"/>
          <w:gallery w:val="placeholder"/>
        </w:category>
        <w:types>
          <w:type w:val="bbPlcHdr"/>
        </w:types>
        <w:behaviors>
          <w:behavior w:val="content"/>
        </w:behaviors>
        <w:guid w:val="{C4A3BA8A-9FB1-49E9-AFEF-6BF7948D63F8}"/>
      </w:docPartPr>
      <w:docPartBody>
        <w:p w:rsidR="001E3E73" w:rsidRDefault="00B3009C" w:rsidP="00B3009C">
          <w:pPr>
            <w:pStyle w:val="A6841154B3BF4E0D86AF59C6A462DA583"/>
          </w:pPr>
          <w:r w:rsidRPr="00211886">
            <w:rPr>
              <w:rFonts w:ascii="Times New Roman" w:hAnsi="Times New Roman" w:cs="Times New Roman"/>
              <w:b/>
              <w:spacing w:val="-3"/>
            </w:rPr>
            <w:t>[</w:t>
          </w:r>
          <w:r>
            <w:rPr>
              <w:rFonts w:ascii="Times New Roman" w:hAnsi="Times New Roman" w:cs="Times New Roman"/>
              <w:b/>
              <w:spacing w:val="-3"/>
            </w:rPr>
            <w:t>date]</w:t>
          </w:r>
        </w:p>
      </w:docPartBody>
    </w:docPart>
    <w:docPart>
      <w:docPartPr>
        <w:name w:val="AFE5DCF348CE42C9A5DC50912F078F5C"/>
        <w:category>
          <w:name w:val="General"/>
          <w:gallery w:val="placeholder"/>
        </w:category>
        <w:types>
          <w:type w:val="bbPlcHdr"/>
        </w:types>
        <w:behaviors>
          <w:behavior w:val="content"/>
        </w:behaviors>
        <w:guid w:val="{CD8B4508-9338-4259-9BA2-823B6C6F7E64}"/>
      </w:docPartPr>
      <w:docPartBody>
        <w:p w:rsidR="001E3E73" w:rsidRDefault="00B3009C" w:rsidP="00B3009C">
          <w:pPr>
            <w:pStyle w:val="AFE5DCF348CE42C9A5DC50912F078F5C1"/>
          </w:pPr>
          <w:r>
            <w:rPr>
              <w:rStyle w:val="PlaceholderText"/>
              <w:rFonts w:ascii="Times New Roman" w:hAnsi="Times New Roman"/>
              <w:b/>
            </w:rPr>
            <w:t>[N</w:t>
          </w:r>
          <w:r w:rsidRPr="00990918">
            <w:rPr>
              <w:rStyle w:val="PlaceholderText"/>
              <w:rFonts w:ascii="Times New Roman" w:hAnsi="Times New Roman"/>
              <w:b/>
            </w:rPr>
            <w:t>ame</w:t>
          </w:r>
          <w:r>
            <w:rPr>
              <w:rStyle w:val="PlaceholderText"/>
              <w:rFonts w:ascii="Times New Roman" w:hAnsi="Times New Roman"/>
              <w:b/>
            </w:rPr>
            <w:t xml:space="preserve"> 1</w:t>
          </w:r>
          <w:r w:rsidRPr="00990918">
            <w:rPr>
              <w:rStyle w:val="PlaceholderText"/>
              <w:rFonts w:ascii="Times New Roman" w:hAnsi="Times New Roman"/>
              <w:b/>
            </w:rPr>
            <w:t>]</w:t>
          </w:r>
        </w:p>
      </w:docPartBody>
    </w:docPart>
    <w:docPart>
      <w:docPartPr>
        <w:name w:val="CA0F7FE4BE6749C0B3E5426896379234"/>
        <w:category>
          <w:name w:val="General"/>
          <w:gallery w:val="placeholder"/>
        </w:category>
        <w:types>
          <w:type w:val="bbPlcHdr"/>
        </w:types>
        <w:behaviors>
          <w:behavior w:val="content"/>
        </w:behaviors>
        <w:guid w:val="{EB1A74FA-8CD9-4BB7-B997-3E87BE28746E}"/>
      </w:docPartPr>
      <w:docPartBody>
        <w:p w:rsidR="001E3E73" w:rsidRDefault="00B3009C" w:rsidP="00B3009C">
          <w:pPr>
            <w:pStyle w:val="CA0F7FE4BE6749C0B3E54268963792341"/>
          </w:pPr>
          <w:r>
            <w:rPr>
              <w:rStyle w:val="PlaceholderText"/>
              <w:rFonts w:ascii="Times New Roman" w:hAnsi="Times New Roman"/>
              <w:b/>
            </w:rPr>
            <w:t>[ID No 1</w:t>
          </w:r>
          <w:r w:rsidRPr="00990918">
            <w:rPr>
              <w:rStyle w:val="PlaceholderText"/>
              <w:rFonts w:ascii="Times New Roman" w:hAnsi="Times New Roman"/>
              <w:b/>
            </w:rPr>
            <w:t>]</w:t>
          </w:r>
        </w:p>
      </w:docPartBody>
    </w:docPart>
    <w:docPart>
      <w:docPartPr>
        <w:name w:val="5F455B545BA94A1BBF96E1ED45922144"/>
        <w:category>
          <w:name w:val="General"/>
          <w:gallery w:val="placeholder"/>
        </w:category>
        <w:types>
          <w:type w:val="bbPlcHdr"/>
        </w:types>
        <w:behaviors>
          <w:behavior w:val="content"/>
        </w:behaviors>
        <w:guid w:val="{5028F468-58DC-44AB-9714-08EC658D0A7B}"/>
      </w:docPartPr>
      <w:docPartBody>
        <w:p w:rsidR="001E3E73" w:rsidRDefault="00B3009C" w:rsidP="00B3009C">
          <w:pPr>
            <w:pStyle w:val="5F455B545BA94A1BBF96E1ED459221441"/>
          </w:pPr>
          <w:r>
            <w:rPr>
              <w:rStyle w:val="PlaceholderText"/>
              <w:rFonts w:ascii="Times New Roman" w:hAnsi="Times New Roman"/>
              <w:b/>
            </w:rPr>
            <w:t>[Address 1</w:t>
          </w:r>
          <w:r w:rsidRPr="00990918">
            <w:rPr>
              <w:rStyle w:val="PlaceholderText"/>
              <w:rFonts w:ascii="Times New Roman" w:hAnsi="Times New Roman"/>
              <w:b/>
            </w:rPr>
            <w:t>]</w:t>
          </w:r>
        </w:p>
      </w:docPartBody>
    </w:docPart>
    <w:docPart>
      <w:docPartPr>
        <w:name w:val="C7DF10A8308E4F21903FAE946581F129"/>
        <w:category>
          <w:name w:val="General"/>
          <w:gallery w:val="placeholder"/>
        </w:category>
        <w:types>
          <w:type w:val="bbPlcHdr"/>
        </w:types>
        <w:behaviors>
          <w:behavior w:val="content"/>
        </w:behaviors>
        <w:guid w:val="{DF5D2350-84B2-4872-8C9A-94AE2DAF4DE5}"/>
      </w:docPartPr>
      <w:docPartBody>
        <w:p w:rsidR="001E3E73" w:rsidRDefault="00B3009C" w:rsidP="00B3009C">
          <w:pPr>
            <w:pStyle w:val="C7DF10A8308E4F21903FAE946581F1291"/>
          </w:pPr>
          <w:r>
            <w:rPr>
              <w:rStyle w:val="PlaceholderText"/>
              <w:rFonts w:ascii="Times New Roman" w:hAnsi="Times New Roman"/>
              <w:b/>
            </w:rPr>
            <w:t>[N</w:t>
          </w:r>
          <w:r w:rsidRPr="00990918">
            <w:rPr>
              <w:rStyle w:val="PlaceholderText"/>
              <w:rFonts w:ascii="Times New Roman" w:hAnsi="Times New Roman"/>
              <w:b/>
            </w:rPr>
            <w:t>ame</w:t>
          </w:r>
          <w:r>
            <w:rPr>
              <w:rStyle w:val="PlaceholderText"/>
              <w:rFonts w:ascii="Times New Roman" w:hAnsi="Times New Roman"/>
              <w:b/>
            </w:rPr>
            <w:t xml:space="preserve"> 2</w:t>
          </w:r>
          <w:r w:rsidRPr="00990918">
            <w:rPr>
              <w:rStyle w:val="PlaceholderText"/>
              <w:rFonts w:ascii="Times New Roman" w:hAnsi="Times New Roman"/>
              <w:b/>
            </w:rPr>
            <w:t>]</w:t>
          </w:r>
        </w:p>
      </w:docPartBody>
    </w:docPart>
    <w:docPart>
      <w:docPartPr>
        <w:name w:val="D42037E9DCA847BFB81E91525A7C22F4"/>
        <w:category>
          <w:name w:val="General"/>
          <w:gallery w:val="placeholder"/>
        </w:category>
        <w:types>
          <w:type w:val="bbPlcHdr"/>
        </w:types>
        <w:behaviors>
          <w:behavior w:val="content"/>
        </w:behaviors>
        <w:guid w:val="{224589C4-0AA7-4BAF-BB6D-41DCAD999715}"/>
      </w:docPartPr>
      <w:docPartBody>
        <w:p w:rsidR="001E3E73" w:rsidRDefault="00B3009C" w:rsidP="00B3009C">
          <w:pPr>
            <w:pStyle w:val="D42037E9DCA847BFB81E91525A7C22F41"/>
          </w:pPr>
          <w:r>
            <w:rPr>
              <w:rStyle w:val="PlaceholderText"/>
              <w:rFonts w:ascii="Times New Roman" w:hAnsi="Times New Roman"/>
              <w:b/>
            </w:rPr>
            <w:t>[ID No 2</w:t>
          </w:r>
          <w:r w:rsidRPr="00990918">
            <w:rPr>
              <w:rStyle w:val="PlaceholderText"/>
              <w:rFonts w:ascii="Times New Roman" w:hAnsi="Times New Roman"/>
              <w:b/>
            </w:rPr>
            <w:t>]</w:t>
          </w:r>
        </w:p>
      </w:docPartBody>
    </w:docPart>
    <w:docPart>
      <w:docPartPr>
        <w:name w:val="2FED4BE463554F36BB945C6AC22A93A1"/>
        <w:category>
          <w:name w:val="General"/>
          <w:gallery w:val="placeholder"/>
        </w:category>
        <w:types>
          <w:type w:val="bbPlcHdr"/>
        </w:types>
        <w:behaviors>
          <w:behavior w:val="content"/>
        </w:behaviors>
        <w:guid w:val="{F0FFB936-6AB0-4126-A97E-F92D03F94616}"/>
      </w:docPartPr>
      <w:docPartBody>
        <w:p w:rsidR="001E3E73" w:rsidRDefault="00B3009C" w:rsidP="00B3009C">
          <w:pPr>
            <w:pStyle w:val="2FED4BE463554F36BB945C6AC22A93A11"/>
          </w:pPr>
          <w:r>
            <w:rPr>
              <w:rStyle w:val="PlaceholderText"/>
              <w:rFonts w:ascii="Times New Roman" w:hAnsi="Times New Roman"/>
              <w:b/>
            </w:rPr>
            <w:t>[Address 2</w:t>
          </w:r>
          <w:r w:rsidRPr="00990918">
            <w:rPr>
              <w:rStyle w:val="PlaceholderText"/>
              <w:rFonts w:ascii="Times New Roman" w:hAnsi="Times New Roman"/>
              <w:b/>
            </w:rPr>
            <w:t>]</w:t>
          </w:r>
        </w:p>
      </w:docPartBody>
    </w:docPart>
    <w:docPart>
      <w:docPartPr>
        <w:name w:val="E4F491BF3D914DE4B95D88034387D9FE"/>
        <w:category>
          <w:name w:val="General"/>
          <w:gallery w:val="placeholder"/>
        </w:category>
        <w:types>
          <w:type w:val="bbPlcHdr"/>
        </w:types>
        <w:behaviors>
          <w:behavior w:val="content"/>
        </w:behaviors>
        <w:guid w:val="{9AA2EA42-557F-4EF2-A76C-1AD2B92DA01A}"/>
      </w:docPartPr>
      <w:docPartBody>
        <w:p w:rsidR="001E3E73" w:rsidRDefault="00B3009C" w:rsidP="00B3009C">
          <w:pPr>
            <w:pStyle w:val="E4F491BF3D914DE4B95D88034387D9FE1"/>
          </w:pPr>
          <w:r>
            <w:rPr>
              <w:rStyle w:val="PlaceholderText"/>
              <w:rFonts w:ascii="Times New Roman" w:hAnsi="Times New Roman"/>
              <w:b/>
            </w:rPr>
            <w:t>[N</w:t>
          </w:r>
          <w:r w:rsidRPr="00990918">
            <w:rPr>
              <w:rStyle w:val="PlaceholderText"/>
              <w:rFonts w:ascii="Times New Roman" w:hAnsi="Times New Roman"/>
              <w:b/>
            </w:rPr>
            <w:t>ame</w:t>
          </w:r>
          <w:r>
            <w:rPr>
              <w:rStyle w:val="PlaceholderText"/>
              <w:rFonts w:ascii="Times New Roman" w:hAnsi="Times New Roman"/>
              <w:b/>
            </w:rPr>
            <w:t xml:space="preserve"> 3</w:t>
          </w:r>
          <w:r w:rsidRPr="00990918">
            <w:rPr>
              <w:rStyle w:val="PlaceholderText"/>
              <w:rFonts w:ascii="Times New Roman" w:hAnsi="Times New Roman"/>
              <w:b/>
            </w:rPr>
            <w:t>]</w:t>
          </w:r>
        </w:p>
      </w:docPartBody>
    </w:docPart>
    <w:docPart>
      <w:docPartPr>
        <w:name w:val="D85F61C4727049BFB136A5505C0B3B57"/>
        <w:category>
          <w:name w:val="General"/>
          <w:gallery w:val="placeholder"/>
        </w:category>
        <w:types>
          <w:type w:val="bbPlcHdr"/>
        </w:types>
        <w:behaviors>
          <w:behavior w:val="content"/>
        </w:behaviors>
        <w:guid w:val="{46743161-6699-4ED8-97E6-114925301B9B}"/>
      </w:docPartPr>
      <w:docPartBody>
        <w:p w:rsidR="001E3E73" w:rsidRDefault="00B3009C" w:rsidP="00B3009C">
          <w:pPr>
            <w:pStyle w:val="D85F61C4727049BFB136A5505C0B3B571"/>
          </w:pPr>
          <w:r>
            <w:rPr>
              <w:rStyle w:val="PlaceholderText"/>
              <w:rFonts w:ascii="Times New Roman" w:hAnsi="Times New Roman"/>
              <w:b/>
            </w:rPr>
            <w:t>[ID No 3</w:t>
          </w:r>
          <w:r w:rsidRPr="00990918">
            <w:rPr>
              <w:rStyle w:val="PlaceholderText"/>
              <w:rFonts w:ascii="Times New Roman" w:hAnsi="Times New Roman"/>
              <w:b/>
            </w:rPr>
            <w:t>]</w:t>
          </w:r>
        </w:p>
      </w:docPartBody>
    </w:docPart>
    <w:docPart>
      <w:docPartPr>
        <w:name w:val="8A864EA88FA9421ABDDF16D529DCC948"/>
        <w:category>
          <w:name w:val="General"/>
          <w:gallery w:val="placeholder"/>
        </w:category>
        <w:types>
          <w:type w:val="bbPlcHdr"/>
        </w:types>
        <w:behaviors>
          <w:behavior w:val="content"/>
        </w:behaviors>
        <w:guid w:val="{625AAB6B-2BFB-4BB4-8DB4-124809D9BEB1}"/>
      </w:docPartPr>
      <w:docPartBody>
        <w:p w:rsidR="001E3E73" w:rsidRDefault="00B3009C" w:rsidP="00B3009C">
          <w:pPr>
            <w:pStyle w:val="8A864EA88FA9421ABDDF16D529DCC9481"/>
          </w:pPr>
          <w:r>
            <w:rPr>
              <w:rStyle w:val="PlaceholderText"/>
              <w:rFonts w:ascii="Times New Roman" w:hAnsi="Times New Roman"/>
              <w:b/>
            </w:rPr>
            <w:t>[Address 3</w:t>
          </w:r>
          <w:r w:rsidRPr="00990918">
            <w:rPr>
              <w:rStyle w:val="PlaceholderText"/>
              <w:rFonts w:ascii="Times New Roman" w:hAnsi="Times New Roman"/>
              <w:b/>
            </w:rPr>
            <w:t>]</w:t>
          </w:r>
        </w:p>
      </w:docPartBody>
    </w:docPart>
    <w:docPart>
      <w:docPartPr>
        <w:name w:val="BC487CA0FDB941D1830A4A32DCC560E5"/>
        <w:category>
          <w:name w:val="General"/>
          <w:gallery w:val="placeholder"/>
        </w:category>
        <w:types>
          <w:type w:val="bbPlcHdr"/>
        </w:types>
        <w:behaviors>
          <w:behavior w:val="content"/>
        </w:behaviors>
        <w:guid w:val="{0EC0ACE6-7865-41E0-8C3F-14EF53C5D81E}"/>
      </w:docPartPr>
      <w:docPartBody>
        <w:p w:rsidR="001E3E73" w:rsidRDefault="00B3009C" w:rsidP="00B3009C">
          <w:pPr>
            <w:pStyle w:val="BC487CA0FDB941D1830A4A32DCC560E51"/>
          </w:pPr>
          <w:r w:rsidRPr="00211886">
            <w:rPr>
              <w:rStyle w:val="PlaceholderText"/>
              <w:rFonts w:ascii="Times New Roman" w:hAnsi="Times New Roman" w:cs="Times New Roman"/>
              <w:b/>
            </w:rPr>
            <w:t>[sudden and/or nonsudden]</w:t>
          </w:r>
        </w:p>
      </w:docPartBody>
    </w:docPart>
    <w:docPart>
      <w:docPartPr>
        <w:name w:val="6CE5E0DD1EA44C99B1D42D7B8590341E"/>
        <w:category>
          <w:name w:val="General"/>
          <w:gallery w:val="placeholder"/>
        </w:category>
        <w:types>
          <w:type w:val="bbPlcHdr"/>
        </w:types>
        <w:behaviors>
          <w:behavior w:val="content"/>
        </w:behaviors>
        <w:guid w:val="{A0F17756-2BA2-4651-94CE-0B1896FF606C}"/>
      </w:docPartPr>
      <w:docPartBody>
        <w:p w:rsidR="001E3E73" w:rsidRDefault="00B3009C" w:rsidP="00B3009C">
          <w:pPr>
            <w:pStyle w:val="6CE5E0DD1EA44C99B1D42D7B8590341E"/>
          </w:pPr>
          <w:r w:rsidRPr="00211886">
            <w:rPr>
              <w:rStyle w:val="PlaceholderText"/>
              <w:rFonts w:ascii="Times New Roman" w:hAnsi="Times New Roman" w:cs="Times New Roman"/>
              <w:b/>
            </w:rPr>
            <w:t>[sudden and/or nonsud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AC1"/>
    <w:rsid w:val="000C2AC1"/>
    <w:rsid w:val="001E3E73"/>
    <w:rsid w:val="001F4C29"/>
    <w:rsid w:val="002D3AFD"/>
    <w:rsid w:val="00317349"/>
    <w:rsid w:val="003C41FC"/>
    <w:rsid w:val="004B0EB1"/>
    <w:rsid w:val="00A550A5"/>
    <w:rsid w:val="00AA1652"/>
    <w:rsid w:val="00B3009C"/>
    <w:rsid w:val="00E6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09C"/>
    <w:rPr>
      <w:color w:val="808080"/>
    </w:rPr>
  </w:style>
  <w:style w:type="paragraph" w:customStyle="1" w:styleId="578C36139CEC4065BD8EDDAB273347A4">
    <w:name w:val="578C36139CEC4065BD8EDDAB273347A4"/>
    <w:rsid w:val="000C2AC1"/>
  </w:style>
  <w:style w:type="paragraph" w:customStyle="1" w:styleId="6DCAFD2F3BCA4A8687FDFB9CC1E12075">
    <w:name w:val="6DCAFD2F3BCA4A8687FDFB9CC1E12075"/>
    <w:rsid w:val="00E6619C"/>
  </w:style>
  <w:style w:type="paragraph" w:customStyle="1" w:styleId="3BC81436EE424E68BD39E83E0C435246">
    <w:name w:val="3BC81436EE424E68BD39E83E0C435246"/>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
    <w:name w:val="DB039BD0727345B6BA1D5FD2D291866D"/>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3BC81436EE424E68BD39E83E0C4352461">
    <w:name w:val="3BC81436EE424E68BD39E83E0C4352461"/>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1">
    <w:name w:val="DB039BD0727345B6BA1D5FD2D291866D1"/>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3BC81436EE424E68BD39E83E0C4352462">
    <w:name w:val="3BC81436EE424E68BD39E83E0C4352462"/>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2">
    <w:name w:val="DB039BD0727345B6BA1D5FD2D291866D2"/>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3BC81436EE424E68BD39E83E0C4352463">
    <w:name w:val="3BC81436EE424E68BD39E83E0C4352463"/>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3">
    <w:name w:val="DB039BD0727345B6BA1D5FD2D291866D3"/>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3BC81436EE424E68BD39E83E0C4352464">
    <w:name w:val="3BC81436EE424E68BD39E83E0C4352464"/>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4">
    <w:name w:val="DB039BD0727345B6BA1D5FD2D291866D4"/>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3BC81436EE424E68BD39E83E0C4352465">
    <w:name w:val="3BC81436EE424E68BD39E83E0C4352465"/>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5">
    <w:name w:val="DB039BD0727345B6BA1D5FD2D291866D5"/>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
    <w:name w:val="DE3760B3D8C94A2DBFAF728FD9A999E6"/>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3BC81436EE424E68BD39E83E0C4352466">
    <w:name w:val="3BC81436EE424E68BD39E83E0C4352466"/>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6">
    <w:name w:val="DB039BD0727345B6BA1D5FD2D291866D6"/>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1">
    <w:name w:val="DE3760B3D8C94A2DBFAF728FD9A999E61"/>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
    <w:name w:val="0A0FAABC526F47B7A4635B63C0F7A915"/>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
    <w:name w:val="0AAEE72C8DF240E39551C12130F14BE0"/>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
    <w:name w:val="7418E3548914476A93C1B5AD0AADFFD5"/>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3BC81436EE424E68BD39E83E0C4352467">
    <w:name w:val="3BC81436EE424E68BD39E83E0C4352467"/>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7">
    <w:name w:val="DB039BD0727345B6BA1D5FD2D291866D7"/>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2">
    <w:name w:val="DE3760B3D8C94A2DBFAF728FD9A999E62"/>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1">
    <w:name w:val="0A0FAABC526F47B7A4635B63C0F7A9151"/>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1">
    <w:name w:val="0AAEE72C8DF240E39551C12130F14BE01"/>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1">
    <w:name w:val="7418E3548914476A93C1B5AD0AADFFD51"/>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
    <w:name w:val="B3758771D0784F3D91FBFEAA1645D193"/>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3BC81436EE424E68BD39E83E0C4352468">
    <w:name w:val="3BC81436EE424E68BD39E83E0C4352468"/>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8">
    <w:name w:val="DB039BD0727345B6BA1D5FD2D291866D8"/>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3">
    <w:name w:val="DE3760B3D8C94A2DBFAF728FD9A999E63"/>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2">
    <w:name w:val="0A0FAABC526F47B7A4635B63C0F7A9152"/>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2">
    <w:name w:val="0AAEE72C8DF240E39551C12130F14BE02"/>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2">
    <w:name w:val="7418E3548914476A93C1B5AD0AADFFD52"/>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1">
    <w:name w:val="B3758771D0784F3D91FBFEAA1645D1931"/>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
    <w:name w:val="DF86D45E76074A6EA6C934E42A293D01"/>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3BC81436EE424E68BD39E83E0C4352469">
    <w:name w:val="3BC81436EE424E68BD39E83E0C4352469"/>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9">
    <w:name w:val="DB039BD0727345B6BA1D5FD2D291866D9"/>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4">
    <w:name w:val="DE3760B3D8C94A2DBFAF728FD9A999E64"/>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3">
    <w:name w:val="0A0FAABC526F47B7A4635B63C0F7A9153"/>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3">
    <w:name w:val="0AAEE72C8DF240E39551C12130F14BE03"/>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3">
    <w:name w:val="7418E3548914476A93C1B5AD0AADFFD53"/>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2">
    <w:name w:val="B3758771D0784F3D91FBFEAA1645D1932"/>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1">
    <w:name w:val="DF86D45E76074A6EA6C934E42A293D011"/>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49AB7B59AD974739ABB7B3F1A96C22CC">
    <w:name w:val="49AB7B59AD974739ABB7B3F1A96C22CC"/>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C859E6783C34021BF31F2B34BA91608">
    <w:name w:val="9C859E6783C34021BF31F2B34BA91608"/>
    <w:rsid w:val="00E6619C"/>
  </w:style>
  <w:style w:type="paragraph" w:customStyle="1" w:styleId="CDC55E4B808548789EBEDF8D3F4B0413">
    <w:name w:val="CDC55E4B808548789EBEDF8D3F4B0413"/>
    <w:rsid w:val="00E6619C"/>
  </w:style>
  <w:style w:type="paragraph" w:customStyle="1" w:styleId="88AF7E3F2AAD46439F57BAED31047842">
    <w:name w:val="88AF7E3F2AAD46439F57BAED31047842"/>
    <w:rsid w:val="00E6619C"/>
  </w:style>
  <w:style w:type="paragraph" w:customStyle="1" w:styleId="6C7A034D1B93444097ECDFFD1A2E8910">
    <w:name w:val="6C7A034D1B93444097ECDFFD1A2E8910"/>
    <w:rsid w:val="00E6619C"/>
  </w:style>
  <w:style w:type="paragraph" w:customStyle="1" w:styleId="ADEDC43332144FD8970FAD2CF3B9292E">
    <w:name w:val="ADEDC43332144FD8970FAD2CF3B9292E"/>
    <w:rsid w:val="00E6619C"/>
  </w:style>
  <w:style w:type="paragraph" w:customStyle="1" w:styleId="B5CA71572932437BABEEC044714193F5">
    <w:name w:val="B5CA71572932437BABEEC044714193F5"/>
    <w:rsid w:val="00E6619C"/>
  </w:style>
  <w:style w:type="paragraph" w:customStyle="1" w:styleId="AE1BEEC3DD594C848F22A90271990AF5">
    <w:name w:val="AE1BEEC3DD594C848F22A90271990AF5"/>
    <w:rsid w:val="00E6619C"/>
  </w:style>
  <w:style w:type="paragraph" w:customStyle="1" w:styleId="3BC81436EE424E68BD39E83E0C43524610">
    <w:name w:val="3BC81436EE424E68BD39E83E0C43524610"/>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10">
    <w:name w:val="DB039BD0727345B6BA1D5FD2D291866D10"/>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5">
    <w:name w:val="DE3760B3D8C94A2DBFAF728FD9A999E65"/>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4">
    <w:name w:val="0A0FAABC526F47B7A4635B63C0F7A9154"/>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4">
    <w:name w:val="0AAEE72C8DF240E39551C12130F14BE04"/>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4">
    <w:name w:val="7418E3548914476A93C1B5AD0AADFFD54"/>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3">
    <w:name w:val="B3758771D0784F3D91FBFEAA1645D1933"/>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2">
    <w:name w:val="DF86D45E76074A6EA6C934E42A293D012"/>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9C859E6783C34021BF31F2B34BA916081">
    <w:name w:val="9C859E6783C34021BF31F2B34BA91608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DC55E4B808548789EBEDF8D3F4B04131">
    <w:name w:val="CDC55E4B808548789EBEDF8D3F4B0413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49AB7B59AD974739ABB7B3F1A96C22CC1">
    <w:name w:val="49AB7B59AD974739ABB7B3F1A96C22CC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37FD8CFE13D420592816F43A154E87F">
    <w:name w:val="237FD8CFE13D420592816F43A154E87F"/>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0211A4A62AB4C418FC72C608440121C">
    <w:name w:val="00211A4A62AB4C418FC72C608440121C"/>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8AF7E3F2AAD46439F57BAED310478421">
    <w:name w:val="88AF7E3F2AAD46439F57BAED31047842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C7A034D1B93444097ECDFFD1A2E89101">
    <w:name w:val="6C7A034D1B93444097ECDFFD1A2E8910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5CA71572932437BABEEC044714193F51">
    <w:name w:val="B5CA71572932437BABEEC044714193F5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E1BEEC3DD594C848F22A90271990AF51">
    <w:name w:val="AE1BEEC3DD594C848F22A90271990AF5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DC43332144FD8970FAD2CF3B9292E1">
    <w:name w:val="ADEDC43332144FD8970FAD2CF3B9292E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7E31B92AB064144ABD64BE2C8A3B8C4">
    <w:name w:val="97E31B92AB064144ABD64BE2C8A3B8C4"/>
    <w:rsid w:val="00E6619C"/>
  </w:style>
  <w:style w:type="paragraph" w:customStyle="1" w:styleId="BC7CD4A695504C4B9182158F398A6808">
    <w:name w:val="BC7CD4A695504C4B9182158F398A6808"/>
    <w:rsid w:val="00E6619C"/>
  </w:style>
  <w:style w:type="paragraph" w:customStyle="1" w:styleId="3BC81436EE424E68BD39E83E0C43524611">
    <w:name w:val="3BC81436EE424E68BD39E83E0C43524611"/>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11">
    <w:name w:val="DB039BD0727345B6BA1D5FD2D291866D11"/>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6">
    <w:name w:val="DE3760B3D8C94A2DBFAF728FD9A999E66"/>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5">
    <w:name w:val="0A0FAABC526F47B7A4635B63C0F7A9155"/>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5">
    <w:name w:val="0AAEE72C8DF240E39551C12130F14BE05"/>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5">
    <w:name w:val="7418E3548914476A93C1B5AD0AADFFD55"/>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4">
    <w:name w:val="B3758771D0784F3D91FBFEAA1645D1934"/>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3">
    <w:name w:val="DF86D45E76074A6EA6C934E42A293D013"/>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9C859E6783C34021BF31F2B34BA916082">
    <w:name w:val="9C859E6783C34021BF31F2B34BA91608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DC55E4B808548789EBEDF8D3F4B04132">
    <w:name w:val="CDC55E4B808548789EBEDF8D3F4B0413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49AB7B59AD974739ABB7B3F1A96C22CC2">
    <w:name w:val="49AB7B59AD974739ABB7B3F1A96C22CC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37FD8CFE13D420592816F43A154E87F1">
    <w:name w:val="237FD8CFE13D420592816F43A154E87F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0211A4A62AB4C418FC72C608440121C1">
    <w:name w:val="00211A4A62AB4C418FC72C608440121C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8AF7E3F2AAD46439F57BAED310478422">
    <w:name w:val="88AF7E3F2AAD46439F57BAED31047842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C7A034D1B93444097ECDFFD1A2E89102">
    <w:name w:val="6C7A034D1B93444097ECDFFD1A2E8910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5CA71572932437BABEEC044714193F52">
    <w:name w:val="B5CA71572932437BABEEC044714193F5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E1BEEC3DD594C848F22A90271990AF52">
    <w:name w:val="AE1BEEC3DD594C848F22A90271990AF5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DC43332144FD8970FAD2CF3B9292E2">
    <w:name w:val="ADEDC43332144FD8970FAD2CF3B9292E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7E31B92AB064144ABD64BE2C8A3B8C41">
    <w:name w:val="97E31B92AB064144ABD64BE2C8A3B8C4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83E8818B6064C3F89F778B0965A11A4">
    <w:name w:val="A83E8818B6064C3F89F778B0965A11A4"/>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8CAFFBF8B8F4001BC9C1100BE7F14B2">
    <w:name w:val="08CAFFBF8B8F4001BC9C1100BE7F14B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C7CD4A695504C4B9182158F398A68081">
    <w:name w:val="BC7CD4A695504C4B9182158F398A6808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3BC81436EE424E68BD39E83E0C43524612">
    <w:name w:val="3BC81436EE424E68BD39E83E0C43524612"/>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12">
    <w:name w:val="DB039BD0727345B6BA1D5FD2D291866D12"/>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7">
    <w:name w:val="DE3760B3D8C94A2DBFAF728FD9A999E67"/>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6">
    <w:name w:val="0A0FAABC526F47B7A4635B63C0F7A9156"/>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6">
    <w:name w:val="0AAEE72C8DF240E39551C12130F14BE06"/>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6">
    <w:name w:val="7418E3548914476A93C1B5AD0AADFFD56"/>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5">
    <w:name w:val="B3758771D0784F3D91FBFEAA1645D1935"/>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4">
    <w:name w:val="DF86D45E76074A6EA6C934E42A293D014"/>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9C859E6783C34021BF31F2B34BA916083">
    <w:name w:val="9C859E6783C34021BF31F2B34BA916083"/>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DC55E4B808548789EBEDF8D3F4B04133">
    <w:name w:val="CDC55E4B808548789EBEDF8D3F4B04133"/>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49AB7B59AD974739ABB7B3F1A96C22CC3">
    <w:name w:val="49AB7B59AD974739ABB7B3F1A96C22CC3"/>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37FD8CFE13D420592816F43A154E87F2">
    <w:name w:val="237FD8CFE13D420592816F43A154E87F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0211A4A62AB4C418FC72C608440121C2">
    <w:name w:val="00211A4A62AB4C418FC72C608440121C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8AF7E3F2AAD46439F57BAED310478423">
    <w:name w:val="88AF7E3F2AAD46439F57BAED310478423"/>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C7A034D1B93444097ECDFFD1A2E89103">
    <w:name w:val="6C7A034D1B93444097ECDFFD1A2E89103"/>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5CA71572932437BABEEC044714193F53">
    <w:name w:val="B5CA71572932437BABEEC044714193F53"/>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E1BEEC3DD594C848F22A90271990AF53">
    <w:name w:val="AE1BEEC3DD594C848F22A90271990AF53"/>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DC43332144FD8970FAD2CF3B9292E3">
    <w:name w:val="ADEDC43332144FD8970FAD2CF3B9292E3"/>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7E31B92AB064144ABD64BE2C8A3B8C42">
    <w:name w:val="97E31B92AB064144ABD64BE2C8A3B8C4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83E8818B6064C3F89F778B0965A11A41">
    <w:name w:val="A83E8818B6064C3F89F778B0965A11A4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8CAFFBF8B8F4001BC9C1100BE7F14B21">
    <w:name w:val="08CAFFBF8B8F4001BC9C1100BE7F14B2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C7CD4A695504C4B9182158F398A68082">
    <w:name w:val="BC7CD4A695504C4B9182158F398A6808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BD05BDDD304BAA89AAF384898BA6F2">
    <w:name w:val="8EBD05BDDD304BAA89AAF384898BA6F2"/>
    <w:rsid w:val="00E6619C"/>
  </w:style>
  <w:style w:type="paragraph" w:customStyle="1" w:styleId="86B312AD9A7E4EBAA11FA574F0586FB2">
    <w:name w:val="86B312AD9A7E4EBAA11FA574F0586FB2"/>
    <w:rsid w:val="00E6619C"/>
  </w:style>
  <w:style w:type="paragraph" w:customStyle="1" w:styleId="F9FDB2493FDB41AB8A9599D6BF910733">
    <w:name w:val="F9FDB2493FDB41AB8A9599D6BF910733"/>
    <w:rsid w:val="00E6619C"/>
  </w:style>
  <w:style w:type="paragraph" w:customStyle="1" w:styleId="3BC81436EE424E68BD39E83E0C43524613">
    <w:name w:val="3BC81436EE424E68BD39E83E0C43524613"/>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13">
    <w:name w:val="DB039BD0727345B6BA1D5FD2D291866D13"/>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8">
    <w:name w:val="DE3760B3D8C94A2DBFAF728FD9A999E68"/>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7">
    <w:name w:val="0A0FAABC526F47B7A4635B63C0F7A9157"/>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7">
    <w:name w:val="0AAEE72C8DF240E39551C12130F14BE07"/>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7">
    <w:name w:val="7418E3548914476A93C1B5AD0AADFFD57"/>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6">
    <w:name w:val="B3758771D0784F3D91FBFEAA1645D1936"/>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5">
    <w:name w:val="DF86D45E76074A6EA6C934E42A293D015"/>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9C859E6783C34021BF31F2B34BA916084">
    <w:name w:val="9C859E6783C34021BF31F2B34BA916084"/>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DC55E4B808548789EBEDF8D3F4B04134">
    <w:name w:val="CDC55E4B808548789EBEDF8D3F4B04134"/>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49AB7B59AD974739ABB7B3F1A96C22CC4">
    <w:name w:val="49AB7B59AD974739ABB7B3F1A96C22CC4"/>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37FD8CFE13D420592816F43A154E87F3">
    <w:name w:val="237FD8CFE13D420592816F43A154E87F3"/>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0211A4A62AB4C418FC72C608440121C3">
    <w:name w:val="00211A4A62AB4C418FC72C608440121C3"/>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8AF7E3F2AAD46439F57BAED310478424">
    <w:name w:val="88AF7E3F2AAD46439F57BAED310478424"/>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C7A034D1B93444097ECDFFD1A2E89104">
    <w:name w:val="6C7A034D1B93444097ECDFFD1A2E89104"/>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5CA71572932437BABEEC044714193F54">
    <w:name w:val="B5CA71572932437BABEEC044714193F54"/>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E1BEEC3DD594C848F22A90271990AF54">
    <w:name w:val="AE1BEEC3DD594C848F22A90271990AF54"/>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DC43332144FD8970FAD2CF3B9292E4">
    <w:name w:val="ADEDC43332144FD8970FAD2CF3B9292E4"/>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7E31B92AB064144ABD64BE2C8A3B8C43">
    <w:name w:val="97E31B92AB064144ABD64BE2C8A3B8C43"/>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BD05BDDD304BAA89AAF384898BA6F21">
    <w:name w:val="8EBD05BDDD304BAA89AAF384898BA6F2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8CAFFBF8B8F4001BC9C1100BE7F14B22">
    <w:name w:val="08CAFFBF8B8F4001BC9C1100BE7F14B2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C7CD4A695504C4B9182158F398A68083">
    <w:name w:val="BC7CD4A695504C4B9182158F398A68083"/>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428505C45974B2B8AB9A6F9D74EB8D5">
    <w:name w:val="D428505C45974B2B8AB9A6F9D74EB8D5"/>
    <w:rsid w:val="00E6619C"/>
  </w:style>
  <w:style w:type="paragraph" w:customStyle="1" w:styleId="FF3E9146E8274BDA9D16173ECE1EC1EA">
    <w:name w:val="FF3E9146E8274BDA9D16173ECE1EC1EA"/>
    <w:rsid w:val="00E6619C"/>
  </w:style>
  <w:style w:type="paragraph" w:customStyle="1" w:styleId="9BDE83EEF78F43299E343EDE9D1B4380">
    <w:name w:val="9BDE83EEF78F43299E343EDE9D1B4380"/>
    <w:rsid w:val="00E6619C"/>
  </w:style>
  <w:style w:type="paragraph" w:customStyle="1" w:styleId="B932846DA5EF46DC9462E4E3C3F5F42C">
    <w:name w:val="B932846DA5EF46DC9462E4E3C3F5F42C"/>
    <w:rsid w:val="00E6619C"/>
  </w:style>
  <w:style w:type="paragraph" w:customStyle="1" w:styleId="539F806E92D0419B8435126D28FAA403">
    <w:name w:val="539F806E92D0419B8435126D28FAA403"/>
    <w:rsid w:val="00E6619C"/>
  </w:style>
  <w:style w:type="paragraph" w:customStyle="1" w:styleId="C559DADEFB6A4BE4BE7334C9194EDE2A">
    <w:name w:val="C559DADEFB6A4BE4BE7334C9194EDE2A"/>
    <w:rsid w:val="00E6619C"/>
  </w:style>
  <w:style w:type="paragraph" w:customStyle="1" w:styleId="03E583E95CB54D18B4CEDED6FD85B64B">
    <w:name w:val="03E583E95CB54D18B4CEDED6FD85B64B"/>
    <w:rsid w:val="00E6619C"/>
  </w:style>
  <w:style w:type="paragraph" w:customStyle="1" w:styleId="A0C71EDB9E6142B8BE3BDBFD2DE684D9">
    <w:name w:val="A0C71EDB9E6142B8BE3BDBFD2DE684D9"/>
    <w:rsid w:val="00E6619C"/>
  </w:style>
  <w:style w:type="paragraph" w:customStyle="1" w:styleId="D580C638FED1471EB0D45F5E2F9C03CE">
    <w:name w:val="D580C638FED1471EB0D45F5E2F9C03CE"/>
    <w:rsid w:val="00E6619C"/>
  </w:style>
  <w:style w:type="paragraph" w:customStyle="1" w:styleId="9E1C2FB6C8834EE2B338DE03C43F9386">
    <w:name w:val="9E1C2FB6C8834EE2B338DE03C43F9386"/>
    <w:rsid w:val="00E6619C"/>
  </w:style>
  <w:style w:type="paragraph" w:customStyle="1" w:styleId="EF5DDEB54DB547DDA9041E0DE7382181">
    <w:name w:val="EF5DDEB54DB547DDA9041E0DE7382181"/>
    <w:rsid w:val="00E6619C"/>
  </w:style>
  <w:style w:type="paragraph" w:customStyle="1" w:styleId="86B7F6C5AB334F269BE1BDB5871BB0F5">
    <w:name w:val="86B7F6C5AB334F269BE1BDB5871BB0F5"/>
    <w:rsid w:val="00E6619C"/>
  </w:style>
  <w:style w:type="paragraph" w:customStyle="1" w:styleId="B0C3F35235224E15A52CA2EAC1516F1D">
    <w:name w:val="B0C3F35235224E15A52CA2EAC1516F1D"/>
    <w:rsid w:val="00E6619C"/>
  </w:style>
  <w:style w:type="paragraph" w:customStyle="1" w:styleId="6ABC07789C204AC28DC604CE570C066B">
    <w:name w:val="6ABC07789C204AC28DC604CE570C066B"/>
    <w:rsid w:val="00E6619C"/>
  </w:style>
  <w:style w:type="paragraph" w:customStyle="1" w:styleId="50E69B663659458A8AC0CFB107AF920E">
    <w:name w:val="50E69B663659458A8AC0CFB107AF920E"/>
    <w:rsid w:val="00E6619C"/>
  </w:style>
  <w:style w:type="paragraph" w:customStyle="1" w:styleId="E3BE31F3C71943888D1B0D7165306E0F">
    <w:name w:val="E3BE31F3C71943888D1B0D7165306E0F"/>
    <w:rsid w:val="00E6619C"/>
  </w:style>
  <w:style w:type="paragraph" w:customStyle="1" w:styleId="8EA91E41742A44C2ABC6946C23F2752E">
    <w:name w:val="8EA91E41742A44C2ABC6946C23F2752E"/>
    <w:rsid w:val="00E6619C"/>
  </w:style>
  <w:style w:type="paragraph" w:customStyle="1" w:styleId="7B0E1AE046234185B09388A7FB23538A">
    <w:name w:val="7B0E1AE046234185B09388A7FB23538A"/>
    <w:rsid w:val="00E6619C"/>
  </w:style>
  <w:style w:type="paragraph" w:customStyle="1" w:styleId="ADE01149471B47AA830A1EE8CEA08969">
    <w:name w:val="ADE01149471B47AA830A1EE8CEA08969"/>
    <w:rsid w:val="00E6619C"/>
  </w:style>
  <w:style w:type="paragraph" w:customStyle="1" w:styleId="03A4987B174448CB976A9ED7E005C630">
    <w:name w:val="03A4987B174448CB976A9ED7E005C630"/>
    <w:rsid w:val="00E6619C"/>
  </w:style>
  <w:style w:type="paragraph" w:customStyle="1" w:styleId="3BC81436EE424E68BD39E83E0C43524614">
    <w:name w:val="3BC81436EE424E68BD39E83E0C43524614"/>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14">
    <w:name w:val="DB039BD0727345B6BA1D5FD2D291866D14"/>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9">
    <w:name w:val="DE3760B3D8C94A2DBFAF728FD9A999E69"/>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8">
    <w:name w:val="0A0FAABC526F47B7A4635B63C0F7A9158"/>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8">
    <w:name w:val="0AAEE72C8DF240E39551C12130F14BE08"/>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8">
    <w:name w:val="7418E3548914476A93C1B5AD0AADFFD58"/>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7">
    <w:name w:val="B3758771D0784F3D91FBFEAA1645D1937"/>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6">
    <w:name w:val="DF86D45E76074A6EA6C934E42A293D016"/>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9C859E6783C34021BF31F2B34BA916085">
    <w:name w:val="9C859E6783C34021BF31F2B34BA916085"/>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DC55E4B808548789EBEDF8D3F4B04135">
    <w:name w:val="CDC55E4B808548789EBEDF8D3F4B04135"/>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49AB7B59AD974739ABB7B3F1A96C22CC5">
    <w:name w:val="49AB7B59AD974739ABB7B3F1A96C22CC5"/>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37FD8CFE13D420592816F43A154E87F4">
    <w:name w:val="237FD8CFE13D420592816F43A154E87F4"/>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0211A4A62AB4C418FC72C608440121C4">
    <w:name w:val="00211A4A62AB4C418FC72C608440121C4"/>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8AF7E3F2AAD46439F57BAED310478425">
    <w:name w:val="88AF7E3F2AAD46439F57BAED310478425"/>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C7A034D1B93444097ECDFFD1A2E89105">
    <w:name w:val="6C7A034D1B93444097ECDFFD1A2E89105"/>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5CA71572932437BABEEC044714193F55">
    <w:name w:val="B5CA71572932437BABEEC044714193F55"/>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E1BEEC3DD594C848F22A90271990AF55">
    <w:name w:val="AE1BEEC3DD594C848F22A90271990AF55"/>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DC43332144FD8970FAD2CF3B9292E5">
    <w:name w:val="ADEDC43332144FD8970FAD2CF3B9292E5"/>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7E31B92AB064144ABD64BE2C8A3B8C44">
    <w:name w:val="97E31B92AB064144ABD64BE2C8A3B8C44"/>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BD05BDDD304BAA89AAF384898BA6F22">
    <w:name w:val="8EBD05BDDD304BAA89AAF384898BA6F2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8CAFFBF8B8F4001BC9C1100BE7F14B23">
    <w:name w:val="08CAFFBF8B8F4001BC9C1100BE7F14B23"/>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C7CD4A695504C4B9182158F398A68084">
    <w:name w:val="BC7CD4A695504C4B9182158F398A68084"/>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428505C45974B2B8AB9A6F9D74EB8D51">
    <w:name w:val="D428505C45974B2B8AB9A6F9D74EB8D5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FF3E9146E8274BDA9D16173ECE1EC1EA1">
    <w:name w:val="FF3E9146E8274BDA9D16173ECE1EC1EA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BDE83EEF78F43299E343EDE9D1B43801">
    <w:name w:val="9BDE83EEF78F43299E343EDE9D1B4380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932846DA5EF46DC9462E4E3C3F5F42C1">
    <w:name w:val="B932846DA5EF46DC9462E4E3C3F5F42C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39F806E92D0419B8435126D28FAA4031">
    <w:name w:val="539F806E92D0419B8435126D28FAA403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559DADEFB6A4BE4BE7334C9194EDE2A1">
    <w:name w:val="C559DADEFB6A4BE4BE7334C9194EDE2A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E583E95CB54D18B4CEDED6FD85B64B1">
    <w:name w:val="03E583E95CB54D18B4CEDED6FD85B64B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0C71EDB9E6142B8BE3BDBFD2DE684D91">
    <w:name w:val="A0C71EDB9E6142B8BE3BDBFD2DE684D9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580C638FED1471EB0D45F5E2F9C03CE1">
    <w:name w:val="D580C638FED1471EB0D45F5E2F9C03CE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E1C2FB6C8834EE2B338DE03C43F93861">
    <w:name w:val="9E1C2FB6C8834EE2B338DE03C43F9386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F5DDEB54DB547DDA9041E0DE73821811">
    <w:name w:val="EF5DDEB54DB547DDA9041E0DE7382181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6B7F6C5AB334F269BE1BDB5871BB0F51">
    <w:name w:val="86B7F6C5AB334F269BE1BDB5871BB0F5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0C3F35235224E15A52CA2EAC1516F1D1">
    <w:name w:val="B0C3F35235224E15A52CA2EAC1516F1D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ABC07789C204AC28DC604CE570C066B1">
    <w:name w:val="6ABC07789C204AC28DC604CE570C066B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0E69B663659458A8AC0CFB107AF920E1">
    <w:name w:val="50E69B663659458A8AC0CFB107AF920E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3BE31F3C71943888D1B0D7165306E0F1">
    <w:name w:val="E3BE31F3C71943888D1B0D7165306E0F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A91E41742A44C2ABC6946C23F2752E1">
    <w:name w:val="8EA91E41742A44C2ABC6946C23F2752E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7B0E1AE046234185B09388A7FB23538A1">
    <w:name w:val="7B0E1AE046234185B09388A7FB23538A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01149471B47AA830A1EE8CEA089691">
    <w:name w:val="ADE01149471B47AA830A1EE8CEA08969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A4987B174448CB976A9ED7E005C6301">
    <w:name w:val="03A4987B174448CB976A9ED7E005C630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D165D99766C488C974E244A19584899">
    <w:name w:val="9D165D99766C488C974E244A19584899"/>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451719A210D4C93B62126E07E6A5714">
    <w:name w:val="2451719A210D4C93B62126E07E6A5714"/>
    <w:rsid w:val="00E6619C"/>
  </w:style>
  <w:style w:type="paragraph" w:customStyle="1" w:styleId="333DC58AEDB54D0D9DC99B011B00109F">
    <w:name w:val="333DC58AEDB54D0D9DC99B011B00109F"/>
    <w:rsid w:val="00E6619C"/>
  </w:style>
  <w:style w:type="paragraph" w:customStyle="1" w:styleId="CA62DAE513094E3BB3F3F113D9BCC07E">
    <w:name w:val="CA62DAE513094E3BB3F3F113D9BCC07E"/>
    <w:rsid w:val="00E6619C"/>
  </w:style>
  <w:style w:type="paragraph" w:customStyle="1" w:styleId="3BC81436EE424E68BD39E83E0C43524615">
    <w:name w:val="3BC81436EE424E68BD39E83E0C43524615"/>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15">
    <w:name w:val="DB039BD0727345B6BA1D5FD2D291866D15"/>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10">
    <w:name w:val="DE3760B3D8C94A2DBFAF728FD9A999E610"/>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9">
    <w:name w:val="0A0FAABC526F47B7A4635B63C0F7A9159"/>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9">
    <w:name w:val="0AAEE72C8DF240E39551C12130F14BE09"/>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9">
    <w:name w:val="7418E3548914476A93C1B5AD0AADFFD59"/>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8">
    <w:name w:val="B3758771D0784F3D91FBFEAA1645D1938"/>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7">
    <w:name w:val="DF86D45E76074A6EA6C934E42A293D017"/>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9C859E6783C34021BF31F2B34BA916086">
    <w:name w:val="9C859E6783C34021BF31F2B34BA916086"/>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DC55E4B808548789EBEDF8D3F4B04136">
    <w:name w:val="CDC55E4B808548789EBEDF8D3F4B04136"/>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49AB7B59AD974739ABB7B3F1A96C22CC6">
    <w:name w:val="49AB7B59AD974739ABB7B3F1A96C22CC6"/>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37FD8CFE13D420592816F43A154E87F5">
    <w:name w:val="237FD8CFE13D420592816F43A154E87F5"/>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0211A4A62AB4C418FC72C608440121C5">
    <w:name w:val="00211A4A62AB4C418FC72C608440121C5"/>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8AF7E3F2AAD46439F57BAED310478426">
    <w:name w:val="88AF7E3F2AAD46439F57BAED310478426"/>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C7A034D1B93444097ECDFFD1A2E89106">
    <w:name w:val="6C7A034D1B93444097ECDFFD1A2E89106"/>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5CA71572932437BABEEC044714193F56">
    <w:name w:val="B5CA71572932437BABEEC044714193F56"/>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E1BEEC3DD594C848F22A90271990AF56">
    <w:name w:val="AE1BEEC3DD594C848F22A90271990AF56"/>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DC43332144FD8970FAD2CF3B9292E6">
    <w:name w:val="ADEDC43332144FD8970FAD2CF3B9292E6"/>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7E31B92AB064144ABD64BE2C8A3B8C45">
    <w:name w:val="97E31B92AB064144ABD64BE2C8A3B8C45"/>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BD05BDDD304BAA89AAF384898BA6F23">
    <w:name w:val="8EBD05BDDD304BAA89AAF384898BA6F23"/>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8CAFFBF8B8F4001BC9C1100BE7F14B24">
    <w:name w:val="08CAFFBF8B8F4001BC9C1100BE7F14B24"/>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C7CD4A695504C4B9182158F398A68085">
    <w:name w:val="BC7CD4A695504C4B9182158F398A68085"/>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428505C45974B2B8AB9A6F9D74EB8D52">
    <w:name w:val="D428505C45974B2B8AB9A6F9D74EB8D5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FF3E9146E8274BDA9D16173ECE1EC1EA2">
    <w:name w:val="FF3E9146E8274BDA9D16173ECE1EC1EA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BDE83EEF78F43299E343EDE9D1B43802">
    <w:name w:val="9BDE83EEF78F43299E343EDE9D1B4380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932846DA5EF46DC9462E4E3C3F5F42C2">
    <w:name w:val="B932846DA5EF46DC9462E4E3C3F5F42C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39F806E92D0419B8435126D28FAA4032">
    <w:name w:val="539F806E92D0419B8435126D28FAA403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559DADEFB6A4BE4BE7334C9194EDE2A2">
    <w:name w:val="C559DADEFB6A4BE4BE7334C9194EDE2A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E583E95CB54D18B4CEDED6FD85B64B2">
    <w:name w:val="03E583E95CB54D18B4CEDED6FD85B64B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0C71EDB9E6142B8BE3BDBFD2DE684D92">
    <w:name w:val="A0C71EDB9E6142B8BE3BDBFD2DE684D9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580C638FED1471EB0D45F5E2F9C03CE2">
    <w:name w:val="D580C638FED1471EB0D45F5E2F9C03CE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E1C2FB6C8834EE2B338DE03C43F93862">
    <w:name w:val="9E1C2FB6C8834EE2B338DE03C43F9386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F5DDEB54DB547DDA9041E0DE73821812">
    <w:name w:val="EF5DDEB54DB547DDA9041E0DE7382181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6B7F6C5AB334F269BE1BDB5871BB0F52">
    <w:name w:val="86B7F6C5AB334F269BE1BDB5871BB0F5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0C3F35235224E15A52CA2EAC1516F1D2">
    <w:name w:val="B0C3F35235224E15A52CA2EAC1516F1D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ABC07789C204AC28DC604CE570C066B2">
    <w:name w:val="6ABC07789C204AC28DC604CE570C066B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0E69B663659458A8AC0CFB107AF920E2">
    <w:name w:val="50E69B663659458A8AC0CFB107AF920E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3BE31F3C71943888D1B0D7165306E0F2">
    <w:name w:val="E3BE31F3C71943888D1B0D7165306E0F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A91E41742A44C2ABC6946C23F2752E2">
    <w:name w:val="8EA91E41742A44C2ABC6946C23F2752E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7B0E1AE046234185B09388A7FB23538A2">
    <w:name w:val="7B0E1AE046234185B09388A7FB23538A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01149471B47AA830A1EE8CEA089692">
    <w:name w:val="ADE01149471B47AA830A1EE8CEA08969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A4987B174448CB976A9ED7E005C6302">
    <w:name w:val="03A4987B174448CB976A9ED7E005C630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D165D99766C488C974E244A195848991">
    <w:name w:val="9D165D99766C488C974E244A19584899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451719A210D4C93B62126E07E6A57141">
    <w:name w:val="2451719A210D4C93B62126E07E6A57141"/>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557856D779DC436ABB4B8BB252903CE8">
    <w:name w:val="557856D779DC436ABB4B8BB252903CE8"/>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1D3EF766938049FB90781144FB6626E5">
    <w:name w:val="1D3EF766938049FB90781144FB6626E5"/>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CA62DAE513094E3BB3F3F113D9BCC07E1">
    <w:name w:val="CA62DAE513094E3BB3F3F113D9BCC07E1"/>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86B5ABDFC9CA46FB972E00A0A21BA640">
    <w:name w:val="86B5ABDFC9CA46FB972E00A0A21BA640"/>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8F707878E0C044A7A61C479CD73915BB">
    <w:name w:val="8F707878E0C044A7A61C479CD73915BB"/>
    <w:rsid w:val="00E6619C"/>
  </w:style>
  <w:style w:type="paragraph" w:customStyle="1" w:styleId="646E68DF9CF74C6F84CBF7C0E9528C04">
    <w:name w:val="646E68DF9CF74C6F84CBF7C0E9528C04"/>
    <w:rsid w:val="00E6619C"/>
  </w:style>
  <w:style w:type="paragraph" w:customStyle="1" w:styleId="0F0859DBCD044E939365027E1F0862F0">
    <w:name w:val="0F0859DBCD044E939365027E1F0862F0"/>
    <w:rsid w:val="00E6619C"/>
  </w:style>
  <w:style w:type="paragraph" w:customStyle="1" w:styleId="AD4BD037A89B484396AC761D8D43920B">
    <w:name w:val="AD4BD037A89B484396AC761D8D43920B"/>
    <w:rsid w:val="00E6619C"/>
  </w:style>
  <w:style w:type="paragraph" w:customStyle="1" w:styleId="A2AFB27B1F004E1D858E0C03183A98F6">
    <w:name w:val="A2AFB27B1F004E1D858E0C03183A98F6"/>
    <w:rsid w:val="00E6619C"/>
  </w:style>
  <w:style w:type="paragraph" w:customStyle="1" w:styleId="DA14F739BF4E4EE3B71C4274B5B028B7">
    <w:name w:val="DA14F739BF4E4EE3B71C4274B5B028B7"/>
    <w:rsid w:val="00E6619C"/>
  </w:style>
  <w:style w:type="paragraph" w:customStyle="1" w:styleId="E8EBC22E6A6845ED8487EAD452E0471B">
    <w:name w:val="E8EBC22E6A6845ED8487EAD452E0471B"/>
    <w:rsid w:val="00E6619C"/>
  </w:style>
  <w:style w:type="paragraph" w:customStyle="1" w:styleId="E37E64C3DC4141019F185C2BECC02797">
    <w:name w:val="E37E64C3DC4141019F185C2BECC02797"/>
    <w:rsid w:val="00E6619C"/>
  </w:style>
  <w:style w:type="paragraph" w:customStyle="1" w:styleId="AE8F5F7E80B2464CB101D3BB2A0CF190">
    <w:name w:val="AE8F5F7E80B2464CB101D3BB2A0CF190"/>
    <w:rsid w:val="00E6619C"/>
  </w:style>
  <w:style w:type="paragraph" w:customStyle="1" w:styleId="6FE6F3DEEE57442BA41819AB9478CFBE">
    <w:name w:val="6FE6F3DEEE57442BA41819AB9478CFBE"/>
    <w:rsid w:val="00E6619C"/>
  </w:style>
  <w:style w:type="paragraph" w:customStyle="1" w:styleId="F9089092E46C4C95A2A63E4106ED2F6E">
    <w:name w:val="F9089092E46C4C95A2A63E4106ED2F6E"/>
    <w:rsid w:val="00E6619C"/>
  </w:style>
  <w:style w:type="paragraph" w:customStyle="1" w:styleId="F61FD30F475C4E72B62BB6AEE0186E36">
    <w:name w:val="F61FD30F475C4E72B62BB6AEE0186E36"/>
    <w:rsid w:val="00E6619C"/>
  </w:style>
  <w:style w:type="paragraph" w:customStyle="1" w:styleId="3728DDEDDD3044DEB14D7A73965501F1">
    <w:name w:val="3728DDEDDD3044DEB14D7A73965501F1"/>
    <w:rsid w:val="00E6619C"/>
  </w:style>
  <w:style w:type="paragraph" w:customStyle="1" w:styleId="49089454F09B44F29C04C172CF79E1FE">
    <w:name w:val="49089454F09B44F29C04C172CF79E1FE"/>
    <w:rsid w:val="00E6619C"/>
  </w:style>
  <w:style w:type="paragraph" w:customStyle="1" w:styleId="A6E33435C0664A778F862F8DA2D88AD2">
    <w:name w:val="A6E33435C0664A778F862F8DA2D88AD2"/>
    <w:rsid w:val="00E6619C"/>
  </w:style>
  <w:style w:type="paragraph" w:customStyle="1" w:styleId="18D4627CCDA940958656D4C269CCD4B3">
    <w:name w:val="18D4627CCDA940958656D4C269CCD4B3"/>
    <w:rsid w:val="002D3AFD"/>
  </w:style>
  <w:style w:type="paragraph" w:customStyle="1" w:styleId="6113BBEC52CC435899B5494C801B86BE">
    <w:name w:val="6113BBEC52CC435899B5494C801B86BE"/>
    <w:rsid w:val="002D3AFD"/>
  </w:style>
  <w:style w:type="paragraph" w:customStyle="1" w:styleId="1062B161708942D18C4958245C377E30">
    <w:name w:val="1062B161708942D18C4958245C377E30"/>
    <w:rsid w:val="002D3AFD"/>
  </w:style>
  <w:style w:type="paragraph" w:customStyle="1" w:styleId="4882F084C6714875B74F0436141477A2">
    <w:name w:val="4882F084C6714875B74F0436141477A2"/>
    <w:rsid w:val="002D3AFD"/>
  </w:style>
  <w:style w:type="paragraph" w:customStyle="1" w:styleId="52D87A5CAF4740FF8CF48C575E46BB0A">
    <w:name w:val="52D87A5CAF4740FF8CF48C575E46BB0A"/>
    <w:rsid w:val="002D3AFD"/>
  </w:style>
  <w:style w:type="paragraph" w:customStyle="1" w:styleId="FD6D80E2C87A4134B499CFE1A0A30812">
    <w:name w:val="FD6D80E2C87A4134B499CFE1A0A30812"/>
    <w:rsid w:val="002D3AFD"/>
  </w:style>
  <w:style w:type="paragraph" w:customStyle="1" w:styleId="8B6098890A674AF887C927119A0BE89D">
    <w:name w:val="8B6098890A674AF887C927119A0BE89D"/>
    <w:rsid w:val="002D3AFD"/>
  </w:style>
  <w:style w:type="paragraph" w:customStyle="1" w:styleId="9B3638A8763F4A5E8B93D757B12E01C4">
    <w:name w:val="9B3638A8763F4A5E8B93D757B12E01C4"/>
    <w:rsid w:val="002D3AFD"/>
  </w:style>
  <w:style w:type="paragraph" w:customStyle="1" w:styleId="2D54A8E7889C483A82A1AB0F7F15A215">
    <w:name w:val="2D54A8E7889C483A82A1AB0F7F15A215"/>
    <w:rsid w:val="001F4C29"/>
  </w:style>
  <w:style w:type="paragraph" w:customStyle="1" w:styleId="ECAB36D4150547538F74403C42FF5372">
    <w:name w:val="ECAB36D4150547538F74403C42FF5372"/>
    <w:rsid w:val="001F4C29"/>
  </w:style>
  <w:style w:type="paragraph" w:customStyle="1" w:styleId="2D54A8E7889C483A82A1AB0F7F15A2151">
    <w:name w:val="2D54A8E7889C483A82A1AB0F7F15A215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3BC81436EE424E68BD39E83E0C43524616">
    <w:name w:val="3BC81436EE424E68BD39E83E0C43524616"/>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16">
    <w:name w:val="DB039BD0727345B6BA1D5FD2D291866D16"/>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11">
    <w:name w:val="DE3760B3D8C94A2DBFAF728FD9A999E61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10">
    <w:name w:val="0A0FAABC526F47B7A4635B63C0F7A91510"/>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10">
    <w:name w:val="0AAEE72C8DF240E39551C12130F14BE010"/>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10">
    <w:name w:val="7418E3548914476A93C1B5AD0AADFFD510"/>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9">
    <w:name w:val="B3758771D0784F3D91FBFEAA1645D1939"/>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8">
    <w:name w:val="DF86D45E76074A6EA6C934E42A293D018"/>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9C859E6783C34021BF31F2B34BA916087">
    <w:name w:val="9C859E6783C34021BF31F2B34BA916087"/>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DC55E4B808548789EBEDF8D3F4B04137">
    <w:name w:val="CDC55E4B808548789EBEDF8D3F4B04137"/>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49AB7B59AD974739ABB7B3F1A96C22CC7">
    <w:name w:val="49AB7B59AD974739ABB7B3F1A96C22CC7"/>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37FD8CFE13D420592816F43A154E87F6">
    <w:name w:val="237FD8CFE13D420592816F43A154E87F6"/>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0211A4A62AB4C418FC72C608440121C6">
    <w:name w:val="00211A4A62AB4C418FC72C608440121C6"/>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8AF7E3F2AAD46439F57BAED310478427">
    <w:name w:val="88AF7E3F2AAD46439F57BAED310478427"/>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C7A034D1B93444097ECDFFD1A2E89107">
    <w:name w:val="6C7A034D1B93444097ECDFFD1A2E89107"/>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5CA71572932437BABEEC044714193F57">
    <w:name w:val="B5CA71572932437BABEEC044714193F57"/>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E1BEEC3DD594C848F22A90271990AF57">
    <w:name w:val="AE1BEEC3DD594C848F22A90271990AF57"/>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DC43332144FD8970FAD2CF3B9292E7">
    <w:name w:val="ADEDC43332144FD8970FAD2CF3B9292E7"/>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7E31B92AB064144ABD64BE2C8A3B8C46">
    <w:name w:val="97E31B92AB064144ABD64BE2C8A3B8C46"/>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BD05BDDD304BAA89AAF384898BA6F24">
    <w:name w:val="8EBD05BDDD304BAA89AAF384898BA6F24"/>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8CAFFBF8B8F4001BC9C1100BE7F14B25">
    <w:name w:val="08CAFFBF8B8F4001BC9C1100BE7F14B25"/>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C7CD4A695504C4B9182158F398A68086">
    <w:name w:val="BC7CD4A695504C4B9182158F398A68086"/>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428505C45974B2B8AB9A6F9D74EB8D53">
    <w:name w:val="D428505C45974B2B8AB9A6F9D74EB8D5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FF3E9146E8274BDA9D16173ECE1EC1EA3">
    <w:name w:val="FF3E9146E8274BDA9D16173ECE1EC1EA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BDE83EEF78F43299E343EDE9D1B43803">
    <w:name w:val="9BDE83EEF78F43299E343EDE9D1B4380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932846DA5EF46DC9462E4E3C3F5F42C3">
    <w:name w:val="B932846DA5EF46DC9462E4E3C3F5F42C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39F806E92D0419B8435126D28FAA4033">
    <w:name w:val="539F806E92D0419B8435126D28FAA403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559DADEFB6A4BE4BE7334C9194EDE2A3">
    <w:name w:val="C559DADEFB6A4BE4BE7334C9194EDE2A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E583E95CB54D18B4CEDED6FD85B64B3">
    <w:name w:val="03E583E95CB54D18B4CEDED6FD85B64B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0C71EDB9E6142B8BE3BDBFD2DE684D93">
    <w:name w:val="A0C71EDB9E6142B8BE3BDBFD2DE684D9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580C638FED1471EB0D45F5E2F9C03CE3">
    <w:name w:val="D580C638FED1471EB0D45F5E2F9C03CE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E1C2FB6C8834EE2B338DE03C43F93863">
    <w:name w:val="9E1C2FB6C8834EE2B338DE03C43F9386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F5DDEB54DB547DDA9041E0DE73821813">
    <w:name w:val="EF5DDEB54DB547DDA9041E0DE7382181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6B7F6C5AB334F269BE1BDB5871BB0F53">
    <w:name w:val="86B7F6C5AB334F269BE1BDB5871BB0F5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0C3F35235224E15A52CA2EAC1516F1D3">
    <w:name w:val="B0C3F35235224E15A52CA2EAC1516F1D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ABC07789C204AC28DC604CE570C066B3">
    <w:name w:val="6ABC07789C204AC28DC604CE570C066B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0E69B663659458A8AC0CFB107AF920E3">
    <w:name w:val="50E69B663659458A8AC0CFB107AF920E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3BE31F3C71943888D1B0D7165306E0F3">
    <w:name w:val="E3BE31F3C71943888D1B0D7165306E0F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A91E41742A44C2ABC6946C23F2752E3">
    <w:name w:val="8EA91E41742A44C2ABC6946C23F2752E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7B0E1AE046234185B09388A7FB23538A3">
    <w:name w:val="7B0E1AE046234185B09388A7FB23538A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01149471B47AA830A1EE8CEA089693">
    <w:name w:val="ADE01149471B47AA830A1EE8CEA08969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A4987B174448CB976A9ED7E005C6303">
    <w:name w:val="03A4987B174448CB976A9ED7E005C630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CAB36D4150547538F74403C42FF53721">
    <w:name w:val="ECAB36D4150547538F74403C42FF5372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2451719A210D4C93B62126E07E6A57142">
    <w:name w:val="2451719A210D4C93B62126E07E6A57142"/>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557856D779DC436ABB4B8BB252903CE81">
    <w:name w:val="557856D779DC436ABB4B8BB252903CE8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1D3EF766938049FB90781144FB6626E51">
    <w:name w:val="1D3EF766938049FB90781144FB6626E5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CA62DAE513094E3BB3F3F113D9BCC07E2">
    <w:name w:val="CA62DAE513094E3BB3F3F113D9BCC07E2"/>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646E68DF9CF74C6F84CBF7C0E9528C041">
    <w:name w:val="646E68DF9CF74C6F84CBF7C0E9528C04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AD4BD037A89B484396AC761D8D43920B1">
    <w:name w:val="AD4BD037A89B484396AC761D8D43920B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DA14F739BF4E4EE3B71C4274B5B028B71">
    <w:name w:val="DA14F739BF4E4EE3B71C4274B5B028B7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A6E33435C0664A778F862F8DA2D88AD21">
    <w:name w:val="A6E33435C0664A778F862F8DA2D88AD2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F61FD30F475C4E72B62BB6AEE0186E361">
    <w:name w:val="F61FD30F475C4E72B62BB6AEE0186E36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3728DDEDDD3044DEB14D7A73965501F11">
    <w:name w:val="3728DDEDDD3044DEB14D7A73965501F1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49089454F09B44F29C04C172CF79E1FE1">
    <w:name w:val="49089454F09B44F29C04C172CF79E1FE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18D4627CCDA940958656D4C269CCD4B31">
    <w:name w:val="18D4627CCDA940958656D4C269CCD4B3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6113BBEC52CC435899B5494C801B86BE1">
    <w:name w:val="6113BBEC52CC435899B5494C801B86BE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1062B161708942D18C4958245C377E301">
    <w:name w:val="1062B161708942D18C4958245C377E30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4882F084C6714875B74F0436141477A21">
    <w:name w:val="4882F084C6714875B74F0436141477A2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52D87A5CAF4740FF8CF48C575E46BB0A1">
    <w:name w:val="52D87A5CAF4740FF8CF48C575E46BB0A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FD6D80E2C87A4134B499CFE1A0A308121">
    <w:name w:val="FD6D80E2C87A4134B499CFE1A0A30812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8B6098890A674AF887C927119A0BE89D1">
    <w:name w:val="8B6098890A674AF887C927119A0BE89D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9B3638A8763F4A5E8B93D757B12E01C41">
    <w:name w:val="9B3638A8763F4A5E8B93D757B12E01C4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3B6B24A840A04D2F806DC74679302025">
    <w:name w:val="3B6B24A840A04D2F806DC74679302025"/>
    <w:rsid w:val="001F4C29"/>
  </w:style>
  <w:style w:type="paragraph" w:customStyle="1" w:styleId="5038FC4F9C6548AC91AC1D2247BD293F">
    <w:name w:val="5038FC4F9C6548AC91AC1D2247BD293F"/>
    <w:rsid w:val="001F4C29"/>
  </w:style>
  <w:style w:type="paragraph" w:customStyle="1" w:styleId="F8894D157EDC44C0BF80B4DF0C9581A2">
    <w:name w:val="F8894D157EDC44C0BF80B4DF0C9581A2"/>
    <w:rsid w:val="001F4C29"/>
  </w:style>
  <w:style w:type="paragraph" w:customStyle="1" w:styleId="8DBA4A83CDBF4107A1F70FC32B737C95">
    <w:name w:val="8DBA4A83CDBF4107A1F70FC32B737C95"/>
    <w:rsid w:val="001F4C29"/>
  </w:style>
  <w:style w:type="paragraph" w:customStyle="1" w:styleId="3FB83E75DAAC4515A1DD0525FD533C88">
    <w:name w:val="3FB83E75DAAC4515A1DD0525FD533C88"/>
    <w:rsid w:val="001F4C29"/>
  </w:style>
  <w:style w:type="paragraph" w:customStyle="1" w:styleId="E57253C42E704F1E89465ECBC50309FA">
    <w:name w:val="E57253C42E704F1E89465ECBC50309FA"/>
    <w:rsid w:val="001F4C29"/>
  </w:style>
  <w:style w:type="paragraph" w:customStyle="1" w:styleId="DEB9498179784009B4BB0DA5425DF031">
    <w:name w:val="DEB9498179784009B4BB0DA5425DF031"/>
    <w:rsid w:val="001F4C29"/>
  </w:style>
  <w:style w:type="paragraph" w:customStyle="1" w:styleId="67C9841D6A2542048DFBDD7995A77BF2">
    <w:name w:val="67C9841D6A2542048DFBDD7995A77BF2"/>
    <w:rsid w:val="001F4C29"/>
  </w:style>
  <w:style w:type="paragraph" w:customStyle="1" w:styleId="6B4611A47229449FB8F1D461FB0A429A">
    <w:name w:val="6B4611A47229449FB8F1D461FB0A429A"/>
    <w:rsid w:val="001F4C29"/>
  </w:style>
  <w:style w:type="paragraph" w:customStyle="1" w:styleId="2D54A8E7889C483A82A1AB0F7F15A2152">
    <w:name w:val="2D54A8E7889C483A82A1AB0F7F15A215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3BC81436EE424E68BD39E83E0C43524617">
    <w:name w:val="3BC81436EE424E68BD39E83E0C43524617"/>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17">
    <w:name w:val="DB039BD0727345B6BA1D5FD2D291866D17"/>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12">
    <w:name w:val="DE3760B3D8C94A2DBFAF728FD9A999E61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11">
    <w:name w:val="0A0FAABC526F47B7A4635B63C0F7A91511"/>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11">
    <w:name w:val="0AAEE72C8DF240E39551C12130F14BE011"/>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11">
    <w:name w:val="7418E3548914476A93C1B5AD0AADFFD511"/>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10">
    <w:name w:val="B3758771D0784F3D91FBFEAA1645D19310"/>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9">
    <w:name w:val="DF86D45E76074A6EA6C934E42A293D019"/>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9C859E6783C34021BF31F2B34BA916088">
    <w:name w:val="9C859E6783C34021BF31F2B34BA916088"/>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DC55E4B808548789EBEDF8D3F4B04138">
    <w:name w:val="CDC55E4B808548789EBEDF8D3F4B04138"/>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49AB7B59AD974739ABB7B3F1A96C22CC8">
    <w:name w:val="49AB7B59AD974739ABB7B3F1A96C22CC8"/>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37FD8CFE13D420592816F43A154E87F7">
    <w:name w:val="237FD8CFE13D420592816F43A154E87F7"/>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0211A4A62AB4C418FC72C608440121C7">
    <w:name w:val="00211A4A62AB4C418FC72C608440121C7"/>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8AF7E3F2AAD46439F57BAED310478428">
    <w:name w:val="88AF7E3F2AAD46439F57BAED310478428"/>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C7A034D1B93444097ECDFFD1A2E89108">
    <w:name w:val="6C7A034D1B93444097ECDFFD1A2E89108"/>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5CA71572932437BABEEC044714193F58">
    <w:name w:val="B5CA71572932437BABEEC044714193F58"/>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E1BEEC3DD594C848F22A90271990AF58">
    <w:name w:val="AE1BEEC3DD594C848F22A90271990AF58"/>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DC43332144FD8970FAD2CF3B9292E8">
    <w:name w:val="ADEDC43332144FD8970FAD2CF3B9292E8"/>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7E31B92AB064144ABD64BE2C8A3B8C47">
    <w:name w:val="97E31B92AB064144ABD64BE2C8A3B8C47"/>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BD05BDDD304BAA89AAF384898BA6F25">
    <w:name w:val="8EBD05BDDD304BAA89AAF384898BA6F2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8CAFFBF8B8F4001BC9C1100BE7F14B26">
    <w:name w:val="08CAFFBF8B8F4001BC9C1100BE7F14B26"/>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C7CD4A695504C4B9182158F398A68087">
    <w:name w:val="BC7CD4A695504C4B9182158F398A68087"/>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428505C45974B2B8AB9A6F9D74EB8D54">
    <w:name w:val="D428505C45974B2B8AB9A6F9D74EB8D5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FF3E9146E8274BDA9D16173ECE1EC1EA4">
    <w:name w:val="FF3E9146E8274BDA9D16173ECE1EC1EA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BDE83EEF78F43299E343EDE9D1B43804">
    <w:name w:val="9BDE83EEF78F43299E343EDE9D1B4380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932846DA5EF46DC9462E4E3C3F5F42C4">
    <w:name w:val="B932846DA5EF46DC9462E4E3C3F5F42C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39F806E92D0419B8435126D28FAA4034">
    <w:name w:val="539F806E92D0419B8435126D28FAA403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559DADEFB6A4BE4BE7334C9194EDE2A4">
    <w:name w:val="C559DADEFB6A4BE4BE7334C9194EDE2A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E583E95CB54D18B4CEDED6FD85B64B4">
    <w:name w:val="03E583E95CB54D18B4CEDED6FD85B64B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0C71EDB9E6142B8BE3BDBFD2DE684D94">
    <w:name w:val="A0C71EDB9E6142B8BE3BDBFD2DE684D9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580C638FED1471EB0D45F5E2F9C03CE4">
    <w:name w:val="D580C638FED1471EB0D45F5E2F9C03CE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E1C2FB6C8834EE2B338DE03C43F93864">
    <w:name w:val="9E1C2FB6C8834EE2B338DE03C43F9386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F5DDEB54DB547DDA9041E0DE73821814">
    <w:name w:val="EF5DDEB54DB547DDA9041E0DE7382181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6B7F6C5AB334F269BE1BDB5871BB0F54">
    <w:name w:val="86B7F6C5AB334F269BE1BDB5871BB0F5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0C3F35235224E15A52CA2EAC1516F1D4">
    <w:name w:val="B0C3F35235224E15A52CA2EAC1516F1D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ABC07789C204AC28DC604CE570C066B4">
    <w:name w:val="6ABC07789C204AC28DC604CE570C066B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0E69B663659458A8AC0CFB107AF920E4">
    <w:name w:val="50E69B663659458A8AC0CFB107AF920E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3BE31F3C71943888D1B0D7165306E0F4">
    <w:name w:val="E3BE31F3C71943888D1B0D7165306E0F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A91E41742A44C2ABC6946C23F2752E4">
    <w:name w:val="8EA91E41742A44C2ABC6946C23F2752E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7B0E1AE046234185B09388A7FB23538A4">
    <w:name w:val="7B0E1AE046234185B09388A7FB23538A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01149471B47AA830A1EE8CEA089694">
    <w:name w:val="ADE01149471B47AA830A1EE8CEA08969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A4987B174448CB976A9ED7E005C6304">
    <w:name w:val="03A4987B174448CB976A9ED7E005C630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CAB36D4150547538F74403C42FF53722">
    <w:name w:val="ECAB36D4150547538F74403C42FF5372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3B6B24A840A04D2F806DC746793020251">
    <w:name w:val="3B6B24A840A04D2F806DC746793020251"/>
    <w:rsid w:val="00A550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7856D779DC436ABB4B8BB252903CE82">
    <w:name w:val="557856D779DC436ABB4B8BB252903CE8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1D3EF766938049FB90781144FB6626E52">
    <w:name w:val="1D3EF766938049FB90781144FB6626E5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CA62DAE513094E3BB3F3F113D9BCC07E3">
    <w:name w:val="CA62DAE513094E3BB3F3F113D9BCC07E3"/>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646E68DF9CF74C6F84CBF7C0E9528C042">
    <w:name w:val="646E68DF9CF74C6F84CBF7C0E9528C04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AD4BD037A89B484396AC761D8D43920B2">
    <w:name w:val="AD4BD037A89B484396AC761D8D43920B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DA14F739BF4E4EE3B71C4274B5B028B72">
    <w:name w:val="DA14F739BF4E4EE3B71C4274B5B028B7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5038FC4F9C6548AC91AC1D2247BD293F1">
    <w:name w:val="5038FC4F9C6548AC91AC1D2247BD293F1"/>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F8894D157EDC44C0BF80B4DF0C9581A21">
    <w:name w:val="F8894D157EDC44C0BF80B4DF0C9581A21"/>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8DBA4A83CDBF4107A1F70FC32B737C951">
    <w:name w:val="8DBA4A83CDBF4107A1F70FC32B737C951"/>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3FB83E75DAAC4515A1DD0525FD533C881">
    <w:name w:val="3FB83E75DAAC4515A1DD0525FD533C881"/>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E57253C42E704F1E89465ECBC50309FA1">
    <w:name w:val="E57253C42E704F1E89465ECBC50309FA1"/>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DEB9498179784009B4BB0DA5425DF0311">
    <w:name w:val="DEB9498179784009B4BB0DA5425DF0311"/>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67C9841D6A2542048DFBDD7995A77BF21">
    <w:name w:val="67C9841D6A2542048DFBDD7995A77BF21"/>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6B4611A47229449FB8F1D461FB0A429A1">
    <w:name w:val="6B4611A47229449FB8F1D461FB0A429A1"/>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A6E33435C0664A778F862F8DA2D88AD22">
    <w:name w:val="A6E33435C0664A778F862F8DA2D88AD2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F61FD30F475C4E72B62BB6AEE0186E362">
    <w:name w:val="F61FD30F475C4E72B62BB6AEE0186E36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3728DDEDDD3044DEB14D7A73965501F12">
    <w:name w:val="3728DDEDDD3044DEB14D7A73965501F1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49089454F09B44F29C04C172CF79E1FE2">
    <w:name w:val="49089454F09B44F29C04C172CF79E1FE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2D54A8E7889C483A82A1AB0F7F15A2153">
    <w:name w:val="2D54A8E7889C483A82A1AB0F7F15A2153"/>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3BC81436EE424E68BD39E83E0C43524618">
    <w:name w:val="3BC81436EE424E68BD39E83E0C43524618"/>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18">
    <w:name w:val="DB039BD0727345B6BA1D5FD2D291866D18"/>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13">
    <w:name w:val="DE3760B3D8C94A2DBFAF728FD9A999E613"/>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12">
    <w:name w:val="0A0FAABC526F47B7A4635B63C0F7A9151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12">
    <w:name w:val="0AAEE72C8DF240E39551C12130F14BE01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12">
    <w:name w:val="7418E3548914476A93C1B5AD0AADFFD51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11">
    <w:name w:val="B3758771D0784F3D91FBFEAA1645D19311"/>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10">
    <w:name w:val="DF86D45E76074A6EA6C934E42A293D0110"/>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9C859E6783C34021BF31F2B34BA916089">
    <w:name w:val="9C859E6783C34021BF31F2B34BA916089"/>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DC55E4B808548789EBEDF8D3F4B04139">
    <w:name w:val="CDC55E4B808548789EBEDF8D3F4B04139"/>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49AB7B59AD974739ABB7B3F1A96C22CC9">
    <w:name w:val="49AB7B59AD974739ABB7B3F1A96C22CC9"/>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37FD8CFE13D420592816F43A154E87F8">
    <w:name w:val="237FD8CFE13D420592816F43A154E87F8"/>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0211A4A62AB4C418FC72C608440121C8">
    <w:name w:val="00211A4A62AB4C418FC72C608440121C8"/>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8AF7E3F2AAD46439F57BAED310478429">
    <w:name w:val="88AF7E3F2AAD46439F57BAED310478429"/>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C7A034D1B93444097ECDFFD1A2E89109">
    <w:name w:val="6C7A034D1B93444097ECDFFD1A2E89109"/>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5CA71572932437BABEEC044714193F59">
    <w:name w:val="B5CA71572932437BABEEC044714193F59"/>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E1BEEC3DD594C848F22A90271990AF59">
    <w:name w:val="AE1BEEC3DD594C848F22A90271990AF59"/>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DC43332144FD8970FAD2CF3B9292E9">
    <w:name w:val="ADEDC43332144FD8970FAD2CF3B9292E9"/>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7E31B92AB064144ABD64BE2C8A3B8C48">
    <w:name w:val="97E31B92AB064144ABD64BE2C8A3B8C48"/>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BD05BDDD304BAA89AAF384898BA6F26">
    <w:name w:val="8EBD05BDDD304BAA89AAF384898BA6F26"/>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8CAFFBF8B8F4001BC9C1100BE7F14B27">
    <w:name w:val="08CAFFBF8B8F4001BC9C1100BE7F14B27"/>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C7CD4A695504C4B9182158F398A68088">
    <w:name w:val="BC7CD4A695504C4B9182158F398A68088"/>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428505C45974B2B8AB9A6F9D74EB8D55">
    <w:name w:val="D428505C45974B2B8AB9A6F9D74EB8D5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FF3E9146E8274BDA9D16173ECE1EC1EA5">
    <w:name w:val="FF3E9146E8274BDA9D16173ECE1EC1EA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BDE83EEF78F43299E343EDE9D1B43805">
    <w:name w:val="9BDE83EEF78F43299E343EDE9D1B4380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932846DA5EF46DC9462E4E3C3F5F42C5">
    <w:name w:val="B932846DA5EF46DC9462E4E3C3F5F42C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39F806E92D0419B8435126D28FAA4035">
    <w:name w:val="539F806E92D0419B8435126D28FAA403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559DADEFB6A4BE4BE7334C9194EDE2A5">
    <w:name w:val="C559DADEFB6A4BE4BE7334C9194EDE2A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E583E95CB54D18B4CEDED6FD85B64B5">
    <w:name w:val="03E583E95CB54D18B4CEDED6FD85B64B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0C71EDB9E6142B8BE3BDBFD2DE684D95">
    <w:name w:val="A0C71EDB9E6142B8BE3BDBFD2DE684D9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580C638FED1471EB0D45F5E2F9C03CE5">
    <w:name w:val="D580C638FED1471EB0D45F5E2F9C03CE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E1C2FB6C8834EE2B338DE03C43F93865">
    <w:name w:val="9E1C2FB6C8834EE2B338DE03C43F9386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F5DDEB54DB547DDA9041E0DE73821815">
    <w:name w:val="EF5DDEB54DB547DDA9041E0DE7382181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6B7F6C5AB334F269BE1BDB5871BB0F55">
    <w:name w:val="86B7F6C5AB334F269BE1BDB5871BB0F5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0C3F35235224E15A52CA2EAC1516F1D5">
    <w:name w:val="B0C3F35235224E15A52CA2EAC1516F1D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ABC07789C204AC28DC604CE570C066B5">
    <w:name w:val="6ABC07789C204AC28DC604CE570C066B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0E69B663659458A8AC0CFB107AF920E5">
    <w:name w:val="50E69B663659458A8AC0CFB107AF920E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3BE31F3C71943888D1B0D7165306E0F5">
    <w:name w:val="E3BE31F3C71943888D1B0D7165306E0F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A91E41742A44C2ABC6946C23F2752E5">
    <w:name w:val="8EA91E41742A44C2ABC6946C23F2752E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7B0E1AE046234185B09388A7FB23538A5">
    <w:name w:val="7B0E1AE046234185B09388A7FB23538A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01149471B47AA830A1EE8CEA089695">
    <w:name w:val="ADE01149471B47AA830A1EE8CEA08969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A4987B174448CB976A9ED7E005C6305">
    <w:name w:val="03A4987B174448CB976A9ED7E005C630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CAB36D4150547538F74403C42FF53723">
    <w:name w:val="ECAB36D4150547538F74403C42FF53723"/>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3B6B24A840A04D2F806DC746793020252">
    <w:name w:val="3B6B24A840A04D2F806DC746793020252"/>
    <w:rsid w:val="00A550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7856D779DC436ABB4B8BB252903CE83">
    <w:name w:val="557856D779DC436ABB4B8BB252903CE83"/>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1D3EF766938049FB90781144FB6626E53">
    <w:name w:val="1D3EF766938049FB90781144FB6626E53"/>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CA62DAE513094E3BB3F3F113D9BCC07E4">
    <w:name w:val="CA62DAE513094E3BB3F3F113D9BCC07E4"/>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646E68DF9CF74C6F84CBF7C0E9528C043">
    <w:name w:val="646E68DF9CF74C6F84CBF7C0E9528C043"/>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AD4BD037A89B484396AC761D8D43920B3">
    <w:name w:val="AD4BD037A89B484396AC761D8D43920B3"/>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DA14F739BF4E4EE3B71C4274B5B028B73">
    <w:name w:val="DA14F739BF4E4EE3B71C4274B5B028B73"/>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5038FC4F9C6548AC91AC1D2247BD293F2">
    <w:name w:val="5038FC4F9C6548AC91AC1D2247BD293F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F8894D157EDC44C0BF80B4DF0C9581A22">
    <w:name w:val="F8894D157EDC44C0BF80B4DF0C9581A2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8DBA4A83CDBF4107A1F70FC32B737C952">
    <w:name w:val="8DBA4A83CDBF4107A1F70FC32B737C95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3FB83E75DAAC4515A1DD0525FD533C882">
    <w:name w:val="3FB83E75DAAC4515A1DD0525FD533C88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E57253C42E704F1E89465ECBC50309FA2">
    <w:name w:val="E57253C42E704F1E89465ECBC50309FA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DEB9498179784009B4BB0DA5425DF0312">
    <w:name w:val="DEB9498179784009B4BB0DA5425DF031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67C9841D6A2542048DFBDD7995A77BF22">
    <w:name w:val="67C9841D6A2542048DFBDD7995A77BF2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6B4611A47229449FB8F1D461FB0A429A2">
    <w:name w:val="6B4611A47229449FB8F1D461FB0A429A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A6E33435C0664A778F862F8DA2D88AD23">
    <w:name w:val="A6E33435C0664A778F862F8DA2D88AD23"/>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F61FD30F475C4E72B62BB6AEE0186E363">
    <w:name w:val="F61FD30F475C4E72B62BB6AEE0186E363"/>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3728DDEDDD3044DEB14D7A73965501F13">
    <w:name w:val="3728DDEDDD3044DEB14D7A73965501F13"/>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49089454F09B44F29C04C172CF79E1FE3">
    <w:name w:val="49089454F09B44F29C04C172CF79E1FE3"/>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2D54A8E7889C483A82A1AB0F7F15A2154">
    <w:name w:val="2D54A8E7889C483A82A1AB0F7F15A215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3BC81436EE424E68BD39E83E0C43524619">
    <w:name w:val="3BC81436EE424E68BD39E83E0C43524619"/>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19">
    <w:name w:val="DB039BD0727345B6BA1D5FD2D291866D19"/>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14">
    <w:name w:val="DE3760B3D8C94A2DBFAF728FD9A999E61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13">
    <w:name w:val="0A0FAABC526F47B7A4635B63C0F7A91513"/>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13">
    <w:name w:val="0AAEE72C8DF240E39551C12130F14BE013"/>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13">
    <w:name w:val="7418E3548914476A93C1B5AD0AADFFD513"/>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12">
    <w:name w:val="B3758771D0784F3D91FBFEAA1645D19312"/>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11">
    <w:name w:val="DF86D45E76074A6EA6C934E42A293D0111"/>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9C859E6783C34021BF31F2B34BA9160810">
    <w:name w:val="9C859E6783C34021BF31F2B34BA9160810"/>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DC55E4B808548789EBEDF8D3F4B041310">
    <w:name w:val="CDC55E4B808548789EBEDF8D3F4B041310"/>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49AB7B59AD974739ABB7B3F1A96C22CC10">
    <w:name w:val="49AB7B59AD974739ABB7B3F1A96C22CC10"/>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37FD8CFE13D420592816F43A154E87F9">
    <w:name w:val="237FD8CFE13D420592816F43A154E87F9"/>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0211A4A62AB4C418FC72C608440121C9">
    <w:name w:val="00211A4A62AB4C418FC72C608440121C9"/>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8AF7E3F2AAD46439F57BAED3104784210">
    <w:name w:val="88AF7E3F2AAD46439F57BAED3104784210"/>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C7A034D1B93444097ECDFFD1A2E891010">
    <w:name w:val="6C7A034D1B93444097ECDFFD1A2E891010"/>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5CA71572932437BABEEC044714193F510">
    <w:name w:val="B5CA71572932437BABEEC044714193F510"/>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E1BEEC3DD594C848F22A90271990AF510">
    <w:name w:val="AE1BEEC3DD594C848F22A90271990AF510"/>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DC43332144FD8970FAD2CF3B9292E10">
    <w:name w:val="ADEDC43332144FD8970FAD2CF3B9292E10"/>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7E31B92AB064144ABD64BE2C8A3B8C49">
    <w:name w:val="97E31B92AB064144ABD64BE2C8A3B8C49"/>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BD05BDDD304BAA89AAF384898BA6F27">
    <w:name w:val="8EBD05BDDD304BAA89AAF384898BA6F2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8CAFFBF8B8F4001BC9C1100BE7F14B28">
    <w:name w:val="08CAFFBF8B8F4001BC9C1100BE7F14B2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C7CD4A695504C4B9182158F398A68089">
    <w:name w:val="BC7CD4A695504C4B9182158F398A68089"/>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428505C45974B2B8AB9A6F9D74EB8D56">
    <w:name w:val="D428505C45974B2B8AB9A6F9D74EB8D5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FF3E9146E8274BDA9D16173ECE1EC1EA6">
    <w:name w:val="FF3E9146E8274BDA9D16173ECE1EC1EA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BDE83EEF78F43299E343EDE9D1B43806">
    <w:name w:val="9BDE83EEF78F43299E343EDE9D1B4380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932846DA5EF46DC9462E4E3C3F5F42C6">
    <w:name w:val="B932846DA5EF46DC9462E4E3C3F5F42C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39F806E92D0419B8435126D28FAA4036">
    <w:name w:val="539F806E92D0419B8435126D28FAA403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559DADEFB6A4BE4BE7334C9194EDE2A6">
    <w:name w:val="C559DADEFB6A4BE4BE7334C9194EDE2A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E583E95CB54D18B4CEDED6FD85B64B6">
    <w:name w:val="03E583E95CB54D18B4CEDED6FD85B64B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0C71EDB9E6142B8BE3BDBFD2DE684D96">
    <w:name w:val="A0C71EDB9E6142B8BE3BDBFD2DE684D9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580C638FED1471EB0D45F5E2F9C03CE6">
    <w:name w:val="D580C638FED1471EB0D45F5E2F9C03CE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E1C2FB6C8834EE2B338DE03C43F93866">
    <w:name w:val="9E1C2FB6C8834EE2B338DE03C43F9386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F5DDEB54DB547DDA9041E0DE73821816">
    <w:name w:val="EF5DDEB54DB547DDA9041E0DE7382181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6B7F6C5AB334F269BE1BDB5871BB0F56">
    <w:name w:val="86B7F6C5AB334F269BE1BDB5871BB0F5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0C3F35235224E15A52CA2EAC1516F1D6">
    <w:name w:val="B0C3F35235224E15A52CA2EAC1516F1D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ABC07789C204AC28DC604CE570C066B6">
    <w:name w:val="6ABC07789C204AC28DC604CE570C066B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0E69B663659458A8AC0CFB107AF920E6">
    <w:name w:val="50E69B663659458A8AC0CFB107AF920E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3BE31F3C71943888D1B0D7165306E0F6">
    <w:name w:val="E3BE31F3C71943888D1B0D7165306E0F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A91E41742A44C2ABC6946C23F2752E6">
    <w:name w:val="8EA91E41742A44C2ABC6946C23F2752E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7B0E1AE046234185B09388A7FB23538A6">
    <w:name w:val="7B0E1AE046234185B09388A7FB23538A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01149471B47AA830A1EE8CEA089696">
    <w:name w:val="ADE01149471B47AA830A1EE8CEA08969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A4987B174448CB976A9ED7E005C6306">
    <w:name w:val="03A4987B174448CB976A9ED7E005C630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CAB36D4150547538F74403C42FF53724">
    <w:name w:val="ECAB36D4150547538F74403C42FF5372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3B6B24A840A04D2F806DC746793020253">
    <w:name w:val="3B6B24A840A04D2F806DC746793020253"/>
    <w:rsid w:val="004B0E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7856D779DC436ABB4B8BB252903CE84">
    <w:name w:val="557856D779DC436ABB4B8BB252903CE8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1D3EF766938049FB90781144FB6626E54">
    <w:name w:val="1D3EF766938049FB90781144FB6626E5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CA62DAE513094E3BB3F3F113D9BCC07E5">
    <w:name w:val="CA62DAE513094E3BB3F3F113D9BCC07E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646E68DF9CF74C6F84CBF7C0E9528C044">
    <w:name w:val="646E68DF9CF74C6F84CBF7C0E9528C04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AD4BD037A89B484396AC761D8D43920B4">
    <w:name w:val="AD4BD037A89B484396AC761D8D43920B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DA14F739BF4E4EE3B71C4274B5B028B74">
    <w:name w:val="DA14F739BF4E4EE3B71C4274B5B028B7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5038FC4F9C6548AC91AC1D2247BD293F3">
    <w:name w:val="5038FC4F9C6548AC91AC1D2247BD293F3"/>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F8894D157EDC44C0BF80B4DF0C9581A23">
    <w:name w:val="F8894D157EDC44C0BF80B4DF0C9581A23"/>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8DBA4A83CDBF4107A1F70FC32B737C953">
    <w:name w:val="8DBA4A83CDBF4107A1F70FC32B737C953"/>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3FB83E75DAAC4515A1DD0525FD533C883">
    <w:name w:val="3FB83E75DAAC4515A1DD0525FD533C883"/>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E57253C42E704F1E89465ECBC50309FA3">
    <w:name w:val="E57253C42E704F1E89465ECBC50309FA3"/>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DEB9498179784009B4BB0DA5425DF0313">
    <w:name w:val="DEB9498179784009B4BB0DA5425DF0313"/>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67C9841D6A2542048DFBDD7995A77BF23">
    <w:name w:val="67C9841D6A2542048DFBDD7995A77BF23"/>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6B4611A47229449FB8F1D461FB0A429A3">
    <w:name w:val="6B4611A47229449FB8F1D461FB0A429A3"/>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A6E33435C0664A778F862F8DA2D88AD24">
    <w:name w:val="A6E33435C0664A778F862F8DA2D88AD2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F61FD30F475C4E72B62BB6AEE0186E364">
    <w:name w:val="F61FD30F475C4E72B62BB6AEE0186E36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3728DDEDDD3044DEB14D7A73965501F14">
    <w:name w:val="3728DDEDDD3044DEB14D7A73965501F1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49089454F09B44F29C04C172CF79E1FE4">
    <w:name w:val="49089454F09B44F29C04C172CF79E1FE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2D54A8E7889C483A82A1AB0F7F15A2155">
    <w:name w:val="2D54A8E7889C483A82A1AB0F7F15A215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3BC81436EE424E68BD39E83E0C43524620">
    <w:name w:val="3BC81436EE424E68BD39E83E0C43524620"/>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20">
    <w:name w:val="DB039BD0727345B6BA1D5FD2D291866D20"/>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15">
    <w:name w:val="DE3760B3D8C94A2DBFAF728FD9A999E61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14">
    <w:name w:val="0A0FAABC526F47B7A4635B63C0F7A9151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14">
    <w:name w:val="0AAEE72C8DF240E39551C12130F14BE01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14">
    <w:name w:val="7418E3548914476A93C1B5AD0AADFFD51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13">
    <w:name w:val="B3758771D0784F3D91FBFEAA1645D19313"/>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12">
    <w:name w:val="DF86D45E76074A6EA6C934E42A293D0112"/>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9C859E6783C34021BF31F2B34BA9160811">
    <w:name w:val="9C859E6783C34021BF31F2B34BA9160811"/>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DC55E4B808548789EBEDF8D3F4B041311">
    <w:name w:val="CDC55E4B808548789EBEDF8D3F4B041311"/>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49AB7B59AD974739ABB7B3F1A96C22CC11">
    <w:name w:val="49AB7B59AD974739ABB7B3F1A96C22CC11"/>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37FD8CFE13D420592816F43A154E87F10">
    <w:name w:val="237FD8CFE13D420592816F43A154E87F10"/>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0211A4A62AB4C418FC72C608440121C10">
    <w:name w:val="00211A4A62AB4C418FC72C608440121C10"/>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8AF7E3F2AAD46439F57BAED3104784211">
    <w:name w:val="88AF7E3F2AAD46439F57BAED3104784211"/>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C7A034D1B93444097ECDFFD1A2E891011">
    <w:name w:val="6C7A034D1B93444097ECDFFD1A2E891011"/>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5CA71572932437BABEEC044714193F511">
    <w:name w:val="B5CA71572932437BABEEC044714193F511"/>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E1BEEC3DD594C848F22A90271990AF511">
    <w:name w:val="AE1BEEC3DD594C848F22A90271990AF511"/>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DC43332144FD8970FAD2CF3B9292E11">
    <w:name w:val="ADEDC43332144FD8970FAD2CF3B9292E11"/>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7E31B92AB064144ABD64BE2C8A3B8C410">
    <w:name w:val="97E31B92AB064144ABD64BE2C8A3B8C410"/>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BD05BDDD304BAA89AAF384898BA6F28">
    <w:name w:val="8EBD05BDDD304BAA89AAF384898BA6F2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8CAFFBF8B8F4001BC9C1100BE7F14B29">
    <w:name w:val="08CAFFBF8B8F4001BC9C1100BE7F14B29"/>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C7CD4A695504C4B9182158F398A680810">
    <w:name w:val="BC7CD4A695504C4B9182158F398A680810"/>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428505C45974B2B8AB9A6F9D74EB8D57">
    <w:name w:val="D428505C45974B2B8AB9A6F9D74EB8D5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FF3E9146E8274BDA9D16173ECE1EC1EA7">
    <w:name w:val="FF3E9146E8274BDA9D16173ECE1EC1EA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BDE83EEF78F43299E343EDE9D1B43807">
    <w:name w:val="9BDE83EEF78F43299E343EDE9D1B4380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932846DA5EF46DC9462E4E3C3F5F42C7">
    <w:name w:val="B932846DA5EF46DC9462E4E3C3F5F42C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39F806E92D0419B8435126D28FAA4037">
    <w:name w:val="539F806E92D0419B8435126D28FAA403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559DADEFB6A4BE4BE7334C9194EDE2A7">
    <w:name w:val="C559DADEFB6A4BE4BE7334C9194EDE2A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E583E95CB54D18B4CEDED6FD85B64B7">
    <w:name w:val="03E583E95CB54D18B4CEDED6FD85B64B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0C71EDB9E6142B8BE3BDBFD2DE684D97">
    <w:name w:val="A0C71EDB9E6142B8BE3BDBFD2DE684D9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580C638FED1471EB0D45F5E2F9C03CE7">
    <w:name w:val="D580C638FED1471EB0D45F5E2F9C03CE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E1C2FB6C8834EE2B338DE03C43F93867">
    <w:name w:val="9E1C2FB6C8834EE2B338DE03C43F9386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F5DDEB54DB547DDA9041E0DE73821817">
    <w:name w:val="EF5DDEB54DB547DDA9041E0DE7382181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6B7F6C5AB334F269BE1BDB5871BB0F57">
    <w:name w:val="86B7F6C5AB334F269BE1BDB5871BB0F5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0C3F35235224E15A52CA2EAC1516F1D7">
    <w:name w:val="B0C3F35235224E15A52CA2EAC1516F1D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ABC07789C204AC28DC604CE570C066B7">
    <w:name w:val="6ABC07789C204AC28DC604CE570C066B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0E69B663659458A8AC0CFB107AF920E7">
    <w:name w:val="50E69B663659458A8AC0CFB107AF920E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3BE31F3C71943888D1B0D7165306E0F7">
    <w:name w:val="E3BE31F3C71943888D1B0D7165306E0F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A91E41742A44C2ABC6946C23F2752E7">
    <w:name w:val="8EA91E41742A44C2ABC6946C23F2752E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7B0E1AE046234185B09388A7FB23538A7">
    <w:name w:val="7B0E1AE046234185B09388A7FB23538A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01149471B47AA830A1EE8CEA089697">
    <w:name w:val="ADE01149471B47AA830A1EE8CEA08969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A4987B174448CB976A9ED7E005C6307">
    <w:name w:val="03A4987B174448CB976A9ED7E005C630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CAB36D4150547538F74403C42FF53725">
    <w:name w:val="ECAB36D4150547538F74403C42FF5372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3B6B24A840A04D2F806DC746793020254">
    <w:name w:val="3B6B24A840A04D2F806DC746793020254"/>
    <w:rsid w:val="004B0E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7856D779DC436ABB4B8BB252903CE85">
    <w:name w:val="557856D779DC436ABB4B8BB252903CE8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1D3EF766938049FB90781144FB6626E55">
    <w:name w:val="1D3EF766938049FB90781144FB6626E5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CA62DAE513094E3BB3F3F113D9BCC07E6">
    <w:name w:val="CA62DAE513094E3BB3F3F113D9BCC07E6"/>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646E68DF9CF74C6F84CBF7C0E9528C045">
    <w:name w:val="646E68DF9CF74C6F84CBF7C0E9528C04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AD4BD037A89B484396AC761D8D43920B5">
    <w:name w:val="AD4BD037A89B484396AC761D8D43920B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DA14F739BF4E4EE3B71C4274B5B028B75">
    <w:name w:val="DA14F739BF4E4EE3B71C4274B5B028B7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5038FC4F9C6548AC91AC1D2247BD293F4">
    <w:name w:val="5038FC4F9C6548AC91AC1D2247BD293F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F8894D157EDC44C0BF80B4DF0C9581A24">
    <w:name w:val="F8894D157EDC44C0BF80B4DF0C9581A2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8DBA4A83CDBF4107A1F70FC32B737C954">
    <w:name w:val="8DBA4A83CDBF4107A1F70FC32B737C95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3FB83E75DAAC4515A1DD0525FD533C884">
    <w:name w:val="3FB83E75DAAC4515A1DD0525FD533C88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E57253C42E704F1E89465ECBC50309FA4">
    <w:name w:val="E57253C42E704F1E89465ECBC50309FA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DEB9498179784009B4BB0DA5425DF0314">
    <w:name w:val="DEB9498179784009B4BB0DA5425DF031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67C9841D6A2542048DFBDD7995A77BF24">
    <w:name w:val="67C9841D6A2542048DFBDD7995A77BF2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6B4611A47229449FB8F1D461FB0A429A4">
    <w:name w:val="6B4611A47229449FB8F1D461FB0A429A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A6E33435C0664A778F862F8DA2D88AD25">
    <w:name w:val="A6E33435C0664A778F862F8DA2D88AD2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F61FD30F475C4E72B62BB6AEE0186E365">
    <w:name w:val="F61FD30F475C4E72B62BB6AEE0186E36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3728DDEDDD3044DEB14D7A73965501F15">
    <w:name w:val="3728DDEDDD3044DEB14D7A73965501F1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49089454F09B44F29C04C172CF79E1FE5">
    <w:name w:val="49089454F09B44F29C04C172CF79E1FE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2D54A8E7889C483A82A1AB0F7F15A2156">
    <w:name w:val="2D54A8E7889C483A82A1AB0F7F15A2156"/>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3BC81436EE424E68BD39E83E0C43524621">
    <w:name w:val="3BC81436EE424E68BD39E83E0C43524621"/>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21">
    <w:name w:val="DB039BD0727345B6BA1D5FD2D291866D21"/>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16">
    <w:name w:val="DE3760B3D8C94A2DBFAF728FD9A999E616"/>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15">
    <w:name w:val="0A0FAABC526F47B7A4635B63C0F7A9151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15">
    <w:name w:val="0AAEE72C8DF240E39551C12130F14BE01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15">
    <w:name w:val="7418E3548914476A93C1B5AD0AADFFD51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14">
    <w:name w:val="B3758771D0784F3D91FBFEAA1645D1931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13">
    <w:name w:val="DF86D45E76074A6EA6C934E42A293D0113"/>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9C859E6783C34021BF31F2B34BA9160812">
    <w:name w:val="9C859E6783C34021BF31F2B34BA9160812"/>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DC55E4B808548789EBEDF8D3F4B041312">
    <w:name w:val="CDC55E4B808548789EBEDF8D3F4B041312"/>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49AB7B59AD974739ABB7B3F1A96C22CC12">
    <w:name w:val="49AB7B59AD974739ABB7B3F1A96C22CC12"/>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37FD8CFE13D420592816F43A154E87F11">
    <w:name w:val="237FD8CFE13D420592816F43A154E87F11"/>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0211A4A62AB4C418FC72C608440121C11">
    <w:name w:val="00211A4A62AB4C418FC72C608440121C11"/>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8AF7E3F2AAD46439F57BAED3104784212">
    <w:name w:val="88AF7E3F2AAD46439F57BAED3104784212"/>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C7A034D1B93444097ECDFFD1A2E891012">
    <w:name w:val="6C7A034D1B93444097ECDFFD1A2E891012"/>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5CA71572932437BABEEC044714193F512">
    <w:name w:val="B5CA71572932437BABEEC044714193F512"/>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E1BEEC3DD594C848F22A90271990AF512">
    <w:name w:val="AE1BEEC3DD594C848F22A90271990AF512"/>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DC43332144FD8970FAD2CF3B9292E12">
    <w:name w:val="ADEDC43332144FD8970FAD2CF3B9292E12"/>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7E31B92AB064144ABD64BE2C8A3B8C411">
    <w:name w:val="97E31B92AB064144ABD64BE2C8A3B8C411"/>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BD05BDDD304BAA89AAF384898BA6F29">
    <w:name w:val="8EBD05BDDD304BAA89AAF384898BA6F29"/>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8CAFFBF8B8F4001BC9C1100BE7F14B210">
    <w:name w:val="08CAFFBF8B8F4001BC9C1100BE7F14B210"/>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C7CD4A695504C4B9182158F398A680811">
    <w:name w:val="BC7CD4A695504C4B9182158F398A680811"/>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428505C45974B2B8AB9A6F9D74EB8D58">
    <w:name w:val="D428505C45974B2B8AB9A6F9D74EB8D5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FF3E9146E8274BDA9D16173ECE1EC1EA8">
    <w:name w:val="FF3E9146E8274BDA9D16173ECE1EC1EA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BDE83EEF78F43299E343EDE9D1B43808">
    <w:name w:val="9BDE83EEF78F43299E343EDE9D1B4380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932846DA5EF46DC9462E4E3C3F5F42C8">
    <w:name w:val="B932846DA5EF46DC9462E4E3C3F5F42C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39F806E92D0419B8435126D28FAA4038">
    <w:name w:val="539F806E92D0419B8435126D28FAA403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559DADEFB6A4BE4BE7334C9194EDE2A8">
    <w:name w:val="C559DADEFB6A4BE4BE7334C9194EDE2A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E583E95CB54D18B4CEDED6FD85B64B8">
    <w:name w:val="03E583E95CB54D18B4CEDED6FD85B64B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0C71EDB9E6142B8BE3BDBFD2DE684D98">
    <w:name w:val="A0C71EDB9E6142B8BE3BDBFD2DE684D9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580C638FED1471EB0D45F5E2F9C03CE8">
    <w:name w:val="D580C638FED1471EB0D45F5E2F9C03CE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E1C2FB6C8834EE2B338DE03C43F93868">
    <w:name w:val="9E1C2FB6C8834EE2B338DE03C43F9386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F5DDEB54DB547DDA9041E0DE73821818">
    <w:name w:val="EF5DDEB54DB547DDA9041E0DE7382181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6B7F6C5AB334F269BE1BDB5871BB0F58">
    <w:name w:val="86B7F6C5AB334F269BE1BDB5871BB0F5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0C3F35235224E15A52CA2EAC1516F1D8">
    <w:name w:val="B0C3F35235224E15A52CA2EAC1516F1D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ABC07789C204AC28DC604CE570C066B8">
    <w:name w:val="6ABC07789C204AC28DC604CE570C066B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0E69B663659458A8AC0CFB107AF920E8">
    <w:name w:val="50E69B663659458A8AC0CFB107AF920E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3BE31F3C71943888D1B0D7165306E0F8">
    <w:name w:val="E3BE31F3C71943888D1B0D7165306E0F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A91E41742A44C2ABC6946C23F2752E8">
    <w:name w:val="8EA91E41742A44C2ABC6946C23F2752E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7B0E1AE046234185B09388A7FB23538A8">
    <w:name w:val="7B0E1AE046234185B09388A7FB23538A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01149471B47AA830A1EE8CEA089698">
    <w:name w:val="ADE01149471B47AA830A1EE8CEA08969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A4987B174448CB976A9ED7E005C6308">
    <w:name w:val="03A4987B174448CB976A9ED7E005C630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CAB36D4150547538F74403C42FF53726">
    <w:name w:val="ECAB36D4150547538F74403C42FF53726"/>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3B6B24A840A04D2F806DC746793020255">
    <w:name w:val="3B6B24A840A04D2F806DC746793020255"/>
    <w:rsid w:val="004B0E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7856D779DC436ABB4B8BB252903CE86">
    <w:name w:val="557856D779DC436ABB4B8BB252903CE86"/>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1D3EF766938049FB90781144FB6626E56">
    <w:name w:val="1D3EF766938049FB90781144FB6626E56"/>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CA62DAE513094E3BB3F3F113D9BCC07E7">
    <w:name w:val="CA62DAE513094E3BB3F3F113D9BCC07E7"/>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646E68DF9CF74C6F84CBF7C0E9528C046">
    <w:name w:val="646E68DF9CF74C6F84CBF7C0E9528C046"/>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AD4BD037A89B484396AC761D8D43920B6">
    <w:name w:val="AD4BD037A89B484396AC761D8D43920B6"/>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DA14F739BF4E4EE3B71C4274B5B028B76">
    <w:name w:val="DA14F739BF4E4EE3B71C4274B5B028B76"/>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5038FC4F9C6548AC91AC1D2247BD293F5">
    <w:name w:val="5038FC4F9C6548AC91AC1D2247BD293F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F8894D157EDC44C0BF80B4DF0C9581A25">
    <w:name w:val="F8894D157EDC44C0BF80B4DF0C9581A2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8DBA4A83CDBF4107A1F70FC32B737C955">
    <w:name w:val="8DBA4A83CDBF4107A1F70FC32B737C95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3FB83E75DAAC4515A1DD0525FD533C885">
    <w:name w:val="3FB83E75DAAC4515A1DD0525FD533C88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E57253C42E704F1E89465ECBC50309FA5">
    <w:name w:val="E57253C42E704F1E89465ECBC50309FA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DEB9498179784009B4BB0DA5425DF0315">
    <w:name w:val="DEB9498179784009B4BB0DA5425DF031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67C9841D6A2542048DFBDD7995A77BF25">
    <w:name w:val="67C9841D6A2542048DFBDD7995A77BF2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6B4611A47229449FB8F1D461FB0A429A5">
    <w:name w:val="6B4611A47229449FB8F1D461FB0A429A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A6E33435C0664A778F862F8DA2D88AD26">
    <w:name w:val="A6E33435C0664A778F862F8DA2D88AD26"/>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F61FD30F475C4E72B62BB6AEE0186E366">
    <w:name w:val="F61FD30F475C4E72B62BB6AEE0186E366"/>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3728DDEDDD3044DEB14D7A73965501F16">
    <w:name w:val="3728DDEDDD3044DEB14D7A73965501F16"/>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49089454F09B44F29C04C172CF79E1FE6">
    <w:name w:val="49089454F09B44F29C04C172CF79E1FE6"/>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3BC81436EE424E68BD39E83E0C43524622">
    <w:name w:val="3BC81436EE424E68BD39E83E0C43524622"/>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22">
    <w:name w:val="DB039BD0727345B6BA1D5FD2D291866D22"/>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17">
    <w:name w:val="DE3760B3D8C94A2DBFAF728FD9A999E61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16">
    <w:name w:val="0A0FAABC526F47B7A4635B63C0F7A91516"/>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16">
    <w:name w:val="0AAEE72C8DF240E39551C12130F14BE016"/>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16">
    <w:name w:val="7418E3548914476A93C1B5AD0AADFFD516"/>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15">
    <w:name w:val="B3758771D0784F3D91FBFEAA1645D19315"/>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14">
    <w:name w:val="DF86D45E76074A6EA6C934E42A293D0114"/>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9C859E6783C34021BF31F2B34BA9160813">
    <w:name w:val="9C859E6783C34021BF31F2B34BA91608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DC55E4B808548789EBEDF8D3F4B041313">
    <w:name w:val="CDC55E4B808548789EBEDF8D3F4B0413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49AB7B59AD974739ABB7B3F1A96C22CC13">
    <w:name w:val="49AB7B59AD974739ABB7B3F1A96C22CC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37FD8CFE13D420592816F43A154E87F12">
    <w:name w:val="237FD8CFE13D420592816F43A154E87F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0211A4A62AB4C418FC72C608440121C12">
    <w:name w:val="00211A4A62AB4C418FC72C608440121C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8AF7E3F2AAD46439F57BAED3104784213">
    <w:name w:val="88AF7E3F2AAD46439F57BAED31047842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C7A034D1B93444097ECDFFD1A2E891013">
    <w:name w:val="6C7A034D1B93444097ECDFFD1A2E8910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5CA71572932437BABEEC044714193F513">
    <w:name w:val="B5CA71572932437BABEEC044714193F5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E1BEEC3DD594C848F22A90271990AF513">
    <w:name w:val="AE1BEEC3DD594C848F22A90271990AF5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DC43332144FD8970FAD2CF3B9292E13">
    <w:name w:val="ADEDC43332144FD8970FAD2CF3B9292E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7E31B92AB064144ABD64BE2C8A3B8C412">
    <w:name w:val="97E31B92AB064144ABD64BE2C8A3B8C4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BD05BDDD304BAA89AAF384898BA6F210">
    <w:name w:val="8EBD05BDDD304BAA89AAF384898BA6F2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8CAFFBF8B8F4001BC9C1100BE7F14B211">
    <w:name w:val="08CAFFBF8B8F4001BC9C1100BE7F14B2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C7CD4A695504C4B9182158F398A680812">
    <w:name w:val="BC7CD4A695504C4B9182158F398A6808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428505C45974B2B8AB9A6F9D74EB8D59">
    <w:name w:val="D428505C45974B2B8AB9A6F9D74EB8D5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FF3E9146E8274BDA9D16173ECE1EC1EA9">
    <w:name w:val="FF3E9146E8274BDA9D16173ECE1EC1EA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BDE83EEF78F43299E343EDE9D1B43809">
    <w:name w:val="9BDE83EEF78F43299E343EDE9D1B4380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932846DA5EF46DC9462E4E3C3F5F42C9">
    <w:name w:val="B932846DA5EF46DC9462E4E3C3F5F42C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39F806E92D0419B8435126D28FAA4039">
    <w:name w:val="539F806E92D0419B8435126D28FAA403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559DADEFB6A4BE4BE7334C9194EDE2A9">
    <w:name w:val="C559DADEFB6A4BE4BE7334C9194EDE2A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E583E95CB54D18B4CEDED6FD85B64B9">
    <w:name w:val="03E583E95CB54D18B4CEDED6FD85B64B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0C71EDB9E6142B8BE3BDBFD2DE684D99">
    <w:name w:val="A0C71EDB9E6142B8BE3BDBFD2DE684D9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580C638FED1471EB0D45F5E2F9C03CE9">
    <w:name w:val="D580C638FED1471EB0D45F5E2F9C03CE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E1C2FB6C8834EE2B338DE03C43F93869">
    <w:name w:val="9E1C2FB6C8834EE2B338DE03C43F9386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F5DDEB54DB547DDA9041E0DE73821819">
    <w:name w:val="EF5DDEB54DB547DDA9041E0DE7382181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6B7F6C5AB334F269BE1BDB5871BB0F59">
    <w:name w:val="86B7F6C5AB334F269BE1BDB5871BB0F5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0C3F35235224E15A52CA2EAC1516F1D9">
    <w:name w:val="B0C3F35235224E15A52CA2EAC1516F1D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ABC07789C204AC28DC604CE570C066B9">
    <w:name w:val="6ABC07789C204AC28DC604CE570C066B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0E69B663659458A8AC0CFB107AF920E9">
    <w:name w:val="50E69B663659458A8AC0CFB107AF920E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3BE31F3C71943888D1B0D7165306E0F9">
    <w:name w:val="E3BE31F3C71943888D1B0D7165306E0F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A91E41742A44C2ABC6946C23F2752E9">
    <w:name w:val="8EA91E41742A44C2ABC6946C23F2752E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7B0E1AE046234185B09388A7FB23538A9">
    <w:name w:val="7B0E1AE046234185B09388A7FB23538A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01149471B47AA830A1EE8CEA089699">
    <w:name w:val="ADE01149471B47AA830A1EE8CEA08969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A4987B174448CB976A9ED7E005C6309">
    <w:name w:val="03A4987B174448CB976A9ED7E005C630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CAB36D4150547538F74403C42FF53727">
    <w:name w:val="ECAB36D4150547538F74403C42FF5372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B6B24A840A04D2F806DC746793020256">
    <w:name w:val="3B6B24A840A04D2F806DC746793020256"/>
    <w:rsid w:val="00B300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7856D779DC436ABB4B8BB252903CE87">
    <w:name w:val="557856D779DC436ABB4B8BB252903CE8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1D3EF766938049FB90781144FB6626E57">
    <w:name w:val="1D3EF766938049FB90781144FB6626E5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CA62DAE513094E3BB3F3F113D9BCC07E8">
    <w:name w:val="CA62DAE513094E3BB3F3F113D9BCC07E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46E68DF9CF74C6F84CBF7C0E9528C047">
    <w:name w:val="646E68DF9CF74C6F84CBF7C0E9528C04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AD4BD037A89B484396AC761D8D43920B7">
    <w:name w:val="AD4BD037A89B484396AC761D8D43920B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A14F739BF4E4EE3B71C4274B5B028B77">
    <w:name w:val="DA14F739BF4E4EE3B71C4274B5B028B7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5038FC4F9C6548AC91AC1D2247BD293F6">
    <w:name w:val="5038FC4F9C6548AC91AC1D2247BD293F6"/>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F8894D157EDC44C0BF80B4DF0C9581A26">
    <w:name w:val="F8894D157EDC44C0BF80B4DF0C9581A26"/>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8DBA4A83CDBF4107A1F70FC32B737C956">
    <w:name w:val="8DBA4A83CDBF4107A1F70FC32B737C956"/>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FB83E75DAAC4515A1DD0525FD533C886">
    <w:name w:val="3FB83E75DAAC4515A1DD0525FD533C886"/>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E57253C42E704F1E89465ECBC50309FA6">
    <w:name w:val="E57253C42E704F1E89465ECBC50309FA6"/>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EB9498179784009B4BB0DA5425DF0316">
    <w:name w:val="DEB9498179784009B4BB0DA5425DF0316"/>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7C9841D6A2542048DFBDD7995A77BF26">
    <w:name w:val="67C9841D6A2542048DFBDD7995A77BF26"/>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B4611A47229449FB8F1D461FB0A429A6">
    <w:name w:val="6B4611A47229449FB8F1D461FB0A429A6"/>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A6E33435C0664A778F862F8DA2D88AD27">
    <w:name w:val="A6E33435C0664A778F862F8DA2D88AD2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F61FD30F475C4E72B62BB6AEE0186E367">
    <w:name w:val="F61FD30F475C4E72B62BB6AEE0186E36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728DDEDDD3044DEB14D7A73965501F17">
    <w:name w:val="3728DDEDDD3044DEB14D7A73965501F1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49089454F09B44F29C04C172CF79E1FE7">
    <w:name w:val="49089454F09B44F29C04C172CF79E1FE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BC81436EE424E68BD39E83E0C43524623">
    <w:name w:val="3BC81436EE424E68BD39E83E0C43524623"/>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23">
    <w:name w:val="DB039BD0727345B6BA1D5FD2D291866D23"/>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18">
    <w:name w:val="DE3760B3D8C94A2DBFAF728FD9A999E61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17">
    <w:name w:val="0A0FAABC526F47B7A4635B63C0F7A9151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17">
    <w:name w:val="0AAEE72C8DF240E39551C12130F14BE01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17">
    <w:name w:val="7418E3548914476A93C1B5AD0AADFFD51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16">
    <w:name w:val="B3758771D0784F3D91FBFEAA1645D19316"/>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15">
    <w:name w:val="DF86D45E76074A6EA6C934E42A293D0115"/>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9C859E6783C34021BF31F2B34BA9160814">
    <w:name w:val="9C859E6783C34021BF31F2B34BA91608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DC55E4B808548789EBEDF8D3F4B041314">
    <w:name w:val="CDC55E4B808548789EBEDF8D3F4B0413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49AB7B59AD974739ABB7B3F1A96C22CC14">
    <w:name w:val="49AB7B59AD974739ABB7B3F1A96C22CC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37FD8CFE13D420592816F43A154E87F13">
    <w:name w:val="237FD8CFE13D420592816F43A154E87F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0211A4A62AB4C418FC72C608440121C13">
    <w:name w:val="00211A4A62AB4C418FC72C608440121C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8AF7E3F2AAD46439F57BAED3104784214">
    <w:name w:val="88AF7E3F2AAD46439F57BAED31047842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C7A034D1B93444097ECDFFD1A2E891014">
    <w:name w:val="6C7A034D1B93444097ECDFFD1A2E8910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5CA71572932437BABEEC044714193F514">
    <w:name w:val="B5CA71572932437BABEEC044714193F5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E1BEEC3DD594C848F22A90271990AF514">
    <w:name w:val="AE1BEEC3DD594C848F22A90271990AF5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DC43332144FD8970FAD2CF3B9292E14">
    <w:name w:val="ADEDC43332144FD8970FAD2CF3B9292E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7E31B92AB064144ABD64BE2C8A3B8C413">
    <w:name w:val="97E31B92AB064144ABD64BE2C8A3B8C4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BD05BDDD304BAA89AAF384898BA6F211">
    <w:name w:val="8EBD05BDDD304BAA89AAF384898BA6F2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8CAFFBF8B8F4001BC9C1100BE7F14B212">
    <w:name w:val="08CAFFBF8B8F4001BC9C1100BE7F14B2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C7CD4A695504C4B9182158F398A680813">
    <w:name w:val="BC7CD4A695504C4B9182158F398A6808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428505C45974B2B8AB9A6F9D74EB8D510">
    <w:name w:val="D428505C45974B2B8AB9A6F9D74EB8D5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FF3E9146E8274BDA9D16173ECE1EC1EA10">
    <w:name w:val="FF3E9146E8274BDA9D16173ECE1EC1EA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BDE83EEF78F43299E343EDE9D1B438010">
    <w:name w:val="9BDE83EEF78F43299E343EDE9D1B4380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932846DA5EF46DC9462E4E3C3F5F42C10">
    <w:name w:val="B932846DA5EF46DC9462E4E3C3F5F42C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39F806E92D0419B8435126D28FAA40310">
    <w:name w:val="539F806E92D0419B8435126D28FAA403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559DADEFB6A4BE4BE7334C9194EDE2A10">
    <w:name w:val="C559DADEFB6A4BE4BE7334C9194EDE2A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E583E95CB54D18B4CEDED6FD85B64B10">
    <w:name w:val="03E583E95CB54D18B4CEDED6FD85B64B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0C71EDB9E6142B8BE3BDBFD2DE684D910">
    <w:name w:val="A0C71EDB9E6142B8BE3BDBFD2DE684D9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580C638FED1471EB0D45F5E2F9C03CE10">
    <w:name w:val="D580C638FED1471EB0D45F5E2F9C03CE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E1C2FB6C8834EE2B338DE03C43F938610">
    <w:name w:val="9E1C2FB6C8834EE2B338DE03C43F9386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F5DDEB54DB547DDA9041E0DE738218110">
    <w:name w:val="EF5DDEB54DB547DDA9041E0DE7382181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6B7F6C5AB334F269BE1BDB5871BB0F510">
    <w:name w:val="86B7F6C5AB334F269BE1BDB5871BB0F5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0C3F35235224E15A52CA2EAC1516F1D10">
    <w:name w:val="B0C3F35235224E15A52CA2EAC1516F1D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ABC07789C204AC28DC604CE570C066B10">
    <w:name w:val="6ABC07789C204AC28DC604CE570C066B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0E69B663659458A8AC0CFB107AF920E10">
    <w:name w:val="50E69B663659458A8AC0CFB107AF920E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3BE31F3C71943888D1B0D7165306E0F10">
    <w:name w:val="E3BE31F3C71943888D1B0D7165306E0F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A91E41742A44C2ABC6946C23F2752E10">
    <w:name w:val="8EA91E41742A44C2ABC6946C23F2752E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7B0E1AE046234185B09388A7FB23538A10">
    <w:name w:val="7B0E1AE046234185B09388A7FB23538A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01149471B47AA830A1EE8CEA0896910">
    <w:name w:val="ADE01149471B47AA830A1EE8CEA08969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A4987B174448CB976A9ED7E005C63010">
    <w:name w:val="03A4987B174448CB976A9ED7E005C630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CAB36D4150547538F74403C42FF53728">
    <w:name w:val="ECAB36D4150547538F74403C42FF5372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B6B24A840A04D2F806DC746793020257">
    <w:name w:val="3B6B24A840A04D2F806DC746793020257"/>
    <w:rsid w:val="00B300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7856D779DC436ABB4B8BB252903CE88">
    <w:name w:val="557856D779DC436ABB4B8BB252903CE8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1D3EF766938049FB90781144FB6626E58">
    <w:name w:val="1D3EF766938049FB90781144FB6626E5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CA62DAE513094E3BB3F3F113D9BCC07E9">
    <w:name w:val="CA62DAE513094E3BB3F3F113D9BCC07E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46E68DF9CF74C6F84CBF7C0E9528C048">
    <w:name w:val="646E68DF9CF74C6F84CBF7C0E9528C04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AD4BD037A89B484396AC761D8D43920B8">
    <w:name w:val="AD4BD037A89B484396AC761D8D43920B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A14F739BF4E4EE3B71C4274B5B028B78">
    <w:name w:val="DA14F739BF4E4EE3B71C4274B5B028B7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5038FC4F9C6548AC91AC1D2247BD293F7">
    <w:name w:val="5038FC4F9C6548AC91AC1D2247BD293F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F8894D157EDC44C0BF80B4DF0C9581A27">
    <w:name w:val="F8894D157EDC44C0BF80B4DF0C9581A2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8DBA4A83CDBF4107A1F70FC32B737C957">
    <w:name w:val="8DBA4A83CDBF4107A1F70FC32B737C95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FB83E75DAAC4515A1DD0525FD533C887">
    <w:name w:val="3FB83E75DAAC4515A1DD0525FD533C88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E57253C42E704F1E89465ECBC50309FA7">
    <w:name w:val="E57253C42E704F1E89465ECBC50309FA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EB9498179784009B4BB0DA5425DF0317">
    <w:name w:val="DEB9498179784009B4BB0DA5425DF031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7C9841D6A2542048DFBDD7995A77BF27">
    <w:name w:val="67C9841D6A2542048DFBDD7995A77BF2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B4611A47229449FB8F1D461FB0A429A7">
    <w:name w:val="6B4611A47229449FB8F1D461FB0A429A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A6E33435C0664A778F862F8DA2D88AD28">
    <w:name w:val="A6E33435C0664A778F862F8DA2D88AD2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F61FD30F475C4E72B62BB6AEE0186E368">
    <w:name w:val="F61FD30F475C4E72B62BB6AEE0186E36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728DDEDDD3044DEB14D7A73965501F18">
    <w:name w:val="3728DDEDDD3044DEB14D7A73965501F1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49089454F09B44F29C04C172CF79E1FE8">
    <w:name w:val="49089454F09B44F29C04C172CF79E1FE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CA6F08D01F944B77968421A0AE1D8CB3">
    <w:name w:val="CA6F08D01F944B77968421A0AE1D8CB3"/>
    <w:rsid w:val="00B3009C"/>
  </w:style>
  <w:style w:type="paragraph" w:customStyle="1" w:styleId="3BC81436EE424E68BD39E83E0C43524624">
    <w:name w:val="3BC81436EE424E68BD39E83E0C43524624"/>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24">
    <w:name w:val="DB039BD0727345B6BA1D5FD2D291866D24"/>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19">
    <w:name w:val="DE3760B3D8C94A2DBFAF728FD9A999E61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18">
    <w:name w:val="0A0FAABC526F47B7A4635B63C0F7A9151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18">
    <w:name w:val="0AAEE72C8DF240E39551C12130F14BE01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18">
    <w:name w:val="7418E3548914476A93C1B5AD0AADFFD51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17">
    <w:name w:val="B3758771D0784F3D91FBFEAA1645D1931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16">
    <w:name w:val="DF86D45E76074A6EA6C934E42A293D0116"/>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9C859E6783C34021BF31F2B34BA9160815">
    <w:name w:val="9C859E6783C34021BF31F2B34BA9160815"/>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49AB7B59AD974739ABB7B3F1A96C22CC15">
    <w:name w:val="49AB7B59AD974739ABB7B3F1A96C22CC15"/>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37FD8CFE13D420592816F43A154E87F14">
    <w:name w:val="237FD8CFE13D420592816F43A154E87F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0211A4A62AB4C418FC72C608440121C14">
    <w:name w:val="00211A4A62AB4C418FC72C608440121C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8AF7E3F2AAD46439F57BAED3104784215">
    <w:name w:val="88AF7E3F2AAD46439F57BAED3104784215"/>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C7A034D1B93444097ECDFFD1A2E891015">
    <w:name w:val="6C7A034D1B93444097ECDFFD1A2E891015"/>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5CA71572932437BABEEC044714193F515">
    <w:name w:val="B5CA71572932437BABEEC044714193F515"/>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DC43332144FD8970FAD2CF3B9292E15">
    <w:name w:val="ADEDC43332144FD8970FAD2CF3B9292E15"/>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7E31B92AB064144ABD64BE2C8A3B8C414">
    <w:name w:val="97E31B92AB064144ABD64BE2C8A3B8C4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428505C45974B2B8AB9A6F9D74EB8D511">
    <w:name w:val="D428505C45974B2B8AB9A6F9D74EB8D5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FF3E9146E8274BDA9D16173ECE1EC1EA11">
    <w:name w:val="FF3E9146E8274BDA9D16173ECE1EC1EA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BDE83EEF78F43299E343EDE9D1B438011">
    <w:name w:val="9BDE83EEF78F43299E343EDE9D1B4380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932846DA5EF46DC9462E4E3C3F5F42C11">
    <w:name w:val="B932846DA5EF46DC9462E4E3C3F5F42C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39F806E92D0419B8435126D28FAA40311">
    <w:name w:val="539F806E92D0419B8435126D28FAA403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559DADEFB6A4BE4BE7334C9194EDE2A11">
    <w:name w:val="C559DADEFB6A4BE4BE7334C9194EDE2A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E583E95CB54D18B4CEDED6FD85B64B11">
    <w:name w:val="03E583E95CB54D18B4CEDED6FD85B64B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0C71EDB9E6142B8BE3BDBFD2DE684D911">
    <w:name w:val="A0C71EDB9E6142B8BE3BDBFD2DE684D9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580C638FED1471EB0D45F5E2F9C03CE11">
    <w:name w:val="D580C638FED1471EB0D45F5E2F9C03CE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E1C2FB6C8834EE2B338DE03C43F938611">
    <w:name w:val="9E1C2FB6C8834EE2B338DE03C43F9386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F5DDEB54DB547DDA9041E0DE738218111">
    <w:name w:val="EF5DDEB54DB547DDA9041E0DE7382181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6B7F6C5AB334F269BE1BDB5871BB0F511">
    <w:name w:val="86B7F6C5AB334F269BE1BDB5871BB0F5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0C3F35235224E15A52CA2EAC1516F1D11">
    <w:name w:val="B0C3F35235224E15A52CA2EAC1516F1D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ABC07789C204AC28DC604CE570C066B11">
    <w:name w:val="6ABC07789C204AC28DC604CE570C066B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0E69B663659458A8AC0CFB107AF920E11">
    <w:name w:val="50E69B663659458A8AC0CFB107AF920E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3BE31F3C71943888D1B0D7165306E0F11">
    <w:name w:val="E3BE31F3C71943888D1B0D7165306E0F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A91E41742A44C2ABC6946C23F2752E11">
    <w:name w:val="8EA91E41742A44C2ABC6946C23F2752E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7B0E1AE046234185B09388A7FB23538A11">
    <w:name w:val="7B0E1AE046234185B09388A7FB23538A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01149471B47AA830A1EE8CEA0896911">
    <w:name w:val="ADE01149471B47AA830A1EE8CEA08969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CAB36D4150547538F74403C42FF53729">
    <w:name w:val="ECAB36D4150547538F74403C42FF5372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B6B24A840A04D2F806DC746793020258">
    <w:name w:val="3B6B24A840A04D2F806DC746793020258"/>
    <w:rsid w:val="00B300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7856D779DC436ABB4B8BB252903CE89">
    <w:name w:val="557856D779DC436ABB4B8BB252903CE8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1D3EF766938049FB90781144FB6626E59">
    <w:name w:val="1D3EF766938049FB90781144FB6626E5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CA62DAE513094E3BB3F3F113D9BCC07E10">
    <w:name w:val="CA62DAE513094E3BB3F3F113D9BCC07E1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46E68DF9CF74C6F84CBF7C0E9528C049">
    <w:name w:val="646E68DF9CF74C6F84CBF7C0E9528C04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AD4BD037A89B484396AC761D8D43920B9">
    <w:name w:val="AD4BD037A89B484396AC761D8D43920B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CA6F08D01F944B77968421A0AE1D8CB31">
    <w:name w:val="CA6F08D01F944B77968421A0AE1D8CB3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5038FC4F9C6548AC91AC1D2247BD293F8">
    <w:name w:val="5038FC4F9C6548AC91AC1D2247BD293F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F8894D157EDC44C0BF80B4DF0C9581A28">
    <w:name w:val="F8894D157EDC44C0BF80B4DF0C9581A2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8DBA4A83CDBF4107A1F70FC32B737C958">
    <w:name w:val="8DBA4A83CDBF4107A1F70FC32B737C95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FB83E75DAAC4515A1DD0525FD533C888">
    <w:name w:val="3FB83E75DAAC4515A1DD0525FD533C88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E57253C42E704F1E89465ECBC50309FA8">
    <w:name w:val="E57253C42E704F1E89465ECBC50309FA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EB9498179784009B4BB0DA5425DF0318">
    <w:name w:val="DEB9498179784009B4BB0DA5425DF031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7C9841D6A2542048DFBDD7995A77BF28">
    <w:name w:val="67C9841D6A2542048DFBDD7995A77BF2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B4611A47229449FB8F1D461FB0A429A8">
    <w:name w:val="6B4611A47229449FB8F1D461FB0A429A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A6E33435C0664A778F862F8DA2D88AD29">
    <w:name w:val="A6E33435C0664A778F862F8DA2D88AD2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F61FD30F475C4E72B62BB6AEE0186E369">
    <w:name w:val="F61FD30F475C4E72B62BB6AEE0186E36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728DDEDDD3044DEB14D7A73965501F19">
    <w:name w:val="3728DDEDDD3044DEB14D7A73965501F1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49089454F09B44F29C04C172CF79E1FE9">
    <w:name w:val="49089454F09B44F29C04C172CF79E1FE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A6841154B3BF4E0D86AF59C6A462DA58">
    <w:name w:val="A6841154B3BF4E0D86AF59C6A462DA58"/>
    <w:rsid w:val="00B3009C"/>
  </w:style>
  <w:style w:type="paragraph" w:customStyle="1" w:styleId="A6841154B3BF4E0D86AF59C6A462DA581">
    <w:name w:val="A6841154B3BF4E0D86AF59C6A462DA58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25">
    <w:name w:val="DB039BD0727345B6BA1D5FD2D291866D25"/>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20">
    <w:name w:val="DE3760B3D8C94A2DBFAF728FD9A999E62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19">
    <w:name w:val="0A0FAABC526F47B7A4635B63C0F7A9151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19">
    <w:name w:val="0AAEE72C8DF240E39551C12130F14BE01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19">
    <w:name w:val="7418E3548914476A93C1B5AD0AADFFD51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18">
    <w:name w:val="B3758771D0784F3D91FBFEAA1645D1931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17">
    <w:name w:val="DF86D45E76074A6EA6C934E42A293D011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9C859E6783C34021BF31F2B34BA9160816">
    <w:name w:val="9C859E6783C34021BF31F2B34BA9160816"/>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49AB7B59AD974739ABB7B3F1A96C22CC16">
    <w:name w:val="49AB7B59AD974739ABB7B3F1A96C22CC16"/>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37FD8CFE13D420592816F43A154E87F15">
    <w:name w:val="237FD8CFE13D420592816F43A154E87F15"/>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0211A4A62AB4C418FC72C608440121C15">
    <w:name w:val="00211A4A62AB4C418FC72C608440121C15"/>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8AF7E3F2AAD46439F57BAED3104784216">
    <w:name w:val="88AF7E3F2AAD46439F57BAED3104784216"/>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C7A034D1B93444097ECDFFD1A2E891016">
    <w:name w:val="6C7A034D1B93444097ECDFFD1A2E891016"/>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5CA71572932437BABEEC044714193F516">
    <w:name w:val="B5CA71572932437BABEEC044714193F516"/>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DC43332144FD8970FAD2CF3B9292E16">
    <w:name w:val="ADEDC43332144FD8970FAD2CF3B9292E16"/>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7E31B92AB064144ABD64BE2C8A3B8C415">
    <w:name w:val="97E31B92AB064144ABD64BE2C8A3B8C415"/>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428505C45974B2B8AB9A6F9D74EB8D512">
    <w:name w:val="D428505C45974B2B8AB9A6F9D74EB8D5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FF3E9146E8274BDA9D16173ECE1EC1EA12">
    <w:name w:val="FF3E9146E8274BDA9D16173ECE1EC1EA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BDE83EEF78F43299E343EDE9D1B438012">
    <w:name w:val="9BDE83EEF78F43299E343EDE9D1B4380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932846DA5EF46DC9462E4E3C3F5F42C12">
    <w:name w:val="B932846DA5EF46DC9462E4E3C3F5F42C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39F806E92D0419B8435126D28FAA40312">
    <w:name w:val="539F806E92D0419B8435126D28FAA403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559DADEFB6A4BE4BE7334C9194EDE2A12">
    <w:name w:val="C559DADEFB6A4BE4BE7334C9194EDE2A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E583E95CB54D18B4CEDED6FD85B64B12">
    <w:name w:val="03E583E95CB54D18B4CEDED6FD85B64B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0C71EDB9E6142B8BE3BDBFD2DE684D912">
    <w:name w:val="A0C71EDB9E6142B8BE3BDBFD2DE684D9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580C638FED1471EB0D45F5E2F9C03CE12">
    <w:name w:val="D580C638FED1471EB0D45F5E2F9C03CE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E1C2FB6C8834EE2B338DE03C43F938612">
    <w:name w:val="9E1C2FB6C8834EE2B338DE03C43F9386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F5DDEB54DB547DDA9041E0DE738218112">
    <w:name w:val="EF5DDEB54DB547DDA9041E0DE7382181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6B7F6C5AB334F269BE1BDB5871BB0F512">
    <w:name w:val="86B7F6C5AB334F269BE1BDB5871BB0F5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0C3F35235224E15A52CA2EAC1516F1D12">
    <w:name w:val="B0C3F35235224E15A52CA2EAC1516F1D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ABC07789C204AC28DC604CE570C066B12">
    <w:name w:val="6ABC07789C204AC28DC604CE570C066B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0E69B663659458A8AC0CFB107AF920E12">
    <w:name w:val="50E69B663659458A8AC0CFB107AF920E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3BE31F3C71943888D1B0D7165306E0F12">
    <w:name w:val="E3BE31F3C71943888D1B0D7165306E0F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A91E41742A44C2ABC6946C23F2752E12">
    <w:name w:val="8EA91E41742A44C2ABC6946C23F2752E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7B0E1AE046234185B09388A7FB23538A12">
    <w:name w:val="7B0E1AE046234185B09388A7FB23538A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01149471B47AA830A1EE8CEA0896912">
    <w:name w:val="ADE01149471B47AA830A1EE8CEA08969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CAB36D4150547538F74403C42FF537210">
    <w:name w:val="ECAB36D4150547538F74403C42FF53721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B6B24A840A04D2F806DC746793020259">
    <w:name w:val="3B6B24A840A04D2F806DC746793020259"/>
    <w:rsid w:val="00B300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7856D779DC436ABB4B8BB252903CE810">
    <w:name w:val="557856D779DC436ABB4B8BB252903CE81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1D3EF766938049FB90781144FB6626E510">
    <w:name w:val="1D3EF766938049FB90781144FB6626E51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CA62DAE513094E3BB3F3F113D9BCC07E11">
    <w:name w:val="CA62DAE513094E3BB3F3F113D9BCC07E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46E68DF9CF74C6F84CBF7C0E9528C0410">
    <w:name w:val="646E68DF9CF74C6F84CBF7C0E9528C041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AD4BD037A89B484396AC761D8D43920B10">
    <w:name w:val="AD4BD037A89B484396AC761D8D43920B1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CA6F08D01F944B77968421A0AE1D8CB32">
    <w:name w:val="CA6F08D01F944B77968421A0AE1D8CB32"/>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5038FC4F9C6548AC91AC1D2247BD293F9">
    <w:name w:val="5038FC4F9C6548AC91AC1D2247BD293F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F8894D157EDC44C0BF80B4DF0C9581A29">
    <w:name w:val="F8894D157EDC44C0BF80B4DF0C9581A2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8DBA4A83CDBF4107A1F70FC32B737C959">
    <w:name w:val="8DBA4A83CDBF4107A1F70FC32B737C95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FB83E75DAAC4515A1DD0525FD533C889">
    <w:name w:val="3FB83E75DAAC4515A1DD0525FD533C88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E57253C42E704F1E89465ECBC50309FA9">
    <w:name w:val="E57253C42E704F1E89465ECBC50309FA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EB9498179784009B4BB0DA5425DF0319">
    <w:name w:val="DEB9498179784009B4BB0DA5425DF031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7C9841D6A2542048DFBDD7995A77BF29">
    <w:name w:val="67C9841D6A2542048DFBDD7995A77BF2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B4611A47229449FB8F1D461FB0A429A9">
    <w:name w:val="6B4611A47229449FB8F1D461FB0A429A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A6E33435C0664A778F862F8DA2D88AD210">
    <w:name w:val="A6E33435C0664A778F862F8DA2D88AD21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F61FD30F475C4E72B62BB6AEE0186E3610">
    <w:name w:val="F61FD30F475C4E72B62BB6AEE0186E361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728DDEDDD3044DEB14D7A73965501F110">
    <w:name w:val="3728DDEDDD3044DEB14D7A73965501F11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49089454F09B44F29C04C172CF79E1FE10">
    <w:name w:val="49089454F09B44F29C04C172CF79E1FE1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A6841154B3BF4E0D86AF59C6A462DA582">
    <w:name w:val="A6841154B3BF4E0D86AF59C6A462DA582"/>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26">
    <w:name w:val="DB039BD0727345B6BA1D5FD2D291866D26"/>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21">
    <w:name w:val="DE3760B3D8C94A2DBFAF728FD9A999E62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20">
    <w:name w:val="0A0FAABC526F47B7A4635B63C0F7A9152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20">
    <w:name w:val="0AAEE72C8DF240E39551C12130F14BE02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20">
    <w:name w:val="7418E3548914476A93C1B5AD0AADFFD52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19">
    <w:name w:val="B3758771D0784F3D91FBFEAA1645D1931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18">
    <w:name w:val="DF86D45E76074A6EA6C934E42A293D011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9C859E6783C34021BF31F2B34BA9160817">
    <w:name w:val="9C859E6783C34021BF31F2B34BA9160817"/>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49AB7B59AD974739ABB7B3F1A96C22CC17">
    <w:name w:val="49AB7B59AD974739ABB7B3F1A96C22CC17"/>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37FD8CFE13D420592816F43A154E87F16">
    <w:name w:val="237FD8CFE13D420592816F43A154E87F16"/>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0211A4A62AB4C418FC72C608440121C16">
    <w:name w:val="00211A4A62AB4C418FC72C608440121C16"/>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8AF7E3F2AAD46439F57BAED3104784217">
    <w:name w:val="88AF7E3F2AAD46439F57BAED3104784217"/>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C7A034D1B93444097ECDFFD1A2E891017">
    <w:name w:val="6C7A034D1B93444097ECDFFD1A2E891017"/>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5CA71572932437BABEEC044714193F517">
    <w:name w:val="B5CA71572932437BABEEC044714193F517"/>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DC43332144FD8970FAD2CF3B9292E17">
    <w:name w:val="ADEDC43332144FD8970FAD2CF3B9292E17"/>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7E31B92AB064144ABD64BE2C8A3B8C416">
    <w:name w:val="97E31B92AB064144ABD64BE2C8A3B8C416"/>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428505C45974B2B8AB9A6F9D74EB8D513">
    <w:name w:val="D428505C45974B2B8AB9A6F9D74EB8D5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FF3E9146E8274BDA9D16173ECE1EC1EA13">
    <w:name w:val="FF3E9146E8274BDA9D16173ECE1EC1EA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BDE83EEF78F43299E343EDE9D1B438013">
    <w:name w:val="9BDE83EEF78F43299E343EDE9D1B4380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932846DA5EF46DC9462E4E3C3F5F42C13">
    <w:name w:val="B932846DA5EF46DC9462E4E3C3F5F42C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39F806E92D0419B8435126D28FAA40313">
    <w:name w:val="539F806E92D0419B8435126D28FAA403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559DADEFB6A4BE4BE7334C9194EDE2A13">
    <w:name w:val="C559DADEFB6A4BE4BE7334C9194EDE2A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E583E95CB54D18B4CEDED6FD85B64B13">
    <w:name w:val="03E583E95CB54D18B4CEDED6FD85B64B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0C71EDB9E6142B8BE3BDBFD2DE684D913">
    <w:name w:val="A0C71EDB9E6142B8BE3BDBFD2DE684D9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580C638FED1471EB0D45F5E2F9C03CE13">
    <w:name w:val="D580C638FED1471EB0D45F5E2F9C03CE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E1C2FB6C8834EE2B338DE03C43F938613">
    <w:name w:val="9E1C2FB6C8834EE2B338DE03C43F9386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F5DDEB54DB547DDA9041E0DE738218113">
    <w:name w:val="EF5DDEB54DB547DDA9041E0DE7382181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6B7F6C5AB334F269BE1BDB5871BB0F513">
    <w:name w:val="86B7F6C5AB334F269BE1BDB5871BB0F5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0C3F35235224E15A52CA2EAC1516F1D13">
    <w:name w:val="B0C3F35235224E15A52CA2EAC1516F1D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ABC07789C204AC28DC604CE570C066B13">
    <w:name w:val="6ABC07789C204AC28DC604CE570C066B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0E69B663659458A8AC0CFB107AF920E13">
    <w:name w:val="50E69B663659458A8AC0CFB107AF920E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3BE31F3C71943888D1B0D7165306E0F13">
    <w:name w:val="E3BE31F3C71943888D1B0D7165306E0F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A91E41742A44C2ABC6946C23F2752E13">
    <w:name w:val="8EA91E41742A44C2ABC6946C23F2752E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7B0E1AE046234185B09388A7FB23538A13">
    <w:name w:val="7B0E1AE046234185B09388A7FB23538A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01149471B47AA830A1EE8CEA0896913">
    <w:name w:val="ADE01149471B47AA830A1EE8CEA08969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CAB36D4150547538F74403C42FF537211">
    <w:name w:val="ECAB36D4150547538F74403C42FF5372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B6B24A840A04D2F806DC7467930202510">
    <w:name w:val="3B6B24A840A04D2F806DC7467930202510"/>
    <w:rsid w:val="00B300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7856D779DC436ABB4B8BB252903CE811">
    <w:name w:val="557856D779DC436ABB4B8BB252903CE8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1D3EF766938049FB90781144FB6626E511">
    <w:name w:val="1D3EF766938049FB90781144FB6626E5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CA62DAE513094E3BB3F3F113D9BCC07E12">
    <w:name w:val="CA62DAE513094E3BB3F3F113D9BCC07E12"/>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46E68DF9CF74C6F84CBF7C0E9528C0411">
    <w:name w:val="646E68DF9CF74C6F84CBF7C0E9528C04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AD4BD037A89B484396AC761D8D43920B11">
    <w:name w:val="AD4BD037A89B484396AC761D8D43920B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CA6F08D01F944B77968421A0AE1D8CB33">
    <w:name w:val="CA6F08D01F944B77968421A0AE1D8CB33"/>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5038FC4F9C6548AC91AC1D2247BD293F10">
    <w:name w:val="5038FC4F9C6548AC91AC1D2247BD293F1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F8894D157EDC44C0BF80B4DF0C9581A210">
    <w:name w:val="F8894D157EDC44C0BF80B4DF0C9581A21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8DBA4A83CDBF4107A1F70FC32B737C9510">
    <w:name w:val="8DBA4A83CDBF4107A1F70FC32B737C951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FB83E75DAAC4515A1DD0525FD533C8810">
    <w:name w:val="3FB83E75DAAC4515A1DD0525FD533C881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E57253C42E704F1E89465ECBC50309FA10">
    <w:name w:val="E57253C42E704F1E89465ECBC50309FA1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EB9498179784009B4BB0DA5425DF03110">
    <w:name w:val="DEB9498179784009B4BB0DA5425DF0311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7C9841D6A2542048DFBDD7995A77BF210">
    <w:name w:val="67C9841D6A2542048DFBDD7995A77BF21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B4611A47229449FB8F1D461FB0A429A10">
    <w:name w:val="6B4611A47229449FB8F1D461FB0A429A1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A6E33435C0664A778F862F8DA2D88AD211">
    <w:name w:val="A6E33435C0664A778F862F8DA2D88AD2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F61FD30F475C4E72B62BB6AEE0186E3611">
    <w:name w:val="F61FD30F475C4E72B62BB6AEE0186E36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728DDEDDD3044DEB14D7A73965501F111">
    <w:name w:val="3728DDEDDD3044DEB14D7A73965501F1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49089454F09B44F29C04C172CF79E1FE11">
    <w:name w:val="49089454F09B44F29C04C172CF79E1FE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AFE5DCF348CE42C9A5DC50912F078F5C">
    <w:name w:val="AFE5DCF348CE42C9A5DC50912F078F5C"/>
    <w:rsid w:val="00B3009C"/>
  </w:style>
  <w:style w:type="paragraph" w:customStyle="1" w:styleId="CA0F7FE4BE6749C0B3E5426896379234">
    <w:name w:val="CA0F7FE4BE6749C0B3E5426896379234"/>
    <w:rsid w:val="00B3009C"/>
  </w:style>
  <w:style w:type="paragraph" w:customStyle="1" w:styleId="5F455B545BA94A1BBF96E1ED45922144">
    <w:name w:val="5F455B545BA94A1BBF96E1ED45922144"/>
    <w:rsid w:val="00B3009C"/>
  </w:style>
  <w:style w:type="paragraph" w:customStyle="1" w:styleId="C7DF10A8308E4F21903FAE946581F129">
    <w:name w:val="C7DF10A8308E4F21903FAE946581F129"/>
    <w:rsid w:val="00B3009C"/>
  </w:style>
  <w:style w:type="paragraph" w:customStyle="1" w:styleId="D42037E9DCA847BFB81E91525A7C22F4">
    <w:name w:val="D42037E9DCA847BFB81E91525A7C22F4"/>
    <w:rsid w:val="00B3009C"/>
  </w:style>
  <w:style w:type="paragraph" w:customStyle="1" w:styleId="2FED4BE463554F36BB945C6AC22A93A1">
    <w:name w:val="2FED4BE463554F36BB945C6AC22A93A1"/>
    <w:rsid w:val="00B3009C"/>
  </w:style>
  <w:style w:type="paragraph" w:customStyle="1" w:styleId="E4F491BF3D914DE4B95D88034387D9FE">
    <w:name w:val="E4F491BF3D914DE4B95D88034387D9FE"/>
    <w:rsid w:val="00B3009C"/>
  </w:style>
  <w:style w:type="paragraph" w:customStyle="1" w:styleId="D85F61C4727049BFB136A5505C0B3B57">
    <w:name w:val="D85F61C4727049BFB136A5505C0B3B57"/>
    <w:rsid w:val="00B3009C"/>
  </w:style>
  <w:style w:type="paragraph" w:customStyle="1" w:styleId="8A864EA88FA9421ABDDF16D529DCC948">
    <w:name w:val="8A864EA88FA9421ABDDF16D529DCC948"/>
    <w:rsid w:val="00B3009C"/>
  </w:style>
  <w:style w:type="paragraph" w:customStyle="1" w:styleId="BC487CA0FDB941D1830A4A32DCC560E5">
    <w:name w:val="BC487CA0FDB941D1830A4A32DCC560E5"/>
    <w:rsid w:val="00B3009C"/>
  </w:style>
  <w:style w:type="paragraph" w:customStyle="1" w:styleId="A6841154B3BF4E0D86AF59C6A462DA583">
    <w:name w:val="A6841154B3BF4E0D86AF59C6A462DA583"/>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27">
    <w:name w:val="DB039BD0727345B6BA1D5FD2D291866D2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22">
    <w:name w:val="DE3760B3D8C94A2DBFAF728FD9A999E622"/>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21">
    <w:name w:val="0A0FAABC526F47B7A4635B63C0F7A9152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21">
    <w:name w:val="0AAEE72C8DF240E39551C12130F14BE02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21">
    <w:name w:val="7418E3548914476A93C1B5AD0AADFFD52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20">
    <w:name w:val="B3758771D0784F3D91FBFEAA1645D1932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9C859E6783C34021BF31F2B34BA9160818">
    <w:name w:val="9C859E6783C34021BF31F2B34BA9160818"/>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FE5DCF348CE42C9A5DC50912F078F5C1">
    <w:name w:val="AFE5DCF348CE42C9A5DC50912F078F5C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CA0F7FE4BE6749C0B3E54268963792341">
    <w:name w:val="CA0F7FE4BE6749C0B3E5426896379234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5F455B545BA94A1BBF96E1ED459221441">
    <w:name w:val="5F455B545BA94A1BBF96E1ED45922144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C7DF10A8308E4F21903FAE946581F1291">
    <w:name w:val="C7DF10A8308E4F21903FAE946581F129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42037E9DCA847BFB81E91525A7C22F41">
    <w:name w:val="D42037E9DCA847BFB81E91525A7C22F4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2FED4BE463554F36BB945C6AC22A93A11">
    <w:name w:val="2FED4BE463554F36BB945C6AC22A93A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E4F491BF3D914DE4B95D88034387D9FE1">
    <w:name w:val="E4F491BF3D914DE4B95D88034387D9FE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85F61C4727049BFB136A5505C0B3B571">
    <w:name w:val="D85F61C4727049BFB136A5505C0B3B57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8A864EA88FA9421ABDDF16D529DCC9481">
    <w:name w:val="8A864EA88FA9421ABDDF16D529DCC948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237FD8CFE13D420592816F43A154E87F17">
    <w:name w:val="237FD8CFE13D420592816F43A154E87F1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00211A4A62AB4C418FC72C608440121C17">
    <w:name w:val="00211A4A62AB4C418FC72C608440121C1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88AF7E3F2AAD46439F57BAED3104784218">
    <w:name w:val="88AF7E3F2AAD46439F57BAED310478421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C7A034D1B93444097ECDFFD1A2E891018">
    <w:name w:val="6C7A034D1B93444097ECDFFD1A2E891018"/>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5CA71572932437BABEEC044714193F518">
    <w:name w:val="B5CA71572932437BABEEC044714193F518"/>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DC43332144FD8970FAD2CF3B9292E18">
    <w:name w:val="ADEDC43332144FD8970FAD2CF3B9292E18"/>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C487CA0FDB941D1830A4A32DCC560E51">
    <w:name w:val="BC487CA0FDB941D1830A4A32DCC560E5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428505C45974B2B8AB9A6F9D74EB8D514">
    <w:name w:val="D428505C45974B2B8AB9A6F9D74EB8D5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FF3E9146E8274BDA9D16173ECE1EC1EA14">
    <w:name w:val="FF3E9146E8274BDA9D16173ECE1EC1EA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BDE83EEF78F43299E343EDE9D1B438014">
    <w:name w:val="9BDE83EEF78F43299E343EDE9D1B4380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932846DA5EF46DC9462E4E3C3F5F42C14">
    <w:name w:val="B932846DA5EF46DC9462E4E3C3F5F42C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39F806E92D0419B8435126D28FAA40314">
    <w:name w:val="539F806E92D0419B8435126D28FAA403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559DADEFB6A4BE4BE7334C9194EDE2A14">
    <w:name w:val="C559DADEFB6A4BE4BE7334C9194EDE2A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E583E95CB54D18B4CEDED6FD85B64B14">
    <w:name w:val="03E583E95CB54D18B4CEDED6FD85B64B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0C71EDB9E6142B8BE3BDBFD2DE684D914">
    <w:name w:val="A0C71EDB9E6142B8BE3BDBFD2DE684D9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580C638FED1471EB0D45F5E2F9C03CE14">
    <w:name w:val="D580C638FED1471EB0D45F5E2F9C03CE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E1C2FB6C8834EE2B338DE03C43F938614">
    <w:name w:val="9E1C2FB6C8834EE2B338DE03C43F9386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F5DDEB54DB547DDA9041E0DE738218114">
    <w:name w:val="EF5DDEB54DB547DDA9041E0DE7382181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6B7F6C5AB334F269BE1BDB5871BB0F514">
    <w:name w:val="86B7F6C5AB334F269BE1BDB5871BB0F5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0C3F35235224E15A52CA2EAC1516F1D14">
    <w:name w:val="B0C3F35235224E15A52CA2EAC1516F1D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ABC07789C204AC28DC604CE570C066B14">
    <w:name w:val="6ABC07789C204AC28DC604CE570C066B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0E69B663659458A8AC0CFB107AF920E14">
    <w:name w:val="50E69B663659458A8AC0CFB107AF920E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3BE31F3C71943888D1B0D7165306E0F14">
    <w:name w:val="E3BE31F3C71943888D1B0D7165306E0F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A91E41742A44C2ABC6946C23F2752E14">
    <w:name w:val="8EA91E41742A44C2ABC6946C23F2752E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7B0E1AE046234185B09388A7FB23538A14">
    <w:name w:val="7B0E1AE046234185B09388A7FB23538A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01149471B47AA830A1EE8CEA0896914">
    <w:name w:val="ADE01149471B47AA830A1EE8CEA08969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CAB36D4150547538F74403C42FF537212">
    <w:name w:val="ECAB36D4150547538F74403C42FF537212"/>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B6B24A840A04D2F806DC7467930202511">
    <w:name w:val="3B6B24A840A04D2F806DC7467930202511"/>
    <w:rsid w:val="00B300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7856D779DC436ABB4B8BB252903CE812">
    <w:name w:val="557856D779DC436ABB4B8BB252903CE812"/>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1D3EF766938049FB90781144FB6626E512">
    <w:name w:val="1D3EF766938049FB90781144FB6626E512"/>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CA62DAE513094E3BB3F3F113D9BCC07E13">
    <w:name w:val="CA62DAE513094E3BB3F3F113D9BCC07E13"/>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46E68DF9CF74C6F84CBF7C0E9528C0412">
    <w:name w:val="646E68DF9CF74C6F84CBF7C0E9528C0412"/>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AD4BD037A89B484396AC761D8D43920B12">
    <w:name w:val="AD4BD037A89B484396AC761D8D43920B12"/>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CA6F08D01F944B77968421A0AE1D8CB34">
    <w:name w:val="CA6F08D01F944B77968421A0AE1D8CB34"/>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5038FC4F9C6548AC91AC1D2247BD293F11">
    <w:name w:val="5038FC4F9C6548AC91AC1D2247BD293F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F8894D157EDC44C0BF80B4DF0C9581A211">
    <w:name w:val="F8894D157EDC44C0BF80B4DF0C9581A2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8DBA4A83CDBF4107A1F70FC32B737C9511">
    <w:name w:val="8DBA4A83CDBF4107A1F70FC32B737C95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FB83E75DAAC4515A1DD0525FD533C8811">
    <w:name w:val="3FB83E75DAAC4515A1DD0525FD533C88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E57253C42E704F1E89465ECBC50309FA11">
    <w:name w:val="E57253C42E704F1E89465ECBC50309FA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EB9498179784009B4BB0DA5425DF03111">
    <w:name w:val="DEB9498179784009B4BB0DA5425DF031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7C9841D6A2542048DFBDD7995A77BF211">
    <w:name w:val="67C9841D6A2542048DFBDD7995A77BF2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B4611A47229449FB8F1D461FB0A429A11">
    <w:name w:val="6B4611A47229449FB8F1D461FB0A429A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A6E33435C0664A778F862F8DA2D88AD212">
    <w:name w:val="A6E33435C0664A778F862F8DA2D88AD212"/>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F61FD30F475C4E72B62BB6AEE0186E3612">
    <w:name w:val="F61FD30F475C4E72B62BB6AEE0186E3612"/>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728DDEDDD3044DEB14D7A73965501F112">
    <w:name w:val="3728DDEDDD3044DEB14D7A73965501F112"/>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49089454F09B44F29C04C172CF79E1FE12">
    <w:name w:val="49089454F09B44F29C04C172CF79E1FE12"/>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CE5E0DD1EA44C99B1D42D7B8590341E">
    <w:name w:val="6CE5E0DD1EA44C99B1D42D7B8590341E"/>
    <w:rsid w:val="00B300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09C"/>
    <w:rPr>
      <w:color w:val="808080"/>
    </w:rPr>
  </w:style>
  <w:style w:type="paragraph" w:customStyle="1" w:styleId="578C36139CEC4065BD8EDDAB273347A4">
    <w:name w:val="578C36139CEC4065BD8EDDAB273347A4"/>
    <w:rsid w:val="000C2AC1"/>
  </w:style>
  <w:style w:type="paragraph" w:customStyle="1" w:styleId="6DCAFD2F3BCA4A8687FDFB9CC1E12075">
    <w:name w:val="6DCAFD2F3BCA4A8687FDFB9CC1E12075"/>
    <w:rsid w:val="00E6619C"/>
  </w:style>
  <w:style w:type="paragraph" w:customStyle="1" w:styleId="3BC81436EE424E68BD39E83E0C435246">
    <w:name w:val="3BC81436EE424E68BD39E83E0C435246"/>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
    <w:name w:val="DB039BD0727345B6BA1D5FD2D291866D"/>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3BC81436EE424E68BD39E83E0C4352461">
    <w:name w:val="3BC81436EE424E68BD39E83E0C4352461"/>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1">
    <w:name w:val="DB039BD0727345B6BA1D5FD2D291866D1"/>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3BC81436EE424E68BD39E83E0C4352462">
    <w:name w:val="3BC81436EE424E68BD39E83E0C4352462"/>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2">
    <w:name w:val="DB039BD0727345B6BA1D5FD2D291866D2"/>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3BC81436EE424E68BD39E83E0C4352463">
    <w:name w:val="3BC81436EE424E68BD39E83E0C4352463"/>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3">
    <w:name w:val="DB039BD0727345B6BA1D5FD2D291866D3"/>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3BC81436EE424E68BD39E83E0C4352464">
    <w:name w:val="3BC81436EE424E68BD39E83E0C4352464"/>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4">
    <w:name w:val="DB039BD0727345B6BA1D5FD2D291866D4"/>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3BC81436EE424E68BD39E83E0C4352465">
    <w:name w:val="3BC81436EE424E68BD39E83E0C4352465"/>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5">
    <w:name w:val="DB039BD0727345B6BA1D5FD2D291866D5"/>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
    <w:name w:val="DE3760B3D8C94A2DBFAF728FD9A999E6"/>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3BC81436EE424E68BD39E83E0C4352466">
    <w:name w:val="3BC81436EE424E68BD39E83E0C4352466"/>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6">
    <w:name w:val="DB039BD0727345B6BA1D5FD2D291866D6"/>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1">
    <w:name w:val="DE3760B3D8C94A2DBFAF728FD9A999E61"/>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
    <w:name w:val="0A0FAABC526F47B7A4635B63C0F7A915"/>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
    <w:name w:val="0AAEE72C8DF240E39551C12130F14BE0"/>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
    <w:name w:val="7418E3548914476A93C1B5AD0AADFFD5"/>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3BC81436EE424E68BD39E83E0C4352467">
    <w:name w:val="3BC81436EE424E68BD39E83E0C4352467"/>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7">
    <w:name w:val="DB039BD0727345B6BA1D5FD2D291866D7"/>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2">
    <w:name w:val="DE3760B3D8C94A2DBFAF728FD9A999E62"/>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1">
    <w:name w:val="0A0FAABC526F47B7A4635B63C0F7A9151"/>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1">
    <w:name w:val="0AAEE72C8DF240E39551C12130F14BE01"/>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1">
    <w:name w:val="7418E3548914476A93C1B5AD0AADFFD51"/>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
    <w:name w:val="B3758771D0784F3D91FBFEAA1645D193"/>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3BC81436EE424E68BD39E83E0C4352468">
    <w:name w:val="3BC81436EE424E68BD39E83E0C4352468"/>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8">
    <w:name w:val="DB039BD0727345B6BA1D5FD2D291866D8"/>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3">
    <w:name w:val="DE3760B3D8C94A2DBFAF728FD9A999E63"/>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2">
    <w:name w:val="0A0FAABC526F47B7A4635B63C0F7A9152"/>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2">
    <w:name w:val="0AAEE72C8DF240E39551C12130F14BE02"/>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2">
    <w:name w:val="7418E3548914476A93C1B5AD0AADFFD52"/>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1">
    <w:name w:val="B3758771D0784F3D91FBFEAA1645D1931"/>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
    <w:name w:val="DF86D45E76074A6EA6C934E42A293D01"/>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3BC81436EE424E68BD39E83E0C4352469">
    <w:name w:val="3BC81436EE424E68BD39E83E0C4352469"/>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9">
    <w:name w:val="DB039BD0727345B6BA1D5FD2D291866D9"/>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4">
    <w:name w:val="DE3760B3D8C94A2DBFAF728FD9A999E64"/>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3">
    <w:name w:val="0A0FAABC526F47B7A4635B63C0F7A9153"/>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3">
    <w:name w:val="0AAEE72C8DF240E39551C12130F14BE03"/>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3">
    <w:name w:val="7418E3548914476A93C1B5AD0AADFFD53"/>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2">
    <w:name w:val="B3758771D0784F3D91FBFEAA1645D1932"/>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1">
    <w:name w:val="DF86D45E76074A6EA6C934E42A293D011"/>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49AB7B59AD974739ABB7B3F1A96C22CC">
    <w:name w:val="49AB7B59AD974739ABB7B3F1A96C22CC"/>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C859E6783C34021BF31F2B34BA91608">
    <w:name w:val="9C859E6783C34021BF31F2B34BA91608"/>
    <w:rsid w:val="00E6619C"/>
  </w:style>
  <w:style w:type="paragraph" w:customStyle="1" w:styleId="CDC55E4B808548789EBEDF8D3F4B0413">
    <w:name w:val="CDC55E4B808548789EBEDF8D3F4B0413"/>
    <w:rsid w:val="00E6619C"/>
  </w:style>
  <w:style w:type="paragraph" w:customStyle="1" w:styleId="88AF7E3F2AAD46439F57BAED31047842">
    <w:name w:val="88AF7E3F2AAD46439F57BAED31047842"/>
    <w:rsid w:val="00E6619C"/>
  </w:style>
  <w:style w:type="paragraph" w:customStyle="1" w:styleId="6C7A034D1B93444097ECDFFD1A2E8910">
    <w:name w:val="6C7A034D1B93444097ECDFFD1A2E8910"/>
    <w:rsid w:val="00E6619C"/>
  </w:style>
  <w:style w:type="paragraph" w:customStyle="1" w:styleId="ADEDC43332144FD8970FAD2CF3B9292E">
    <w:name w:val="ADEDC43332144FD8970FAD2CF3B9292E"/>
    <w:rsid w:val="00E6619C"/>
  </w:style>
  <w:style w:type="paragraph" w:customStyle="1" w:styleId="B5CA71572932437BABEEC044714193F5">
    <w:name w:val="B5CA71572932437BABEEC044714193F5"/>
    <w:rsid w:val="00E6619C"/>
  </w:style>
  <w:style w:type="paragraph" w:customStyle="1" w:styleId="AE1BEEC3DD594C848F22A90271990AF5">
    <w:name w:val="AE1BEEC3DD594C848F22A90271990AF5"/>
    <w:rsid w:val="00E6619C"/>
  </w:style>
  <w:style w:type="paragraph" w:customStyle="1" w:styleId="3BC81436EE424E68BD39E83E0C43524610">
    <w:name w:val="3BC81436EE424E68BD39E83E0C43524610"/>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10">
    <w:name w:val="DB039BD0727345B6BA1D5FD2D291866D10"/>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5">
    <w:name w:val="DE3760B3D8C94A2DBFAF728FD9A999E65"/>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4">
    <w:name w:val="0A0FAABC526F47B7A4635B63C0F7A9154"/>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4">
    <w:name w:val="0AAEE72C8DF240E39551C12130F14BE04"/>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4">
    <w:name w:val="7418E3548914476A93C1B5AD0AADFFD54"/>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3">
    <w:name w:val="B3758771D0784F3D91FBFEAA1645D1933"/>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2">
    <w:name w:val="DF86D45E76074A6EA6C934E42A293D012"/>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9C859E6783C34021BF31F2B34BA916081">
    <w:name w:val="9C859E6783C34021BF31F2B34BA91608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DC55E4B808548789EBEDF8D3F4B04131">
    <w:name w:val="CDC55E4B808548789EBEDF8D3F4B0413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49AB7B59AD974739ABB7B3F1A96C22CC1">
    <w:name w:val="49AB7B59AD974739ABB7B3F1A96C22CC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37FD8CFE13D420592816F43A154E87F">
    <w:name w:val="237FD8CFE13D420592816F43A154E87F"/>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0211A4A62AB4C418FC72C608440121C">
    <w:name w:val="00211A4A62AB4C418FC72C608440121C"/>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8AF7E3F2AAD46439F57BAED310478421">
    <w:name w:val="88AF7E3F2AAD46439F57BAED31047842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C7A034D1B93444097ECDFFD1A2E89101">
    <w:name w:val="6C7A034D1B93444097ECDFFD1A2E8910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5CA71572932437BABEEC044714193F51">
    <w:name w:val="B5CA71572932437BABEEC044714193F5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E1BEEC3DD594C848F22A90271990AF51">
    <w:name w:val="AE1BEEC3DD594C848F22A90271990AF5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DC43332144FD8970FAD2CF3B9292E1">
    <w:name w:val="ADEDC43332144FD8970FAD2CF3B9292E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7E31B92AB064144ABD64BE2C8A3B8C4">
    <w:name w:val="97E31B92AB064144ABD64BE2C8A3B8C4"/>
    <w:rsid w:val="00E6619C"/>
  </w:style>
  <w:style w:type="paragraph" w:customStyle="1" w:styleId="BC7CD4A695504C4B9182158F398A6808">
    <w:name w:val="BC7CD4A695504C4B9182158F398A6808"/>
    <w:rsid w:val="00E6619C"/>
  </w:style>
  <w:style w:type="paragraph" w:customStyle="1" w:styleId="3BC81436EE424E68BD39E83E0C43524611">
    <w:name w:val="3BC81436EE424E68BD39E83E0C43524611"/>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11">
    <w:name w:val="DB039BD0727345B6BA1D5FD2D291866D11"/>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6">
    <w:name w:val="DE3760B3D8C94A2DBFAF728FD9A999E66"/>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5">
    <w:name w:val="0A0FAABC526F47B7A4635B63C0F7A9155"/>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5">
    <w:name w:val="0AAEE72C8DF240E39551C12130F14BE05"/>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5">
    <w:name w:val="7418E3548914476A93C1B5AD0AADFFD55"/>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4">
    <w:name w:val="B3758771D0784F3D91FBFEAA1645D1934"/>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3">
    <w:name w:val="DF86D45E76074A6EA6C934E42A293D013"/>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9C859E6783C34021BF31F2B34BA916082">
    <w:name w:val="9C859E6783C34021BF31F2B34BA91608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DC55E4B808548789EBEDF8D3F4B04132">
    <w:name w:val="CDC55E4B808548789EBEDF8D3F4B0413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49AB7B59AD974739ABB7B3F1A96C22CC2">
    <w:name w:val="49AB7B59AD974739ABB7B3F1A96C22CC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37FD8CFE13D420592816F43A154E87F1">
    <w:name w:val="237FD8CFE13D420592816F43A154E87F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0211A4A62AB4C418FC72C608440121C1">
    <w:name w:val="00211A4A62AB4C418FC72C608440121C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8AF7E3F2AAD46439F57BAED310478422">
    <w:name w:val="88AF7E3F2AAD46439F57BAED31047842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C7A034D1B93444097ECDFFD1A2E89102">
    <w:name w:val="6C7A034D1B93444097ECDFFD1A2E8910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5CA71572932437BABEEC044714193F52">
    <w:name w:val="B5CA71572932437BABEEC044714193F5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E1BEEC3DD594C848F22A90271990AF52">
    <w:name w:val="AE1BEEC3DD594C848F22A90271990AF5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DC43332144FD8970FAD2CF3B9292E2">
    <w:name w:val="ADEDC43332144FD8970FAD2CF3B9292E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7E31B92AB064144ABD64BE2C8A3B8C41">
    <w:name w:val="97E31B92AB064144ABD64BE2C8A3B8C4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83E8818B6064C3F89F778B0965A11A4">
    <w:name w:val="A83E8818B6064C3F89F778B0965A11A4"/>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8CAFFBF8B8F4001BC9C1100BE7F14B2">
    <w:name w:val="08CAFFBF8B8F4001BC9C1100BE7F14B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C7CD4A695504C4B9182158F398A68081">
    <w:name w:val="BC7CD4A695504C4B9182158F398A6808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3BC81436EE424E68BD39E83E0C43524612">
    <w:name w:val="3BC81436EE424E68BD39E83E0C43524612"/>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12">
    <w:name w:val="DB039BD0727345B6BA1D5FD2D291866D12"/>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7">
    <w:name w:val="DE3760B3D8C94A2DBFAF728FD9A999E67"/>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6">
    <w:name w:val="0A0FAABC526F47B7A4635B63C0F7A9156"/>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6">
    <w:name w:val="0AAEE72C8DF240E39551C12130F14BE06"/>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6">
    <w:name w:val="7418E3548914476A93C1B5AD0AADFFD56"/>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5">
    <w:name w:val="B3758771D0784F3D91FBFEAA1645D1935"/>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4">
    <w:name w:val="DF86D45E76074A6EA6C934E42A293D014"/>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9C859E6783C34021BF31F2B34BA916083">
    <w:name w:val="9C859E6783C34021BF31F2B34BA916083"/>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DC55E4B808548789EBEDF8D3F4B04133">
    <w:name w:val="CDC55E4B808548789EBEDF8D3F4B04133"/>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49AB7B59AD974739ABB7B3F1A96C22CC3">
    <w:name w:val="49AB7B59AD974739ABB7B3F1A96C22CC3"/>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37FD8CFE13D420592816F43A154E87F2">
    <w:name w:val="237FD8CFE13D420592816F43A154E87F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0211A4A62AB4C418FC72C608440121C2">
    <w:name w:val="00211A4A62AB4C418FC72C608440121C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8AF7E3F2AAD46439F57BAED310478423">
    <w:name w:val="88AF7E3F2AAD46439F57BAED310478423"/>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C7A034D1B93444097ECDFFD1A2E89103">
    <w:name w:val="6C7A034D1B93444097ECDFFD1A2E89103"/>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5CA71572932437BABEEC044714193F53">
    <w:name w:val="B5CA71572932437BABEEC044714193F53"/>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E1BEEC3DD594C848F22A90271990AF53">
    <w:name w:val="AE1BEEC3DD594C848F22A90271990AF53"/>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DC43332144FD8970FAD2CF3B9292E3">
    <w:name w:val="ADEDC43332144FD8970FAD2CF3B9292E3"/>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7E31B92AB064144ABD64BE2C8A3B8C42">
    <w:name w:val="97E31B92AB064144ABD64BE2C8A3B8C4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83E8818B6064C3F89F778B0965A11A41">
    <w:name w:val="A83E8818B6064C3F89F778B0965A11A4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8CAFFBF8B8F4001BC9C1100BE7F14B21">
    <w:name w:val="08CAFFBF8B8F4001BC9C1100BE7F14B2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C7CD4A695504C4B9182158F398A68082">
    <w:name w:val="BC7CD4A695504C4B9182158F398A6808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BD05BDDD304BAA89AAF384898BA6F2">
    <w:name w:val="8EBD05BDDD304BAA89AAF384898BA6F2"/>
    <w:rsid w:val="00E6619C"/>
  </w:style>
  <w:style w:type="paragraph" w:customStyle="1" w:styleId="86B312AD9A7E4EBAA11FA574F0586FB2">
    <w:name w:val="86B312AD9A7E4EBAA11FA574F0586FB2"/>
    <w:rsid w:val="00E6619C"/>
  </w:style>
  <w:style w:type="paragraph" w:customStyle="1" w:styleId="F9FDB2493FDB41AB8A9599D6BF910733">
    <w:name w:val="F9FDB2493FDB41AB8A9599D6BF910733"/>
    <w:rsid w:val="00E6619C"/>
  </w:style>
  <w:style w:type="paragraph" w:customStyle="1" w:styleId="3BC81436EE424E68BD39E83E0C43524613">
    <w:name w:val="3BC81436EE424E68BD39E83E0C43524613"/>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13">
    <w:name w:val="DB039BD0727345B6BA1D5FD2D291866D13"/>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8">
    <w:name w:val="DE3760B3D8C94A2DBFAF728FD9A999E68"/>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7">
    <w:name w:val="0A0FAABC526F47B7A4635B63C0F7A9157"/>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7">
    <w:name w:val="0AAEE72C8DF240E39551C12130F14BE07"/>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7">
    <w:name w:val="7418E3548914476A93C1B5AD0AADFFD57"/>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6">
    <w:name w:val="B3758771D0784F3D91FBFEAA1645D1936"/>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5">
    <w:name w:val="DF86D45E76074A6EA6C934E42A293D015"/>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9C859E6783C34021BF31F2B34BA916084">
    <w:name w:val="9C859E6783C34021BF31F2B34BA916084"/>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DC55E4B808548789EBEDF8D3F4B04134">
    <w:name w:val="CDC55E4B808548789EBEDF8D3F4B04134"/>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49AB7B59AD974739ABB7B3F1A96C22CC4">
    <w:name w:val="49AB7B59AD974739ABB7B3F1A96C22CC4"/>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37FD8CFE13D420592816F43A154E87F3">
    <w:name w:val="237FD8CFE13D420592816F43A154E87F3"/>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0211A4A62AB4C418FC72C608440121C3">
    <w:name w:val="00211A4A62AB4C418FC72C608440121C3"/>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8AF7E3F2AAD46439F57BAED310478424">
    <w:name w:val="88AF7E3F2AAD46439F57BAED310478424"/>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C7A034D1B93444097ECDFFD1A2E89104">
    <w:name w:val="6C7A034D1B93444097ECDFFD1A2E89104"/>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5CA71572932437BABEEC044714193F54">
    <w:name w:val="B5CA71572932437BABEEC044714193F54"/>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E1BEEC3DD594C848F22A90271990AF54">
    <w:name w:val="AE1BEEC3DD594C848F22A90271990AF54"/>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DC43332144FD8970FAD2CF3B9292E4">
    <w:name w:val="ADEDC43332144FD8970FAD2CF3B9292E4"/>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7E31B92AB064144ABD64BE2C8A3B8C43">
    <w:name w:val="97E31B92AB064144ABD64BE2C8A3B8C43"/>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BD05BDDD304BAA89AAF384898BA6F21">
    <w:name w:val="8EBD05BDDD304BAA89AAF384898BA6F2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8CAFFBF8B8F4001BC9C1100BE7F14B22">
    <w:name w:val="08CAFFBF8B8F4001BC9C1100BE7F14B2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C7CD4A695504C4B9182158F398A68083">
    <w:name w:val="BC7CD4A695504C4B9182158F398A68083"/>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428505C45974B2B8AB9A6F9D74EB8D5">
    <w:name w:val="D428505C45974B2B8AB9A6F9D74EB8D5"/>
    <w:rsid w:val="00E6619C"/>
  </w:style>
  <w:style w:type="paragraph" w:customStyle="1" w:styleId="FF3E9146E8274BDA9D16173ECE1EC1EA">
    <w:name w:val="FF3E9146E8274BDA9D16173ECE1EC1EA"/>
    <w:rsid w:val="00E6619C"/>
  </w:style>
  <w:style w:type="paragraph" w:customStyle="1" w:styleId="9BDE83EEF78F43299E343EDE9D1B4380">
    <w:name w:val="9BDE83EEF78F43299E343EDE9D1B4380"/>
    <w:rsid w:val="00E6619C"/>
  </w:style>
  <w:style w:type="paragraph" w:customStyle="1" w:styleId="B932846DA5EF46DC9462E4E3C3F5F42C">
    <w:name w:val="B932846DA5EF46DC9462E4E3C3F5F42C"/>
    <w:rsid w:val="00E6619C"/>
  </w:style>
  <w:style w:type="paragraph" w:customStyle="1" w:styleId="539F806E92D0419B8435126D28FAA403">
    <w:name w:val="539F806E92D0419B8435126D28FAA403"/>
    <w:rsid w:val="00E6619C"/>
  </w:style>
  <w:style w:type="paragraph" w:customStyle="1" w:styleId="C559DADEFB6A4BE4BE7334C9194EDE2A">
    <w:name w:val="C559DADEFB6A4BE4BE7334C9194EDE2A"/>
    <w:rsid w:val="00E6619C"/>
  </w:style>
  <w:style w:type="paragraph" w:customStyle="1" w:styleId="03E583E95CB54D18B4CEDED6FD85B64B">
    <w:name w:val="03E583E95CB54D18B4CEDED6FD85B64B"/>
    <w:rsid w:val="00E6619C"/>
  </w:style>
  <w:style w:type="paragraph" w:customStyle="1" w:styleId="A0C71EDB9E6142B8BE3BDBFD2DE684D9">
    <w:name w:val="A0C71EDB9E6142B8BE3BDBFD2DE684D9"/>
    <w:rsid w:val="00E6619C"/>
  </w:style>
  <w:style w:type="paragraph" w:customStyle="1" w:styleId="D580C638FED1471EB0D45F5E2F9C03CE">
    <w:name w:val="D580C638FED1471EB0D45F5E2F9C03CE"/>
    <w:rsid w:val="00E6619C"/>
  </w:style>
  <w:style w:type="paragraph" w:customStyle="1" w:styleId="9E1C2FB6C8834EE2B338DE03C43F9386">
    <w:name w:val="9E1C2FB6C8834EE2B338DE03C43F9386"/>
    <w:rsid w:val="00E6619C"/>
  </w:style>
  <w:style w:type="paragraph" w:customStyle="1" w:styleId="EF5DDEB54DB547DDA9041E0DE7382181">
    <w:name w:val="EF5DDEB54DB547DDA9041E0DE7382181"/>
    <w:rsid w:val="00E6619C"/>
  </w:style>
  <w:style w:type="paragraph" w:customStyle="1" w:styleId="86B7F6C5AB334F269BE1BDB5871BB0F5">
    <w:name w:val="86B7F6C5AB334F269BE1BDB5871BB0F5"/>
    <w:rsid w:val="00E6619C"/>
  </w:style>
  <w:style w:type="paragraph" w:customStyle="1" w:styleId="B0C3F35235224E15A52CA2EAC1516F1D">
    <w:name w:val="B0C3F35235224E15A52CA2EAC1516F1D"/>
    <w:rsid w:val="00E6619C"/>
  </w:style>
  <w:style w:type="paragraph" w:customStyle="1" w:styleId="6ABC07789C204AC28DC604CE570C066B">
    <w:name w:val="6ABC07789C204AC28DC604CE570C066B"/>
    <w:rsid w:val="00E6619C"/>
  </w:style>
  <w:style w:type="paragraph" w:customStyle="1" w:styleId="50E69B663659458A8AC0CFB107AF920E">
    <w:name w:val="50E69B663659458A8AC0CFB107AF920E"/>
    <w:rsid w:val="00E6619C"/>
  </w:style>
  <w:style w:type="paragraph" w:customStyle="1" w:styleId="E3BE31F3C71943888D1B0D7165306E0F">
    <w:name w:val="E3BE31F3C71943888D1B0D7165306E0F"/>
    <w:rsid w:val="00E6619C"/>
  </w:style>
  <w:style w:type="paragraph" w:customStyle="1" w:styleId="8EA91E41742A44C2ABC6946C23F2752E">
    <w:name w:val="8EA91E41742A44C2ABC6946C23F2752E"/>
    <w:rsid w:val="00E6619C"/>
  </w:style>
  <w:style w:type="paragraph" w:customStyle="1" w:styleId="7B0E1AE046234185B09388A7FB23538A">
    <w:name w:val="7B0E1AE046234185B09388A7FB23538A"/>
    <w:rsid w:val="00E6619C"/>
  </w:style>
  <w:style w:type="paragraph" w:customStyle="1" w:styleId="ADE01149471B47AA830A1EE8CEA08969">
    <w:name w:val="ADE01149471B47AA830A1EE8CEA08969"/>
    <w:rsid w:val="00E6619C"/>
  </w:style>
  <w:style w:type="paragraph" w:customStyle="1" w:styleId="03A4987B174448CB976A9ED7E005C630">
    <w:name w:val="03A4987B174448CB976A9ED7E005C630"/>
    <w:rsid w:val="00E6619C"/>
  </w:style>
  <w:style w:type="paragraph" w:customStyle="1" w:styleId="3BC81436EE424E68BD39E83E0C43524614">
    <w:name w:val="3BC81436EE424E68BD39E83E0C43524614"/>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14">
    <w:name w:val="DB039BD0727345B6BA1D5FD2D291866D14"/>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9">
    <w:name w:val="DE3760B3D8C94A2DBFAF728FD9A999E69"/>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8">
    <w:name w:val="0A0FAABC526F47B7A4635B63C0F7A9158"/>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8">
    <w:name w:val="0AAEE72C8DF240E39551C12130F14BE08"/>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8">
    <w:name w:val="7418E3548914476A93C1B5AD0AADFFD58"/>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7">
    <w:name w:val="B3758771D0784F3D91FBFEAA1645D1937"/>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6">
    <w:name w:val="DF86D45E76074A6EA6C934E42A293D016"/>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9C859E6783C34021BF31F2B34BA916085">
    <w:name w:val="9C859E6783C34021BF31F2B34BA916085"/>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DC55E4B808548789EBEDF8D3F4B04135">
    <w:name w:val="CDC55E4B808548789EBEDF8D3F4B04135"/>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49AB7B59AD974739ABB7B3F1A96C22CC5">
    <w:name w:val="49AB7B59AD974739ABB7B3F1A96C22CC5"/>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37FD8CFE13D420592816F43A154E87F4">
    <w:name w:val="237FD8CFE13D420592816F43A154E87F4"/>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0211A4A62AB4C418FC72C608440121C4">
    <w:name w:val="00211A4A62AB4C418FC72C608440121C4"/>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8AF7E3F2AAD46439F57BAED310478425">
    <w:name w:val="88AF7E3F2AAD46439F57BAED310478425"/>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C7A034D1B93444097ECDFFD1A2E89105">
    <w:name w:val="6C7A034D1B93444097ECDFFD1A2E89105"/>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5CA71572932437BABEEC044714193F55">
    <w:name w:val="B5CA71572932437BABEEC044714193F55"/>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E1BEEC3DD594C848F22A90271990AF55">
    <w:name w:val="AE1BEEC3DD594C848F22A90271990AF55"/>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DC43332144FD8970FAD2CF3B9292E5">
    <w:name w:val="ADEDC43332144FD8970FAD2CF3B9292E5"/>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7E31B92AB064144ABD64BE2C8A3B8C44">
    <w:name w:val="97E31B92AB064144ABD64BE2C8A3B8C44"/>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BD05BDDD304BAA89AAF384898BA6F22">
    <w:name w:val="8EBD05BDDD304BAA89AAF384898BA6F2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8CAFFBF8B8F4001BC9C1100BE7F14B23">
    <w:name w:val="08CAFFBF8B8F4001BC9C1100BE7F14B23"/>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C7CD4A695504C4B9182158F398A68084">
    <w:name w:val="BC7CD4A695504C4B9182158F398A68084"/>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428505C45974B2B8AB9A6F9D74EB8D51">
    <w:name w:val="D428505C45974B2B8AB9A6F9D74EB8D5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FF3E9146E8274BDA9D16173ECE1EC1EA1">
    <w:name w:val="FF3E9146E8274BDA9D16173ECE1EC1EA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BDE83EEF78F43299E343EDE9D1B43801">
    <w:name w:val="9BDE83EEF78F43299E343EDE9D1B4380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932846DA5EF46DC9462E4E3C3F5F42C1">
    <w:name w:val="B932846DA5EF46DC9462E4E3C3F5F42C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39F806E92D0419B8435126D28FAA4031">
    <w:name w:val="539F806E92D0419B8435126D28FAA403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559DADEFB6A4BE4BE7334C9194EDE2A1">
    <w:name w:val="C559DADEFB6A4BE4BE7334C9194EDE2A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E583E95CB54D18B4CEDED6FD85B64B1">
    <w:name w:val="03E583E95CB54D18B4CEDED6FD85B64B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0C71EDB9E6142B8BE3BDBFD2DE684D91">
    <w:name w:val="A0C71EDB9E6142B8BE3BDBFD2DE684D9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580C638FED1471EB0D45F5E2F9C03CE1">
    <w:name w:val="D580C638FED1471EB0D45F5E2F9C03CE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E1C2FB6C8834EE2B338DE03C43F93861">
    <w:name w:val="9E1C2FB6C8834EE2B338DE03C43F9386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F5DDEB54DB547DDA9041E0DE73821811">
    <w:name w:val="EF5DDEB54DB547DDA9041E0DE7382181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6B7F6C5AB334F269BE1BDB5871BB0F51">
    <w:name w:val="86B7F6C5AB334F269BE1BDB5871BB0F5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0C3F35235224E15A52CA2EAC1516F1D1">
    <w:name w:val="B0C3F35235224E15A52CA2EAC1516F1D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ABC07789C204AC28DC604CE570C066B1">
    <w:name w:val="6ABC07789C204AC28DC604CE570C066B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0E69B663659458A8AC0CFB107AF920E1">
    <w:name w:val="50E69B663659458A8AC0CFB107AF920E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3BE31F3C71943888D1B0D7165306E0F1">
    <w:name w:val="E3BE31F3C71943888D1B0D7165306E0F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A91E41742A44C2ABC6946C23F2752E1">
    <w:name w:val="8EA91E41742A44C2ABC6946C23F2752E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7B0E1AE046234185B09388A7FB23538A1">
    <w:name w:val="7B0E1AE046234185B09388A7FB23538A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01149471B47AA830A1EE8CEA089691">
    <w:name w:val="ADE01149471B47AA830A1EE8CEA08969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A4987B174448CB976A9ED7E005C6301">
    <w:name w:val="03A4987B174448CB976A9ED7E005C630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D165D99766C488C974E244A19584899">
    <w:name w:val="9D165D99766C488C974E244A19584899"/>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451719A210D4C93B62126E07E6A5714">
    <w:name w:val="2451719A210D4C93B62126E07E6A5714"/>
    <w:rsid w:val="00E6619C"/>
  </w:style>
  <w:style w:type="paragraph" w:customStyle="1" w:styleId="333DC58AEDB54D0D9DC99B011B00109F">
    <w:name w:val="333DC58AEDB54D0D9DC99B011B00109F"/>
    <w:rsid w:val="00E6619C"/>
  </w:style>
  <w:style w:type="paragraph" w:customStyle="1" w:styleId="CA62DAE513094E3BB3F3F113D9BCC07E">
    <w:name w:val="CA62DAE513094E3BB3F3F113D9BCC07E"/>
    <w:rsid w:val="00E6619C"/>
  </w:style>
  <w:style w:type="paragraph" w:customStyle="1" w:styleId="3BC81436EE424E68BD39E83E0C43524615">
    <w:name w:val="3BC81436EE424E68BD39E83E0C43524615"/>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15">
    <w:name w:val="DB039BD0727345B6BA1D5FD2D291866D15"/>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10">
    <w:name w:val="DE3760B3D8C94A2DBFAF728FD9A999E610"/>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9">
    <w:name w:val="0A0FAABC526F47B7A4635B63C0F7A9159"/>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9">
    <w:name w:val="0AAEE72C8DF240E39551C12130F14BE09"/>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9">
    <w:name w:val="7418E3548914476A93C1B5AD0AADFFD59"/>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8">
    <w:name w:val="B3758771D0784F3D91FBFEAA1645D1938"/>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7">
    <w:name w:val="DF86D45E76074A6EA6C934E42A293D017"/>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9C859E6783C34021BF31F2B34BA916086">
    <w:name w:val="9C859E6783C34021BF31F2B34BA916086"/>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DC55E4B808548789EBEDF8D3F4B04136">
    <w:name w:val="CDC55E4B808548789EBEDF8D3F4B04136"/>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49AB7B59AD974739ABB7B3F1A96C22CC6">
    <w:name w:val="49AB7B59AD974739ABB7B3F1A96C22CC6"/>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37FD8CFE13D420592816F43A154E87F5">
    <w:name w:val="237FD8CFE13D420592816F43A154E87F5"/>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0211A4A62AB4C418FC72C608440121C5">
    <w:name w:val="00211A4A62AB4C418FC72C608440121C5"/>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8AF7E3F2AAD46439F57BAED310478426">
    <w:name w:val="88AF7E3F2AAD46439F57BAED310478426"/>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C7A034D1B93444097ECDFFD1A2E89106">
    <w:name w:val="6C7A034D1B93444097ECDFFD1A2E89106"/>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5CA71572932437BABEEC044714193F56">
    <w:name w:val="B5CA71572932437BABEEC044714193F56"/>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E1BEEC3DD594C848F22A90271990AF56">
    <w:name w:val="AE1BEEC3DD594C848F22A90271990AF56"/>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DC43332144FD8970FAD2CF3B9292E6">
    <w:name w:val="ADEDC43332144FD8970FAD2CF3B9292E6"/>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7E31B92AB064144ABD64BE2C8A3B8C45">
    <w:name w:val="97E31B92AB064144ABD64BE2C8A3B8C45"/>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BD05BDDD304BAA89AAF384898BA6F23">
    <w:name w:val="8EBD05BDDD304BAA89AAF384898BA6F23"/>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8CAFFBF8B8F4001BC9C1100BE7F14B24">
    <w:name w:val="08CAFFBF8B8F4001BC9C1100BE7F14B24"/>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C7CD4A695504C4B9182158F398A68085">
    <w:name w:val="BC7CD4A695504C4B9182158F398A68085"/>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428505C45974B2B8AB9A6F9D74EB8D52">
    <w:name w:val="D428505C45974B2B8AB9A6F9D74EB8D5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FF3E9146E8274BDA9D16173ECE1EC1EA2">
    <w:name w:val="FF3E9146E8274BDA9D16173ECE1EC1EA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BDE83EEF78F43299E343EDE9D1B43802">
    <w:name w:val="9BDE83EEF78F43299E343EDE9D1B4380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932846DA5EF46DC9462E4E3C3F5F42C2">
    <w:name w:val="B932846DA5EF46DC9462E4E3C3F5F42C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39F806E92D0419B8435126D28FAA4032">
    <w:name w:val="539F806E92D0419B8435126D28FAA403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559DADEFB6A4BE4BE7334C9194EDE2A2">
    <w:name w:val="C559DADEFB6A4BE4BE7334C9194EDE2A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E583E95CB54D18B4CEDED6FD85B64B2">
    <w:name w:val="03E583E95CB54D18B4CEDED6FD85B64B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0C71EDB9E6142B8BE3BDBFD2DE684D92">
    <w:name w:val="A0C71EDB9E6142B8BE3BDBFD2DE684D9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580C638FED1471EB0D45F5E2F9C03CE2">
    <w:name w:val="D580C638FED1471EB0D45F5E2F9C03CE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E1C2FB6C8834EE2B338DE03C43F93862">
    <w:name w:val="9E1C2FB6C8834EE2B338DE03C43F9386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F5DDEB54DB547DDA9041E0DE73821812">
    <w:name w:val="EF5DDEB54DB547DDA9041E0DE7382181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6B7F6C5AB334F269BE1BDB5871BB0F52">
    <w:name w:val="86B7F6C5AB334F269BE1BDB5871BB0F5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0C3F35235224E15A52CA2EAC1516F1D2">
    <w:name w:val="B0C3F35235224E15A52CA2EAC1516F1D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ABC07789C204AC28DC604CE570C066B2">
    <w:name w:val="6ABC07789C204AC28DC604CE570C066B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0E69B663659458A8AC0CFB107AF920E2">
    <w:name w:val="50E69B663659458A8AC0CFB107AF920E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3BE31F3C71943888D1B0D7165306E0F2">
    <w:name w:val="E3BE31F3C71943888D1B0D7165306E0F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A91E41742A44C2ABC6946C23F2752E2">
    <w:name w:val="8EA91E41742A44C2ABC6946C23F2752E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7B0E1AE046234185B09388A7FB23538A2">
    <w:name w:val="7B0E1AE046234185B09388A7FB23538A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01149471B47AA830A1EE8CEA089692">
    <w:name w:val="ADE01149471B47AA830A1EE8CEA08969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A4987B174448CB976A9ED7E005C6302">
    <w:name w:val="03A4987B174448CB976A9ED7E005C6302"/>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D165D99766C488C974E244A195848991">
    <w:name w:val="9D165D99766C488C974E244A195848991"/>
    <w:rsid w:val="00E661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451719A210D4C93B62126E07E6A57141">
    <w:name w:val="2451719A210D4C93B62126E07E6A57141"/>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557856D779DC436ABB4B8BB252903CE8">
    <w:name w:val="557856D779DC436ABB4B8BB252903CE8"/>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1D3EF766938049FB90781144FB6626E5">
    <w:name w:val="1D3EF766938049FB90781144FB6626E5"/>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CA62DAE513094E3BB3F3F113D9BCC07E1">
    <w:name w:val="CA62DAE513094E3BB3F3F113D9BCC07E1"/>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86B5ABDFC9CA46FB972E00A0A21BA640">
    <w:name w:val="86B5ABDFC9CA46FB972E00A0A21BA640"/>
    <w:rsid w:val="00E6619C"/>
    <w:pPr>
      <w:widowControl w:val="0"/>
      <w:autoSpaceDE w:val="0"/>
      <w:autoSpaceDN w:val="0"/>
      <w:adjustRightInd w:val="0"/>
      <w:spacing w:after="0" w:line="240" w:lineRule="auto"/>
    </w:pPr>
    <w:rPr>
      <w:rFonts w:ascii="Courier" w:hAnsi="Courier" w:cs="Courier"/>
      <w:sz w:val="24"/>
      <w:szCs w:val="24"/>
    </w:rPr>
  </w:style>
  <w:style w:type="paragraph" w:customStyle="1" w:styleId="8F707878E0C044A7A61C479CD73915BB">
    <w:name w:val="8F707878E0C044A7A61C479CD73915BB"/>
    <w:rsid w:val="00E6619C"/>
  </w:style>
  <w:style w:type="paragraph" w:customStyle="1" w:styleId="646E68DF9CF74C6F84CBF7C0E9528C04">
    <w:name w:val="646E68DF9CF74C6F84CBF7C0E9528C04"/>
    <w:rsid w:val="00E6619C"/>
  </w:style>
  <w:style w:type="paragraph" w:customStyle="1" w:styleId="0F0859DBCD044E939365027E1F0862F0">
    <w:name w:val="0F0859DBCD044E939365027E1F0862F0"/>
    <w:rsid w:val="00E6619C"/>
  </w:style>
  <w:style w:type="paragraph" w:customStyle="1" w:styleId="AD4BD037A89B484396AC761D8D43920B">
    <w:name w:val="AD4BD037A89B484396AC761D8D43920B"/>
    <w:rsid w:val="00E6619C"/>
  </w:style>
  <w:style w:type="paragraph" w:customStyle="1" w:styleId="A2AFB27B1F004E1D858E0C03183A98F6">
    <w:name w:val="A2AFB27B1F004E1D858E0C03183A98F6"/>
    <w:rsid w:val="00E6619C"/>
  </w:style>
  <w:style w:type="paragraph" w:customStyle="1" w:styleId="DA14F739BF4E4EE3B71C4274B5B028B7">
    <w:name w:val="DA14F739BF4E4EE3B71C4274B5B028B7"/>
    <w:rsid w:val="00E6619C"/>
  </w:style>
  <w:style w:type="paragraph" w:customStyle="1" w:styleId="E8EBC22E6A6845ED8487EAD452E0471B">
    <w:name w:val="E8EBC22E6A6845ED8487EAD452E0471B"/>
    <w:rsid w:val="00E6619C"/>
  </w:style>
  <w:style w:type="paragraph" w:customStyle="1" w:styleId="E37E64C3DC4141019F185C2BECC02797">
    <w:name w:val="E37E64C3DC4141019F185C2BECC02797"/>
    <w:rsid w:val="00E6619C"/>
  </w:style>
  <w:style w:type="paragraph" w:customStyle="1" w:styleId="AE8F5F7E80B2464CB101D3BB2A0CF190">
    <w:name w:val="AE8F5F7E80B2464CB101D3BB2A0CF190"/>
    <w:rsid w:val="00E6619C"/>
  </w:style>
  <w:style w:type="paragraph" w:customStyle="1" w:styleId="6FE6F3DEEE57442BA41819AB9478CFBE">
    <w:name w:val="6FE6F3DEEE57442BA41819AB9478CFBE"/>
    <w:rsid w:val="00E6619C"/>
  </w:style>
  <w:style w:type="paragraph" w:customStyle="1" w:styleId="F9089092E46C4C95A2A63E4106ED2F6E">
    <w:name w:val="F9089092E46C4C95A2A63E4106ED2F6E"/>
    <w:rsid w:val="00E6619C"/>
  </w:style>
  <w:style w:type="paragraph" w:customStyle="1" w:styleId="F61FD30F475C4E72B62BB6AEE0186E36">
    <w:name w:val="F61FD30F475C4E72B62BB6AEE0186E36"/>
    <w:rsid w:val="00E6619C"/>
  </w:style>
  <w:style w:type="paragraph" w:customStyle="1" w:styleId="3728DDEDDD3044DEB14D7A73965501F1">
    <w:name w:val="3728DDEDDD3044DEB14D7A73965501F1"/>
    <w:rsid w:val="00E6619C"/>
  </w:style>
  <w:style w:type="paragraph" w:customStyle="1" w:styleId="49089454F09B44F29C04C172CF79E1FE">
    <w:name w:val="49089454F09B44F29C04C172CF79E1FE"/>
    <w:rsid w:val="00E6619C"/>
  </w:style>
  <w:style w:type="paragraph" w:customStyle="1" w:styleId="A6E33435C0664A778F862F8DA2D88AD2">
    <w:name w:val="A6E33435C0664A778F862F8DA2D88AD2"/>
    <w:rsid w:val="00E6619C"/>
  </w:style>
  <w:style w:type="paragraph" w:customStyle="1" w:styleId="18D4627CCDA940958656D4C269CCD4B3">
    <w:name w:val="18D4627CCDA940958656D4C269CCD4B3"/>
    <w:rsid w:val="002D3AFD"/>
  </w:style>
  <w:style w:type="paragraph" w:customStyle="1" w:styleId="6113BBEC52CC435899B5494C801B86BE">
    <w:name w:val="6113BBEC52CC435899B5494C801B86BE"/>
    <w:rsid w:val="002D3AFD"/>
  </w:style>
  <w:style w:type="paragraph" w:customStyle="1" w:styleId="1062B161708942D18C4958245C377E30">
    <w:name w:val="1062B161708942D18C4958245C377E30"/>
    <w:rsid w:val="002D3AFD"/>
  </w:style>
  <w:style w:type="paragraph" w:customStyle="1" w:styleId="4882F084C6714875B74F0436141477A2">
    <w:name w:val="4882F084C6714875B74F0436141477A2"/>
    <w:rsid w:val="002D3AFD"/>
  </w:style>
  <w:style w:type="paragraph" w:customStyle="1" w:styleId="52D87A5CAF4740FF8CF48C575E46BB0A">
    <w:name w:val="52D87A5CAF4740FF8CF48C575E46BB0A"/>
    <w:rsid w:val="002D3AFD"/>
  </w:style>
  <w:style w:type="paragraph" w:customStyle="1" w:styleId="FD6D80E2C87A4134B499CFE1A0A30812">
    <w:name w:val="FD6D80E2C87A4134B499CFE1A0A30812"/>
    <w:rsid w:val="002D3AFD"/>
  </w:style>
  <w:style w:type="paragraph" w:customStyle="1" w:styleId="8B6098890A674AF887C927119A0BE89D">
    <w:name w:val="8B6098890A674AF887C927119A0BE89D"/>
    <w:rsid w:val="002D3AFD"/>
  </w:style>
  <w:style w:type="paragraph" w:customStyle="1" w:styleId="9B3638A8763F4A5E8B93D757B12E01C4">
    <w:name w:val="9B3638A8763F4A5E8B93D757B12E01C4"/>
    <w:rsid w:val="002D3AFD"/>
  </w:style>
  <w:style w:type="paragraph" w:customStyle="1" w:styleId="2D54A8E7889C483A82A1AB0F7F15A215">
    <w:name w:val="2D54A8E7889C483A82A1AB0F7F15A215"/>
    <w:rsid w:val="001F4C29"/>
  </w:style>
  <w:style w:type="paragraph" w:customStyle="1" w:styleId="ECAB36D4150547538F74403C42FF5372">
    <w:name w:val="ECAB36D4150547538F74403C42FF5372"/>
    <w:rsid w:val="001F4C29"/>
  </w:style>
  <w:style w:type="paragraph" w:customStyle="1" w:styleId="2D54A8E7889C483A82A1AB0F7F15A2151">
    <w:name w:val="2D54A8E7889C483A82A1AB0F7F15A215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3BC81436EE424E68BD39E83E0C43524616">
    <w:name w:val="3BC81436EE424E68BD39E83E0C43524616"/>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16">
    <w:name w:val="DB039BD0727345B6BA1D5FD2D291866D16"/>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11">
    <w:name w:val="DE3760B3D8C94A2DBFAF728FD9A999E61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10">
    <w:name w:val="0A0FAABC526F47B7A4635B63C0F7A91510"/>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10">
    <w:name w:val="0AAEE72C8DF240E39551C12130F14BE010"/>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10">
    <w:name w:val="7418E3548914476A93C1B5AD0AADFFD510"/>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9">
    <w:name w:val="B3758771D0784F3D91FBFEAA1645D1939"/>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8">
    <w:name w:val="DF86D45E76074A6EA6C934E42A293D018"/>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9C859E6783C34021BF31F2B34BA916087">
    <w:name w:val="9C859E6783C34021BF31F2B34BA916087"/>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DC55E4B808548789EBEDF8D3F4B04137">
    <w:name w:val="CDC55E4B808548789EBEDF8D3F4B04137"/>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49AB7B59AD974739ABB7B3F1A96C22CC7">
    <w:name w:val="49AB7B59AD974739ABB7B3F1A96C22CC7"/>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37FD8CFE13D420592816F43A154E87F6">
    <w:name w:val="237FD8CFE13D420592816F43A154E87F6"/>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0211A4A62AB4C418FC72C608440121C6">
    <w:name w:val="00211A4A62AB4C418FC72C608440121C6"/>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8AF7E3F2AAD46439F57BAED310478427">
    <w:name w:val="88AF7E3F2AAD46439F57BAED310478427"/>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C7A034D1B93444097ECDFFD1A2E89107">
    <w:name w:val="6C7A034D1B93444097ECDFFD1A2E89107"/>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5CA71572932437BABEEC044714193F57">
    <w:name w:val="B5CA71572932437BABEEC044714193F57"/>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E1BEEC3DD594C848F22A90271990AF57">
    <w:name w:val="AE1BEEC3DD594C848F22A90271990AF57"/>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DC43332144FD8970FAD2CF3B9292E7">
    <w:name w:val="ADEDC43332144FD8970FAD2CF3B9292E7"/>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7E31B92AB064144ABD64BE2C8A3B8C46">
    <w:name w:val="97E31B92AB064144ABD64BE2C8A3B8C46"/>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BD05BDDD304BAA89AAF384898BA6F24">
    <w:name w:val="8EBD05BDDD304BAA89AAF384898BA6F24"/>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8CAFFBF8B8F4001BC9C1100BE7F14B25">
    <w:name w:val="08CAFFBF8B8F4001BC9C1100BE7F14B25"/>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C7CD4A695504C4B9182158F398A68086">
    <w:name w:val="BC7CD4A695504C4B9182158F398A68086"/>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428505C45974B2B8AB9A6F9D74EB8D53">
    <w:name w:val="D428505C45974B2B8AB9A6F9D74EB8D5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FF3E9146E8274BDA9D16173ECE1EC1EA3">
    <w:name w:val="FF3E9146E8274BDA9D16173ECE1EC1EA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BDE83EEF78F43299E343EDE9D1B43803">
    <w:name w:val="9BDE83EEF78F43299E343EDE9D1B4380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932846DA5EF46DC9462E4E3C3F5F42C3">
    <w:name w:val="B932846DA5EF46DC9462E4E3C3F5F42C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39F806E92D0419B8435126D28FAA4033">
    <w:name w:val="539F806E92D0419B8435126D28FAA403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559DADEFB6A4BE4BE7334C9194EDE2A3">
    <w:name w:val="C559DADEFB6A4BE4BE7334C9194EDE2A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E583E95CB54D18B4CEDED6FD85B64B3">
    <w:name w:val="03E583E95CB54D18B4CEDED6FD85B64B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0C71EDB9E6142B8BE3BDBFD2DE684D93">
    <w:name w:val="A0C71EDB9E6142B8BE3BDBFD2DE684D9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580C638FED1471EB0D45F5E2F9C03CE3">
    <w:name w:val="D580C638FED1471EB0D45F5E2F9C03CE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E1C2FB6C8834EE2B338DE03C43F93863">
    <w:name w:val="9E1C2FB6C8834EE2B338DE03C43F9386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F5DDEB54DB547DDA9041E0DE73821813">
    <w:name w:val="EF5DDEB54DB547DDA9041E0DE7382181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6B7F6C5AB334F269BE1BDB5871BB0F53">
    <w:name w:val="86B7F6C5AB334F269BE1BDB5871BB0F5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0C3F35235224E15A52CA2EAC1516F1D3">
    <w:name w:val="B0C3F35235224E15A52CA2EAC1516F1D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ABC07789C204AC28DC604CE570C066B3">
    <w:name w:val="6ABC07789C204AC28DC604CE570C066B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0E69B663659458A8AC0CFB107AF920E3">
    <w:name w:val="50E69B663659458A8AC0CFB107AF920E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3BE31F3C71943888D1B0D7165306E0F3">
    <w:name w:val="E3BE31F3C71943888D1B0D7165306E0F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A91E41742A44C2ABC6946C23F2752E3">
    <w:name w:val="8EA91E41742A44C2ABC6946C23F2752E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7B0E1AE046234185B09388A7FB23538A3">
    <w:name w:val="7B0E1AE046234185B09388A7FB23538A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01149471B47AA830A1EE8CEA089693">
    <w:name w:val="ADE01149471B47AA830A1EE8CEA08969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A4987B174448CB976A9ED7E005C6303">
    <w:name w:val="03A4987B174448CB976A9ED7E005C6303"/>
    <w:rsid w:val="001F4C29"/>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CAB36D4150547538F74403C42FF53721">
    <w:name w:val="ECAB36D4150547538F74403C42FF5372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2451719A210D4C93B62126E07E6A57142">
    <w:name w:val="2451719A210D4C93B62126E07E6A57142"/>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557856D779DC436ABB4B8BB252903CE81">
    <w:name w:val="557856D779DC436ABB4B8BB252903CE8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1D3EF766938049FB90781144FB6626E51">
    <w:name w:val="1D3EF766938049FB90781144FB6626E5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CA62DAE513094E3BB3F3F113D9BCC07E2">
    <w:name w:val="CA62DAE513094E3BB3F3F113D9BCC07E2"/>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646E68DF9CF74C6F84CBF7C0E9528C041">
    <w:name w:val="646E68DF9CF74C6F84CBF7C0E9528C04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AD4BD037A89B484396AC761D8D43920B1">
    <w:name w:val="AD4BD037A89B484396AC761D8D43920B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DA14F739BF4E4EE3B71C4274B5B028B71">
    <w:name w:val="DA14F739BF4E4EE3B71C4274B5B028B7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A6E33435C0664A778F862F8DA2D88AD21">
    <w:name w:val="A6E33435C0664A778F862F8DA2D88AD2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F61FD30F475C4E72B62BB6AEE0186E361">
    <w:name w:val="F61FD30F475C4E72B62BB6AEE0186E36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3728DDEDDD3044DEB14D7A73965501F11">
    <w:name w:val="3728DDEDDD3044DEB14D7A73965501F1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49089454F09B44F29C04C172CF79E1FE1">
    <w:name w:val="49089454F09B44F29C04C172CF79E1FE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18D4627CCDA940958656D4C269CCD4B31">
    <w:name w:val="18D4627CCDA940958656D4C269CCD4B3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6113BBEC52CC435899B5494C801B86BE1">
    <w:name w:val="6113BBEC52CC435899B5494C801B86BE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1062B161708942D18C4958245C377E301">
    <w:name w:val="1062B161708942D18C4958245C377E30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4882F084C6714875B74F0436141477A21">
    <w:name w:val="4882F084C6714875B74F0436141477A2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52D87A5CAF4740FF8CF48C575E46BB0A1">
    <w:name w:val="52D87A5CAF4740FF8CF48C575E46BB0A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FD6D80E2C87A4134B499CFE1A0A308121">
    <w:name w:val="FD6D80E2C87A4134B499CFE1A0A30812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8B6098890A674AF887C927119A0BE89D1">
    <w:name w:val="8B6098890A674AF887C927119A0BE89D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9B3638A8763F4A5E8B93D757B12E01C41">
    <w:name w:val="9B3638A8763F4A5E8B93D757B12E01C41"/>
    <w:rsid w:val="001F4C29"/>
    <w:pPr>
      <w:widowControl w:val="0"/>
      <w:autoSpaceDE w:val="0"/>
      <w:autoSpaceDN w:val="0"/>
      <w:adjustRightInd w:val="0"/>
      <w:spacing w:after="0" w:line="240" w:lineRule="auto"/>
    </w:pPr>
    <w:rPr>
      <w:rFonts w:ascii="Courier" w:hAnsi="Courier" w:cs="Courier"/>
      <w:sz w:val="24"/>
      <w:szCs w:val="24"/>
    </w:rPr>
  </w:style>
  <w:style w:type="paragraph" w:customStyle="1" w:styleId="3B6B24A840A04D2F806DC74679302025">
    <w:name w:val="3B6B24A840A04D2F806DC74679302025"/>
    <w:rsid w:val="001F4C29"/>
  </w:style>
  <w:style w:type="paragraph" w:customStyle="1" w:styleId="5038FC4F9C6548AC91AC1D2247BD293F">
    <w:name w:val="5038FC4F9C6548AC91AC1D2247BD293F"/>
    <w:rsid w:val="001F4C29"/>
  </w:style>
  <w:style w:type="paragraph" w:customStyle="1" w:styleId="F8894D157EDC44C0BF80B4DF0C9581A2">
    <w:name w:val="F8894D157EDC44C0BF80B4DF0C9581A2"/>
    <w:rsid w:val="001F4C29"/>
  </w:style>
  <w:style w:type="paragraph" w:customStyle="1" w:styleId="8DBA4A83CDBF4107A1F70FC32B737C95">
    <w:name w:val="8DBA4A83CDBF4107A1F70FC32B737C95"/>
    <w:rsid w:val="001F4C29"/>
  </w:style>
  <w:style w:type="paragraph" w:customStyle="1" w:styleId="3FB83E75DAAC4515A1DD0525FD533C88">
    <w:name w:val="3FB83E75DAAC4515A1DD0525FD533C88"/>
    <w:rsid w:val="001F4C29"/>
  </w:style>
  <w:style w:type="paragraph" w:customStyle="1" w:styleId="E57253C42E704F1E89465ECBC50309FA">
    <w:name w:val="E57253C42E704F1E89465ECBC50309FA"/>
    <w:rsid w:val="001F4C29"/>
  </w:style>
  <w:style w:type="paragraph" w:customStyle="1" w:styleId="DEB9498179784009B4BB0DA5425DF031">
    <w:name w:val="DEB9498179784009B4BB0DA5425DF031"/>
    <w:rsid w:val="001F4C29"/>
  </w:style>
  <w:style w:type="paragraph" w:customStyle="1" w:styleId="67C9841D6A2542048DFBDD7995A77BF2">
    <w:name w:val="67C9841D6A2542048DFBDD7995A77BF2"/>
    <w:rsid w:val="001F4C29"/>
  </w:style>
  <w:style w:type="paragraph" w:customStyle="1" w:styleId="6B4611A47229449FB8F1D461FB0A429A">
    <w:name w:val="6B4611A47229449FB8F1D461FB0A429A"/>
    <w:rsid w:val="001F4C29"/>
  </w:style>
  <w:style w:type="paragraph" w:customStyle="1" w:styleId="2D54A8E7889C483A82A1AB0F7F15A2152">
    <w:name w:val="2D54A8E7889C483A82A1AB0F7F15A215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3BC81436EE424E68BD39E83E0C43524617">
    <w:name w:val="3BC81436EE424E68BD39E83E0C43524617"/>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17">
    <w:name w:val="DB039BD0727345B6BA1D5FD2D291866D17"/>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12">
    <w:name w:val="DE3760B3D8C94A2DBFAF728FD9A999E61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11">
    <w:name w:val="0A0FAABC526F47B7A4635B63C0F7A91511"/>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11">
    <w:name w:val="0AAEE72C8DF240E39551C12130F14BE011"/>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11">
    <w:name w:val="7418E3548914476A93C1B5AD0AADFFD511"/>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10">
    <w:name w:val="B3758771D0784F3D91FBFEAA1645D19310"/>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9">
    <w:name w:val="DF86D45E76074A6EA6C934E42A293D019"/>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9C859E6783C34021BF31F2B34BA916088">
    <w:name w:val="9C859E6783C34021BF31F2B34BA916088"/>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DC55E4B808548789EBEDF8D3F4B04138">
    <w:name w:val="CDC55E4B808548789EBEDF8D3F4B04138"/>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49AB7B59AD974739ABB7B3F1A96C22CC8">
    <w:name w:val="49AB7B59AD974739ABB7B3F1A96C22CC8"/>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37FD8CFE13D420592816F43A154E87F7">
    <w:name w:val="237FD8CFE13D420592816F43A154E87F7"/>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0211A4A62AB4C418FC72C608440121C7">
    <w:name w:val="00211A4A62AB4C418FC72C608440121C7"/>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8AF7E3F2AAD46439F57BAED310478428">
    <w:name w:val="88AF7E3F2AAD46439F57BAED310478428"/>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C7A034D1B93444097ECDFFD1A2E89108">
    <w:name w:val="6C7A034D1B93444097ECDFFD1A2E89108"/>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5CA71572932437BABEEC044714193F58">
    <w:name w:val="B5CA71572932437BABEEC044714193F58"/>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E1BEEC3DD594C848F22A90271990AF58">
    <w:name w:val="AE1BEEC3DD594C848F22A90271990AF58"/>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DC43332144FD8970FAD2CF3B9292E8">
    <w:name w:val="ADEDC43332144FD8970FAD2CF3B9292E8"/>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7E31B92AB064144ABD64BE2C8A3B8C47">
    <w:name w:val="97E31B92AB064144ABD64BE2C8A3B8C47"/>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BD05BDDD304BAA89AAF384898BA6F25">
    <w:name w:val="8EBD05BDDD304BAA89AAF384898BA6F2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8CAFFBF8B8F4001BC9C1100BE7F14B26">
    <w:name w:val="08CAFFBF8B8F4001BC9C1100BE7F14B26"/>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C7CD4A695504C4B9182158F398A68087">
    <w:name w:val="BC7CD4A695504C4B9182158F398A68087"/>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428505C45974B2B8AB9A6F9D74EB8D54">
    <w:name w:val="D428505C45974B2B8AB9A6F9D74EB8D5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FF3E9146E8274BDA9D16173ECE1EC1EA4">
    <w:name w:val="FF3E9146E8274BDA9D16173ECE1EC1EA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BDE83EEF78F43299E343EDE9D1B43804">
    <w:name w:val="9BDE83EEF78F43299E343EDE9D1B4380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932846DA5EF46DC9462E4E3C3F5F42C4">
    <w:name w:val="B932846DA5EF46DC9462E4E3C3F5F42C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39F806E92D0419B8435126D28FAA4034">
    <w:name w:val="539F806E92D0419B8435126D28FAA403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559DADEFB6A4BE4BE7334C9194EDE2A4">
    <w:name w:val="C559DADEFB6A4BE4BE7334C9194EDE2A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E583E95CB54D18B4CEDED6FD85B64B4">
    <w:name w:val="03E583E95CB54D18B4CEDED6FD85B64B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0C71EDB9E6142B8BE3BDBFD2DE684D94">
    <w:name w:val="A0C71EDB9E6142B8BE3BDBFD2DE684D9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580C638FED1471EB0D45F5E2F9C03CE4">
    <w:name w:val="D580C638FED1471EB0D45F5E2F9C03CE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E1C2FB6C8834EE2B338DE03C43F93864">
    <w:name w:val="9E1C2FB6C8834EE2B338DE03C43F9386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F5DDEB54DB547DDA9041E0DE73821814">
    <w:name w:val="EF5DDEB54DB547DDA9041E0DE7382181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6B7F6C5AB334F269BE1BDB5871BB0F54">
    <w:name w:val="86B7F6C5AB334F269BE1BDB5871BB0F5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0C3F35235224E15A52CA2EAC1516F1D4">
    <w:name w:val="B0C3F35235224E15A52CA2EAC1516F1D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ABC07789C204AC28DC604CE570C066B4">
    <w:name w:val="6ABC07789C204AC28DC604CE570C066B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0E69B663659458A8AC0CFB107AF920E4">
    <w:name w:val="50E69B663659458A8AC0CFB107AF920E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3BE31F3C71943888D1B0D7165306E0F4">
    <w:name w:val="E3BE31F3C71943888D1B0D7165306E0F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A91E41742A44C2ABC6946C23F2752E4">
    <w:name w:val="8EA91E41742A44C2ABC6946C23F2752E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7B0E1AE046234185B09388A7FB23538A4">
    <w:name w:val="7B0E1AE046234185B09388A7FB23538A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01149471B47AA830A1EE8CEA089694">
    <w:name w:val="ADE01149471B47AA830A1EE8CEA08969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A4987B174448CB976A9ED7E005C6304">
    <w:name w:val="03A4987B174448CB976A9ED7E005C6304"/>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CAB36D4150547538F74403C42FF53722">
    <w:name w:val="ECAB36D4150547538F74403C42FF5372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3B6B24A840A04D2F806DC746793020251">
    <w:name w:val="3B6B24A840A04D2F806DC746793020251"/>
    <w:rsid w:val="00A550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7856D779DC436ABB4B8BB252903CE82">
    <w:name w:val="557856D779DC436ABB4B8BB252903CE8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1D3EF766938049FB90781144FB6626E52">
    <w:name w:val="1D3EF766938049FB90781144FB6626E5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CA62DAE513094E3BB3F3F113D9BCC07E3">
    <w:name w:val="CA62DAE513094E3BB3F3F113D9BCC07E3"/>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646E68DF9CF74C6F84CBF7C0E9528C042">
    <w:name w:val="646E68DF9CF74C6F84CBF7C0E9528C04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AD4BD037A89B484396AC761D8D43920B2">
    <w:name w:val="AD4BD037A89B484396AC761D8D43920B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DA14F739BF4E4EE3B71C4274B5B028B72">
    <w:name w:val="DA14F739BF4E4EE3B71C4274B5B028B7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5038FC4F9C6548AC91AC1D2247BD293F1">
    <w:name w:val="5038FC4F9C6548AC91AC1D2247BD293F1"/>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F8894D157EDC44C0BF80B4DF0C9581A21">
    <w:name w:val="F8894D157EDC44C0BF80B4DF0C9581A21"/>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8DBA4A83CDBF4107A1F70FC32B737C951">
    <w:name w:val="8DBA4A83CDBF4107A1F70FC32B737C951"/>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3FB83E75DAAC4515A1DD0525FD533C881">
    <w:name w:val="3FB83E75DAAC4515A1DD0525FD533C881"/>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E57253C42E704F1E89465ECBC50309FA1">
    <w:name w:val="E57253C42E704F1E89465ECBC50309FA1"/>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DEB9498179784009B4BB0DA5425DF0311">
    <w:name w:val="DEB9498179784009B4BB0DA5425DF0311"/>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67C9841D6A2542048DFBDD7995A77BF21">
    <w:name w:val="67C9841D6A2542048DFBDD7995A77BF21"/>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6B4611A47229449FB8F1D461FB0A429A1">
    <w:name w:val="6B4611A47229449FB8F1D461FB0A429A1"/>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A6E33435C0664A778F862F8DA2D88AD22">
    <w:name w:val="A6E33435C0664A778F862F8DA2D88AD2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F61FD30F475C4E72B62BB6AEE0186E362">
    <w:name w:val="F61FD30F475C4E72B62BB6AEE0186E36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3728DDEDDD3044DEB14D7A73965501F12">
    <w:name w:val="3728DDEDDD3044DEB14D7A73965501F1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49089454F09B44F29C04C172CF79E1FE2">
    <w:name w:val="49089454F09B44F29C04C172CF79E1FE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2D54A8E7889C483A82A1AB0F7F15A2153">
    <w:name w:val="2D54A8E7889C483A82A1AB0F7F15A2153"/>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3BC81436EE424E68BD39E83E0C43524618">
    <w:name w:val="3BC81436EE424E68BD39E83E0C43524618"/>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18">
    <w:name w:val="DB039BD0727345B6BA1D5FD2D291866D18"/>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13">
    <w:name w:val="DE3760B3D8C94A2DBFAF728FD9A999E613"/>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12">
    <w:name w:val="0A0FAABC526F47B7A4635B63C0F7A9151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12">
    <w:name w:val="0AAEE72C8DF240E39551C12130F14BE01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12">
    <w:name w:val="7418E3548914476A93C1B5AD0AADFFD51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11">
    <w:name w:val="B3758771D0784F3D91FBFEAA1645D19311"/>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10">
    <w:name w:val="DF86D45E76074A6EA6C934E42A293D0110"/>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9C859E6783C34021BF31F2B34BA916089">
    <w:name w:val="9C859E6783C34021BF31F2B34BA916089"/>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DC55E4B808548789EBEDF8D3F4B04139">
    <w:name w:val="CDC55E4B808548789EBEDF8D3F4B04139"/>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49AB7B59AD974739ABB7B3F1A96C22CC9">
    <w:name w:val="49AB7B59AD974739ABB7B3F1A96C22CC9"/>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37FD8CFE13D420592816F43A154E87F8">
    <w:name w:val="237FD8CFE13D420592816F43A154E87F8"/>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0211A4A62AB4C418FC72C608440121C8">
    <w:name w:val="00211A4A62AB4C418FC72C608440121C8"/>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8AF7E3F2AAD46439F57BAED310478429">
    <w:name w:val="88AF7E3F2AAD46439F57BAED310478429"/>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C7A034D1B93444097ECDFFD1A2E89109">
    <w:name w:val="6C7A034D1B93444097ECDFFD1A2E89109"/>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5CA71572932437BABEEC044714193F59">
    <w:name w:val="B5CA71572932437BABEEC044714193F59"/>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E1BEEC3DD594C848F22A90271990AF59">
    <w:name w:val="AE1BEEC3DD594C848F22A90271990AF59"/>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DC43332144FD8970FAD2CF3B9292E9">
    <w:name w:val="ADEDC43332144FD8970FAD2CF3B9292E9"/>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7E31B92AB064144ABD64BE2C8A3B8C48">
    <w:name w:val="97E31B92AB064144ABD64BE2C8A3B8C48"/>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BD05BDDD304BAA89AAF384898BA6F26">
    <w:name w:val="8EBD05BDDD304BAA89AAF384898BA6F26"/>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8CAFFBF8B8F4001BC9C1100BE7F14B27">
    <w:name w:val="08CAFFBF8B8F4001BC9C1100BE7F14B27"/>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C7CD4A695504C4B9182158F398A68088">
    <w:name w:val="BC7CD4A695504C4B9182158F398A68088"/>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428505C45974B2B8AB9A6F9D74EB8D55">
    <w:name w:val="D428505C45974B2B8AB9A6F9D74EB8D5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FF3E9146E8274BDA9D16173ECE1EC1EA5">
    <w:name w:val="FF3E9146E8274BDA9D16173ECE1EC1EA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BDE83EEF78F43299E343EDE9D1B43805">
    <w:name w:val="9BDE83EEF78F43299E343EDE9D1B4380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932846DA5EF46DC9462E4E3C3F5F42C5">
    <w:name w:val="B932846DA5EF46DC9462E4E3C3F5F42C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39F806E92D0419B8435126D28FAA4035">
    <w:name w:val="539F806E92D0419B8435126D28FAA403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559DADEFB6A4BE4BE7334C9194EDE2A5">
    <w:name w:val="C559DADEFB6A4BE4BE7334C9194EDE2A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E583E95CB54D18B4CEDED6FD85B64B5">
    <w:name w:val="03E583E95CB54D18B4CEDED6FD85B64B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0C71EDB9E6142B8BE3BDBFD2DE684D95">
    <w:name w:val="A0C71EDB9E6142B8BE3BDBFD2DE684D9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580C638FED1471EB0D45F5E2F9C03CE5">
    <w:name w:val="D580C638FED1471EB0D45F5E2F9C03CE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E1C2FB6C8834EE2B338DE03C43F93865">
    <w:name w:val="9E1C2FB6C8834EE2B338DE03C43F9386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F5DDEB54DB547DDA9041E0DE73821815">
    <w:name w:val="EF5DDEB54DB547DDA9041E0DE7382181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6B7F6C5AB334F269BE1BDB5871BB0F55">
    <w:name w:val="86B7F6C5AB334F269BE1BDB5871BB0F5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0C3F35235224E15A52CA2EAC1516F1D5">
    <w:name w:val="B0C3F35235224E15A52CA2EAC1516F1D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ABC07789C204AC28DC604CE570C066B5">
    <w:name w:val="6ABC07789C204AC28DC604CE570C066B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0E69B663659458A8AC0CFB107AF920E5">
    <w:name w:val="50E69B663659458A8AC0CFB107AF920E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3BE31F3C71943888D1B0D7165306E0F5">
    <w:name w:val="E3BE31F3C71943888D1B0D7165306E0F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A91E41742A44C2ABC6946C23F2752E5">
    <w:name w:val="8EA91E41742A44C2ABC6946C23F2752E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7B0E1AE046234185B09388A7FB23538A5">
    <w:name w:val="7B0E1AE046234185B09388A7FB23538A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01149471B47AA830A1EE8CEA089695">
    <w:name w:val="ADE01149471B47AA830A1EE8CEA08969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A4987B174448CB976A9ED7E005C6305">
    <w:name w:val="03A4987B174448CB976A9ED7E005C6305"/>
    <w:rsid w:val="00A550A5"/>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CAB36D4150547538F74403C42FF53723">
    <w:name w:val="ECAB36D4150547538F74403C42FF53723"/>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3B6B24A840A04D2F806DC746793020252">
    <w:name w:val="3B6B24A840A04D2F806DC746793020252"/>
    <w:rsid w:val="00A550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7856D779DC436ABB4B8BB252903CE83">
    <w:name w:val="557856D779DC436ABB4B8BB252903CE83"/>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1D3EF766938049FB90781144FB6626E53">
    <w:name w:val="1D3EF766938049FB90781144FB6626E53"/>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CA62DAE513094E3BB3F3F113D9BCC07E4">
    <w:name w:val="CA62DAE513094E3BB3F3F113D9BCC07E4"/>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646E68DF9CF74C6F84CBF7C0E9528C043">
    <w:name w:val="646E68DF9CF74C6F84CBF7C0E9528C043"/>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AD4BD037A89B484396AC761D8D43920B3">
    <w:name w:val="AD4BD037A89B484396AC761D8D43920B3"/>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DA14F739BF4E4EE3B71C4274B5B028B73">
    <w:name w:val="DA14F739BF4E4EE3B71C4274B5B028B73"/>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5038FC4F9C6548AC91AC1D2247BD293F2">
    <w:name w:val="5038FC4F9C6548AC91AC1D2247BD293F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F8894D157EDC44C0BF80B4DF0C9581A22">
    <w:name w:val="F8894D157EDC44C0BF80B4DF0C9581A2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8DBA4A83CDBF4107A1F70FC32B737C952">
    <w:name w:val="8DBA4A83CDBF4107A1F70FC32B737C95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3FB83E75DAAC4515A1DD0525FD533C882">
    <w:name w:val="3FB83E75DAAC4515A1DD0525FD533C88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E57253C42E704F1E89465ECBC50309FA2">
    <w:name w:val="E57253C42E704F1E89465ECBC50309FA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DEB9498179784009B4BB0DA5425DF0312">
    <w:name w:val="DEB9498179784009B4BB0DA5425DF031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67C9841D6A2542048DFBDD7995A77BF22">
    <w:name w:val="67C9841D6A2542048DFBDD7995A77BF2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6B4611A47229449FB8F1D461FB0A429A2">
    <w:name w:val="6B4611A47229449FB8F1D461FB0A429A2"/>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A6E33435C0664A778F862F8DA2D88AD23">
    <w:name w:val="A6E33435C0664A778F862F8DA2D88AD23"/>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F61FD30F475C4E72B62BB6AEE0186E363">
    <w:name w:val="F61FD30F475C4E72B62BB6AEE0186E363"/>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3728DDEDDD3044DEB14D7A73965501F13">
    <w:name w:val="3728DDEDDD3044DEB14D7A73965501F13"/>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49089454F09B44F29C04C172CF79E1FE3">
    <w:name w:val="49089454F09B44F29C04C172CF79E1FE3"/>
    <w:rsid w:val="00A550A5"/>
    <w:pPr>
      <w:widowControl w:val="0"/>
      <w:autoSpaceDE w:val="0"/>
      <w:autoSpaceDN w:val="0"/>
      <w:adjustRightInd w:val="0"/>
      <w:spacing w:after="0" w:line="240" w:lineRule="auto"/>
    </w:pPr>
    <w:rPr>
      <w:rFonts w:ascii="Courier" w:hAnsi="Courier" w:cs="Courier"/>
      <w:sz w:val="24"/>
      <w:szCs w:val="24"/>
    </w:rPr>
  </w:style>
  <w:style w:type="paragraph" w:customStyle="1" w:styleId="2D54A8E7889C483A82A1AB0F7F15A2154">
    <w:name w:val="2D54A8E7889C483A82A1AB0F7F15A215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3BC81436EE424E68BD39E83E0C43524619">
    <w:name w:val="3BC81436EE424E68BD39E83E0C43524619"/>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19">
    <w:name w:val="DB039BD0727345B6BA1D5FD2D291866D19"/>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14">
    <w:name w:val="DE3760B3D8C94A2DBFAF728FD9A999E61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13">
    <w:name w:val="0A0FAABC526F47B7A4635B63C0F7A91513"/>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13">
    <w:name w:val="0AAEE72C8DF240E39551C12130F14BE013"/>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13">
    <w:name w:val="7418E3548914476A93C1B5AD0AADFFD513"/>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12">
    <w:name w:val="B3758771D0784F3D91FBFEAA1645D19312"/>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11">
    <w:name w:val="DF86D45E76074A6EA6C934E42A293D0111"/>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9C859E6783C34021BF31F2B34BA9160810">
    <w:name w:val="9C859E6783C34021BF31F2B34BA9160810"/>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DC55E4B808548789EBEDF8D3F4B041310">
    <w:name w:val="CDC55E4B808548789EBEDF8D3F4B041310"/>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49AB7B59AD974739ABB7B3F1A96C22CC10">
    <w:name w:val="49AB7B59AD974739ABB7B3F1A96C22CC10"/>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37FD8CFE13D420592816F43A154E87F9">
    <w:name w:val="237FD8CFE13D420592816F43A154E87F9"/>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0211A4A62AB4C418FC72C608440121C9">
    <w:name w:val="00211A4A62AB4C418FC72C608440121C9"/>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8AF7E3F2AAD46439F57BAED3104784210">
    <w:name w:val="88AF7E3F2AAD46439F57BAED3104784210"/>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C7A034D1B93444097ECDFFD1A2E891010">
    <w:name w:val="6C7A034D1B93444097ECDFFD1A2E891010"/>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5CA71572932437BABEEC044714193F510">
    <w:name w:val="B5CA71572932437BABEEC044714193F510"/>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E1BEEC3DD594C848F22A90271990AF510">
    <w:name w:val="AE1BEEC3DD594C848F22A90271990AF510"/>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DC43332144FD8970FAD2CF3B9292E10">
    <w:name w:val="ADEDC43332144FD8970FAD2CF3B9292E10"/>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7E31B92AB064144ABD64BE2C8A3B8C49">
    <w:name w:val="97E31B92AB064144ABD64BE2C8A3B8C49"/>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BD05BDDD304BAA89AAF384898BA6F27">
    <w:name w:val="8EBD05BDDD304BAA89AAF384898BA6F2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8CAFFBF8B8F4001BC9C1100BE7F14B28">
    <w:name w:val="08CAFFBF8B8F4001BC9C1100BE7F14B2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C7CD4A695504C4B9182158F398A68089">
    <w:name w:val="BC7CD4A695504C4B9182158F398A68089"/>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428505C45974B2B8AB9A6F9D74EB8D56">
    <w:name w:val="D428505C45974B2B8AB9A6F9D74EB8D5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FF3E9146E8274BDA9D16173ECE1EC1EA6">
    <w:name w:val="FF3E9146E8274BDA9D16173ECE1EC1EA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BDE83EEF78F43299E343EDE9D1B43806">
    <w:name w:val="9BDE83EEF78F43299E343EDE9D1B4380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932846DA5EF46DC9462E4E3C3F5F42C6">
    <w:name w:val="B932846DA5EF46DC9462E4E3C3F5F42C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39F806E92D0419B8435126D28FAA4036">
    <w:name w:val="539F806E92D0419B8435126D28FAA403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559DADEFB6A4BE4BE7334C9194EDE2A6">
    <w:name w:val="C559DADEFB6A4BE4BE7334C9194EDE2A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E583E95CB54D18B4CEDED6FD85B64B6">
    <w:name w:val="03E583E95CB54D18B4CEDED6FD85B64B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0C71EDB9E6142B8BE3BDBFD2DE684D96">
    <w:name w:val="A0C71EDB9E6142B8BE3BDBFD2DE684D9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580C638FED1471EB0D45F5E2F9C03CE6">
    <w:name w:val="D580C638FED1471EB0D45F5E2F9C03CE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E1C2FB6C8834EE2B338DE03C43F93866">
    <w:name w:val="9E1C2FB6C8834EE2B338DE03C43F9386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F5DDEB54DB547DDA9041E0DE73821816">
    <w:name w:val="EF5DDEB54DB547DDA9041E0DE7382181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6B7F6C5AB334F269BE1BDB5871BB0F56">
    <w:name w:val="86B7F6C5AB334F269BE1BDB5871BB0F5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0C3F35235224E15A52CA2EAC1516F1D6">
    <w:name w:val="B0C3F35235224E15A52CA2EAC1516F1D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ABC07789C204AC28DC604CE570C066B6">
    <w:name w:val="6ABC07789C204AC28DC604CE570C066B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0E69B663659458A8AC0CFB107AF920E6">
    <w:name w:val="50E69B663659458A8AC0CFB107AF920E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3BE31F3C71943888D1B0D7165306E0F6">
    <w:name w:val="E3BE31F3C71943888D1B0D7165306E0F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A91E41742A44C2ABC6946C23F2752E6">
    <w:name w:val="8EA91E41742A44C2ABC6946C23F2752E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7B0E1AE046234185B09388A7FB23538A6">
    <w:name w:val="7B0E1AE046234185B09388A7FB23538A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01149471B47AA830A1EE8CEA089696">
    <w:name w:val="ADE01149471B47AA830A1EE8CEA08969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A4987B174448CB976A9ED7E005C6306">
    <w:name w:val="03A4987B174448CB976A9ED7E005C6306"/>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CAB36D4150547538F74403C42FF53724">
    <w:name w:val="ECAB36D4150547538F74403C42FF5372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3B6B24A840A04D2F806DC746793020253">
    <w:name w:val="3B6B24A840A04D2F806DC746793020253"/>
    <w:rsid w:val="004B0E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7856D779DC436ABB4B8BB252903CE84">
    <w:name w:val="557856D779DC436ABB4B8BB252903CE8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1D3EF766938049FB90781144FB6626E54">
    <w:name w:val="1D3EF766938049FB90781144FB6626E5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CA62DAE513094E3BB3F3F113D9BCC07E5">
    <w:name w:val="CA62DAE513094E3BB3F3F113D9BCC07E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646E68DF9CF74C6F84CBF7C0E9528C044">
    <w:name w:val="646E68DF9CF74C6F84CBF7C0E9528C04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AD4BD037A89B484396AC761D8D43920B4">
    <w:name w:val="AD4BD037A89B484396AC761D8D43920B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DA14F739BF4E4EE3B71C4274B5B028B74">
    <w:name w:val="DA14F739BF4E4EE3B71C4274B5B028B7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5038FC4F9C6548AC91AC1D2247BD293F3">
    <w:name w:val="5038FC4F9C6548AC91AC1D2247BD293F3"/>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F8894D157EDC44C0BF80B4DF0C9581A23">
    <w:name w:val="F8894D157EDC44C0BF80B4DF0C9581A23"/>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8DBA4A83CDBF4107A1F70FC32B737C953">
    <w:name w:val="8DBA4A83CDBF4107A1F70FC32B737C953"/>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3FB83E75DAAC4515A1DD0525FD533C883">
    <w:name w:val="3FB83E75DAAC4515A1DD0525FD533C883"/>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E57253C42E704F1E89465ECBC50309FA3">
    <w:name w:val="E57253C42E704F1E89465ECBC50309FA3"/>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DEB9498179784009B4BB0DA5425DF0313">
    <w:name w:val="DEB9498179784009B4BB0DA5425DF0313"/>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67C9841D6A2542048DFBDD7995A77BF23">
    <w:name w:val="67C9841D6A2542048DFBDD7995A77BF23"/>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6B4611A47229449FB8F1D461FB0A429A3">
    <w:name w:val="6B4611A47229449FB8F1D461FB0A429A3"/>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A6E33435C0664A778F862F8DA2D88AD24">
    <w:name w:val="A6E33435C0664A778F862F8DA2D88AD2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F61FD30F475C4E72B62BB6AEE0186E364">
    <w:name w:val="F61FD30F475C4E72B62BB6AEE0186E36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3728DDEDDD3044DEB14D7A73965501F14">
    <w:name w:val="3728DDEDDD3044DEB14D7A73965501F1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49089454F09B44F29C04C172CF79E1FE4">
    <w:name w:val="49089454F09B44F29C04C172CF79E1FE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2D54A8E7889C483A82A1AB0F7F15A2155">
    <w:name w:val="2D54A8E7889C483A82A1AB0F7F15A215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3BC81436EE424E68BD39E83E0C43524620">
    <w:name w:val="3BC81436EE424E68BD39E83E0C43524620"/>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20">
    <w:name w:val="DB039BD0727345B6BA1D5FD2D291866D20"/>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15">
    <w:name w:val="DE3760B3D8C94A2DBFAF728FD9A999E61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14">
    <w:name w:val="0A0FAABC526F47B7A4635B63C0F7A9151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14">
    <w:name w:val="0AAEE72C8DF240E39551C12130F14BE01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14">
    <w:name w:val="7418E3548914476A93C1B5AD0AADFFD51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13">
    <w:name w:val="B3758771D0784F3D91FBFEAA1645D19313"/>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12">
    <w:name w:val="DF86D45E76074A6EA6C934E42A293D0112"/>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9C859E6783C34021BF31F2B34BA9160811">
    <w:name w:val="9C859E6783C34021BF31F2B34BA9160811"/>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DC55E4B808548789EBEDF8D3F4B041311">
    <w:name w:val="CDC55E4B808548789EBEDF8D3F4B041311"/>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49AB7B59AD974739ABB7B3F1A96C22CC11">
    <w:name w:val="49AB7B59AD974739ABB7B3F1A96C22CC11"/>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37FD8CFE13D420592816F43A154E87F10">
    <w:name w:val="237FD8CFE13D420592816F43A154E87F10"/>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0211A4A62AB4C418FC72C608440121C10">
    <w:name w:val="00211A4A62AB4C418FC72C608440121C10"/>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8AF7E3F2AAD46439F57BAED3104784211">
    <w:name w:val="88AF7E3F2AAD46439F57BAED3104784211"/>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C7A034D1B93444097ECDFFD1A2E891011">
    <w:name w:val="6C7A034D1B93444097ECDFFD1A2E891011"/>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5CA71572932437BABEEC044714193F511">
    <w:name w:val="B5CA71572932437BABEEC044714193F511"/>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E1BEEC3DD594C848F22A90271990AF511">
    <w:name w:val="AE1BEEC3DD594C848F22A90271990AF511"/>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DC43332144FD8970FAD2CF3B9292E11">
    <w:name w:val="ADEDC43332144FD8970FAD2CF3B9292E11"/>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7E31B92AB064144ABD64BE2C8A3B8C410">
    <w:name w:val="97E31B92AB064144ABD64BE2C8A3B8C410"/>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BD05BDDD304BAA89AAF384898BA6F28">
    <w:name w:val="8EBD05BDDD304BAA89AAF384898BA6F2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8CAFFBF8B8F4001BC9C1100BE7F14B29">
    <w:name w:val="08CAFFBF8B8F4001BC9C1100BE7F14B29"/>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C7CD4A695504C4B9182158F398A680810">
    <w:name w:val="BC7CD4A695504C4B9182158F398A680810"/>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428505C45974B2B8AB9A6F9D74EB8D57">
    <w:name w:val="D428505C45974B2B8AB9A6F9D74EB8D5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FF3E9146E8274BDA9D16173ECE1EC1EA7">
    <w:name w:val="FF3E9146E8274BDA9D16173ECE1EC1EA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BDE83EEF78F43299E343EDE9D1B43807">
    <w:name w:val="9BDE83EEF78F43299E343EDE9D1B4380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932846DA5EF46DC9462E4E3C3F5F42C7">
    <w:name w:val="B932846DA5EF46DC9462E4E3C3F5F42C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39F806E92D0419B8435126D28FAA4037">
    <w:name w:val="539F806E92D0419B8435126D28FAA403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559DADEFB6A4BE4BE7334C9194EDE2A7">
    <w:name w:val="C559DADEFB6A4BE4BE7334C9194EDE2A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E583E95CB54D18B4CEDED6FD85B64B7">
    <w:name w:val="03E583E95CB54D18B4CEDED6FD85B64B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0C71EDB9E6142B8BE3BDBFD2DE684D97">
    <w:name w:val="A0C71EDB9E6142B8BE3BDBFD2DE684D9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580C638FED1471EB0D45F5E2F9C03CE7">
    <w:name w:val="D580C638FED1471EB0D45F5E2F9C03CE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E1C2FB6C8834EE2B338DE03C43F93867">
    <w:name w:val="9E1C2FB6C8834EE2B338DE03C43F9386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F5DDEB54DB547DDA9041E0DE73821817">
    <w:name w:val="EF5DDEB54DB547DDA9041E0DE7382181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6B7F6C5AB334F269BE1BDB5871BB0F57">
    <w:name w:val="86B7F6C5AB334F269BE1BDB5871BB0F5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0C3F35235224E15A52CA2EAC1516F1D7">
    <w:name w:val="B0C3F35235224E15A52CA2EAC1516F1D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ABC07789C204AC28DC604CE570C066B7">
    <w:name w:val="6ABC07789C204AC28DC604CE570C066B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0E69B663659458A8AC0CFB107AF920E7">
    <w:name w:val="50E69B663659458A8AC0CFB107AF920E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3BE31F3C71943888D1B0D7165306E0F7">
    <w:name w:val="E3BE31F3C71943888D1B0D7165306E0F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A91E41742A44C2ABC6946C23F2752E7">
    <w:name w:val="8EA91E41742A44C2ABC6946C23F2752E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7B0E1AE046234185B09388A7FB23538A7">
    <w:name w:val="7B0E1AE046234185B09388A7FB23538A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01149471B47AA830A1EE8CEA089697">
    <w:name w:val="ADE01149471B47AA830A1EE8CEA08969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A4987B174448CB976A9ED7E005C6307">
    <w:name w:val="03A4987B174448CB976A9ED7E005C6307"/>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CAB36D4150547538F74403C42FF53725">
    <w:name w:val="ECAB36D4150547538F74403C42FF5372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3B6B24A840A04D2F806DC746793020254">
    <w:name w:val="3B6B24A840A04D2F806DC746793020254"/>
    <w:rsid w:val="004B0E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7856D779DC436ABB4B8BB252903CE85">
    <w:name w:val="557856D779DC436ABB4B8BB252903CE8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1D3EF766938049FB90781144FB6626E55">
    <w:name w:val="1D3EF766938049FB90781144FB6626E5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CA62DAE513094E3BB3F3F113D9BCC07E6">
    <w:name w:val="CA62DAE513094E3BB3F3F113D9BCC07E6"/>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646E68DF9CF74C6F84CBF7C0E9528C045">
    <w:name w:val="646E68DF9CF74C6F84CBF7C0E9528C04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AD4BD037A89B484396AC761D8D43920B5">
    <w:name w:val="AD4BD037A89B484396AC761D8D43920B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DA14F739BF4E4EE3B71C4274B5B028B75">
    <w:name w:val="DA14F739BF4E4EE3B71C4274B5B028B7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5038FC4F9C6548AC91AC1D2247BD293F4">
    <w:name w:val="5038FC4F9C6548AC91AC1D2247BD293F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F8894D157EDC44C0BF80B4DF0C9581A24">
    <w:name w:val="F8894D157EDC44C0BF80B4DF0C9581A2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8DBA4A83CDBF4107A1F70FC32B737C954">
    <w:name w:val="8DBA4A83CDBF4107A1F70FC32B737C95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3FB83E75DAAC4515A1DD0525FD533C884">
    <w:name w:val="3FB83E75DAAC4515A1DD0525FD533C88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E57253C42E704F1E89465ECBC50309FA4">
    <w:name w:val="E57253C42E704F1E89465ECBC50309FA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DEB9498179784009B4BB0DA5425DF0314">
    <w:name w:val="DEB9498179784009B4BB0DA5425DF031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67C9841D6A2542048DFBDD7995A77BF24">
    <w:name w:val="67C9841D6A2542048DFBDD7995A77BF2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6B4611A47229449FB8F1D461FB0A429A4">
    <w:name w:val="6B4611A47229449FB8F1D461FB0A429A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A6E33435C0664A778F862F8DA2D88AD25">
    <w:name w:val="A6E33435C0664A778F862F8DA2D88AD2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F61FD30F475C4E72B62BB6AEE0186E365">
    <w:name w:val="F61FD30F475C4E72B62BB6AEE0186E36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3728DDEDDD3044DEB14D7A73965501F15">
    <w:name w:val="3728DDEDDD3044DEB14D7A73965501F1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49089454F09B44F29C04C172CF79E1FE5">
    <w:name w:val="49089454F09B44F29C04C172CF79E1FE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2D54A8E7889C483A82A1AB0F7F15A2156">
    <w:name w:val="2D54A8E7889C483A82A1AB0F7F15A2156"/>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3BC81436EE424E68BD39E83E0C43524621">
    <w:name w:val="3BC81436EE424E68BD39E83E0C43524621"/>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21">
    <w:name w:val="DB039BD0727345B6BA1D5FD2D291866D21"/>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16">
    <w:name w:val="DE3760B3D8C94A2DBFAF728FD9A999E616"/>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15">
    <w:name w:val="0A0FAABC526F47B7A4635B63C0F7A9151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15">
    <w:name w:val="0AAEE72C8DF240E39551C12130F14BE01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15">
    <w:name w:val="7418E3548914476A93C1B5AD0AADFFD51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14">
    <w:name w:val="B3758771D0784F3D91FBFEAA1645D19314"/>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13">
    <w:name w:val="DF86D45E76074A6EA6C934E42A293D0113"/>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9C859E6783C34021BF31F2B34BA9160812">
    <w:name w:val="9C859E6783C34021BF31F2B34BA9160812"/>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DC55E4B808548789EBEDF8D3F4B041312">
    <w:name w:val="CDC55E4B808548789EBEDF8D3F4B041312"/>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49AB7B59AD974739ABB7B3F1A96C22CC12">
    <w:name w:val="49AB7B59AD974739ABB7B3F1A96C22CC12"/>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37FD8CFE13D420592816F43A154E87F11">
    <w:name w:val="237FD8CFE13D420592816F43A154E87F11"/>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0211A4A62AB4C418FC72C608440121C11">
    <w:name w:val="00211A4A62AB4C418FC72C608440121C11"/>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8AF7E3F2AAD46439F57BAED3104784212">
    <w:name w:val="88AF7E3F2AAD46439F57BAED3104784212"/>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C7A034D1B93444097ECDFFD1A2E891012">
    <w:name w:val="6C7A034D1B93444097ECDFFD1A2E891012"/>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5CA71572932437BABEEC044714193F512">
    <w:name w:val="B5CA71572932437BABEEC044714193F512"/>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E1BEEC3DD594C848F22A90271990AF512">
    <w:name w:val="AE1BEEC3DD594C848F22A90271990AF512"/>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DC43332144FD8970FAD2CF3B9292E12">
    <w:name w:val="ADEDC43332144FD8970FAD2CF3B9292E12"/>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7E31B92AB064144ABD64BE2C8A3B8C411">
    <w:name w:val="97E31B92AB064144ABD64BE2C8A3B8C411"/>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BD05BDDD304BAA89AAF384898BA6F29">
    <w:name w:val="8EBD05BDDD304BAA89AAF384898BA6F29"/>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8CAFFBF8B8F4001BC9C1100BE7F14B210">
    <w:name w:val="08CAFFBF8B8F4001BC9C1100BE7F14B210"/>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C7CD4A695504C4B9182158F398A680811">
    <w:name w:val="BC7CD4A695504C4B9182158F398A680811"/>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428505C45974B2B8AB9A6F9D74EB8D58">
    <w:name w:val="D428505C45974B2B8AB9A6F9D74EB8D5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FF3E9146E8274BDA9D16173ECE1EC1EA8">
    <w:name w:val="FF3E9146E8274BDA9D16173ECE1EC1EA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BDE83EEF78F43299E343EDE9D1B43808">
    <w:name w:val="9BDE83EEF78F43299E343EDE9D1B4380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932846DA5EF46DC9462E4E3C3F5F42C8">
    <w:name w:val="B932846DA5EF46DC9462E4E3C3F5F42C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39F806E92D0419B8435126D28FAA4038">
    <w:name w:val="539F806E92D0419B8435126D28FAA403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559DADEFB6A4BE4BE7334C9194EDE2A8">
    <w:name w:val="C559DADEFB6A4BE4BE7334C9194EDE2A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E583E95CB54D18B4CEDED6FD85B64B8">
    <w:name w:val="03E583E95CB54D18B4CEDED6FD85B64B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0C71EDB9E6142B8BE3BDBFD2DE684D98">
    <w:name w:val="A0C71EDB9E6142B8BE3BDBFD2DE684D9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580C638FED1471EB0D45F5E2F9C03CE8">
    <w:name w:val="D580C638FED1471EB0D45F5E2F9C03CE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E1C2FB6C8834EE2B338DE03C43F93868">
    <w:name w:val="9E1C2FB6C8834EE2B338DE03C43F9386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F5DDEB54DB547DDA9041E0DE73821818">
    <w:name w:val="EF5DDEB54DB547DDA9041E0DE7382181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6B7F6C5AB334F269BE1BDB5871BB0F58">
    <w:name w:val="86B7F6C5AB334F269BE1BDB5871BB0F5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0C3F35235224E15A52CA2EAC1516F1D8">
    <w:name w:val="B0C3F35235224E15A52CA2EAC1516F1D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ABC07789C204AC28DC604CE570C066B8">
    <w:name w:val="6ABC07789C204AC28DC604CE570C066B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0E69B663659458A8AC0CFB107AF920E8">
    <w:name w:val="50E69B663659458A8AC0CFB107AF920E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3BE31F3C71943888D1B0D7165306E0F8">
    <w:name w:val="E3BE31F3C71943888D1B0D7165306E0F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A91E41742A44C2ABC6946C23F2752E8">
    <w:name w:val="8EA91E41742A44C2ABC6946C23F2752E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7B0E1AE046234185B09388A7FB23538A8">
    <w:name w:val="7B0E1AE046234185B09388A7FB23538A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01149471B47AA830A1EE8CEA089698">
    <w:name w:val="ADE01149471B47AA830A1EE8CEA08969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A4987B174448CB976A9ED7E005C6308">
    <w:name w:val="03A4987B174448CB976A9ED7E005C6308"/>
    <w:rsid w:val="004B0EB1"/>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CAB36D4150547538F74403C42FF53726">
    <w:name w:val="ECAB36D4150547538F74403C42FF53726"/>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3B6B24A840A04D2F806DC746793020255">
    <w:name w:val="3B6B24A840A04D2F806DC746793020255"/>
    <w:rsid w:val="004B0E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7856D779DC436ABB4B8BB252903CE86">
    <w:name w:val="557856D779DC436ABB4B8BB252903CE86"/>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1D3EF766938049FB90781144FB6626E56">
    <w:name w:val="1D3EF766938049FB90781144FB6626E56"/>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CA62DAE513094E3BB3F3F113D9BCC07E7">
    <w:name w:val="CA62DAE513094E3BB3F3F113D9BCC07E7"/>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646E68DF9CF74C6F84CBF7C0E9528C046">
    <w:name w:val="646E68DF9CF74C6F84CBF7C0E9528C046"/>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AD4BD037A89B484396AC761D8D43920B6">
    <w:name w:val="AD4BD037A89B484396AC761D8D43920B6"/>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DA14F739BF4E4EE3B71C4274B5B028B76">
    <w:name w:val="DA14F739BF4E4EE3B71C4274B5B028B76"/>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5038FC4F9C6548AC91AC1D2247BD293F5">
    <w:name w:val="5038FC4F9C6548AC91AC1D2247BD293F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F8894D157EDC44C0BF80B4DF0C9581A25">
    <w:name w:val="F8894D157EDC44C0BF80B4DF0C9581A2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8DBA4A83CDBF4107A1F70FC32B737C955">
    <w:name w:val="8DBA4A83CDBF4107A1F70FC32B737C95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3FB83E75DAAC4515A1DD0525FD533C885">
    <w:name w:val="3FB83E75DAAC4515A1DD0525FD533C88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E57253C42E704F1E89465ECBC50309FA5">
    <w:name w:val="E57253C42E704F1E89465ECBC50309FA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DEB9498179784009B4BB0DA5425DF0315">
    <w:name w:val="DEB9498179784009B4BB0DA5425DF031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67C9841D6A2542048DFBDD7995A77BF25">
    <w:name w:val="67C9841D6A2542048DFBDD7995A77BF2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6B4611A47229449FB8F1D461FB0A429A5">
    <w:name w:val="6B4611A47229449FB8F1D461FB0A429A5"/>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A6E33435C0664A778F862F8DA2D88AD26">
    <w:name w:val="A6E33435C0664A778F862F8DA2D88AD26"/>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F61FD30F475C4E72B62BB6AEE0186E366">
    <w:name w:val="F61FD30F475C4E72B62BB6AEE0186E366"/>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3728DDEDDD3044DEB14D7A73965501F16">
    <w:name w:val="3728DDEDDD3044DEB14D7A73965501F16"/>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49089454F09B44F29C04C172CF79E1FE6">
    <w:name w:val="49089454F09B44F29C04C172CF79E1FE6"/>
    <w:rsid w:val="004B0EB1"/>
    <w:pPr>
      <w:widowControl w:val="0"/>
      <w:autoSpaceDE w:val="0"/>
      <w:autoSpaceDN w:val="0"/>
      <w:adjustRightInd w:val="0"/>
      <w:spacing w:after="0" w:line="240" w:lineRule="auto"/>
    </w:pPr>
    <w:rPr>
      <w:rFonts w:ascii="Courier" w:hAnsi="Courier" w:cs="Courier"/>
      <w:sz w:val="24"/>
      <w:szCs w:val="24"/>
    </w:rPr>
  </w:style>
  <w:style w:type="paragraph" w:customStyle="1" w:styleId="3BC81436EE424E68BD39E83E0C43524622">
    <w:name w:val="3BC81436EE424E68BD39E83E0C43524622"/>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22">
    <w:name w:val="DB039BD0727345B6BA1D5FD2D291866D22"/>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17">
    <w:name w:val="DE3760B3D8C94A2DBFAF728FD9A999E61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16">
    <w:name w:val="0A0FAABC526F47B7A4635B63C0F7A91516"/>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16">
    <w:name w:val="0AAEE72C8DF240E39551C12130F14BE016"/>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16">
    <w:name w:val="7418E3548914476A93C1B5AD0AADFFD516"/>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15">
    <w:name w:val="B3758771D0784F3D91FBFEAA1645D19315"/>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14">
    <w:name w:val="DF86D45E76074A6EA6C934E42A293D0114"/>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9C859E6783C34021BF31F2B34BA9160813">
    <w:name w:val="9C859E6783C34021BF31F2B34BA91608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DC55E4B808548789EBEDF8D3F4B041313">
    <w:name w:val="CDC55E4B808548789EBEDF8D3F4B0413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49AB7B59AD974739ABB7B3F1A96C22CC13">
    <w:name w:val="49AB7B59AD974739ABB7B3F1A96C22CC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37FD8CFE13D420592816F43A154E87F12">
    <w:name w:val="237FD8CFE13D420592816F43A154E87F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0211A4A62AB4C418FC72C608440121C12">
    <w:name w:val="00211A4A62AB4C418FC72C608440121C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8AF7E3F2AAD46439F57BAED3104784213">
    <w:name w:val="88AF7E3F2AAD46439F57BAED31047842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C7A034D1B93444097ECDFFD1A2E891013">
    <w:name w:val="6C7A034D1B93444097ECDFFD1A2E8910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5CA71572932437BABEEC044714193F513">
    <w:name w:val="B5CA71572932437BABEEC044714193F5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E1BEEC3DD594C848F22A90271990AF513">
    <w:name w:val="AE1BEEC3DD594C848F22A90271990AF5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DC43332144FD8970FAD2CF3B9292E13">
    <w:name w:val="ADEDC43332144FD8970FAD2CF3B9292E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7E31B92AB064144ABD64BE2C8A3B8C412">
    <w:name w:val="97E31B92AB064144ABD64BE2C8A3B8C4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BD05BDDD304BAA89AAF384898BA6F210">
    <w:name w:val="8EBD05BDDD304BAA89AAF384898BA6F2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8CAFFBF8B8F4001BC9C1100BE7F14B211">
    <w:name w:val="08CAFFBF8B8F4001BC9C1100BE7F14B2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C7CD4A695504C4B9182158F398A680812">
    <w:name w:val="BC7CD4A695504C4B9182158F398A6808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428505C45974B2B8AB9A6F9D74EB8D59">
    <w:name w:val="D428505C45974B2B8AB9A6F9D74EB8D5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FF3E9146E8274BDA9D16173ECE1EC1EA9">
    <w:name w:val="FF3E9146E8274BDA9D16173ECE1EC1EA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BDE83EEF78F43299E343EDE9D1B43809">
    <w:name w:val="9BDE83EEF78F43299E343EDE9D1B4380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932846DA5EF46DC9462E4E3C3F5F42C9">
    <w:name w:val="B932846DA5EF46DC9462E4E3C3F5F42C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39F806E92D0419B8435126D28FAA4039">
    <w:name w:val="539F806E92D0419B8435126D28FAA403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559DADEFB6A4BE4BE7334C9194EDE2A9">
    <w:name w:val="C559DADEFB6A4BE4BE7334C9194EDE2A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E583E95CB54D18B4CEDED6FD85B64B9">
    <w:name w:val="03E583E95CB54D18B4CEDED6FD85B64B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0C71EDB9E6142B8BE3BDBFD2DE684D99">
    <w:name w:val="A0C71EDB9E6142B8BE3BDBFD2DE684D9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580C638FED1471EB0D45F5E2F9C03CE9">
    <w:name w:val="D580C638FED1471EB0D45F5E2F9C03CE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E1C2FB6C8834EE2B338DE03C43F93869">
    <w:name w:val="9E1C2FB6C8834EE2B338DE03C43F9386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F5DDEB54DB547DDA9041E0DE73821819">
    <w:name w:val="EF5DDEB54DB547DDA9041E0DE7382181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6B7F6C5AB334F269BE1BDB5871BB0F59">
    <w:name w:val="86B7F6C5AB334F269BE1BDB5871BB0F5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0C3F35235224E15A52CA2EAC1516F1D9">
    <w:name w:val="B0C3F35235224E15A52CA2EAC1516F1D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ABC07789C204AC28DC604CE570C066B9">
    <w:name w:val="6ABC07789C204AC28DC604CE570C066B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0E69B663659458A8AC0CFB107AF920E9">
    <w:name w:val="50E69B663659458A8AC0CFB107AF920E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3BE31F3C71943888D1B0D7165306E0F9">
    <w:name w:val="E3BE31F3C71943888D1B0D7165306E0F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A91E41742A44C2ABC6946C23F2752E9">
    <w:name w:val="8EA91E41742A44C2ABC6946C23F2752E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7B0E1AE046234185B09388A7FB23538A9">
    <w:name w:val="7B0E1AE046234185B09388A7FB23538A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01149471B47AA830A1EE8CEA089699">
    <w:name w:val="ADE01149471B47AA830A1EE8CEA08969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A4987B174448CB976A9ED7E005C6309">
    <w:name w:val="03A4987B174448CB976A9ED7E005C6309"/>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CAB36D4150547538F74403C42FF53727">
    <w:name w:val="ECAB36D4150547538F74403C42FF5372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B6B24A840A04D2F806DC746793020256">
    <w:name w:val="3B6B24A840A04D2F806DC746793020256"/>
    <w:rsid w:val="00B300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7856D779DC436ABB4B8BB252903CE87">
    <w:name w:val="557856D779DC436ABB4B8BB252903CE8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1D3EF766938049FB90781144FB6626E57">
    <w:name w:val="1D3EF766938049FB90781144FB6626E5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CA62DAE513094E3BB3F3F113D9BCC07E8">
    <w:name w:val="CA62DAE513094E3BB3F3F113D9BCC07E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46E68DF9CF74C6F84CBF7C0E9528C047">
    <w:name w:val="646E68DF9CF74C6F84CBF7C0E9528C04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AD4BD037A89B484396AC761D8D43920B7">
    <w:name w:val="AD4BD037A89B484396AC761D8D43920B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A14F739BF4E4EE3B71C4274B5B028B77">
    <w:name w:val="DA14F739BF4E4EE3B71C4274B5B028B7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5038FC4F9C6548AC91AC1D2247BD293F6">
    <w:name w:val="5038FC4F9C6548AC91AC1D2247BD293F6"/>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F8894D157EDC44C0BF80B4DF0C9581A26">
    <w:name w:val="F8894D157EDC44C0BF80B4DF0C9581A26"/>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8DBA4A83CDBF4107A1F70FC32B737C956">
    <w:name w:val="8DBA4A83CDBF4107A1F70FC32B737C956"/>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FB83E75DAAC4515A1DD0525FD533C886">
    <w:name w:val="3FB83E75DAAC4515A1DD0525FD533C886"/>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E57253C42E704F1E89465ECBC50309FA6">
    <w:name w:val="E57253C42E704F1E89465ECBC50309FA6"/>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EB9498179784009B4BB0DA5425DF0316">
    <w:name w:val="DEB9498179784009B4BB0DA5425DF0316"/>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7C9841D6A2542048DFBDD7995A77BF26">
    <w:name w:val="67C9841D6A2542048DFBDD7995A77BF26"/>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B4611A47229449FB8F1D461FB0A429A6">
    <w:name w:val="6B4611A47229449FB8F1D461FB0A429A6"/>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A6E33435C0664A778F862F8DA2D88AD27">
    <w:name w:val="A6E33435C0664A778F862F8DA2D88AD2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F61FD30F475C4E72B62BB6AEE0186E367">
    <w:name w:val="F61FD30F475C4E72B62BB6AEE0186E36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728DDEDDD3044DEB14D7A73965501F17">
    <w:name w:val="3728DDEDDD3044DEB14D7A73965501F1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49089454F09B44F29C04C172CF79E1FE7">
    <w:name w:val="49089454F09B44F29C04C172CF79E1FE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BC81436EE424E68BD39E83E0C43524623">
    <w:name w:val="3BC81436EE424E68BD39E83E0C43524623"/>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23">
    <w:name w:val="DB039BD0727345B6BA1D5FD2D291866D23"/>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18">
    <w:name w:val="DE3760B3D8C94A2DBFAF728FD9A999E61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17">
    <w:name w:val="0A0FAABC526F47B7A4635B63C0F7A9151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17">
    <w:name w:val="0AAEE72C8DF240E39551C12130F14BE01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17">
    <w:name w:val="7418E3548914476A93C1B5AD0AADFFD51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16">
    <w:name w:val="B3758771D0784F3D91FBFEAA1645D19316"/>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15">
    <w:name w:val="DF86D45E76074A6EA6C934E42A293D0115"/>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9C859E6783C34021BF31F2B34BA9160814">
    <w:name w:val="9C859E6783C34021BF31F2B34BA91608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DC55E4B808548789EBEDF8D3F4B041314">
    <w:name w:val="CDC55E4B808548789EBEDF8D3F4B0413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49AB7B59AD974739ABB7B3F1A96C22CC14">
    <w:name w:val="49AB7B59AD974739ABB7B3F1A96C22CC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37FD8CFE13D420592816F43A154E87F13">
    <w:name w:val="237FD8CFE13D420592816F43A154E87F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0211A4A62AB4C418FC72C608440121C13">
    <w:name w:val="00211A4A62AB4C418FC72C608440121C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8AF7E3F2AAD46439F57BAED3104784214">
    <w:name w:val="88AF7E3F2AAD46439F57BAED31047842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C7A034D1B93444097ECDFFD1A2E891014">
    <w:name w:val="6C7A034D1B93444097ECDFFD1A2E8910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5CA71572932437BABEEC044714193F514">
    <w:name w:val="B5CA71572932437BABEEC044714193F5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E1BEEC3DD594C848F22A90271990AF514">
    <w:name w:val="AE1BEEC3DD594C848F22A90271990AF5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DC43332144FD8970FAD2CF3B9292E14">
    <w:name w:val="ADEDC43332144FD8970FAD2CF3B9292E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7E31B92AB064144ABD64BE2C8A3B8C413">
    <w:name w:val="97E31B92AB064144ABD64BE2C8A3B8C4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BD05BDDD304BAA89AAF384898BA6F211">
    <w:name w:val="8EBD05BDDD304BAA89AAF384898BA6F2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8CAFFBF8B8F4001BC9C1100BE7F14B212">
    <w:name w:val="08CAFFBF8B8F4001BC9C1100BE7F14B2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C7CD4A695504C4B9182158F398A680813">
    <w:name w:val="BC7CD4A695504C4B9182158F398A6808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428505C45974B2B8AB9A6F9D74EB8D510">
    <w:name w:val="D428505C45974B2B8AB9A6F9D74EB8D5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FF3E9146E8274BDA9D16173ECE1EC1EA10">
    <w:name w:val="FF3E9146E8274BDA9D16173ECE1EC1EA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BDE83EEF78F43299E343EDE9D1B438010">
    <w:name w:val="9BDE83EEF78F43299E343EDE9D1B4380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932846DA5EF46DC9462E4E3C3F5F42C10">
    <w:name w:val="B932846DA5EF46DC9462E4E3C3F5F42C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39F806E92D0419B8435126D28FAA40310">
    <w:name w:val="539F806E92D0419B8435126D28FAA403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559DADEFB6A4BE4BE7334C9194EDE2A10">
    <w:name w:val="C559DADEFB6A4BE4BE7334C9194EDE2A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E583E95CB54D18B4CEDED6FD85B64B10">
    <w:name w:val="03E583E95CB54D18B4CEDED6FD85B64B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0C71EDB9E6142B8BE3BDBFD2DE684D910">
    <w:name w:val="A0C71EDB9E6142B8BE3BDBFD2DE684D9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580C638FED1471EB0D45F5E2F9C03CE10">
    <w:name w:val="D580C638FED1471EB0D45F5E2F9C03CE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E1C2FB6C8834EE2B338DE03C43F938610">
    <w:name w:val="9E1C2FB6C8834EE2B338DE03C43F9386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F5DDEB54DB547DDA9041E0DE738218110">
    <w:name w:val="EF5DDEB54DB547DDA9041E0DE7382181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6B7F6C5AB334F269BE1BDB5871BB0F510">
    <w:name w:val="86B7F6C5AB334F269BE1BDB5871BB0F5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0C3F35235224E15A52CA2EAC1516F1D10">
    <w:name w:val="B0C3F35235224E15A52CA2EAC1516F1D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ABC07789C204AC28DC604CE570C066B10">
    <w:name w:val="6ABC07789C204AC28DC604CE570C066B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0E69B663659458A8AC0CFB107AF920E10">
    <w:name w:val="50E69B663659458A8AC0CFB107AF920E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3BE31F3C71943888D1B0D7165306E0F10">
    <w:name w:val="E3BE31F3C71943888D1B0D7165306E0F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A91E41742A44C2ABC6946C23F2752E10">
    <w:name w:val="8EA91E41742A44C2ABC6946C23F2752E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7B0E1AE046234185B09388A7FB23538A10">
    <w:name w:val="7B0E1AE046234185B09388A7FB23538A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01149471B47AA830A1EE8CEA0896910">
    <w:name w:val="ADE01149471B47AA830A1EE8CEA08969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A4987B174448CB976A9ED7E005C63010">
    <w:name w:val="03A4987B174448CB976A9ED7E005C63010"/>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CAB36D4150547538F74403C42FF53728">
    <w:name w:val="ECAB36D4150547538F74403C42FF5372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B6B24A840A04D2F806DC746793020257">
    <w:name w:val="3B6B24A840A04D2F806DC746793020257"/>
    <w:rsid w:val="00B300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7856D779DC436ABB4B8BB252903CE88">
    <w:name w:val="557856D779DC436ABB4B8BB252903CE8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1D3EF766938049FB90781144FB6626E58">
    <w:name w:val="1D3EF766938049FB90781144FB6626E5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CA62DAE513094E3BB3F3F113D9BCC07E9">
    <w:name w:val="CA62DAE513094E3BB3F3F113D9BCC07E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46E68DF9CF74C6F84CBF7C0E9528C048">
    <w:name w:val="646E68DF9CF74C6F84CBF7C0E9528C04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AD4BD037A89B484396AC761D8D43920B8">
    <w:name w:val="AD4BD037A89B484396AC761D8D43920B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A14F739BF4E4EE3B71C4274B5B028B78">
    <w:name w:val="DA14F739BF4E4EE3B71C4274B5B028B7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5038FC4F9C6548AC91AC1D2247BD293F7">
    <w:name w:val="5038FC4F9C6548AC91AC1D2247BD293F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F8894D157EDC44C0BF80B4DF0C9581A27">
    <w:name w:val="F8894D157EDC44C0BF80B4DF0C9581A2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8DBA4A83CDBF4107A1F70FC32B737C957">
    <w:name w:val="8DBA4A83CDBF4107A1F70FC32B737C95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FB83E75DAAC4515A1DD0525FD533C887">
    <w:name w:val="3FB83E75DAAC4515A1DD0525FD533C88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E57253C42E704F1E89465ECBC50309FA7">
    <w:name w:val="E57253C42E704F1E89465ECBC50309FA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EB9498179784009B4BB0DA5425DF0317">
    <w:name w:val="DEB9498179784009B4BB0DA5425DF031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7C9841D6A2542048DFBDD7995A77BF27">
    <w:name w:val="67C9841D6A2542048DFBDD7995A77BF2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B4611A47229449FB8F1D461FB0A429A7">
    <w:name w:val="6B4611A47229449FB8F1D461FB0A429A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A6E33435C0664A778F862F8DA2D88AD28">
    <w:name w:val="A6E33435C0664A778F862F8DA2D88AD2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F61FD30F475C4E72B62BB6AEE0186E368">
    <w:name w:val="F61FD30F475C4E72B62BB6AEE0186E36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728DDEDDD3044DEB14D7A73965501F18">
    <w:name w:val="3728DDEDDD3044DEB14D7A73965501F1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49089454F09B44F29C04C172CF79E1FE8">
    <w:name w:val="49089454F09B44F29C04C172CF79E1FE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CA6F08D01F944B77968421A0AE1D8CB3">
    <w:name w:val="CA6F08D01F944B77968421A0AE1D8CB3"/>
    <w:rsid w:val="00B3009C"/>
  </w:style>
  <w:style w:type="paragraph" w:customStyle="1" w:styleId="3BC81436EE424E68BD39E83E0C43524624">
    <w:name w:val="3BC81436EE424E68BD39E83E0C43524624"/>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24">
    <w:name w:val="DB039BD0727345B6BA1D5FD2D291866D24"/>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19">
    <w:name w:val="DE3760B3D8C94A2DBFAF728FD9A999E61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18">
    <w:name w:val="0A0FAABC526F47B7A4635B63C0F7A9151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18">
    <w:name w:val="0AAEE72C8DF240E39551C12130F14BE01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18">
    <w:name w:val="7418E3548914476A93C1B5AD0AADFFD51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17">
    <w:name w:val="B3758771D0784F3D91FBFEAA1645D1931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16">
    <w:name w:val="DF86D45E76074A6EA6C934E42A293D0116"/>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9C859E6783C34021BF31F2B34BA9160815">
    <w:name w:val="9C859E6783C34021BF31F2B34BA9160815"/>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49AB7B59AD974739ABB7B3F1A96C22CC15">
    <w:name w:val="49AB7B59AD974739ABB7B3F1A96C22CC15"/>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37FD8CFE13D420592816F43A154E87F14">
    <w:name w:val="237FD8CFE13D420592816F43A154E87F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0211A4A62AB4C418FC72C608440121C14">
    <w:name w:val="00211A4A62AB4C418FC72C608440121C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8AF7E3F2AAD46439F57BAED3104784215">
    <w:name w:val="88AF7E3F2AAD46439F57BAED3104784215"/>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C7A034D1B93444097ECDFFD1A2E891015">
    <w:name w:val="6C7A034D1B93444097ECDFFD1A2E891015"/>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5CA71572932437BABEEC044714193F515">
    <w:name w:val="B5CA71572932437BABEEC044714193F515"/>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DC43332144FD8970FAD2CF3B9292E15">
    <w:name w:val="ADEDC43332144FD8970FAD2CF3B9292E15"/>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7E31B92AB064144ABD64BE2C8A3B8C414">
    <w:name w:val="97E31B92AB064144ABD64BE2C8A3B8C4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428505C45974B2B8AB9A6F9D74EB8D511">
    <w:name w:val="D428505C45974B2B8AB9A6F9D74EB8D5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FF3E9146E8274BDA9D16173ECE1EC1EA11">
    <w:name w:val="FF3E9146E8274BDA9D16173ECE1EC1EA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BDE83EEF78F43299E343EDE9D1B438011">
    <w:name w:val="9BDE83EEF78F43299E343EDE9D1B4380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932846DA5EF46DC9462E4E3C3F5F42C11">
    <w:name w:val="B932846DA5EF46DC9462E4E3C3F5F42C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39F806E92D0419B8435126D28FAA40311">
    <w:name w:val="539F806E92D0419B8435126D28FAA403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559DADEFB6A4BE4BE7334C9194EDE2A11">
    <w:name w:val="C559DADEFB6A4BE4BE7334C9194EDE2A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E583E95CB54D18B4CEDED6FD85B64B11">
    <w:name w:val="03E583E95CB54D18B4CEDED6FD85B64B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0C71EDB9E6142B8BE3BDBFD2DE684D911">
    <w:name w:val="A0C71EDB9E6142B8BE3BDBFD2DE684D9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580C638FED1471EB0D45F5E2F9C03CE11">
    <w:name w:val="D580C638FED1471EB0D45F5E2F9C03CE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E1C2FB6C8834EE2B338DE03C43F938611">
    <w:name w:val="9E1C2FB6C8834EE2B338DE03C43F9386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F5DDEB54DB547DDA9041E0DE738218111">
    <w:name w:val="EF5DDEB54DB547DDA9041E0DE7382181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6B7F6C5AB334F269BE1BDB5871BB0F511">
    <w:name w:val="86B7F6C5AB334F269BE1BDB5871BB0F5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0C3F35235224E15A52CA2EAC1516F1D11">
    <w:name w:val="B0C3F35235224E15A52CA2EAC1516F1D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ABC07789C204AC28DC604CE570C066B11">
    <w:name w:val="6ABC07789C204AC28DC604CE570C066B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0E69B663659458A8AC0CFB107AF920E11">
    <w:name w:val="50E69B663659458A8AC0CFB107AF920E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3BE31F3C71943888D1B0D7165306E0F11">
    <w:name w:val="E3BE31F3C71943888D1B0D7165306E0F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A91E41742A44C2ABC6946C23F2752E11">
    <w:name w:val="8EA91E41742A44C2ABC6946C23F2752E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7B0E1AE046234185B09388A7FB23538A11">
    <w:name w:val="7B0E1AE046234185B09388A7FB23538A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01149471B47AA830A1EE8CEA0896911">
    <w:name w:val="ADE01149471B47AA830A1EE8CEA089691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CAB36D4150547538F74403C42FF53729">
    <w:name w:val="ECAB36D4150547538F74403C42FF5372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B6B24A840A04D2F806DC746793020258">
    <w:name w:val="3B6B24A840A04D2F806DC746793020258"/>
    <w:rsid w:val="00B300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7856D779DC436ABB4B8BB252903CE89">
    <w:name w:val="557856D779DC436ABB4B8BB252903CE8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1D3EF766938049FB90781144FB6626E59">
    <w:name w:val="1D3EF766938049FB90781144FB6626E5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CA62DAE513094E3BB3F3F113D9BCC07E10">
    <w:name w:val="CA62DAE513094E3BB3F3F113D9BCC07E1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46E68DF9CF74C6F84CBF7C0E9528C049">
    <w:name w:val="646E68DF9CF74C6F84CBF7C0E9528C04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AD4BD037A89B484396AC761D8D43920B9">
    <w:name w:val="AD4BD037A89B484396AC761D8D43920B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CA6F08D01F944B77968421A0AE1D8CB31">
    <w:name w:val="CA6F08D01F944B77968421A0AE1D8CB3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5038FC4F9C6548AC91AC1D2247BD293F8">
    <w:name w:val="5038FC4F9C6548AC91AC1D2247BD293F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F8894D157EDC44C0BF80B4DF0C9581A28">
    <w:name w:val="F8894D157EDC44C0BF80B4DF0C9581A2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8DBA4A83CDBF4107A1F70FC32B737C958">
    <w:name w:val="8DBA4A83CDBF4107A1F70FC32B737C95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FB83E75DAAC4515A1DD0525FD533C888">
    <w:name w:val="3FB83E75DAAC4515A1DD0525FD533C88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E57253C42E704F1E89465ECBC50309FA8">
    <w:name w:val="E57253C42E704F1E89465ECBC50309FA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EB9498179784009B4BB0DA5425DF0318">
    <w:name w:val="DEB9498179784009B4BB0DA5425DF031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7C9841D6A2542048DFBDD7995A77BF28">
    <w:name w:val="67C9841D6A2542048DFBDD7995A77BF2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B4611A47229449FB8F1D461FB0A429A8">
    <w:name w:val="6B4611A47229449FB8F1D461FB0A429A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A6E33435C0664A778F862F8DA2D88AD29">
    <w:name w:val="A6E33435C0664A778F862F8DA2D88AD2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F61FD30F475C4E72B62BB6AEE0186E369">
    <w:name w:val="F61FD30F475C4E72B62BB6AEE0186E36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728DDEDDD3044DEB14D7A73965501F19">
    <w:name w:val="3728DDEDDD3044DEB14D7A73965501F1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49089454F09B44F29C04C172CF79E1FE9">
    <w:name w:val="49089454F09B44F29C04C172CF79E1FE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A6841154B3BF4E0D86AF59C6A462DA58">
    <w:name w:val="A6841154B3BF4E0D86AF59C6A462DA58"/>
    <w:rsid w:val="00B3009C"/>
  </w:style>
  <w:style w:type="paragraph" w:customStyle="1" w:styleId="A6841154B3BF4E0D86AF59C6A462DA581">
    <w:name w:val="A6841154B3BF4E0D86AF59C6A462DA58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25">
    <w:name w:val="DB039BD0727345B6BA1D5FD2D291866D25"/>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20">
    <w:name w:val="DE3760B3D8C94A2DBFAF728FD9A999E62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19">
    <w:name w:val="0A0FAABC526F47B7A4635B63C0F7A9151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19">
    <w:name w:val="0AAEE72C8DF240E39551C12130F14BE01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19">
    <w:name w:val="7418E3548914476A93C1B5AD0AADFFD51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18">
    <w:name w:val="B3758771D0784F3D91FBFEAA1645D1931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17">
    <w:name w:val="DF86D45E76074A6EA6C934E42A293D011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9C859E6783C34021BF31F2B34BA9160816">
    <w:name w:val="9C859E6783C34021BF31F2B34BA9160816"/>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49AB7B59AD974739ABB7B3F1A96C22CC16">
    <w:name w:val="49AB7B59AD974739ABB7B3F1A96C22CC16"/>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37FD8CFE13D420592816F43A154E87F15">
    <w:name w:val="237FD8CFE13D420592816F43A154E87F15"/>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0211A4A62AB4C418FC72C608440121C15">
    <w:name w:val="00211A4A62AB4C418FC72C608440121C15"/>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8AF7E3F2AAD46439F57BAED3104784216">
    <w:name w:val="88AF7E3F2AAD46439F57BAED3104784216"/>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C7A034D1B93444097ECDFFD1A2E891016">
    <w:name w:val="6C7A034D1B93444097ECDFFD1A2E891016"/>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5CA71572932437BABEEC044714193F516">
    <w:name w:val="B5CA71572932437BABEEC044714193F516"/>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DC43332144FD8970FAD2CF3B9292E16">
    <w:name w:val="ADEDC43332144FD8970FAD2CF3B9292E16"/>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7E31B92AB064144ABD64BE2C8A3B8C415">
    <w:name w:val="97E31B92AB064144ABD64BE2C8A3B8C415"/>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428505C45974B2B8AB9A6F9D74EB8D512">
    <w:name w:val="D428505C45974B2B8AB9A6F9D74EB8D5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FF3E9146E8274BDA9D16173ECE1EC1EA12">
    <w:name w:val="FF3E9146E8274BDA9D16173ECE1EC1EA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BDE83EEF78F43299E343EDE9D1B438012">
    <w:name w:val="9BDE83EEF78F43299E343EDE9D1B4380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932846DA5EF46DC9462E4E3C3F5F42C12">
    <w:name w:val="B932846DA5EF46DC9462E4E3C3F5F42C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39F806E92D0419B8435126D28FAA40312">
    <w:name w:val="539F806E92D0419B8435126D28FAA403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559DADEFB6A4BE4BE7334C9194EDE2A12">
    <w:name w:val="C559DADEFB6A4BE4BE7334C9194EDE2A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E583E95CB54D18B4CEDED6FD85B64B12">
    <w:name w:val="03E583E95CB54D18B4CEDED6FD85B64B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0C71EDB9E6142B8BE3BDBFD2DE684D912">
    <w:name w:val="A0C71EDB9E6142B8BE3BDBFD2DE684D9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580C638FED1471EB0D45F5E2F9C03CE12">
    <w:name w:val="D580C638FED1471EB0D45F5E2F9C03CE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E1C2FB6C8834EE2B338DE03C43F938612">
    <w:name w:val="9E1C2FB6C8834EE2B338DE03C43F9386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F5DDEB54DB547DDA9041E0DE738218112">
    <w:name w:val="EF5DDEB54DB547DDA9041E0DE7382181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6B7F6C5AB334F269BE1BDB5871BB0F512">
    <w:name w:val="86B7F6C5AB334F269BE1BDB5871BB0F5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0C3F35235224E15A52CA2EAC1516F1D12">
    <w:name w:val="B0C3F35235224E15A52CA2EAC1516F1D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ABC07789C204AC28DC604CE570C066B12">
    <w:name w:val="6ABC07789C204AC28DC604CE570C066B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0E69B663659458A8AC0CFB107AF920E12">
    <w:name w:val="50E69B663659458A8AC0CFB107AF920E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3BE31F3C71943888D1B0D7165306E0F12">
    <w:name w:val="E3BE31F3C71943888D1B0D7165306E0F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A91E41742A44C2ABC6946C23F2752E12">
    <w:name w:val="8EA91E41742A44C2ABC6946C23F2752E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7B0E1AE046234185B09388A7FB23538A12">
    <w:name w:val="7B0E1AE046234185B09388A7FB23538A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01149471B47AA830A1EE8CEA0896912">
    <w:name w:val="ADE01149471B47AA830A1EE8CEA0896912"/>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CAB36D4150547538F74403C42FF537210">
    <w:name w:val="ECAB36D4150547538F74403C42FF53721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B6B24A840A04D2F806DC746793020259">
    <w:name w:val="3B6B24A840A04D2F806DC746793020259"/>
    <w:rsid w:val="00B300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7856D779DC436ABB4B8BB252903CE810">
    <w:name w:val="557856D779DC436ABB4B8BB252903CE81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1D3EF766938049FB90781144FB6626E510">
    <w:name w:val="1D3EF766938049FB90781144FB6626E51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CA62DAE513094E3BB3F3F113D9BCC07E11">
    <w:name w:val="CA62DAE513094E3BB3F3F113D9BCC07E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46E68DF9CF74C6F84CBF7C0E9528C0410">
    <w:name w:val="646E68DF9CF74C6F84CBF7C0E9528C041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AD4BD037A89B484396AC761D8D43920B10">
    <w:name w:val="AD4BD037A89B484396AC761D8D43920B1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CA6F08D01F944B77968421A0AE1D8CB32">
    <w:name w:val="CA6F08D01F944B77968421A0AE1D8CB32"/>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5038FC4F9C6548AC91AC1D2247BD293F9">
    <w:name w:val="5038FC4F9C6548AC91AC1D2247BD293F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F8894D157EDC44C0BF80B4DF0C9581A29">
    <w:name w:val="F8894D157EDC44C0BF80B4DF0C9581A2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8DBA4A83CDBF4107A1F70FC32B737C959">
    <w:name w:val="8DBA4A83CDBF4107A1F70FC32B737C95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FB83E75DAAC4515A1DD0525FD533C889">
    <w:name w:val="3FB83E75DAAC4515A1DD0525FD533C88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E57253C42E704F1E89465ECBC50309FA9">
    <w:name w:val="E57253C42E704F1E89465ECBC50309FA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EB9498179784009B4BB0DA5425DF0319">
    <w:name w:val="DEB9498179784009B4BB0DA5425DF031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7C9841D6A2542048DFBDD7995A77BF29">
    <w:name w:val="67C9841D6A2542048DFBDD7995A77BF2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B4611A47229449FB8F1D461FB0A429A9">
    <w:name w:val="6B4611A47229449FB8F1D461FB0A429A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A6E33435C0664A778F862F8DA2D88AD210">
    <w:name w:val="A6E33435C0664A778F862F8DA2D88AD21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F61FD30F475C4E72B62BB6AEE0186E3610">
    <w:name w:val="F61FD30F475C4E72B62BB6AEE0186E361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728DDEDDD3044DEB14D7A73965501F110">
    <w:name w:val="3728DDEDDD3044DEB14D7A73965501F11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49089454F09B44F29C04C172CF79E1FE10">
    <w:name w:val="49089454F09B44F29C04C172CF79E1FE1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A6841154B3BF4E0D86AF59C6A462DA582">
    <w:name w:val="A6841154B3BF4E0D86AF59C6A462DA582"/>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26">
    <w:name w:val="DB039BD0727345B6BA1D5FD2D291866D26"/>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21">
    <w:name w:val="DE3760B3D8C94A2DBFAF728FD9A999E62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20">
    <w:name w:val="0A0FAABC526F47B7A4635B63C0F7A9152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20">
    <w:name w:val="0AAEE72C8DF240E39551C12130F14BE02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20">
    <w:name w:val="7418E3548914476A93C1B5AD0AADFFD52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19">
    <w:name w:val="B3758771D0784F3D91FBFEAA1645D19319"/>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F86D45E76074A6EA6C934E42A293D0118">
    <w:name w:val="DF86D45E76074A6EA6C934E42A293D011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9C859E6783C34021BF31F2B34BA9160817">
    <w:name w:val="9C859E6783C34021BF31F2B34BA9160817"/>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49AB7B59AD974739ABB7B3F1A96C22CC17">
    <w:name w:val="49AB7B59AD974739ABB7B3F1A96C22CC17"/>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237FD8CFE13D420592816F43A154E87F16">
    <w:name w:val="237FD8CFE13D420592816F43A154E87F16"/>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0211A4A62AB4C418FC72C608440121C16">
    <w:name w:val="00211A4A62AB4C418FC72C608440121C16"/>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8AF7E3F2AAD46439F57BAED3104784217">
    <w:name w:val="88AF7E3F2AAD46439F57BAED3104784217"/>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C7A034D1B93444097ECDFFD1A2E891017">
    <w:name w:val="6C7A034D1B93444097ECDFFD1A2E891017"/>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5CA71572932437BABEEC044714193F517">
    <w:name w:val="B5CA71572932437BABEEC044714193F517"/>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DC43332144FD8970FAD2CF3B9292E17">
    <w:name w:val="ADEDC43332144FD8970FAD2CF3B9292E17"/>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7E31B92AB064144ABD64BE2C8A3B8C416">
    <w:name w:val="97E31B92AB064144ABD64BE2C8A3B8C416"/>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428505C45974B2B8AB9A6F9D74EB8D513">
    <w:name w:val="D428505C45974B2B8AB9A6F9D74EB8D5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FF3E9146E8274BDA9D16173ECE1EC1EA13">
    <w:name w:val="FF3E9146E8274BDA9D16173ECE1EC1EA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BDE83EEF78F43299E343EDE9D1B438013">
    <w:name w:val="9BDE83EEF78F43299E343EDE9D1B4380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932846DA5EF46DC9462E4E3C3F5F42C13">
    <w:name w:val="B932846DA5EF46DC9462E4E3C3F5F42C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39F806E92D0419B8435126D28FAA40313">
    <w:name w:val="539F806E92D0419B8435126D28FAA403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559DADEFB6A4BE4BE7334C9194EDE2A13">
    <w:name w:val="C559DADEFB6A4BE4BE7334C9194EDE2A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E583E95CB54D18B4CEDED6FD85B64B13">
    <w:name w:val="03E583E95CB54D18B4CEDED6FD85B64B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0C71EDB9E6142B8BE3BDBFD2DE684D913">
    <w:name w:val="A0C71EDB9E6142B8BE3BDBFD2DE684D9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580C638FED1471EB0D45F5E2F9C03CE13">
    <w:name w:val="D580C638FED1471EB0D45F5E2F9C03CE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E1C2FB6C8834EE2B338DE03C43F938613">
    <w:name w:val="9E1C2FB6C8834EE2B338DE03C43F9386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F5DDEB54DB547DDA9041E0DE738218113">
    <w:name w:val="EF5DDEB54DB547DDA9041E0DE7382181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6B7F6C5AB334F269BE1BDB5871BB0F513">
    <w:name w:val="86B7F6C5AB334F269BE1BDB5871BB0F5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0C3F35235224E15A52CA2EAC1516F1D13">
    <w:name w:val="B0C3F35235224E15A52CA2EAC1516F1D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ABC07789C204AC28DC604CE570C066B13">
    <w:name w:val="6ABC07789C204AC28DC604CE570C066B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0E69B663659458A8AC0CFB107AF920E13">
    <w:name w:val="50E69B663659458A8AC0CFB107AF920E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3BE31F3C71943888D1B0D7165306E0F13">
    <w:name w:val="E3BE31F3C71943888D1B0D7165306E0F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A91E41742A44C2ABC6946C23F2752E13">
    <w:name w:val="8EA91E41742A44C2ABC6946C23F2752E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7B0E1AE046234185B09388A7FB23538A13">
    <w:name w:val="7B0E1AE046234185B09388A7FB23538A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01149471B47AA830A1EE8CEA0896913">
    <w:name w:val="ADE01149471B47AA830A1EE8CEA0896913"/>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CAB36D4150547538F74403C42FF537211">
    <w:name w:val="ECAB36D4150547538F74403C42FF5372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B6B24A840A04D2F806DC7467930202510">
    <w:name w:val="3B6B24A840A04D2F806DC7467930202510"/>
    <w:rsid w:val="00B300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7856D779DC436ABB4B8BB252903CE811">
    <w:name w:val="557856D779DC436ABB4B8BB252903CE8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1D3EF766938049FB90781144FB6626E511">
    <w:name w:val="1D3EF766938049FB90781144FB6626E5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CA62DAE513094E3BB3F3F113D9BCC07E12">
    <w:name w:val="CA62DAE513094E3BB3F3F113D9BCC07E12"/>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46E68DF9CF74C6F84CBF7C0E9528C0411">
    <w:name w:val="646E68DF9CF74C6F84CBF7C0E9528C04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AD4BD037A89B484396AC761D8D43920B11">
    <w:name w:val="AD4BD037A89B484396AC761D8D43920B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CA6F08D01F944B77968421A0AE1D8CB33">
    <w:name w:val="CA6F08D01F944B77968421A0AE1D8CB33"/>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5038FC4F9C6548AC91AC1D2247BD293F10">
    <w:name w:val="5038FC4F9C6548AC91AC1D2247BD293F1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F8894D157EDC44C0BF80B4DF0C9581A210">
    <w:name w:val="F8894D157EDC44C0BF80B4DF0C9581A21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8DBA4A83CDBF4107A1F70FC32B737C9510">
    <w:name w:val="8DBA4A83CDBF4107A1F70FC32B737C951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FB83E75DAAC4515A1DD0525FD533C8810">
    <w:name w:val="3FB83E75DAAC4515A1DD0525FD533C881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E57253C42E704F1E89465ECBC50309FA10">
    <w:name w:val="E57253C42E704F1E89465ECBC50309FA1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EB9498179784009B4BB0DA5425DF03110">
    <w:name w:val="DEB9498179784009B4BB0DA5425DF0311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7C9841D6A2542048DFBDD7995A77BF210">
    <w:name w:val="67C9841D6A2542048DFBDD7995A77BF21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B4611A47229449FB8F1D461FB0A429A10">
    <w:name w:val="6B4611A47229449FB8F1D461FB0A429A1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A6E33435C0664A778F862F8DA2D88AD211">
    <w:name w:val="A6E33435C0664A778F862F8DA2D88AD2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F61FD30F475C4E72B62BB6AEE0186E3611">
    <w:name w:val="F61FD30F475C4E72B62BB6AEE0186E36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728DDEDDD3044DEB14D7A73965501F111">
    <w:name w:val="3728DDEDDD3044DEB14D7A73965501F1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49089454F09B44F29C04C172CF79E1FE11">
    <w:name w:val="49089454F09B44F29C04C172CF79E1FE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AFE5DCF348CE42C9A5DC50912F078F5C">
    <w:name w:val="AFE5DCF348CE42C9A5DC50912F078F5C"/>
    <w:rsid w:val="00B3009C"/>
  </w:style>
  <w:style w:type="paragraph" w:customStyle="1" w:styleId="CA0F7FE4BE6749C0B3E5426896379234">
    <w:name w:val="CA0F7FE4BE6749C0B3E5426896379234"/>
    <w:rsid w:val="00B3009C"/>
  </w:style>
  <w:style w:type="paragraph" w:customStyle="1" w:styleId="5F455B545BA94A1BBF96E1ED45922144">
    <w:name w:val="5F455B545BA94A1BBF96E1ED45922144"/>
    <w:rsid w:val="00B3009C"/>
  </w:style>
  <w:style w:type="paragraph" w:customStyle="1" w:styleId="C7DF10A8308E4F21903FAE946581F129">
    <w:name w:val="C7DF10A8308E4F21903FAE946581F129"/>
    <w:rsid w:val="00B3009C"/>
  </w:style>
  <w:style w:type="paragraph" w:customStyle="1" w:styleId="D42037E9DCA847BFB81E91525A7C22F4">
    <w:name w:val="D42037E9DCA847BFB81E91525A7C22F4"/>
    <w:rsid w:val="00B3009C"/>
  </w:style>
  <w:style w:type="paragraph" w:customStyle="1" w:styleId="2FED4BE463554F36BB945C6AC22A93A1">
    <w:name w:val="2FED4BE463554F36BB945C6AC22A93A1"/>
    <w:rsid w:val="00B3009C"/>
  </w:style>
  <w:style w:type="paragraph" w:customStyle="1" w:styleId="E4F491BF3D914DE4B95D88034387D9FE">
    <w:name w:val="E4F491BF3D914DE4B95D88034387D9FE"/>
    <w:rsid w:val="00B3009C"/>
  </w:style>
  <w:style w:type="paragraph" w:customStyle="1" w:styleId="D85F61C4727049BFB136A5505C0B3B57">
    <w:name w:val="D85F61C4727049BFB136A5505C0B3B57"/>
    <w:rsid w:val="00B3009C"/>
  </w:style>
  <w:style w:type="paragraph" w:customStyle="1" w:styleId="8A864EA88FA9421ABDDF16D529DCC948">
    <w:name w:val="8A864EA88FA9421ABDDF16D529DCC948"/>
    <w:rsid w:val="00B3009C"/>
  </w:style>
  <w:style w:type="paragraph" w:customStyle="1" w:styleId="BC487CA0FDB941D1830A4A32DCC560E5">
    <w:name w:val="BC487CA0FDB941D1830A4A32DCC560E5"/>
    <w:rsid w:val="00B3009C"/>
  </w:style>
  <w:style w:type="paragraph" w:customStyle="1" w:styleId="A6841154B3BF4E0D86AF59C6A462DA583">
    <w:name w:val="A6841154B3BF4E0D86AF59C6A462DA583"/>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B039BD0727345B6BA1D5FD2D291866D27">
    <w:name w:val="DB039BD0727345B6BA1D5FD2D291866D2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E3760B3D8C94A2DBFAF728FD9A999E622">
    <w:name w:val="DE3760B3D8C94A2DBFAF728FD9A999E622"/>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0A0FAABC526F47B7A4635B63C0F7A91521">
    <w:name w:val="0A0FAABC526F47B7A4635B63C0F7A9152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0AAEE72C8DF240E39551C12130F14BE021">
    <w:name w:val="0AAEE72C8DF240E39551C12130F14BE02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7418E3548914476A93C1B5AD0AADFFD521">
    <w:name w:val="7418E3548914476A93C1B5AD0AADFFD52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B3758771D0784F3D91FBFEAA1645D19320">
    <w:name w:val="B3758771D0784F3D91FBFEAA1645D19320"/>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9C859E6783C34021BF31F2B34BA9160818">
    <w:name w:val="9C859E6783C34021BF31F2B34BA9160818"/>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FE5DCF348CE42C9A5DC50912F078F5C1">
    <w:name w:val="AFE5DCF348CE42C9A5DC50912F078F5C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CA0F7FE4BE6749C0B3E54268963792341">
    <w:name w:val="CA0F7FE4BE6749C0B3E5426896379234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5F455B545BA94A1BBF96E1ED459221441">
    <w:name w:val="5F455B545BA94A1BBF96E1ED45922144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C7DF10A8308E4F21903FAE946581F1291">
    <w:name w:val="C7DF10A8308E4F21903FAE946581F129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42037E9DCA847BFB81E91525A7C22F41">
    <w:name w:val="D42037E9DCA847BFB81E91525A7C22F4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2FED4BE463554F36BB945C6AC22A93A11">
    <w:name w:val="2FED4BE463554F36BB945C6AC22A93A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E4F491BF3D914DE4B95D88034387D9FE1">
    <w:name w:val="E4F491BF3D914DE4B95D88034387D9FE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85F61C4727049BFB136A5505C0B3B571">
    <w:name w:val="D85F61C4727049BFB136A5505C0B3B57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8A864EA88FA9421ABDDF16D529DCC9481">
    <w:name w:val="8A864EA88FA9421ABDDF16D529DCC948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237FD8CFE13D420592816F43A154E87F17">
    <w:name w:val="237FD8CFE13D420592816F43A154E87F1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00211A4A62AB4C418FC72C608440121C17">
    <w:name w:val="00211A4A62AB4C418FC72C608440121C17"/>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88AF7E3F2AAD46439F57BAED3104784218">
    <w:name w:val="88AF7E3F2AAD46439F57BAED3104784218"/>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C7A034D1B93444097ECDFFD1A2E891018">
    <w:name w:val="6C7A034D1B93444097ECDFFD1A2E891018"/>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5CA71572932437BABEEC044714193F518">
    <w:name w:val="B5CA71572932437BABEEC044714193F518"/>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DC43332144FD8970FAD2CF3B9292E18">
    <w:name w:val="ADEDC43332144FD8970FAD2CF3B9292E18"/>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C487CA0FDB941D1830A4A32DCC560E51">
    <w:name w:val="BC487CA0FDB941D1830A4A32DCC560E51"/>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428505C45974B2B8AB9A6F9D74EB8D514">
    <w:name w:val="D428505C45974B2B8AB9A6F9D74EB8D5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FF3E9146E8274BDA9D16173ECE1EC1EA14">
    <w:name w:val="FF3E9146E8274BDA9D16173ECE1EC1EA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BDE83EEF78F43299E343EDE9D1B438014">
    <w:name w:val="9BDE83EEF78F43299E343EDE9D1B4380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932846DA5EF46DC9462E4E3C3F5F42C14">
    <w:name w:val="B932846DA5EF46DC9462E4E3C3F5F42C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39F806E92D0419B8435126D28FAA40314">
    <w:name w:val="539F806E92D0419B8435126D28FAA403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C559DADEFB6A4BE4BE7334C9194EDE2A14">
    <w:name w:val="C559DADEFB6A4BE4BE7334C9194EDE2A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03E583E95CB54D18B4CEDED6FD85B64B14">
    <w:name w:val="03E583E95CB54D18B4CEDED6FD85B64B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0C71EDB9E6142B8BE3BDBFD2DE684D914">
    <w:name w:val="A0C71EDB9E6142B8BE3BDBFD2DE684D9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D580C638FED1471EB0D45F5E2F9C03CE14">
    <w:name w:val="D580C638FED1471EB0D45F5E2F9C03CE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9E1C2FB6C8834EE2B338DE03C43F938614">
    <w:name w:val="9E1C2FB6C8834EE2B338DE03C43F9386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F5DDEB54DB547DDA9041E0DE738218114">
    <w:name w:val="EF5DDEB54DB547DDA9041E0DE7382181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6B7F6C5AB334F269BE1BDB5871BB0F514">
    <w:name w:val="86B7F6C5AB334F269BE1BDB5871BB0F5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B0C3F35235224E15A52CA2EAC1516F1D14">
    <w:name w:val="B0C3F35235224E15A52CA2EAC1516F1D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6ABC07789C204AC28DC604CE570C066B14">
    <w:name w:val="6ABC07789C204AC28DC604CE570C066B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50E69B663659458A8AC0CFB107AF920E14">
    <w:name w:val="50E69B663659458A8AC0CFB107AF920E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3BE31F3C71943888D1B0D7165306E0F14">
    <w:name w:val="E3BE31F3C71943888D1B0D7165306E0F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8EA91E41742A44C2ABC6946C23F2752E14">
    <w:name w:val="8EA91E41742A44C2ABC6946C23F2752E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7B0E1AE046234185B09388A7FB23538A14">
    <w:name w:val="7B0E1AE046234185B09388A7FB23538A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ADE01149471B47AA830A1EE8CEA0896914">
    <w:name w:val="ADE01149471B47AA830A1EE8CEA0896914"/>
    <w:rsid w:val="00B3009C"/>
    <w:pPr>
      <w:widowControl w:val="0"/>
      <w:autoSpaceDE w:val="0"/>
      <w:autoSpaceDN w:val="0"/>
      <w:adjustRightInd w:val="0"/>
      <w:spacing w:after="0" w:line="240" w:lineRule="auto"/>
      <w:ind w:left="720"/>
      <w:contextualSpacing/>
    </w:pPr>
    <w:rPr>
      <w:rFonts w:ascii="Courier" w:hAnsi="Courier" w:cs="Courier"/>
      <w:sz w:val="24"/>
      <w:szCs w:val="24"/>
    </w:rPr>
  </w:style>
  <w:style w:type="paragraph" w:customStyle="1" w:styleId="ECAB36D4150547538F74403C42FF537212">
    <w:name w:val="ECAB36D4150547538F74403C42FF537212"/>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B6B24A840A04D2F806DC7467930202511">
    <w:name w:val="3B6B24A840A04D2F806DC7467930202511"/>
    <w:rsid w:val="00B300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7856D779DC436ABB4B8BB252903CE812">
    <w:name w:val="557856D779DC436ABB4B8BB252903CE812"/>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1D3EF766938049FB90781144FB6626E512">
    <w:name w:val="1D3EF766938049FB90781144FB6626E512"/>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CA62DAE513094E3BB3F3F113D9BCC07E13">
    <w:name w:val="CA62DAE513094E3BB3F3F113D9BCC07E13"/>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46E68DF9CF74C6F84CBF7C0E9528C0412">
    <w:name w:val="646E68DF9CF74C6F84CBF7C0E9528C0412"/>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AD4BD037A89B484396AC761D8D43920B12">
    <w:name w:val="AD4BD037A89B484396AC761D8D43920B12"/>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CA6F08D01F944B77968421A0AE1D8CB34">
    <w:name w:val="CA6F08D01F944B77968421A0AE1D8CB34"/>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5038FC4F9C6548AC91AC1D2247BD293F11">
    <w:name w:val="5038FC4F9C6548AC91AC1D2247BD293F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F8894D157EDC44C0BF80B4DF0C9581A211">
    <w:name w:val="F8894D157EDC44C0BF80B4DF0C9581A2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8DBA4A83CDBF4107A1F70FC32B737C9511">
    <w:name w:val="8DBA4A83CDBF4107A1F70FC32B737C95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FB83E75DAAC4515A1DD0525FD533C8811">
    <w:name w:val="3FB83E75DAAC4515A1DD0525FD533C88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E57253C42E704F1E89465ECBC50309FA11">
    <w:name w:val="E57253C42E704F1E89465ECBC50309FA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DEB9498179784009B4BB0DA5425DF03111">
    <w:name w:val="DEB9498179784009B4BB0DA5425DF031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7C9841D6A2542048DFBDD7995A77BF211">
    <w:name w:val="67C9841D6A2542048DFBDD7995A77BF2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B4611A47229449FB8F1D461FB0A429A11">
    <w:name w:val="6B4611A47229449FB8F1D461FB0A429A11"/>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A6E33435C0664A778F862F8DA2D88AD212">
    <w:name w:val="A6E33435C0664A778F862F8DA2D88AD212"/>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F61FD30F475C4E72B62BB6AEE0186E3612">
    <w:name w:val="F61FD30F475C4E72B62BB6AEE0186E3612"/>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3728DDEDDD3044DEB14D7A73965501F112">
    <w:name w:val="3728DDEDDD3044DEB14D7A73965501F112"/>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49089454F09B44F29C04C172CF79E1FE12">
    <w:name w:val="49089454F09B44F29C04C172CF79E1FE12"/>
    <w:rsid w:val="00B3009C"/>
    <w:pPr>
      <w:widowControl w:val="0"/>
      <w:autoSpaceDE w:val="0"/>
      <w:autoSpaceDN w:val="0"/>
      <w:adjustRightInd w:val="0"/>
      <w:spacing w:after="0" w:line="240" w:lineRule="auto"/>
    </w:pPr>
    <w:rPr>
      <w:rFonts w:ascii="Courier" w:hAnsi="Courier" w:cs="Courier"/>
      <w:sz w:val="24"/>
      <w:szCs w:val="24"/>
    </w:rPr>
  </w:style>
  <w:style w:type="paragraph" w:customStyle="1" w:styleId="6CE5E0DD1EA44C99B1D42D7B8590341E">
    <w:name w:val="6CE5E0DD1EA44C99B1D42D7B8590341E"/>
    <w:rsid w:val="00B30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9318-67DF-40D5-9A49-79CD48BA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1650</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1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ter, Michael</dc:creator>
  <cp:lastModifiedBy>Dahlgren, Laura</cp:lastModifiedBy>
  <cp:revision>18</cp:revision>
  <dcterms:created xsi:type="dcterms:W3CDTF">2014-03-19T19:42:00Z</dcterms:created>
  <dcterms:modified xsi:type="dcterms:W3CDTF">2017-07-06T15:30:00Z</dcterms:modified>
</cp:coreProperties>
</file>